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4602" w14:textId="77777777" w:rsidR="005A0E11" w:rsidRDefault="00836061">
      <w:r>
        <w:rPr>
          <w:noProof/>
        </w:rPr>
        <w:pict w14:anchorId="77B2E16E">
          <v:rect id="_x0000_s1138" alt="" style="position:absolute;margin-left:-72.2pt;margin-top:-60.85pt;width:569.75pt;height:105.5pt;z-index:251658240;mso-wrap-style:square;mso-wrap-edited:f;mso-width-percent:0;mso-height-percent:0;mso-width-percent:0;mso-height-percent:0;v-text-anchor:top" strokecolor="blue" strokeweight="1.25pt">
            <v:textbox style="mso-next-textbox:#_x0000_s1138">
              <w:txbxContent>
                <w:p w14:paraId="0A674023" w14:textId="77777777" w:rsidR="00AB38C2" w:rsidRPr="00167DC7" w:rsidRDefault="00AB38C2">
                  <w:pPr>
                    <w:rPr>
                      <w:b/>
                      <w:color w:val="FF2F92"/>
                      <w:sz w:val="16"/>
                      <w:szCs w:val="16"/>
                      <w:u w:val="thick" w:color="000000" w:themeColor="text1"/>
                    </w:rPr>
                  </w:pPr>
                  <w:r w:rsidRPr="00820B1C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CSS</w:t>
                  </w:r>
                  <w:r>
                    <w:rPr>
                      <w:b/>
                      <w:color w:val="FF2F92"/>
                      <w:sz w:val="16"/>
                      <w:szCs w:val="16"/>
                      <w:u w:val="thick" w:color="000000" w:themeColor="text1"/>
                    </w:rPr>
                    <w:t xml:space="preserve"> </w:t>
                  </w:r>
                  <w:r w:rsidRPr="00167DC7">
                    <w:rPr>
                      <w:b/>
                      <w:color w:val="000000" w:themeColor="text1"/>
                      <w:sz w:val="16"/>
                      <w:szCs w:val="16"/>
                      <w:u w:val="thick" w:color="000000" w:themeColor="text1"/>
                    </w:rPr>
                    <w:sym w:font="Wingdings" w:char="F0E0"/>
                  </w:r>
                  <w:r w:rsidRPr="00167DC7">
                    <w:rPr>
                      <w:b/>
                      <w:color w:val="FF2F92"/>
                      <w:sz w:val="16"/>
                      <w:szCs w:val="16"/>
                      <w:u w:val="thick" w:color="000000" w:themeColor="text1"/>
                    </w:rPr>
                    <w:t xml:space="preserve">  </w:t>
                  </w:r>
                  <w:r w:rsidRPr="00820B1C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CASCADING   STYLE   SHEETS</w:t>
                  </w:r>
                  <w:r w:rsidRPr="00820B1C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820B1C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820B1C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Pr="00340A48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 xml:space="preserve">Se dice que son en cascada </w:t>
                  </w:r>
                  <w:proofErr w:type="spellStart"/>
                  <w:r w:rsidRPr="00340A48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>por que</w:t>
                  </w:r>
                  <w:proofErr w:type="spellEnd"/>
                  <w:r w:rsidRPr="00340A48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 xml:space="preserve"> puedes definir varias hojas de estilos.</w:t>
                  </w:r>
                  <w:r w:rsidRPr="00340A48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ab/>
                    <w:t>Es estático.</w:t>
                  </w:r>
                  <w:r w:rsidRPr="00167DC7">
                    <w:rPr>
                      <w:b/>
                      <w:color w:val="FF2F92"/>
                      <w:sz w:val="16"/>
                      <w:szCs w:val="16"/>
                      <w:u w:val="thick" w:color="000000" w:themeColor="text1"/>
                    </w:rPr>
                    <w:tab/>
                  </w:r>
                </w:p>
                <w:p w14:paraId="36142BAC" w14:textId="77777777" w:rsidR="00AB38C2" w:rsidRDefault="00AB38C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F71BC2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-Se hace cargo de la apariencia y el estilo. </w:t>
                  </w:r>
                </w:p>
                <w:p w14:paraId="3EDC3EB9" w14:textId="77777777" w:rsidR="00AB38C2" w:rsidRDefault="00AB38C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-</w:t>
                  </w:r>
                  <w:r w:rsidRPr="00F71BC2">
                    <w:rPr>
                      <w:b/>
                      <w:color w:val="000000" w:themeColor="text1"/>
                      <w:sz w:val="16"/>
                      <w:szCs w:val="16"/>
                    </w:rPr>
                    <w:t>Separamos el documento del HTM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L o estructura. </w:t>
                  </w:r>
                </w:p>
                <w:p w14:paraId="225F25DC" w14:textId="77777777" w:rsidR="00AB38C2" w:rsidRPr="00F71BC2" w:rsidRDefault="00AB38C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-</w:t>
                  </w:r>
                  <w:proofErr w:type="gram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Extensió</w:t>
                  </w:r>
                  <w:r w:rsidRPr="00F71BC2">
                    <w:rPr>
                      <w:b/>
                      <w:color w:val="000000" w:themeColor="text1"/>
                      <w:sz w:val="16"/>
                      <w:szCs w:val="16"/>
                    </w:rPr>
                    <w:t>n  .</w:t>
                  </w:r>
                  <w:proofErr w:type="gramEnd"/>
                  <w:r w:rsidRPr="00F71BC2">
                    <w:rPr>
                      <w:b/>
                      <w:color w:val="000000" w:themeColor="text1"/>
                      <w:sz w:val="16"/>
                      <w:szCs w:val="16"/>
                    </w:rPr>
                    <w:t>CSS</w:t>
                  </w:r>
                </w:p>
                <w:p w14:paraId="373C3CEB" w14:textId="77777777" w:rsidR="00AB38C2" w:rsidRPr="00AE4283" w:rsidRDefault="00AB38C2" w:rsidP="007F243E">
                  <w:pPr>
                    <w:ind w:left="1416" w:firstLine="708"/>
                    <w:rPr>
                      <w:b/>
                      <w:sz w:val="16"/>
                      <w:szCs w:val="16"/>
                    </w:rPr>
                  </w:pPr>
                  <w:r w:rsidRPr="00F71BC2">
                    <w:rPr>
                      <w:b/>
                      <w:color w:val="FFC000"/>
                      <w:sz w:val="16"/>
                      <w:szCs w:val="16"/>
                    </w:rPr>
                    <w:t xml:space="preserve">Comentarios en CSS </w:t>
                  </w:r>
                  <w:r w:rsidRPr="00F71BC2">
                    <w:rPr>
                      <w:b/>
                      <w:color w:val="FFC00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DB772B">
                    <w:rPr>
                      <w:b/>
                      <w:color w:val="00B050"/>
                      <w:sz w:val="16"/>
                      <w:szCs w:val="16"/>
                    </w:rPr>
                    <w:t xml:space="preserve">/* </w:t>
                  </w:r>
                  <w:r w:rsidRPr="00821226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>Comentario</w:t>
                  </w:r>
                  <w:r w:rsidRPr="00DB772B">
                    <w:rPr>
                      <w:b/>
                      <w:color w:val="00B050"/>
                      <w:sz w:val="16"/>
                      <w:szCs w:val="16"/>
                    </w:rPr>
                    <w:t xml:space="preserve"> */</w:t>
                  </w:r>
                  <w:r w:rsidRPr="00DB772B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AE4283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AE4283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1CF9CE9A" w14:textId="77777777" w:rsidR="00AB38C2" w:rsidRPr="008E1D02" w:rsidRDefault="00AB38C2" w:rsidP="008E1D02">
                  <w:pPr>
                    <w:rPr>
                      <w:b/>
                      <w:color w:val="FF2F92"/>
                      <w:sz w:val="16"/>
                      <w:szCs w:val="16"/>
                      <w:u w:val="single"/>
                    </w:rPr>
                  </w:pPr>
                </w:p>
                <w:p w14:paraId="3677AB82" w14:textId="77777777" w:rsidR="00AB38C2" w:rsidRPr="00B41128" w:rsidRDefault="00AB38C2" w:rsidP="00250A3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27FB7198" w14:textId="77777777" w:rsidR="00AB38C2" w:rsidRPr="008E4DFD" w:rsidRDefault="00AB38C2" w:rsidP="008E4DFD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</w:p>
    <w:p w14:paraId="24F3654A" w14:textId="77777777" w:rsidR="00132636" w:rsidRDefault="00836061">
      <w:r>
        <w:rPr>
          <w:noProof/>
        </w:rPr>
        <w:pict w14:anchorId="3D98EAD6">
          <v:rect id="_x0000_s1137" alt="" style="position:absolute;margin-left:-72.2pt;margin-top:19.2pt;width:569.75pt;height:422.45pt;z-index:251659264;mso-wrap-style:square;mso-wrap-edited:f;mso-width-percent:0;mso-height-percent:0;mso-width-percent:0;mso-height-percent:0;v-text-anchor:top" strokecolor="blue" strokeweight="1.25pt">
            <v:textbox>
              <w:txbxContent>
                <w:p w14:paraId="158E94D5" w14:textId="77777777" w:rsidR="00AB38C2" w:rsidRPr="00820B1C" w:rsidRDefault="00AB38C2" w:rsidP="008E1D02">
                  <w:pPr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</w:pPr>
                  <w:r w:rsidRPr="00820B1C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SINTAXIS</w:t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820B1C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20B1C">
                    <w:rPr>
                      <w:b/>
                      <w:color w:val="FF2F92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19F0713E" w14:textId="77777777" w:rsidR="00AB38C2" w:rsidRPr="00E238EC" w:rsidRDefault="00AB38C2" w:rsidP="008E1D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</w:p>
                <w:p w14:paraId="38352467" w14:textId="77777777" w:rsidR="00AB38C2" w:rsidRPr="003C61B4" w:rsidRDefault="00AB38C2" w:rsidP="008E1D02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BE5864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Para llamar una </w:t>
                  </w:r>
                  <w:r w:rsidRPr="003370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hoja externa</w:t>
                  </w:r>
                  <w:r w:rsidRPr="00BE5864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desde el head </w:t>
                  </w:r>
                  <w:r w:rsidRPr="00BE5864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3C61B4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P</w:t>
                  </w:r>
                  <w:r w:rsidRPr="00CB7403">
                    <w:rPr>
                      <w:b/>
                      <w:color w:val="FFC000"/>
                      <w:sz w:val="16"/>
                      <w:szCs w:val="16"/>
                    </w:rPr>
                    <w:t>uedes crear tod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as las hojas que quieras. V</w:t>
                  </w:r>
                  <w:r w:rsidRPr="00CB7403">
                    <w:rPr>
                      <w:b/>
                      <w:color w:val="FFC000"/>
                      <w:sz w:val="16"/>
                      <w:szCs w:val="16"/>
                    </w:rPr>
                    <w:t>a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n</w:t>
                  </w:r>
                  <w:r w:rsidRPr="00CB7403">
                    <w:rPr>
                      <w:b/>
                      <w:color w:val="FFC000"/>
                      <w:sz w:val="16"/>
                      <w:szCs w:val="16"/>
                    </w:rPr>
                    <w:t xml:space="preserve"> bien para si en una pá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gina hay que cambiar 100 cosas.</w:t>
                  </w:r>
                </w:p>
                <w:p w14:paraId="69C244D4" w14:textId="77777777" w:rsidR="00AB38C2" w:rsidRDefault="004E1F0F" w:rsidP="004E1F0F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                   </w:t>
                  </w:r>
                  <w:r w:rsidR="00AB38C2" w:rsidRPr="00457A09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="00AB38C2" w:rsidRPr="00457A09">
                    <w:rPr>
                      <w:b/>
                      <w:color w:val="00B050"/>
                      <w:sz w:val="16"/>
                      <w:szCs w:val="16"/>
                    </w:rPr>
                    <w:t>link</w:t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="00AB38C2" w:rsidRPr="00457A09">
                    <w:rPr>
                      <w:b/>
                      <w:color w:val="7030A0"/>
                      <w:sz w:val="16"/>
                      <w:szCs w:val="16"/>
                    </w:rPr>
                    <w:t>rel</w:t>
                  </w:r>
                  <w:proofErr w:type="spellEnd"/>
                  <w:proofErr w:type="gramEnd"/>
                  <w:r w:rsidR="00AB38C2" w:rsidRPr="00457A0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="00AB38C2"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 w:rsidR="00AB38C2" w:rsidRPr="00A57CB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“ </w:t>
                  </w:r>
                  <w:proofErr w:type="spellStart"/>
                  <w:r w:rsidR="00AB38C2" w:rsidRPr="00A57CB3">
                    <w:rPr>
                      <w:b/>
                      <w:color w:val="000000" w:themeColor="text1"/>
                      <w:sz w:val="16"/>
                      <w:szCs w:val="16"/>
                    </w:rPr>
                    <w:t>stylesheet</w:t>
                  </w:r>
                  <w:proofErr w:type="spellEnd"/>
                  <w:r w:rsidR="00AB38C2" w:rsidRPr="00A57CB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”</w:t>
                  </w:r>
                  <w:r w:rsidR="00AB38C2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="00AB38C2">
                    <w:rPr>
                      <w:b/>
                      <w:color w:val="00B0F0"/>
                      <w:sz w:val="16"/>
                      <w:szCs w:val="16"/>
                    </w:rPr>
                    <w:t xml:space="preserve">  </w:t>
                  </w:r>
                  <w:r w:rsidR="00AB38C2">
                    <w:rPr>
                      <w:b/>
                      <w:color w:val="7030A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="00AB38C2" w:rsidRPr="00457A09">
                    <w:rPr>
                      <w:b/>
                      <w:color w:val="7030A0"/>
                      <w:sz w:val="16"/>
                      <w:szCs w:val="16"/>
                    </w:rPr>
                    <w:t>type</w:t>
                  </w:r>
                  <w:proofErr w:type="spellEnd"/>
                  <w:r w:rsidR="00AB38C2" w:rsidRPr="00457A0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="00AB38C2"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 w:rsidR="00AB38C2" w:rsidRPr="00A57CB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” </w:t>
                  </w:r>
                  <w:proofErr w:type="spellStart"/>
                  <w:r w:rsidR="00AB38C2" w:rsidRPr="00A57CB3">
                    <w:rPr>
                      <w:b/>
                      <w:color w:val="000000" w:themeColor="text1"/>
                      <w:sz w:val="16"/>
                      <w:szCs w:val="16"/>
                    </w:rPr>
                    <w:t>text</w:t>
                  </w:r>
                  <w:proofErr w:type="spellEnd"/>
                  <w:r w:rsidR="00AB38C2" w:rsidRPr="00A57CB3">
                    <w:rPr>
                      <w:b/>
                      <w:color w:val="000000" w:themeColor="text1"/>
                      <w:sz w:val="16"/>
                      <w:szCs w:val="16"/>
                    </w:rPr>
                    <w:t>/</w:t>
                  </w:r>
                  <w:proofErr w:type="spellStart"/>
                  <w:r w:rsidR="00AB38C2" w:rsidRPr="00A57CB3">
                    <w:rPr>
                      <w:b/>
                      <w:color w:val="000000" w:themeColor="text1"/>
                      <w:sz w:val="16"/>
                      <w:szCs w:val="16"/>
                    </w:rPr>
                    <w:t>css</w:t>
                  </w:r>
                  <w:proofErr w:type="spellEnd"/>
                  <w:r w:rsidR="00AB38C2" w:rsidRPr="00A57CB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”</w:t>
                  </w:r>
                  <w:r w:rsidR="00AB38C2"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 w:rsidR="00AB38C2">
                    <w:rPr>
                      <w:b/>
                      <w:color w:val="7030A0"/>
                      <w:sz w:val="16"/>
                      <w:szCs w:val="16"/>
                    </w:rPr>
                    <w:t xml:space="preserve">        </w:t>
                  </w:r>
                  <w:r w:rsidR="00AB38C2" w:rsidRPr="00A57CB3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457A09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r w:rsidR="00AB38C2" w:rsidRPr="00457A09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="00AB38C2"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 w:rsidR="00AB38C2">
                    <w:rPr>
                      <w:b/>
                      <w:color w:val="000000" w:themeColor="text1"/>
                      <w:sz w:val="16"/>
                      <w:szCs w:val="16"/>
                    </w:rPr>
                    <w:t>” hoja.css</w:t>
                  </w:r>
                  <w:r w:rsidR="00AB38C2" w:rsidRPr="00A57CB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”</w:t>
                  </w:r>
                  <w:r w:rsidR="00AB38C2">
                    <w:rPr>
                      <w:b/>
                      <w:color w:val="00B0F0"/>
                      <w:sz w:val="16"/>
                      <w:szCs w:val="16"/>
                    </w:rPr>
                    <w:t xml:space="preserve">        </w:t>
                  </w:r>
                  <w:r w:rsidR="00AB38C2" w:rsidRPr="00153650">
                    <w:rPr>
                      <w:b/>
                      <w:color w:val="7030A0"/>
                      <w:sz w:val="16"/>
                      <w:szCs w:val="16"/>
                    </w:rPr>
                    <w:t>media=</w:t>
                  </w:r>
                  <w:r w:rsidR="00AB38C2"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153650">
                    <w:rPr>
                      <w:b/>
                      <w:color w:val="000000" w:themeColor="text1"/>
                      <w:sz w:val="16"/>
                      <w:szCs w:val="16"/>
                    </w:rPr>
                    <w:t>screen</w:t>
                  </w:r>
                  <w:proofErr w:type="spellEnd"/>
                  <w:r w:rsidR="00AB38C2">
                    <w:rPr>
                      <w:b/>
                      <w:color w:val="00B0F0"/>
                      <w:sz w:val="16"/>
                      <w:szCs w:val="16"/>
                    </w:rPr>
                    <w:t xml:space="preserve">   </w:t>
                  </w:r>
                  <w:r w:rsidR="00AB38C2" w:rsidRPr="00457A09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636AA1" w:rsidRPr="00636AA1">
                    <w:rPr>
                      <w:b/>
                      <w:color w:val="FFC000"/>
                      <w:sz w:val="16"/>
                      <w:szCs w:val="16"/>
                    </w:rPr>
                    <w:t xml:space="preserve"> En hoja de estilo </w:t>
                  </w:r>
                  <w:r w:rsidR="00636AA1" w:rsidRPr="00636AA1">
                    <w:rPr>
                      <w:b/>
                      <w:color w:val="FFC000"/>
                      <w:sz w:val="16"/>
                      <w:szCs w:val="16"/>
                    </w:rPr>
                    <w:sym w:font="Wingdings" w:char="F0E0"/>
                  </w:r>
                  <w:r w:rsidR="00636AA1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="00636AA1" w:rsidRPr="0041181E">
                    <w:rPr>
                      <w:b/>
                      <w:color w:val="00B050"/>
                      <w:sz w:val="16"/>
                      <w:szCs w:val="16"/>
                      <w:u w:val="single"/>
                    </w:rPr>
                    <w:t xml:space="preserve">@charset </w:t>
                  </w:r>
                  <w:r w:rsidR="0083793E" w:rsidRPr="0041181E">
                    <w:rPr>
                      <w:b/>
                      <w:color w:val="00B050"/>
                      <w:sz w:val="16"/>
                      <w:szCs w:val="16"/>
                      <w:u w:val="single"/>
                    </w:rPr>
                    <w:t xml:space="preserve"> </w:t>
                  </w:r>
                  <w:r w:rsidR="00636AA1" w:rsidRPr="0041181E"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>“</w:t>
                  </w:r>
                  <w:r w:rsidR="0083793E" w:rsidRPr="0041181E"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 xml:space="preserve"> </w:t>
                  </w:r>
                  <w:r w:rsidR="00636AA1" w:rsidRPr="0041181E"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>UTF-8</w:t>
                  </w:r>
                  <w:r w:rsidR="0083793E" w:rsidRPr="0041181E"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 xml:space="preserve"> </w:t>
                  </w:r>
                  <w:r w:rsidR="00636AA1" w:rsidRPr="0041181E"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>”</w:t>
                  </w:r>
                  <w:r w:rsidR="0083793E" w:rsidRPr="0041181E">
                    <w:rPr>
                      <w:b/>
                      <w:color w:val="000000" w:themeColor="text1"/>
                      <w:sz w:val="16"/>
                      <w:szCs w:val="16"/>
                      <w:u w:val="single"/>
                    </w:rPr>
                    <w:t xml:space="preserve">  </w:t>
                  </w:r>
                  <w:r w:rsidR="00636AA1" w:rsidRPr="0041181E">
                    <w:rPr>
                      <w:b/>
                      <w:color w:val="00B050"/>
                      <w:sz w:val="16"/>
                      <w:szCs w:val="16"/>
                      <w:u w:val="single"/>
                    </w:rPr>
                    <w:t>;</w:t>
                  </w:r>
                  <w:r w:rsidR="00AB38C2" w:rsidRPr="0041181E">
                    <w:rPr>
                      <w:b/>
                      <w:color w:val="00B050"/>
                      <w:sz w:val="16"/>
                      <w:szCs w:val="16"/>
                      <w:u w:val="single"/>
                    </w:rPr>
                    <w:tab/>
                  </w:r>
                </w:p>
                <w:p w14:paraId="5CD768CF" w14:textId="77777777" w:rsidR="00AB38C2" w:rsidRDefault="00AB38C2" w:rsidP="008E1D02">
                  <w:pPr>
                    <w:ind w:left="708"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4EDCA756" w14:textId="77777777" w:rsidR="00AB38C2" w:rsidRDefault="00AB38C2" w:rsidP="008E1D02">
                  <w:pPr>
                    <w:ind w:left="1416" w:firstLine="708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B80865">
                    <w:rPr>
                      <w:b/>
                      <w:color w:val="00B050"/>
                      <w:sz w:val="16"/>
                      <w:szCs w:val="16"/>
                    </w:rPr>
                    <w:t>Selector</w:t>
                  </w:r>
                  <w:r w:rsidRPr="00974187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B80865">
                    <w:rPr>
                      <w:b/>
                      <w:color w:val="00B050"/>
                      <w:sz w:val="16"/>
                      <w:szCs w:val="16"/>
                    </w:rPr>
                    <w:t xml:space="preserve"> {</w:t>
                  </w:r>
                  <w:proofErr w:type="gram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7B034A">
                    <w:rPr>
                      <w:b/>
                      <w:color w:val="00B0F0"/>
                      <w:sz w:val="16"/>
                      <w:szCs w:val="16"/>
                    </w:rPr>
                    <w:t>propiedad1:</w:t>
                  </w:r>
                  <w:r w:rsidRPr="00974187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974187">
                    <w:rPr>
                      <w:b/>
                      <w:color w:val="000000" w:themeColor="text1"/>
                      <w:sz w:val="16"/>
                      <w:szCs w:val="16"/>
                    </w:rPr>
                    <w:t>valor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974187">
                    <w:rPr>
                      <w:b/>
                      <w:color w:val="000000" w:themeColor="text1"/>
                      <w:sz w:val="16"/>
                      <w:szCs w:val="16"/>
                    </w:rPr>
                    <w:t>;</w:t>
                  </w:r>
                </w:p>
                <w:p w14:paraId="020C7BCB" w14:textId="77777777" w:rsidR="00AB38C2" w:rsidRDefault="00AB38C2" w:rsidP="00100DB0">
                  <w:pPr>
                    <w:ind w:left="2124" w:firstLine="708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B80865">
                    <w:rPr>
                      <w:b/>
                      <w:color w:val="7030A0"/>
                      <w:sz w:val="16"/>
                      <w:szCs w:val="16"/>
                    </w:rPr>
                    <w:t xml:space="preserve">   </w:t>
                  </w:r>
                  <w:r w:rsidRPr="007B034A">
                    <w:rPr>
                      <w:b/>
                      <w:color w:val="00B0F0"/>
                      <w:sz w:val="16"/>
                      <w:szCs w:val="16"/>
                    </w:rPr>
                    <w:t>propiedad2: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974187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74187">
                    <w:rPr>
                      <w:b/>
                      <w:color w:val="000000" w:themeColor="text1"/>
                      <w:sz w:val="16"/>
                      <w:szCs w:val="16"/>
                    </w:rPr>
                    <w:t>valor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;</w:t>
                  </w:r>
                  <w:proofErr w:type="gram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14:paraId="33F5BD4A" w14:textId="77777777" w:rsidR="00AB38C2" w:rsidRPr="00B80865" w:rsidRDefault="00AB38C2" w:rsidP="00100DB0">
                  <w:pPr>
                    <w:ind w:left="2124"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B80865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14:paraId="756B8F9B" w14:textId="77777777" w:rsidR="00AB38C2" w:rsidRDefault="00AB38C2" w:rsidP="008E1D0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A712857" w14:textId="781EF488" w:rsidR="00AB38C2" w:rsidRDefault="00AB38C2" w:rsidP="008E1D02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BE5864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Para crear una </w:t>
                  </w:r>
                  <w:r w:rsidRPr="003370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ho</w:t>
                  </w:r>
                  <w:r w:rsidR="007F7EFF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j</w:t>
                  </w:r>
                  <w:r w:rsidRPr="003370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a </w:t>
                  </w:r>
                  <w:proofErr w:type="gramStart"/>
                  <w:r w:rsidRPr="003370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interna</w:t>
                  </w:r>
                  <w:r w:rsidRPr="00BE5864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46285A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BE5864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en</w:t>
                  </w:r>
                  <w:proofErr w:type="gramEnd"/>
                  <w:r w:rsidRPr="00BE5864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el head </w:t>
                  </w:r>
                  <w:r w:rsidRPr="00BE5864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BE5864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4F2CD1"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D566A8">
                    <w:rPr>
                      <w:b/>
                      <w:color w:val="FFC000"/>
                      <w:sz w:val="16"/>
                      <w:szCs w:val="16"/>
                    </w:rPr>
                    <w:t>Puedes crear tantos estilos como quieras.</w:t>
                  </w:r>
                </w:p>
                <w:p w14:paraId="22257556" w14:textId="77777777" w:rsidR="00AB38C2" w:rsidRPr="00C3153E" w:rsidRDefault="00AB38C2" w:rsidP="008E1D02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&lt;style </w:t>
                  </w:r>
                  <w:r w:rsidRPr="00C3153E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type</w:t>
                  </w:r>
                  <w:proofErr w:type="gramStart"/>
                  <w:r w:rsidRPr="00C3153E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“</w:t>
                  </w:r>
                  <w:proofErr w:type="gramEnd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text/</w:t>
                  </w:r>
                  <w:proofErr w:type="spellStart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css</w:t>
                  </w:r>
                  <w:proofErr w:type="spellEnd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”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</w:p>
                <w:p w14:paraId="12133505" w14:textId="77777777" w:rsidR="00AB38C2" w:rsidRPr="00C3153E" w:rsidRDefault="00AB38C2" w:rsidP="008E1D02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  <w:t xml:space="preserve">body </w:t>
                  </w: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{ 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</w:t>
                  </w:r>
                  <w:proofErr w:type="gramEnd"/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color:</w:t>
                  </w:r>
                  <w:r w:rsidRPr="00C3153E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red;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}</w:t>
                  </w:r>
                </w:p>
                <w:p w14:paraId="05E5ACF4" w14:textId="77777777" w:rsidR="00AB38C2" w:rsidRPr="00C3153E" w:rsidRDefault="00AB38C2" w:rsidP="008E1D02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  <w:t xml:space="preserve">h1 </w:t>
                  </w: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{ 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font</w:t>
                  </w:r>
                  <w:proofErr w:type="gramEnd"/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size: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120%;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  <w:p w14:paraId="5728BF97" w14:textId="77777777" w:rsidR="00AB38C2" w:rsidRPr="00C3153E" w:rsidRDefault="00AB38C2" w:rsidP="008E1D02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  <w:t xml:space="preserve">p </w:t>
                  </w: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{ 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argin</w:t>
                  </w:r>
                  <w:proofErr w:type="gramEnd"/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Pr="00C3153E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20px;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  <w:p w14:paraId="514AF17A" w14:textId="77777777" w:rsidR="00AB38C2" w:rsidRDefault="00AB38C2" w:rsidP="008E1D02">
                  <w:pPr>
                    <w:ind w:left="708"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B41128">
                    <w:rPr>
                      <w:b/>
                      <w:color w:val="00B050"/>
                      <w:sz w:val="16"/>
                      <w:szCs w:val="16"/>
                    </w:rPr>
                    <w:t>&lt;/</w:t>
                  </w:r>
                  <w:proofErr w:type="spellStart"/>
                  <w:r w:rsidRPr="00B41128">
                    <w:rPr>
                      <w:b/>
                      <w:color w:val="00B050"/>
                      <w:sz w:val="16"/>
                      <w:szCs w:val="16"/>
                    </w:rPr>
                    <w:t>style</w:t>
                  </w:r>
                  <w:proofErr w:type="spellEnd"/>
                  <w:r w:rsidRPr="00B41128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</w:p>
                <w:p w14:paraId="431EA532" w14:textId="77777777" w:rsidR="00AB38C2" w:rsidRDefault="00AB38C2" w:rsidP="008E1D0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09B43AC5" w14:textId="77777777" w:rsidR="00AB38C2" w:rsidRPr="004C7B0F" w:rsidRDefault="00AB38C2" w:rsidP="008E1D0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BE5864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Para definir estilo </w:t>
                  </w:r>
                  <w:r w:rsidR="0046285A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 </w:t>
                  </w:r>
                  <w:proofErr w:type="spellStart"/>
                  <w:r w:rsidRPr="0069072C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inline</w:t>
                  </w:r>
                  <w:proofErr w:type="spellEnd"/>
                  <w:r w:rsidRPr="0069072C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 o de </w:t>
                  </w:r>
                  <w:proofErr w:type="gramStart"/>
                  <w:r w:rsidRPr="0069072C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>etiqueta</w:t>
                  </w:r>
                  <w:r w:rsidRPr="00BE5864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46285A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BE5864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>en</w:t>
                  </w:r>
                  <w:proofErr w:type="gramEnd"/>
                  <w:r w:rsidRPr="00BE5864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las propias etiquetas </w:t>
                  </w:r>
                  <w:r w:rsidRPr="004C4782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B351F3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>Evitarlo</w:t>
                  </w:r>
                </w:p>
                <w:p w14:paraId="623F559B" w14:textId="77777777" w:rsidR="00AB38C2" w:rsidRDefault="00AB38C2" w:rsidP="008E1D0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3668E4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3668E4">
                    <w:rPr>
                      <w:b/>
                      <w:color w:val="00B050"/>
                      <w:sz w:val="16"/>
                      <w:szCs w:val="16"/>
                    </w:rPr>
                    <w:t>p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27B14">
                    <w:rPr>
                      <w:b/>
                      <w:color w:val="7030A0"/>
                      <w:sz w:val="16"/>
                      <w:szCs w:val="16"/>
                    </w:rPr>
                    <w:t>style</w:t>
                  </w:r>
                  <w:proofErr w:type="spellEnd"/>
                  <w:proofErr w:type="gramEnd"/>
                  <w:r w:rsidRPr="00D27B14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Pr="00D27B14">
                    <w:rPr>
                      <w:b/>
                      <w:sz w:val="16"/>
                      <w:szCs w:val="16"/>
                    </w:rPr>
                    <w:t>“</w:t>
                  </w:r>
                  <w:r w:rsidR="004543B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D27B14">
                    <w:rPr>
                      <w:b/>
                      <w:color w:val="00B0F0"/>
                      <w:sz w:val="16"/>
                      <w:szCs w:val="16"/>
                    </w:rPr>
                    <w:t>color: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F91F77">
                    <w:rPr>
                      <w:b/>
                      <w:sz w:val="16"/>
                      <w:szCs w:val="16"/>
                    </w:rPr>
                    <w:t>red;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4E3646"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27B14">
                    <w:rPr>
                      <w:b/>
                      <w:color w:val="00B0F0"/>
                      <w:sz w:val="16"/>
                      <w:szCs w:val="16"/>
                    </w:rPr>
                    <w:t>margin</w:t>
                  </w:r>
                  <w:proofErr w:type="spellEnd"/>
                  <w:r w:rsidRPr="00D27B14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F91F77">
                    <w:rPr>
                      <w:b/>
                      <w:sz w:val="16"/>
                      <w:szCs w:val="16"/>
                    </w:rPr>
                    <w:t>10px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423C4F">
                    <w:rPr>
                      <w:b/>
                      <w:sz w:val="16"/>
                      <w:szCs w:val="16"/>
                    </w:rPr>
                    <w:t>;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423C4F">
                    <w:rPr>
                      <w:b/>
                      <w:sz w:val="16"/>
                      <w:szCs w:val="16"/>
                    </w:rPr>
                    <w:t>”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3668E4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422F56">
                    <w:rPr>
                      <w:b/>
                      <w:color w:val="A6A6A6" w:themeColor="background1" w:themeShade="A6"/>
                      <w:sz w:val="16"/>
                      <w:szCs w:val="16"/>
                    </w:rPr>
                    <w:t xml:space="preserve">Adrián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3668E4">
                    <w:rPr>
                      <w:b/>
                      <w:color w:val="00B050"/>
                      <w:sz w:val="16"/>
                      <w:szCs w:val="16"/>
                    </w:rPr>
                    <w:t>&lt;/p&gt;</w:t>
                  </w:r>
                </w:p>
                <w:p w14:paraId="32C4046F" w14:textId="77777777" w:rsidR="00AB38C2" w:rsidRPr="00842C77" w:rsidRDefault="00AB38C2">
                  <w:pPr>
                    <w:rPr>
                      <w:b/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 w:rsidRPr="00842C77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Start"/>
                  <w:r w:rsidRPr="00842C77">
                    <w:rPr>
                      <w:b/>
                      <w:color w:val="00B050"/>
                      <w:sz w:val="16"/>
                      <w:szCs w:val="16"/>
                    </w:rPr>
                    <w:t>meta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Pr="00842C7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42C77">
                    <w:rPr>
                      <w:b/>
                      <w:color w:val="7030A0"/>
                      <w:sz w:val="16"/>
                      <w:szCs w:val="16"/>
                    </w:rPr>
                    <w:t>http</w:t>
                  </w:r>
                  <w:proofErr w:type="gramEnd"/>
                  <w:r w:rsidRPr="00842C77">
                    <w:rPr>
                      <w:b/>
                      <w:color w:val="7030A0"/>
                      <w:sz w:val="16"/>
                      <w:szCs w:val="16"/>
                    </w:rPr>
                    <w:t>-</w:t>
                  </w:r>
                  <w:proofErr w:type="spellStart"/>
                  <w:r w:rsidRPr="00842C77">
                    <w:rPr>
                      <w:b/>
                      <w:color w:val="7030A0"/>
                      <w:sz w:val="16"/>
                      <w:szCs w:val="16"/>
                    </w:rPr>
                    <w:t>equiv</w:t>
                  </w:r>
                  <w:proofErr w:type="spellEnd"/>
                  <w:r w:rsidRPr="00842C77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Pr="00842C77">
                    <w:rPr>
                      <w:b/>
                      <w:sz w:val="16"/>
                      <w:szCs w:val="16"/>
                    </w:rPr>
                    <w:t xml:space="preserve"> “ </w:t>
                  </w:r>
                  <w:proofErr w:type="spellStart"/>
                  <w:r w:rsidRPr="00842C77">
                    <w:rPr>
                      <w:b/>
                      <w:sz w:val="16"/>
                      <w:szCs w:val="16"/>
                    </w:rPr>
                    <w:t>content-style-type</w:t>
                  </w:r>
                  <w:proofErr w:type="spellEnd"/>
                  <w:r w:rsidRPr="00842C77">
                    <w:rPr>
                      <w:b/>
                      <w:sz w:val="16"/>
                      <w:szCs w:val="16"/>
                    </w:rPr>
                    <w:t xml:space="preserve"> ”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842C77">
                    <w:rPr>
                      <w:b/>
                      <w:color w:val="00B0F0"/>
                      <w:sz w:val="16"/>
                      <w:szCs w:val="16"/>
                    </w:rPr>
                    <w:t>content</w:t>
                  </w:r>
                  <w:proofErr w:type="spellEnd"/>
                  <w:r w:rsidRPr="00842C77">
                    <w:rPr>
                      <w:b/>
                      <w:color w:val="00B0F0"/>
                      <w:sz w:val="16"/>
                      <w:szCs w:val="16"/>
                    </w:rPr>
                    <w:t>=</w:t>
                  </w:r>
                  <w:r>
                    <w:rPr>
                      <w:b/>
                      <w:sz w:val="16"/>
                      <w:szCs w:val="16"/>
                    </w:rPr>
                    <w:t xml:space="preserve"> “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text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css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“     </w:t>
                  </w:r>
                  <w:r w:rsidRPr="00842C77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42C77">
                    <w:rPr>
                      <w:b/>
                      <w:color w:val="FFC000"/>
                      <w:sz w:val="16"/>
                      <w:szCs w:val="16"/>
                    </w:rPr>
                    <w:t xml:space="preserve">Para si vas a usar </w:t>
                  </w:r>
                  <w:proofErr w:type="spellStart"/>
                  <w:r w:rsidRPr="00842C77">
                    <w:rPr>
                      <w:b/>
                      <w:color w:val="FFC000"/>
                      <w:sz w:val="16"/>
                      <w:szCs w:val="16"/>
                    </w:rPr>
                    <w:t>inline</w:t>
                  </w:r>
                  <w:proofErr w:type="spellEnd"/>
                </w:p>
              </w:txbxContent>
            </v:textbox>
          </v:rect>
        </w:pict>
      </w:r>
    </w:p>
    <w:p w14:paraId="288181F4" w14:textId="77777777" w:rsidR="00132636" w:rsidRDefault="00132636"/>
    <w:p w14:paraId="0B633EB7" w14:textId="77777777" w:rsidR="00132636" w:rsidRDefault="00836061">
      <w:r>
        <w:rPr>
          <w:noProof/>
        </w:rPr>
        <w:pict w14:anchorId="7BFA6C60">
          <v:rect id="_x0000_s1136" alt="" style="position:absolute;margin-left:-12.85pt;margin-top:2.9pt;width:67.25pt;height:17pt;z-index:251759616;mso-wrap-style:square;mso-wrap-edited:f;mso-width-percent:0;mso-height-percent:0;mso-width-percent:0;mso-height-percent:0;v-text-anchor:top" stroked="f">
            <v:fill opacity="0"/>
            <v:textbox>
              <w:txbxContent>
                <w:p w14:paraId="63237767" w14:textId="77777777" w:rsidR="00AB38C2" w:rsidRPr="009E70C0" w:rsidRDefault="00AB38C2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Enlazamos</w:t>
                  </w:r>
                </w:p>
              </w:txbxContent>
            </v:textbox>
          </v:rect>
        </w:pict>
      </w:r>
    </w:p>
    <w:p w14:paraId="7969BA7C" w14:textId="77777777" w:rsidR="00132636" w:rsidRDefault="00132636"/>
    <w:p w14:paraId="6824163D" w14:textId="77777777" w:rsidR="00132636" w:rsidRDefault="00836061">
      <w:r>
        <w:rPr>
          <w:noProof/>
        </w:rPr>
        <w:pict w14:anchorId="53996238">
          <v:rect id="_x0000_s1135" alt="" style="position:absolute;margin-left:249.15pt;margin-top:21.35pt;width:203.75pt;height:63.85pt;z-index:251742208;mso-wrap-style:square;mso-wrap-edited:f;mso-width-percent:0;mso-height-percent:0;mso-width-percent:0;mso-height-percent:0;v-text-anchor:top">
            <v:textbox>
              <w:txbxContent>
                <w:p w14:paraId="79DD5BFE" w14:textId="77777777" w:rsidR="00AB38C2" w:rsidRPr="00C3153E" w:rsidRDefault="007E0CB8" w:rsidP="00F42A96">
                  <w:pPr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.</w:t>
                  </w: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class</w:t>
                  </w:r>
                  <w:r w:rsidR="00AB38C2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{</w:t>
                  </w:r>
                  <w:proofErr w:type="gramEnd"/>
                  <w:r w:rsidR="00AB38C2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color:</w:t>
                  </w:r>
                  <w:r w:rsidR="00AB38C2" w:rsidRPr="00C3153E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="00AB38C2" w:rsidRPr="00C3153E">
                    <w:rPr>
                      <w:b/>
                      <w:sz w:val="16"/>
                      <w:szCs w:val="16"/>
                      <w:lang w:val="en-US"/>
                    </w:rPr>
                    <w:t>red ;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</w:p>
                <w:p w14:paraId="3C1F2219" w14:textId="77777777" w:rsidR="00AB38C2" w:rsidRPr="00C3153E" w:rsidRDefault="00AB38C2" w:rsidP="00F42A96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     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font-size:</w:t>
                  </w:r>
                  <w:r w:rsidRPr="00C3153E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10</w:t>
                  </w:r>
                  <w:proofErr w:type="gramStart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px ;</w:t>
                  </w:r>
                  <w:proofErr w:type="gramEnd"/>
                </w:p>
                <w:p w14:paraId="116BF89E" w14:textId="77777777" w:rsidR="00AB38C2" w:rsidRDefault="00AB38C2" w:rsidP="00F42A96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  <w:r w:rsidRPr="00974187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14:paraId="762D8F93" w14:textId="77777777" w:rsidR="00AB38C2" w:rsidRDefault="00AB38C2"/>
              </w:txbxContent>
            </v:textbox>
          </v:rect>
        </w:pict>
      </w:r>
      <w:r>
        <w:rPr>
          <w:noProof/>
        </w:rPr>
        <w:pict w14:anchorId="1956E2C6">
          <v:rect id="_x0000_s1134" alt="" style="position:absolute;margin-left:88.95pt;margin-top:10.45pt;width:105.75pt;height:15pt;z-index:251660288;mso-wrap-style:square;mso-wrap-edited:f;mso-width-percent:0;mso-height-percent:0;mso-width-percent:0;mso-height-percent:0;v-text-anchor:top" stroked="f">
            <v:textbox>
              <w:txbxContent>
                <w:p w14:paraId="463D29B2" w14:textId="77777777" w:rsidR="00AB38C2" w:rsidRPr="007F53DC" w:rsidRDefault="00AB38C2">
                  <w:pPr>
                    <w:rPr>
                      <w:b/>
                      <w:sz w:val="16"/>
                      <w:szCs w:val="16"/>
                    </w:rPr>
                  </w:pPr>
                  <w:r w:rsidRPr="007F53DC">
                    <w:rPr>
                      <w:b/>
                      <w:sz w:val="16"/>
                      <w:szCs w:val="16"/>
                    </w:rPr>
                    <w:t>DECLARACIÓN</w:t>
                  </w:r>
                </w:p>
              </w:txbxContent>
            </v:textbox>
          </v:rect>
        </w:pict>
      </w:r>
    </w:p>
    <w:p w14:paraId="4B761147" w14:textId="77777777" w:rsidR="00132636" w:rsidRDefault="00836061">
      <w:r>
        <w:rPr>
          <w:noProof/>
        </w:rPr>
        <w:pict w14:anchorId="6BFFB8B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3" type="#_x0000_t13" alt="" style="position:absolute;margin-left:194.7pt;margin-top:.65pt;width:46.3pt;height:21.05pt;z-index:251760640;mso-wrap-edited:f;mso-width-percent:0;mso-height-percent:0;mso-width-percent:0;mso-height-percent: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 w14:anchorId="3FC3F0A9">
          <v:rect id="_x0000_s1132" alt="" style="position:absolute;margin-left:25.55pt;margin-top:0;width:187.5pt;height:56.35pt;z-index:251661312;mso-wrap-edited:f;mso-width-percent:0;mso-height-percent:0;mso-width-percent:0;mso-height-percent:0" strokecolor="black [3213]">
            <v:fill opacity="0"/>
          </v:rect>
        </w:pict>
      </w:r>
    </w:p>
    <w:p w14:paraId="0B81B8F2" w14:textId="77777777" w:rsidR="00132636" w:rsidRDefault="00836061">
      <w:r>
        <w:rPr>
          <w:noProof/>
        </w:rPr>
        <w:pict w14:anchorId="6D95225A">
          <v:shape id="_x0000_s1131" type="#_x0000_t13" alt="" style="position:absolute;margin-left:194.7pt;margin-top:8.25pt;width:46.3pt;height:21.05pt;z-index:251761664;mso-wrap-edited:f;mso-width-percent:0;mso-height-percent:0;mso-width-percent:0;mso-height-percent:0" fillcolor="#c0504d [3205]" strokecolor="#f2f2f2 [3041]" strokeweight="3pt">
            <v:shadow on="t" type="perspective" color="#622423 [1605]" opacity=".5" offset="1pt" offset2="-1pt"/>
          </v:shape>
        </w:pict>
      </w:r>
    </w:p>
    <w:p w14:paraId="0AA0E1D3" w14:textId="77777777" w:rsidR="00132636" w:rsidRDefault="00836061">
      <w:r>
        <w:rPr>
          <w:noProof/>
        </w:rPr>
        <w:pict w14:anchorId="62378071">
          <v:rect id="_x0000_s1130" alt="" style="position:absolute;margin-left:-18.5pt;margin-top:23.1pt;width:54.35pt;height:17.65pt;z-index:251762688;mso-wrap-style:square;mso-wrap-edited:f;mso-width-percent:0;mso-height-percent:0;mso-width-percent:0;mso-height-percent:0;v-text-anchor:top" stroked="f">
            <v:fill opacity="0"/>
            <v:textbox>
              <w:txbxContent>
                <w:p w14:paraId="39BB7045" w14:textId="77777777" w:rsidR="00AB38C2" w:rsidRPr="00337047" w:rsidRDefault="00AB38C2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37047">
                    <w:rPr>
                      <w:b/>
                      <w:color w:val="FF0000"/>
                      <w:sz w:val="16"/>
                      <w:szCs w:val="16"/>
                    </w:rPr>
                    <w:t>Incrustado</w:t>
                  </w:r>
                </w:p>
              </w:txbxContent>
            </v:textbox>
          </v:rect>
        </w:pict>
      </w:r>
    </w:p>
    <w:p w14:paraId="5904212F" w14:textId="77777777" w:rsidR="00132636" w:rsidRDefault="00132636"/>
    <w:p w14:paraId="0E79F77F" w14:textId="77777777" w:rsidR="00132636" w:rsidRDefault="00836061">
      <w:r>
        <w:rPr>
          <w:noProof/>
        </w:rPr>
        <w:pict w14:anchorId="7D25068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alt="" style="position:absolute;margin-left:19.55pt;margin-top:17.1pt;width:0;height:74.05pt;z-index:251763712;mso-wrap-edited:f;mso-width-percent:0;mso-height-percent:0;mso-width-percent:0;mso-height-percent:0" o:connectortype="straight" strokecolor="#00b0f0" strokeweight="1pt">
            <v:shadow type="perspective" color="#7f7f7f [1601]" opacity=".5" offset="1pt" offset2="-1pt"/>
          </v:shape>
        </w:pict>
      </w:r>
    </w:p>
    <w:p w14:paraId="78187A6E" w14:textId="77777777" w:rsidR="00132636" w:rsidRDefault="00132636"/>
    <w:p w14:paraId="5E1DD01C" w14:textId="77777777" w:rsidR="00132636" w:rsidRDefault="00132636"/>
    <w:p w14:paraId="38C5AFA5" w14:textId="77777777" w:rsidR="00132636" w:rsidRDefault="00132636"/>
    <w:p w14:paraId="12F00EE2" w14:textId="77777777" w:rsidR="00132636" w:rsidRDefault="00132636"/>
    <w:p w14:paraId="1E77A196" w14:textId="77777777" w:rsidR="00132636" w:rsidRDefault="00132636"/>
    <w:p w14:paraId="6E7EB4C8" w14:textId="77777777" w:rsidR="00132636" w:rsidRDefault="00132636"/>
    <w:p w14:paraId="0DEA4CD4" w14:textId="77777777" w:rsidR="00132636" w:rsidRDefault="00836061">
      <w:r>
        <w:rPr>
          <w:noProof/>
        </w:rPr>
        <w:pict w14:anchorId="1639D92E">
          <v:rect id="_x0000_s1128" alt="" style="position:absolute;margin-left:-72.2pt;margin-top:14.25pt;width:569.75pt;height:312.45pt;z-index:251662336;mso-wrap-style:square;mso-wrap-edited:f;mso-width-percent:0;mso-height-percent:0;mso-width-percent:0;mso-height-percent:0;v-text-anchor:top" strokecolor="blue" strokeweight="1.25pt">
            <v:textbox>
              <w:txbxContent>
                <w:p w14:paraId="290A1C4B" w14:textId="77777777" w:rsidR="00AB38C2" w:rsidRPr="00A74736" w:rsidRDefault="00AB38C2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820B1C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SELECTORES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A74736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A7473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03EC2664" w14:textId="77777777" w:rsidR="00AB38C2" w:rsidRDefault="004841F7" w:rsidP="004841F7">
                  <w:pPr>
                    <w:tabs>
                      <w:tab w:val="left" w:pos="1134"/>
                    </w:tabs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> </w:t>
                  </w:r>
                  <w:r w:rsidR="00AB38C2">
                    <w:rPr>
                      <w:sz w:val="16"/>
                      <w:szCs w:val="16"/>
                    </w:rPr>
                    <w:t>-</w:t>
                  </w:r>
                  <w:r w:rsidR="00AB38C2" w:rsidRPr="004C2466">
                    <w:rPr>
                      <w:b/>
                      <w:color w:val="0000FF"/>
                      <w:sz w:val="16"/>
                      <w:szCs w:val="16"/>
                    </w:rPr>
                    <w:t>Universal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20"/>
                      <w:szCs w:val="20"/>
                    </w:rPr>
                    <w:t>*</w:t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 w:rsidRPr="009A4649">
                    <w:rPr>
                      <w:b/>
                      <w:color w:val="FFC000"/>
                      <w:sz w:val="16"/>
                      <w:szCs w:val="16"/>
                    </w:rPr>
                    <w:t>Para seleccionar todos los elementos de una página.</w:t>
                  </w:r>
                </w:p>
                <w:p w14:paraId="15898633" w14:textId="77777777" w:rsidR="006E1993" w:rsidRPr="006E1993" w:rsidRDefault="006E1993" w:rsidP="006E1993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6E1993">
                    <w:rPr>
                      <w:b/>
                      <w:color w:val="00B050"/>
                      <w:sz w:val="16"/>
                      <w:szCs w:val="16"/>
                    </w:rPr>
                    <w:t>div</w:t>
                  </w:r>
                  <w:proofErr w:type="spellEnd"/>
                  <w:r w:rsidRPr="006E1993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Pr="006E1993">
                    <w:rPr>
                      <w:b/>
                      <w:color w:val="00B050"/>
                      <w:sz w:val="20"/>
                      <w:szCs w:val="20"/>
                    </w:rPr>
                    <w:t>*</w:t>
                  </w:r>
                  <w:r w:rsidRPr="006E1993">
                    <w:rPr>
                      <w:b/>
                      <w:color w:val="00B050"/>
                      <w:sz w:val="20"/>
                      <w:szCs w:val="20"/>
                    </w:rPr>
                    <w:tab/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ab/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ab/>
                  </w:r>
                  <w:r>
                    <w:rPr>
                      <w:b/>
                      <w:color w:val="00B050"/>
                      <w:sz w:val="20"/>
                      <w:szCs w:val="20"/>
                    </w:rPr>
                    <w:tab/>
                  </w:r>
                  <w:r w:rsidRPr="006E1993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6E1993">
                    <w:rPr>
                      <w:b/>
                      <w:color w:val="FFC000"/>
                      <w:sz w:val="16"/>
                      <w:szCs w:val="16"/>
                    </w:rPr>
                    <w:t>Selecciona</w:t>
                  </w:r>
                  <w:r w:rsidRPr="006E1993">
                    <w:rPr>
                      <w:b/>
                      <w:color w:val="FFC000"/>
                      <w:sz w:val="20"/>
                      <w:szCs w:val="20"/>
                    </w:rPr>
                    <w:t xml:space="preserve"> </w:t>
                  </w:r>
                  <w:r w:rsidRPr="006E1993">
                    <w:rPr>
                      <w:b/>
                      <w:color w:val="FFC000"/>
                      <w:sz w:val="16"/>
                      <w:szCs w:val="16"/>
                    </w:rPr>
                    <w:t xml:space="preserve">todos los elementos dentro del </w:t>
                  </w:r>
                  <w:proofErr w:type="spellStart"/>
                  <w:r w:rsidRPr="006E1993">
                    <w:rPr>
                      <w:b/>
                      <w:color w:val="FFC000"/>
                      <w:sz w:val="16"/>
                      <w:szCs w:val="16"/>
                    </w:rPr>
                    <w:t>div</w:t>
                  </w:r>
                  <w:proofErr w:type="spellEnd"/>
                  <w:r w:rsidRPr="006E1993"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  <w:r w:rsidR="008A2C6A">
                    <w:rPr>
                      <w:b/>
                      <w:color w:val="00B050"/>
                      <w:sz w:val="20"/>
                      <w:szCs w:val="20"/>
                    </w:rPr>
                    <w:tab/>
                  </w:r>
                  <w:r w:rsidRPr="006E1993">
                    <w:rPr>
                      <w:b/>
                      <w:color w:val="00B050"/>
                      <w:sz w:val="20"/>
                      <w:szCs w:val="20"/>
                    </w:rPr>
                    <w:tab/>
                  </w:r>
                </w:p>
                <w:p w14:paraId="57EE0B06" w14:textId="77777777" w:rsidR="008A2C6A" w:rsidRDefault="00AB38C2" w:rsidP="006445C4">
                  <w:pPr>
                    <w:spacing w:line="480" w:lineRule="auto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584B54">
                    <w:rPr>
                      <w:b/>
                      <w:color w:val="FF0000"/>
                      <w:sz w:val="16"/>
                      <w:szCs w:val="16"/>
                    </w:rPr>
                    <w:t>1punto</w:t>
                  </w:r>
                  <w:r w:rsidRPr="004C2466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4841F7">
                    <w:rPr>
                      <w:b/>
                      <w:color w:val="0000FF"/>
                      <w:sz w:val="16"/>
                      <w:szCs w:val="16"/>
                    </w:rPr>
                    <w:t xml:space="preserve">            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-</w:t>
                  </w:r>
                  <w:r w:rsidRPr="004C2466">
                    <w:rPr>
                      <w:b/>
                      <w:color w:val="0000FF"/>
                      <w:sz w:val="16"/>
                      <w:szCs w:val="16"/>
                    </w:rPr>
                    <w:t>Tipo o etiqueta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h1   h2  </w:t>
                  </w:r>
                  <w:r w:rsidRPr="00823EDE">
                    <w:rPr>
                      <w:b/>
                      <w:color w:val="00B050"/>
                      <w:sz w:val="16"/>
                      <w:szCs w:val="16"/>
                    </w:rPr>
                    <w:t xml:space="preserve"> p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8A2C6A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8A2C6A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8A2C6A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670879" w:rsidRPr="00670879">
                    <w:rPr>
                      <w:b/>
                      <w:color w:val="FFC000"/>
                      <w:sz w:val="16"/>
                      <w:szCs w:val="16"/>
                    </w:rPr>
                    <w:t>Coje la etiqueta que le pongas.</w:t>
                  </w:r>
                </w:p>
                <w:p w14:paraId="6229BD5E" w14:textId="6DA5CF38" w:rsidR="008A2C6A" w:rsidRPr="00670879" w:rsidRDefault="004841F7" w:rsidP="004841F7">
                  <w:pPr>
                    <w:tabs>
                      <w:tab w:val="left" w:pos="1134"/>
                    </w:tabs>
                    <w:spacing w:line="480" w:lineRule="auto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10 puntos         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="00C37ED5">
                    <w:rPr>
                      <w:b/>
                      <w:color w:val="0000FF"/>
                      <w:sz w:val="16"/>
                      <w:szCs w:val="16"/>
                    </w:rPr>
                    <w:t>-</w:t>
                  </w:r>
                  <w:r w:rsidR="00C37ED5" w:rsidRPr="004C2466">
                    <w:rPr>
                      <w:b/>
                      <w:color w:val="0000FF"/>
                      <w:sz w:val="16"/>
                      <w:szCs w:val="16"/>
                    </w:rPr>
                    <w:t>Descendente</w:t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4C130C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="00670879">
                    <w:rPr>
                      <w:b/>
                      <w:color w:val="00B050"/>
                      <w:sz w:val="16"/>
                      <w:szCs w:val="16"/>
                    </w:rPr>
                    <w:t>div</w:t>
                  </w:r>
                  <w:proofErr w:type="spellEnd"/>
                  <w:r w:rsidR="008A2C6A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="00670879">
                    <w:rPr>
                      <w:b/>
                      <w:color w:val="00B050"/>
                      <w:sz w:val="16"/>
                      <w:szCs w:val="16"/>
                    </w:rPr>
                    <w:t>span</w:t>
                  </w:r>
                  <w:proofErr w:type="spellEnd"/>
                  <w:proofErr w:type="gramEnd"/>
                  <w:r w:rsidR="00C37ED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C37ED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C37ED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C37ED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C37ED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670879" w:rsidRPr="009A4649">
                    <w:rPr>
                      <w:b/>
                      <w:color w:val="FFC000"/>
                      <w:sz w:val="16"/>
                      <w:szCs w:val="16"/>
                    </w:rPr>
                    <w:t xml:space="preserve">Coge un trozo del párrafo,  marcado con el </w:t>
                  </w:r>
                  <w:proofErr w:type="spellStart"/>
                  <w:r w:rsidR="00670879" w:rsidRPr="009A4649">
                    <w:rPr>
                      <w:b/>
                      <w:color w:val="FFC000"/>
                      <w:sz w:val="16"/>
                      <w:szCs w:val="16"/>
                    </w:rPr>
                    <w:t>span</w:t>
                  </w:r>
                  <w:proofErr w:type="spellEnd"/>
                  <w:r w:rsidR="00670879" w:rsidRPr="009A4649">
                    <w:rPr>
                      <w:b/>
                      <w:color w:val="FFC000"/>
                      <w:sz w:val="16"/>
                      <w:szCs w:val="16"/>
                    </w:rPr>
                    <w:t xml:space="preserve"> y lo pone de rojo.</w:t>
                  </w:r>
                </w:p>
                <w:p w14:paraId="7652B755" w14:textId="0D0B8AF6" w:rsidR="00AB38C2" w:rsidRPr="00E32709" w:rsidRDefault="00AB38C2" w:rsidP="00E32709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584B54">
                    <w:rPr>
                      <w:b/>
                      <w:color w:val="FF0000"/>
                      <w:sz w:val="16"/>
                      <w:szCs w:val="16"/>
                    </w:rPr>
                    <w:t>10</w:t>
                  </w:r>
                  <w:r w:rsidR="00DC5C0B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  <w:r w:rsidR="004841F7">
                    <w:rPr>
                      <w:b/>
                      <w:color w:val="FF0000"/>
                      <w:sz w:val="16"/>
                      <w:szCs w:val="16"/>
                    </w:rPr>
                    <w:t xml:space="preserve"> puntos           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-</w:t>
                  </w:r>
                  <w:r w:rsidRPr="004C2466">
                    <w:rPr>
                      <w:b/>
                      <w:color w:val="0000FF"/>
                      <w:sz w:val="16"/>
                      <w:szCs w:val="16"/>
                    </w:rPr>
                    <w:t>Clase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33388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.destacado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33388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FB72CF">
                    <w:rPr>
                      <w:b/>
                      <w:color w:val="FFC000"/>
                      <w:sz w:val="16"/>
                      <w:szCs w:val="16"/>
                    </w:rPr>
                    <w:t xml:space="preserve">Da estilo a los elementos de la </w:t>
                  </w:r>
                  <w:proofErr w:type="spellStart"/>
                  <w:r w:rsidRPr="00FB72CF">
                    <w:rPr>
                      <w:b/>
                      <w:color w:val="FFC000"/>
                      <w:sz w:val="16"/>
                      <w:szCs w:val="16"/>
                    </w:rPr>
                    <w:t>pagina</w:t>
                  </w:r>
                  <w:proofErr w:type="spellEnd"/>
                  <w:r w:rsidRPr="00FB72CF">
                    <w:rPr>
                      <w:b/>
                      <w:color w:val="FFC000"/>
                      <w:sz w:val="16"/>
                      <w:szCs w:val="16"/>
                    </w:rPr>
                    <w:t xml:space="preserve"> que contengan la CLASE.</w:t>
                  </w:r>
                </w:p>
                <w:p w14:paraId="5E501F34" w14:textId="77777777" w:rsidR="00AB38C2" w:rsidRDefault="00AB38C2" w:rsidP="00584B54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584B54">
                    <w:rPr>
                      <w:b/>
                      <w:color w:val="FF0000"/>
                      <w:sz w:val="16"/>
                      <w:szCs w:val="16"/>
                    </w:rPr>
                    <w:t>100</w:t>
                  </w:r>
                  <w:r w:rsidR="00DC5C0B">
                    <w:rPr>
                      <w:b/>
                      <w:color w:val="FF0000"/>
                      <w:sz w:val="16"/>
                      <w:szCs w:val="16"/>
                    </w:rPr>
                    <w:t>0</w:t>
                  </w:r>
                  <w:r w:rsidRPr="00584B54">
                    <w:rPr>
                      <w:b/>
                      <w:color w:val="FF0000"/>
                      <w:sz w:val="16"/>
                      <w:szCs w:val="16"/>
                    </w:rPr>
                    <w:t xml:space="preserve"> puntos</w:t>
                  </w:r>
                  <w:r w:rsidR="004841F7">
                    <w:rPr>
                      <w:b/>
                      <w:color w:val="0000FF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-</w:t>
                  </w:r>
                  <w:r w:rsidRPr="004C2466">
                    <w:rPr>
                      <w:b/>
                      <w:color w:val="0000FF"/>
                      <w:sz w:val="16"/>
                      <w:szCs w:val="16"/>
                    </w:rPr>
                    <w:t>ID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 xml:space="preserve">     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33388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#destacado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FB72CF">
                    <w:rPr>
                      <w:b/>
                      <w:color w:val="FFC000"/>
                      <w:sz w:val="16"/>
                      <w:szCs w:val="16"/>
                    </w:rPr>
                    <w:t xml:space="preserve">Da estilo a los elementos de la </w:t>
                  </w:r>
                  <w:proofErr w:type="spellStart"/>
                  <w:r w:rsidRPr="00FB72CF">
                    <w:rPr>
                      <w:b/>
                      <w:color w:val="FFC000"/>
                      <w:sz w:val="16"/>
                      <w:szCs w:val="16"/>
                    </w:rPr>
                    <w:t>pagina</w:t>
                  </w:r>
                  <w:proofErr w:type="spellEnd"/>
                  <w:r w:rsidRPr="00FB72CF">
                    <w:rPr>
                      <w:b/>
                      <w:color w:val="FFC000"/>
                      <w:sz w:val="16"/>
                      <w:szCs w:val="16"/>
                    </w:rPr>
                    <w:t xml:space="preserve"> que contengan el ID.</w:t>
                  </w:r>
                </w:p>
                <w:p w14:paraId="42C9FA50" w14:textId="77777777" w:rsidR="00EB04EA" w:rsidRPr="004C2466" w:rsidRDefault="00EB04EA" w:rsidP="00584B54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5994A288" w14:textId="6EAFE9B6" w:rsidR="00AB38C2" w:rsidRDefault="00EB04EA" w:rsidP="00EB04EA">
                  <w:pPr>
                    <w:ind w:left="7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00FF"/>
                      <w:sz w:val="16"/>
                      <w:szCs w:val="16"/>
                    </w:rPr>
                    <w:t xml:space="preserve">            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>-</w:t>
                  </w:r>
                  <w:r w:rsidR="00AB38C2" w:rsidRPr="004C2466">
                    <w:rPr>
                      <w:b/>
                      <w:color w:val="0000FF"/>
                      <w:sz w:val="16"/>
                      <w:szCs w:val="16"/>
                    </w:rPr>
                    <w:t xml:space="preserve">Combinar 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 xml:space="preserve">varios 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333882" w:rsidRPr="00333882">
                    <w:rPr>
                      <w:b/>
                      <w:color w:val="00B050"/>
                      <w:sz w:val="16"/>
                      <w:szCs w:val="16"/>
                    </w:rPr>
                    <w:t>h1, h2, p</w:t>
                  </w:r>
                  <w:r w:rsidR="00AB38C2" w:rsidRPr="0033388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226A6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 w:rsidRPr="00FB72CF">
                    <w:rPr>
                      <w:b/>
                      <w:color w:val="FFC000"/>
                      <w:sz w:val="16"/>
                      <w:szCs w:val="16"/>
                    </w:rPr>
                    <w:t>Van separados por una coma.</w:t>
                  </w:r>
                  <w:r w:rsidR="00AB38C2">
                    <w:rPr>
                      <w:b/>
                      <w:color w:val="FFC000"/>
                      <w:sz w:val="16"/>
                      <w:szCs w:val="16"/>
                    </w:rPr>
                    <w:t xml:space="preserve"> Co</w:t>
                  </w:r>
                  <w:r w:rsidR="00FA6F62">
                    <w:rPr>
                      <w:b/>
                      <w:color w:val="FFC000"/>
                      <w:sz w:val="16"/>
                      <w:szCs w:val="16"/>
                    </w:rPr>
                    <w:t>g</w:t>
                  </w:r>
                  <w:r w:rsidR="00AB38C2">
                    <w:rPr>
                      <w:b/>
                      <w:color w:val="FFC000"/>
                      <w:sz w:val="16"/>
                      <w:szCs w:val="16"/>
                    </w:rPr>
                    <w:t>e todos.</w:t>
                  </w:r>
                </w:p>
                <w:p w14:paraId="362C2295" w14:textId="77777777" w:rsidR="00AB38C2" w:rsidRPr="009F1A80" w:rsidRDefault="00AB38C2" w:rsidP="00584B54">
                  <w:pPr>
                    <w:rPr>
                      <w:b/>
                      <w:sz w:val="16"/>
                      <w:szCs w:val="16"/>
                    </w:rPr>
                  </w:pPr>
                  <w:r w:rsidRPr="00584B54">
                    <w:rPr>
                      <w:b/>
                      <w:color w:val="FF0000"/>
                      <w:sz w:val="16"/>
                      <w:szCs w:val="16"/>
                    </w:rPr>
                    <w:t>0 puntos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EB04EA">
                    <w:rPr>
                      <w:b/>
                      <w:color w:val="0000FF"/>
                      <w:sz w:val="16"/>
                      <w:szCs w:val="16"/>
                    </w:rPr>
                    <w:t xml:space="preserve">            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b/>
                      <w:color w:val="0000FF"/>
                      <w:sz w:val="16"/>
                      <w:szCs w:val="16"/>
                    </w:rPr>
                    <w:t>Inline</w:t>
                  </w:r>
                  <w:proofErr w:type="spellEnd"/>
                  <w:r w:rsidR="00707EEA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707EEA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707EEA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707EEA" w:rsidRPr="00707EEA">
                    <w:rPr>
                      <w:b/>
                      <w:color w:val="FF0000"/>
                      <w:sz w:val="16"/>
                      <w:szCs w:val="16"/>
                    </w:rPr>
                    <w:t xml:space="preserve">1000 es el que </w:t>
                  </w:r>
                  <w:proofErr w:type="spellStart"/>
                  <w:r w:rsidR="00707EEA" w:rsidRPr="00707EEA">
                    <w:rPr>
                      <w:b/>
                      <w:color w:val="FF0000"/>
                      <w:sz w:val="16"/>
                      <w:szCs w:val="16"/>
                    </w:rPr>
                    <w:t>mas</w:t>
                  </w:r>
                  <w:proofErr w:type="spellEnd"/>
                  <w:r w:rsidR="00707EEA" w:rsidRPr="00707EEA">
                    <w:rPr>
                      <w:b/>
                      <w:color w:val="FF0000"/>
                      <w:sz w:val="16"/>
                      <w:szCs w:val="16"/>
                    </w:rPr>
                    <w:t xml:space="preserve"> preferencia tiene</w:t>
                  </w:r>
                </w:p>
                <w:p w14:paraId="56378C8A" w14:textId="77777777" w:rsidR="009E7926" w:rsidRDefault="00AB38C2" w:rsidP="009E7926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 w:rsidR="00EB04EA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43AB5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</w:p>
                <w:p w14:paraId="2C175EE1" w14:textId="77777777" w:rsidR="002D7174" w:rsidRPr="009E7926" w:rsidRDefault="009E7926" w:rsidP="009E7926">
                  <w:pPr>
                    <w:ind w:firstLine="708"/>
                    <w:rPr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b/>
                      <w:color w:val="0000FF"/>
                      <w:sz w:val="16"/>
                      <w:szCs w:val="16"/>
                    </w:rPr>
                    <w:t xml:space="preserve">            </w:t>
                  </w:r>
                  <w:r w:rsidRPr="00B948C0">
                    <w:rPr>
                      <w:b/>
                      <w:color w:val="0000FF"/>
                      <w:sz w:val="16"/>
                      <w:szCs w:val="16"/>
                    </w:rPr>
                    <w:t>-Selector hijo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proofErr w:type="spellStart"/>
                  <w:r w:rsidR="00A43AB5">
                    <w:rPr>
                      <w:b/>
                      <w:color w:val="00B050"/>
                      <w:sz w:val="16"/>
                      <w:szCs w:val="16"/>
                    </w:rPr>
                    <w:t>div</w:t>
                  </w:r>
                  <w:proofErr w:type="spellEnd"/>
                  <w:r w:rsidR="00A43AB5">
                    <w:rPr>
                      <w:b/>
                      <w:color w:val="00B050"/>
                      <w:sz w:val="16"/>
                      <w:szCs w:val="16"/>
                    </w:rPr>
                    <w:t xml:space="preserve">   &gt;   </w:t>
                  </w:r>
                  <w:proofErr w:type="spellStart"/>
                  <w:r w:rsidR="00A43AB5">
                    <w:rPr>
                      <w:b/>
                      <w:color w:val="00B050"/>
                      <w:sz w:val="16"/>
                      <w:szCs w:val="16"/>
                    </w:rPr>
                    <w:t>span</w:t>
                  </w:r>
                  <w:proofErr w:type="spellEnd"/>
                  <w:r w:rsidR="00A43AB5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43AB5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43AB5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43AB5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EB04EA">
                    <w:rPr>
                      <w:b/>
                      <w:color w:val="FFC000"/>
                      <w:sz w:val="16"/>
                      <w:szCs w:val="16"/>
                    </w:rPr>
                    <w:t>To</w:t>
                  </w:r>
                  <w:r w:rsidR="00A43AB5">
                    <w:rPr>
                      <w:b/>
                      <w:color w:val="FFC000"/>
                      <w:sz w:val="16"/>
                      <w:szCs w:val="16"/>
                    </w:rPr>
                    <w:t xml:space="preserve">dos los </w:t>
                  </w:r>
                  <w:proofErr w:type="spellStart"/>
                  <w:r w:rsidR="00A43AB5">
                    <w:rPr>
                      <w:b/>
                      <w:color w:val="FFC000"/>
                      <w:sz w:val="16"/>
                      <w:szCs w:val="16"/>
                    </w:rPr>
                    <w:t>span</w:t>
                  </w:r>
                  <w:proofErr w:type="spellEnd"/>
                  <w:r w:rsidR="00A43AB5">
                    <w:rPr>
                      <w:b/>
                      <w:color w:val="FFC000"/>
                      <w:sz w:val="16"/>
                      <w:szCs w:val="16"/>
                    </w:rPr>
                    <w:t xml:space="preserve"> dentro del </w:t>
                  </w:r>
                  <w:proofErr w:type="spellStart"/>
                  <w:r w:rsidR="00A43AB5">
                    <w:rPr>
                      <w:b/>
                      <w:color w:val="FFC000"/>
                      <w:sz w:val="16"/>
                      <w:szCs w:val="16"/>
                    </w:rPr>
                    <w:t>div</w:t>
                  </w:r>
                  <w:proofErr w:type="spellEnd"/>
                  <w:r w:rsidR="00A43AB5" w:rsidRPr="008354F1">
                    <w:rPr>
                      <w:b/>
                      <w:color w:val="FFC000"/>
                      <w:sz w:val="16"/>
                      <w:szCs w:val="16"/>
                    </w:rPr>
                    <w:t xml:space="preserve"> serán modificados</w:t>
                  </w:r>
                </w:p>
                <w:p w14:paraId="179FA1ED" w14:textId="77777777" w:rsidR="002D7174" w:rsidRPr="009E7926" w:rsidRDefault="00A43AB5" w:rsidP="009E7926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 w:rsidRPr="008354F1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2D7174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2D7174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2D7174">
                    <w:rPr>
                      <w:b/>
                      <w:color w:val="00B050"/>
                      <w:sz w:val="16"/>
                      <w:szCs w:val="16"/>
                    </w:rPr>
                    <w:t>h</w:t>
                  </w:r>
                  <w:proofErr w:type="gramStart"/>
                  <w:r w:rsidR="002D7174">
                    <w:rPr>
                      <w:b/>
                      <w:color w:val="00B050"/>
                      <w:sz w:val="16"/>
                      <w:szCs w:val="16"/>
                    </w:rPr>
                    <w:t>1  +</w:t>
                  </w:r>
                  <w:proofErr w:type="gramEnd"/>
                  <w:r w:rsidR="002D7174">
                    <w:rPr>
                      <w:b/>
                      <w:color w:val="00B050"/>
                      <w:sz w:val="16"/>
                      <w:szCs w:val="16"/>
                    </w:rPr>
                    <w:t xml:space="preserve">  h2</w:t>
                  </w:r>
                  <w:r w:rsidR="002D7174">
                    <w:rPr>
                      <w:b/>
                      <w:sz w:val="16"/>
                      <w:szCs w:val="16"/>
                    </w:rPr>
                    <w:tab/>
                  </w:r>
                  <w:r w:rsidR="002D7174">
                    <w:rPr>
                      <w:b/>
                      <w:sz w:val="16"/>
                      <w:szCs w:val="16"/>
                    </w:rPr>
                    <w:tab/>
                  </w:r>
                  <w:r w:rsidR="002D7174">
                    <w:rPr>
                      <w:b/>
                      <w:sz w:val="16"/>
                      <w:szCs w:val="16"/>
                    </w:rPr>
                    <w:tab/>
                  </w:r>
                  <w:r w:rsidR="002D7174">
                    <w:rPr>
                      <w:b/>
                      <w:sz w:val="16"/>
                      <w:szCs w:val="16"/>
                    </w:rPr>
                    <w:tab/>
                  </w:r>
                  <w:r w:rsidR="002D7174">
                    <w:rPr>
                      <w:b/>
                      <w:sz w:val="16"/>
                      <w:szCs w:val="16"/>
                    </w:rPr>
                    <w:tab/>
                  </w:r>
                  <w:r w:rsidR="002D7174" w:rsidRPr="008354F1">
                    <w:rPr>
                      <w:b/>
                      <w:color w:val="FFC000"/>
                      <w:sz w:val="16"/>
                      <w:szCs w:val="16"/>
                    </w:rPr>
                    <w:t>Que va de seguido del h1</w:t>
                  </w:r>
                  <w:r w:rsidR="002D7174">
                    <w:rPr>
                      <w:b/>
                      <w:sz w:val="16"/>
                      <w:szCs w:val="16"/>
                    </w:rPr>
                    <w:tab/>
                  </w:r>
                  <w:r w:rsidR="002D7174">
                    <w:rPr>
                      <w:b/>
                      <w:sz w:val="16"/>
                      <w:szCs w:val="16"/>
                    </w:rPr>
                    <w:tab/>
                  </w:r>
                  <w:r w:rsidR="002D7174">
                    <w:rPr>
                      <w:b/>
                      <w:sz w:val="16"/>
                      <w:szCs w:val="16"/>
                    </w:rPr>
                    <w:tab/>
                  </w:r>
                  <w:r w:rsidR="002D7174">
                    <w:rPr>
                      <w:b/>
                      <w:sz w:val="16"/>
                      <w:szCs w:val="16"/>
                    </w:rPr>
                    <w:tab/>
                  </w:r>
                  <w:r w:rsidR="002D7174">
                    <w:rPr>
                      <w:b/>
                      <w:sz w:val="16"/>
                      <w:szCs w:val="16"/>
                    </w:rPr>
                    <w:tab/>
                  </w:r>
                  <w:r w:rsidR="002D7174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  <w:p w14:paraId="6213BFD0" w14:textId="77777777" w:rsidR="00AB38C2" w:rsidRPr="006166EA" w:rsidRDefault="00AB38C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</w:p>
    <w:p w14:paraId="70921157" w14:textId="77777777" w:rsidR="00132636" w:rsidRDefault="00836061">
      <w:r>
        <w:rPr>
          <w:noProof/>
        </w:rPr>
        <w:pict w14:anchorId="6D311044">
          <v:rect id="_x0000_s1127" alt="" style="position:absolute;margin-left:-66.7pt;margin-top:9.15pt;width:550.2pt;height:44.15pt;z-index:25181900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459C1247">
          <v:rect id="_x0000_s1126" alt="" style="position:absolute;margin-left:-12.85pt;margin-top:13.25pt;width:57.5pt;height:15.6pt;z-index:251770880;mso-wrap-edited:f;mso-width-percent:0;mso-height-percent:0;mso-width-percent:0;mso-height-percent:0">
            <v:fill opacity="0"/>
          </v:rect>
        </w:pict>
      </w:r>
    </w:p>
    <w:p w14:paraId="2EB03CE1" w14:textId="77777777" w:rsidR="00132636" w:rsidRDefault="00132636"/>
    <w:p w14:paraId="3A1C4A65" w14:textId="77777777" w:rsidR="00132636" w:rsidRDefault="00836061">
      <w:r>
        <w:rPr>
          <w:noProof/>
        </w:rPr>
        <w:pict w14:anchorId="3B43E3BA">
          <v:rect id="_x0000_s1125" alt="" style="position:absolute;margin-left:-66.7pt;margin-top:7.85pt;width:550.2pt;height:19.7pt;z-index:25182003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06BDEF47">
          <v:rect id="_x0000_s1124" alt="" style="position:absolute;margin-left:-12.85pt;margin-top:9.9pt;width:72.9pt;height:14.25pt;z-index:251764736;mso-wrap-edited:f;mso-width-percent:0;mso-height-percent:0;mso-width-percent:0;mso-height-percent:0">
            <v:fill opacity="0"/>
          </v:rect>
        </w:pict>
      </w:r>
    </w:p>
    <w:p w14:paraId="6A5EE98B" w14:textId="77777777" w:rsidR="00132636" w:rsidRDefault="00836061">
      <w:r>
        <w:rPr>
          <w:noProof/>
        </w:rPr>
        <w:pict w14:anchorId="41E0EA47">
          <v:rect id="_x0000_s1123" alt="" style="position:absolute;margin-left:-66.7pt;margin-top:6.85pt;width:550.2pt;height:23.1pt;z-index:25182105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4BBA99D7">
          <v:rect id="_x0000_s1122" alt="" style="position:absolute;margin-left:-12.85pt;margin-top:11.6pt;width:65.65pt;height:14.95pt;z-index:251765760;mso-wrap-edited:f;mso-width-percent:0;mso-height-percent:0;mso-width-percent:0;mso-height-percent:0">
            <v:fill opacity="0"/>
          </v:rect>
        </w:pict>
      </w:r>
    </w:p>
    <w:p w14:paraId="56326611" w14:textId="77777777" w:rsidR="00132636" w:rsidRDefault="00836061">
      <w:r>
        <w:rPr>
          <w:noProof/>
        </w:rPr>
        <w:pict w14:anchorId="0DF73C46">
          <v:rect id="_x0000_s1121" alt="" style="position:absolute;margin-left:-66.7pt;margin-top:4.55pt;width:550.2pt;height:62.65pt;z-index:251822080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280ECBF8">
          <v:rect id="_x0000_s1120" alt="" style="position:absolute;margin-left:130.95pt;margin-top:4.55pt;width:110.05pt;height:58.4pt;z-index:251772928;mso-wrap-style:square;mso-wrap-edited:f;mso-width-percent:0;mso-height-percent:0;mso-width-percent:0;mso-height-percent:0;v-text-anchor:top">
            <v:fill opacity="0"/>
            <v:textbox>
              <w:txbxContent>
                <w:p w14:paraId="198CE6E5" w14:textId="77777777" w:rsidR="00AB38C2" w:rsidRDefault="000E0CEA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div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r w:rsidR="00AB38C2" w:rsidRPr="00085863">
                    <w:rPr>
                      <w:b/>
                      <w:color w:val="00B050"/>
                      <w:sz w:val="16"/>
                      <w:szCs w:val="16"/>
                    </w:rPr>
                    <w:t xml:space="preserve"> destacado</w:t>
                  </w:r>
                </w:p>
                <w:p w14:paraId="4D8298E3" w14:textId="77777777" w:rsidR="000E0CEA" w:rsidRPr="00085863" w:rsidRDefault="000E0CEA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div#destacado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 </w:t>
                  </w:r>
                  <w:r w:rsidRPr="000E0CEA">
                    <w:rPr>
                      <w:b/>
                      <w:color w:val="FF0000"/>
                      <w:sz w:val="16"/>
                      <w:szCs w:val="16"/>
                    </w:rPr>
                    <w:t>COJE TODO</w:t>
                  </w:r>
                </w:p>
                <w:p w14:paraId="26301110" w14:textId="77777777" w:rsidR="00AB38C2" w:rsidRPr="00085863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proofErr w:type="gramStart"/>
                  <w:r w:rsidRPr="00085863"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proofErr w:type="spellStart"/>
                  <w:r w:rsidRPr="00085863">
                    <w:rPr>
                      <w:b/>
                      <w:color w:val="00B050"/>
                      <w:sz w:val="16"/>
                      <w:szCs w:val="16"/>
                    </w:rPr>
                    <w:t>error</w:t>
                  </w:r>
                  <w:proofErr w:type="gramEnd"/>
                  <w:r w:rsidRPr="00085863">
                    <w:rPr>
                      <w:b/>
                      <w:color w:val="00B050"/>
                      <w:sz w:val="16"/>
                      <w:szCs w:val="16"/>
                    </w:rPr>
                    <w:t>.destacado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3BB7AE9A">
          <v:rect id="_x0000_s1119" alt="" style="position:absolute;margin-left:-12.85pt;margin-top:16.75pt;width:38.95pt;height:13.6pt;z-index:251766784;mso-wrap-edited:f;mso-width-percent:0;mso-height-percent:0;mso-width-percent:0;mso-height-percent:0">
            <v:fill opacity="0"/>
          </v:rect>
        </w:pict>
      </w:r>
    </w:p>
    <w:p w14:paraId="66827B95" w14:textId="77777777" w:rsidR="00132636" w:rsidRDefault="00836061">
      <w:r>
        <w:rPr>
          <w:noProof/>
        </w:rPr>
        <w:pict w14:anchorId="1D3BE5E2">
          <v:rect id="_x0000_s1118" alt="" style="position:absolute;margin-left:-12.85pt;margin-top:11.7pt;width:25.6pt;height:14.9pt;z-index:251767808;mso-wrap-edited:f;mso-width-percent:0;mso-height-percent:0;mso-width-percent:0;mso-height-percent:0">
            <v:fill opacity="0"/>
          </v:rect>
        </w:pict>
      </w:r>
    </w:p>
    <w:p w14:paraId="36CBE210" w14:textId="77777777" w:rsidR="00132636" w:rsidRDefault="00836061">
      <w:r>
        <w:rPr>
          <w:noProof/>
        </w:rPr>
        <w:pict w14:anchorId="6E74595D">
          <v:rect id="_x0000_s1117" alt="" style="position:absolute;margin-left:-66.7pt;margin-top:21.55pt;width:550.2pt;height:23.8pt;z-index:251823104;mso-wrap-edited:f;mso-width-percent:0;mso-height-percent:0;mso-width-percent:0;mso-height-percent:0">
            <v:fill opacity="0"/>
          </v:rect>
        </w:pict>
      </w:r>
    </w:p>
    <w:p w14:paraId="46AC5EF9" w14:textId="77777777" w:rsidR="00132636" w:rsidRDefault="00836061">
      <w:r>
        <w:rPr>
          <w:noProof/>
        </w:rPr>
        <w:pict w14:anchorId="75C45AD9">
          <v:rect id="_x0000_s1116" alt="" style="position:absolute;margin-left:-66.7pt;margin-top:23.3pt;width:550.2pt;height:29.55pt;z-index:25182515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503A0E3F">
          <v:rect id="_x0000_s1115" alt="" style="position:absolute;margin-left:-15.85pt;margin-top:1.55pt;width:70.25pt;height:14.25pt;z-index:251769856;mso-wrap-edited:f;mso-width-percent:0;mso-height-percent:0;mso-width-percent:0;mso-height-percent:0">
            <v:fill opacity="0"/>
          </v:rect>
        </w:pict>
      </w:r>
    </w:p>
    <w:p w14:paraId="5DC44428" w14:textId="77777777" w:rsidR="00F51F6B" w:rsidRDefault="00836061">
      <w:r>
        <w:rPr>
          <w:noProof/>
        </w:rPr>
        <w:pict w14:anchorId="0EBDDF03">
          <v:rect id="_x0000_s1114" alt="" style="position:absolute;margin-left:-66.7pt;margin-top:37.9pt;width:550.2pt;height:54.35pt;z-index:251824128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035B9BD4">
          <v:rect id="_x0000_s1113" alt="" style="position:absolute;margin-left:-15.85pt;margin-top:60.35pt;width:83.15pt;height:27.85pt;z-index:25178828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textbox style="mso-next-textbox:#_x0000_s1113">
              <w:txbxContent>
                <w:p w14:paraId="54FEB1C5" w14:textId="77777777" w:rsidR="002D7174" w:rsidRPr="002D7174" w:rsidRDefault="002D7174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b/>
                      <w:color w:val="0000FF"/>
                      <w:sz w:val="16"/>
                      <w:szCs w:val="16"/>
                    </w:rPr>
                    <w:t>-</w:t>
                  </w:r>
                  <w:r w:rsidRPr="002D7174">
                    <w:rPr>
                      <w:b/>
                      <w:color w:val="0000FF"/>
                      <w:sz w:val="16"/>
                      <w:szCs w:val="16"/>
                    </w:rPr>
                    <w:t>Selector adyacente o de hermanos</w:t>
                  </w:r>
                </w:p>
              </w:txbxContent>
            </v:textbox>
          </v:rect>
        </w:pict>
      </w:r>
      <w:r>
        <w:rPr>
          <w:noProof/>
        </w:rPr>
        <w:pict w14:anchorId="7BA9F301">
          <v:rect id="_x0000_s1112" alt="" style="position:absolute;margin-left:-15.85pt;margin-top:42.65pt;width:65.65pt;height:12.9pt;z-index:25176883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40CBA0C4">
          <v:rect id="_x0000_s1111" alt="" style="position:absolute;margin-left:-15.85pt;margin-top:1.25pt;width:65.65pt;height:12.25pt;z-index:251787264;mso-wrap-edited:f;mso-width-percent:0;mso-height-percent:0;mso-width-percent:0;mso-height-percent:0">
            <v:fill opacity="0"/>
          </v:rect>
        </w:pict>
      </w:r>
    </w:p>
    <w:p w14:paraId="4D779A3B" w14:textId="77777777" w:rsidR="00F51F6B" w:rsidRDefault="00836061">
      <w:r>
        <w:rPr>
          <w:noProof/>
        </w:rPr>
        <w:lastRenderedPageBreak/>
        <w:pict w14:anchorId="5499589F">
          <v:rect id="_x0000_s1110" alt="" style="position:absolute;margin-left:-69.15pt;margin-top:703.15pt;width:549.6pt;height:49.5pt;z-index:25184051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3574203F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9" type="#_x0000_t67" alt="" style="position:absolute;margin-left:434.15pt;margin-top:164.7pt;width:19.65pt;height:106.5pt;rotation:1426475fd;z-index:25184768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00]" strokecolor="red" strokeweight="3pt">
            <v:shadow on="t" type="perspective" color="#7f7f7f [1601]" opacity=".5" offset="1pt" offset2="-1pt"/>
          </v:shape>
        </w:pict>
      </w:r>
      <w:r>
        <w:rPr>
          <w:noProof/>
        </w:rPr>
        <w:pict w14:anchorId="519DFAB0">
          <v:rect id="_x0000_s1108" alt="" style="position:absolute;margin-left:-69.15pt;margin-top:712.15pt;width:549.6pt;height:45pt;z-index:25183129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fill opacity="0"/>
            <v:textbox>
              <w:txbxContent>
                <w:p w14:paraId="1755028D" w14:textId="77777777" w:rsidR="00707558" w:rsidRPr="00C3153E" w:rsidRDefault="00707558" w:rsidP="00707558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clip</w:t>
                  </w:r>
                  <w:proofErr w:type="gramEnd"/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shape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rect</w:t>
                  </w:r>
                  <w:proofErr w:type="spellEnd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 ( 10px  </w:t>
                  </w:r>
                  <w:proofErr w:type="spellStart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10px</w:t>
                  </w:r>
                  <w:proofErr w:type="spellEnd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10px</w:t>
                  </w:r>
                  <w:proofErr w:type="spellEnd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10px</w:t>
                  </w:r>
                  <w:proofErr w:type="spellEnd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)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auto  ;   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}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334F97C4" w14:textId="77777777" w:rsidR="00707558" w:rsidRDefault="00707558" w:rsidP="00707558">
                  <w:r w:rsidRPr="00D53C92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D53C92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>z</w:t>
                  </w:r>
                  <w:proofErr w:type="gramEnd"/>
                  <w:r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index</w:t>
                  </w:r>
                  <w:proofErr w:type="spellEnd"/>
                  <w:r w:rsidRPr="0066441C">
                    <w:rPr>
                      <w:b/>
                      <w:color w:val="00B0F0"/>
                      <w:sz w:val="16"/>
                      <w:szCs w:val="16"/>
                    </w:rPr>
                    <w:t xml:space="preserve">: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Pr="00A17B9C">
                    <w:rPr>
                      <w:b/>
                      <w:color w:val="000000" w:themeColor="text1"/>
                      <w:sz w:val="16"/>
                      <w:szCs w:val="16"/>
                    </w:rPr>
                    <w:t>auto</w:t>
                  </w:r>
                  <w:r w:rsidRPr="00A17B9C"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proofErr w:type="spellStart"/>
                  <w:r w:rsidRPr="00A17B9C">
                    <w:rPr>
                      <w:b/>
                      <w:color w:val="000000" w:themeColor="text1"/>
                      <w:sz w:val="16"/>
                      <w:szCs w:val="16"/>
                    </w:rPr>
                    <w:t>numero</w:t>
                  </w:r>
                  <w:proofErr w:type="spellEnd"/>
                  <w:r w:rsidRPr="00A17B9C">
                    <w:rPr>
                      <w:b/>
                      <w:color w:val="000000" w:themeColor="text1"/>
                      <w:sz w:val="16"/>
                      <w:szCs w:val="16"/>
                    </w:rPr>
                    <w:t>-entero</w:t>
                  </w:r>
                  <w:r>
                    <w:rPr>
                      <w:b/>
                      <w:sz w:val="16"/>
                      <w:szCs w:val="16"/>
                    </w:rPr>
                    <w:t xml:space="preserve">  ;    </w:t>
                  </w:r>
                  <w:r w:rsidRPr="00E963D4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="00F1627A">
                    <w:rPr>
                      <w:b/>
                      <w:sz w:val="16"/>
                      <w:szCs w:val="16"/>
                    </w:rPr>
                    <w:tab/>
                  </w:r>
                  <w:r w:rsidR="00F1627A">
                    <w:rPr>
                      <w:b/>
                      <w:sz w:val="16"/>
                      <w:szCs w:val="16"/>
                    </w:rPr>
                    <w:tab/>
                  </w:r>
                  <w:r w:rsidR="00F1627A">
                    <w:rPr>
                      <w:b/>
                      <w:sz w:val="16"/>
                      <w:szCs w:val="16"/>
                    </w:rPr>
                    <w:tab/>
                    <w:t xml:space="preserve">  </w:t>
                  </w:r>
                  <w:r w:rsidRPr="005C4A9F">
                    <w:rPr>
                      <w:b/>
                      <w:color w:val="FF0000"/>
                      <w:sz w:val="16"/>
                      <w:szCs w:val="16"/>
                    </w:rPr>
                    <w:t>10    -10     0</w:t>
                  </w:r>
                  <w:r w:rsidRPr="006E1B8D">
                    <w:rPr>
                      <w:b/>
                      <w:color w:val="FFC000"/>
                      <w:sz w:val="16"/>
                      <w:szCs w:val="16"/>
                    </w:rPr>
                    <w:tab/>
                    <w:t>Con 1 pone el elemento delante las cajas</w:t>
                  </w:r>
                  <w:r w:rsidR="00F1627A"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  <w:r w:rsidR="00F1627A" w:rsidRPr="00F11F82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|</w:t>
                  </w:r>
                  <w:r w:rsidR="00F1627A">
                    <w:rPr>
                      <w:b/>
                      <w:color w:val="FFC000"/>
                      <w:sz w:val="16"/>
                      <w:szCs w:val="16"/>
                    </w:rPr>
                    <w:t xml:space="preserve"> C</w:t>
                  </w:r>
                  <w:r w:rsidRPr="006E1B8D">
                    <w:rPr>
                      <w:b/>
                      <w:color w:val="FFC000"/>
                      <w:sz w:val="16"/>
                      <w:szCs w:val="16"/>
                    </w:rPr>
                    <w:t xml:space="preserve">on -1 </w:t>
                  </w:r>
                  <w:proofErr w:type="spellStart"/>
                  <w:r w:rsidRPr="006E1B8D">
                    <w:rPr>
                      <w:b/>
                      <w:color w:val="FFC000"/>
                      <w:sz w:val="16"/>
                      <w:szCs w:val="16"/>
                    </w:rPr>
                    <w:t>detras</w:t>
                  </w:r>
                  <w:proofErr w:type="spellEnd"/>
                  <w:r w:rsidR="00F1627A">
                    <w:rPr>
                      <w:b/>
                      <w:color w:val="FFC000"/>
                      <w:sz w:val="16"/>
                      <w:szCs w:val="16"/>
                    </w:rPr>
                    <w:t xml:space="preserve"> de la caja</w:t>
                  </w:r>
                </w:p>
              </w:txbxContent>
            </v:textbox>
          </v:rect>
        </w:pict>
      </w:r>
      <w:r>
        <w:rPr>
          <w:noProof/>
        </w:rPr>
        <w:pict w14:anchorId="060E9365">
          <v:rect id="_x0000_s1107" alt="" style="position:absolute;margin-left:25.05pt;margin-top:703.15pt;width:93.05pt;height:19pt;z-index:25179852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fill opacity="0"/>
            <v:textbox style="mso-next-textbox:#_x0000_s1107">
              <w:txbxContent>
                <w:p w14:paraId="717ACB2F" w14:textId="77777777" w:rsidR="00E72318" w:rsidRPr="00E72318" w:rsidRDefault="00E7231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top, </w:t>
                  </w:r>
                  <w:proofErr w:type="spellStart"/>
                  <w:r>
                    <w:rPr>
                      <w:b/>
                      <w:color w:val="FF0000"/>
                      <w:sz w:val="16"/>
                      <w:szCs w:val="16"/>
                    </w:rPr>
                    <w:t>right</w:t>
                  </w:r>
                  <w:proofErr w:type="spellEnd"/>
                  <w:r>
                    <w:rPr>
                      <w:b/>
                      <w:color w:val="FF0000"/>
                      <w:sz w:val="16"/>
                      <w:szCs w:val="16"/>
                    </w:rPr>
                    <w:t>, bottom</w:t>
                  </w:r>
                  <w:r w:rsidR="00EE219C">
                    <w:rPr>
                      <w:b/>
                      <w:color w:val="FF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EE219C">
                    <w:rPr>
                      <w:b/>
                      <w:color w:val="FF0000"/>
                      <w:sz w:val="16"/>
                      <w:szCs w:val="16"/>
                    </w:rPr>
                    <w:t>left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44CD24BC">
          <v:rect id="_x0000_s1106" alt="" style="position:absolute;margin-left:-69.15pt;margin-top:407.9pt;width:549.6pt;height:283.25pt;z-index:251832320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6631AEFC">
          <v:rect id="_x0000_s1105" alt="" style="position:absolute;margin-left:-73.05pt;margin-top:-52.1pt;width:568.5pt;height:813pt;z-index:-251490304;mso-wrap-style:square;mso-wrap-edited:f;mso-width-percent:0;mso-height-percent:0;mso-width-percent:0;mso-height-percent:0;v-text-anchor:top" strokecolor="blue" strokeweight="1.25pt">
            <v:textbox style="mso-next-textbox:#_x0000_s1105">
              <w:txbxContent>
                <w:p w14:paraId="20979F8F" w14:textId="77777777" w:rsidR="00DA2B6B" w:rsidRPr="00B30BE6" w:rsidRDefault="00DA2B6B" w:rsidP="00DA2B6B">
                  <w:pPr>
                    <w:rPr>
                      <w:b/>
                      <w:color w:val="FFC000"/>
                      <w:sz w:val="16"/>
                      <w:szCs w:val="16"/>
                      <w:u w:val="single" w:color="000000" w:themeColor="text1"/>
                    </w:rPr>
                  </w:pPr>
                  <w:r w:rsidRPr="00B30BE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DIMENSIONES </w:t>
                  </w:r>
                  <w:r w:rsidR="00241D4F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DE LA CAJA </w:t>
                  </w:r>
                  <w:r w:rsidRPr="00B30BE6">
                    <w:rPr>
                      <w:b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B30BE6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30BE6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30BE6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E33A9D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30BE6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Tamaño de la caja</w:t>
                  </w:r>
                  <w:r w:rsidR="00241D4F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1D4F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1D4F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1D4F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1D4F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1D4F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1D4F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E33A9D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73D10444" w14:textId="77777777" w:rsidR="00DA2B6B" w:rsidRDefault="00DA2B6B" w:rsidP="00DA2B6B">
                  <w:pPr>
                    <w:rPr>
                      <w:b/>
                      <w:sz w:val="16"/>
                      <w:szCs w:val="16"/>
                    </w:rPr>
                  </w:pPr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9358E">
                    <w:rPr>
                      <w:b/>
                      <w:color w:val="00B0F0"/>
                      <w:sz w:val="16"/>
                      <w:szCs w:val="16"/>
                    </w:rPr>
                    <w:t>width</w:t>
                  </w:r>
                  <w:proofErr w:type="spellEnd"/>
                  <w:proofErr w:type="gramEnd"/>
                  <w:r w:rsidRPr="0039358E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auto  10px  10%  ;  </w:t>
                  </w:r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08311F">
                    <w:rPr>
                      <w:b/>
                      <w:color w:val="FFC000"/>
                      <w:sz w:val="16"/>
                      <w:szCs w:val="16"/>
                    </w:rPr>
                    <w:t>Ancho caja</w:t>
                  </w:r>
                </w:p>
                <w:p w14:paraId="349DA44F" w14:textId="77777777" w:rsidR="00DA2B6B" w:rsidRPr="00F15D25" w:rsidRDefault="00DA2B6B" w:rsidP="00DA2B6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height</w:t>
                  </w:r>
                  <w:proofErr w:type="spellEnd"/>
                  <w:proofErr w:type="gramEnd"/>
                  <w:r w:rsidRPr="0039358E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auto  10px  10%  ;  </w:t>
                  </w:r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08311F">
                    <w:rPr>
                      <w:b/>
                      <w:color w:val="FFC000"/>
                      <w:sz w:val="16"/>
                      <w:szCs w:val="16"/>
                    </w:rPr>
                    <w:t>Alto caja</w:t>
                  </w:r>
                </w:p>
                <w:p w14:paraId="1EB52B11" w14:textId="77777777" w:rsidR="00DA2B6B" w:rsidRDefault="00DA2B6B" w:rsidP="00DA2B6B">
                  <w:pPr>
                    <w:rPr>
                      <w:b/>
                      <w:sz w:val="16"/>
                      <w:szCs w:val="16"/>
                    </w:rPr>
                  </w:pPr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>min</w:t>
                  </w:r>
                  <w:proofErr w:type="gramEnd"/>
                  <w:r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width</w:t>
                  </w:r>
                  <w:proofErr w:type="spellEnd"/>
                  <w:r w:rsidRPr="0039358E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10px  10%  ;  </w:t>
                  </w:r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Ancho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minimo</w:t>
                  </w:r>
                  <w:proofErr w:type="spellEnd"/>
                </w:p>
                <w:p w14:paraId="2741DFC7" w14:textId="77777777" w:rsidR="00DA2B6B" w:rsidRDefault="00DA2B6B" w:rsidP="00DA2B6B">
                  <w:pPr>
                    <w:rPr>
                      <w:b/>
                      <w:sz w:val="16"/>
                      <w:szCs w:val="16"/>
                    </w:rPr>
                  </w:pPr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>min</w:t>
                  </w:r>
                  <w:proofErr w:type="gramEnd"/>
                  <w:r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height</w:t>
                  </w:r>
                  <w:proofErr w:type="spellEnd"/>
                  <w:r w:rsidRPr="0039358E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10px  10%  ;  </w:t>
                  </w:r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Alto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minimo</w:t>
                  </w:r>
                  <w:proofErr w:type="spellEnd"/>
                </w:p>
                <w:p w14:paraId="25329C67" w14:textId="77777777" w:rsidR="00DA2B6B" w:rsidRDefault="00DA2B6B" w:rsidP="00DA2B6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max</w:t>
                  </w:r>
                  <w:proofErr w:type="gramEnd"/>
                  <w:r>
                    <w:rPr>
                      <w:b/>
                      <w:color w:val="00B0F0"/>
                      <w:sz w:val="16"/>
                      <w:szCs w:val="16"/>
                    </w:rPr>
                    <w:t>-width</w:t>
                  </w:r>
                  <w:proofErr w:type="spellEnd"/>
                  <w:r w:rsidRPr="0039358E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10px  10%  ;  </w:t>
                  </w:r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Ancho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maximo</w:t>
                  </w:r>
                  <w:proofErr w:type="spellEnd"/>
                </w:p>
                <w:p w14:paraId="21A6DD5B" w14:textId="77777777" w:rsidR="00DA2B6B" w:rsidRDefault="00DA2B6B" w:rsidP="00DA2B6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max</w:t>
                  </w:r>
                  <w:proofErr w:type="gramEnd"/>
                  <w:r>
                    <w:rPr>
                      <w:b/>
                      <w:color w:val="00B0F0"/>
                      <w:sz w:val="16"/>
                      <w:szCs w:val="16"/>
                    </w:rPr>
                    <w:t>-height</w:t>
                  </w:r>
                  <w:proofErr w:type="spellEnd"/>
                  <w:r w:rsidRPr="0039358E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10px  10%  ;  </w:t>
                  </w:r>
                  <w:r w:rsidRPr="0039358E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Alto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minimo</w:t>
                  </w:r>
                  <w:proofErr w:type="spellEnd"/>
                </w:p>
                <w:p w14:paraId="1986BFE8" w14:textId="77777777" w:rsidR="00A91CC3" w:rsidRDefault="00A91CC3" w:rsidP="00F15D25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617CE492" w14:textId="77777777" w:rsidR="00F15D25" w:rsidRPr="00247747" w:rsidRDefault="00F15D25" w:rsidP="00F15D25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7D08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POSICIONAMIENTO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DE LA CAJA </w:t>
                  </w:r>
                  <w:r w:rsidRPr="002477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Ponemos la caja donde queramos </w:t>
                  </w:r>
                  <w:r w:rsidRPr="00452417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724CE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0F59A536" w14:textId="77777777" w:rsidR="00F15D25" w:rsidRDefault="00F15D25" w:rsidP="00F15D25">
                  <w:pPr>
                    <w:rPr>
                      <w:b/>
                      <w:sz w:val="16"/>
                      <w:szCs w:val="16"/>
                    </w:rPr>
                  </w:pPr>
                  <w:r w:rsidRPr="00D53C92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D53C92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6441C">
                    <w:rPr>
                      <w:b/>
                      <w:color w:val="00B0F0"/>
                      <w:sz w:val="16"/>
                      <w:szCs w:val="16"/>
                    </w:rPr>
                    <w:t>position</w:t>
                  </w:r>
                  <w:proofErr w:type="gramEnd"/>
                  <w:r w:rsidRPr="0066441C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D53C92">
                    <w:rPr>
                      <w:b/>
                      <w:color w:val="00B050"/>
                      <w:sz w:val="16"/>
                      <w:szCs w:val="16"/>
                    </w:rPr>
                    <w:t xml:space="preserve"> 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static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-Por defecto esta estático. Lo mismo que no poner nada. Una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etiqueta  </w:t>
                  </w:r>
                  <w:r w:rsidRPr="00430FF8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gramEnd"/>
                  <w:r w:rsidRPr="00430FF8">
                    <w:rPr>
                      <w:b/>
                      <w:color w:val="00B050"/>
                      <w:sz w:val="16"/>
                      <w:szCs w:val="16"/>
                    </w:rPr>
                    <w:t>p&gt;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se coloca </w:t>
                  </w:r>
                  <w:proofErr w:type="spellStart"/>
                  <w:r w:rsidRPr="00430FF8">
                    <w:rPr>
                      <w:b/>
                      <w:sz w:val="16"/>
                      <w:szCs w:val="16"/>
                    </w:rPr>
                    <w:t>static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por defecto.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7D23B8DE" w14:textId="77777777" w:rsidR="00F15D25" w:rsidRPr="00430FF8" w:rsidRDefault="00F15D25" w:rsidP="00F15D25">
                  <w:pPr>
                    <w:ind w:left="708"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elative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-Deja un hueco en su posición actual y se coloca en otro sitio. Si metemos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otro  </w:t>
                  </w:r>
                  <w:r w:rsidRPr="00F52B65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proofErr w:type="gramEnd"/>
                  <w:r w:rsidRPr="00F52B65">
                    <w:rPr>
                      <w:b/>
                      <w:color w:val="00B050"/>
                      <w:sz w:val="16"/>
                      <w:szCs w:val="16"/>
                    </w:rPr>
                    <w:t>div</w:t>
                  </w:r>
                  <w:proofErr w:type="spellEnd"/>
                  <w:r w:rsidRPr="00F52B65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Pr="00F52B65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aparece en el hueco.</w:t>
                  </w:r>
                </w:p>
                <w:p w14:paraId="5E781BF3" w14:textId="77777777" w:rsidR="00F15D25" w:rsidRDefault="00F15D25" w:rsidP="00F15D2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  <w:t>absolute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-El hueco y la imagen se van donde le indiques dentro del </w:t>
                  </w:r>
                  <w:proofErr w:type="spellStart"/>
                  <w:r w:rsidRPr="00E82C12">
                    <w:rPr>
                      <w:b/>
                      <w:sz w:val="16"/>
                      <w:szCs w:val="16"/>
                    </w:rPr>
                    <w:t>body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o de una </w:t>
                  </w:r>
                  <w:r w:rsidRPr="00E82C12">
                    <w:rPr>
                      <w:b/>
                      <w:sz w:val="16"/>
                      <w:szCs w:val="16"/>
                    </w:rPr>
                    <w:t>caja.</w:t>
                  </w:r>
                  <w:r w:rsidRPr="00E82C12"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40D52A7F" w14:textId="77777777" w:rsidR="00F15D25" w:rsidRDefault="00F15D25" w:rsidP="00F15D25">
                  <w:pPr>
                    <w:ind w:left="708"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fixe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-No se mueve queda fijo. Desplazándonos con las barras de desplazamiento el elemento queda fijo.</w:t>
                  </w:r>
                </w:p>
                <w:p w14:paraId="4CCC0F38" w14:textId="77777777" w:rsidR="00F15D25" w:rsidRPr="001E315E" w:rsidRDefault="00F15D25" w:rsidP="00F15D25">
                  <w:pPr>
                    <w:ind w:left="708"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4B70C351" w14:textId="77777777" w:rsidR="00F15D25" w:rsidRPr="00C3153E" w:rsidRDefault="00F15D25" w:rsidP="00F15D2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top</w:t>
                  </w:r>
                  <w:proofErr w:type="gramEnd"/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: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4001CA73" w14:textId="77777777" w:rsidR="00F15D25" w:rsidRPr="00C3153E" w:rsidRDefault="00F15D25" w:rsidP="00F15D2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right</w:t>
                  </w:r>
                  <w:proofErr w:type="gramEnd"/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: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1FC07752" w14:textId="77777777" w:rsidR="00F15D25" w:rsidRPr="00C3153E" w:rsidRDefault="00F15D25" w:rsidP="00F15D2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ottom</w:t>
                  </w:r>
                  <w:proofErr w:type="gramEnd"/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35AE3A97" w14:textId="77777777" w:rsidR="00F15D25" w:rsidRDefault="00F15D25" w:rsidP="00F15D25">
                  <w:pPr>
                    <w:rPr>
                      <w:b/>
                      <w:sz w:val="16"/>
                      <w:szCs w:val="16"/>
                    </w:rPr>
                  </w:pPr>
                  <w:r w:rsidRPr="00D53C92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D53C92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441C">
                    <w:rPr>
                      <w:b/>
                      <w:color w:val="00B0F0"/>
                      <w:sz w:val="16"/>
                      <w:szCs w:val="16"/>
                    </w:rPr>
                    <w:t>left</w:t>
                  </w:r>
                  <w:proofErr w:type="spellEnd"/>
                  <w:proofErr w:type="gramEnd"/>
                  <w:r w:rsidRPr="0066441C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780A765D" w14:textId="77777777" w:rsidR="00D6117E" w:rsidRDefault="00D6117E" w:rsidP="00F15D25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446BC0E0" w14:textId="77777777" w:rsidR="00F15D25" w:rsidRDefault="00F15D25" w:rsidP="00F15D2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D53C92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D53C92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6441C">
                    <w:rPr>
                      <w:b/>
                      <w:color w:val="00B0F0"/>
                      <w:sz w:val="16"/>
                      <w:szCs w:val="16"/>
                    </w:rPr>
                    <w:t>float</w:t>
                  </w:r>
                  <w:proofErr w:type="spellEnd"/>
                  <w:proofErr w:type="gramEnd"/>
                  <w:r w:rsidRPr="0066441C">
                    <w:rPr>
                      <w:b/>
                      <w:color w:val="00B0F0"/>
                      <w:sz w:val="16"/>
                      <w:szCs w:val="16"/>
                    </w:rPr>
                    <w:t xml:space="preserve">: 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non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left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rigth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ab/>
                    <w:t xml:space="preserve">;   </w:t>
                  </w:r>
                  <w:r w:rsidRPr="00E963D4">
                    <w:rPr>
                      <w:b/>
                      <w:color w:val="00B050"/>
                      <w:sz w:val="16"/>
                      <w:szCs w:val="16"/>
                    </w:rPr>
                    <w:t xml:space="preserve"> 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757042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  <w:t xml:space="preserve">      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FD3FF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FD3FF2">
                    <w:rPr>
                      <w:b/>
                      <w:color w:val="FFC000"/>
                      <w:sz w:val="16"/>
                      <w:szCs w:val="16"/>
                    </w:rPr>
                    <w:t>La caja queda flotando</w:t>
                  </w:r>
                </w:p>
                <w:p w14:paraId="74D32B36" w14:textId="77777777" w:rsidR="003B22CF" w:rsidRPr="00C3153E" w:rsidRDefault="00F15D25" w:rsidP="003B22CF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clear</w:t>
                  </w:r>
                  <w:proofErr w:type="gramEnd"/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: 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none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>left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rigth</w:t>
                  </w:r>
                  <w:proofErr w:type="spellEnd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>both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;    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8B6C4A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153E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Rompe</w:t>
                  </w:r>
                  <w:proofErr w:type="spellEnd"/>
                  <w:r w:rsidRPr="00C3153E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153E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el</w:t>
                  </w:r>
                  <w:proofErr w:type="spellEnd"/>
                  <w:r w:rsidRPr="00C3153E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float</w:t>
                  </w:r>
                  <w:r w:rsidRPr="00C3153E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</w:p>
                <w:p w14:paraId="642DAEA7" w14:textId="77777777" w:rsidR="003B22CF" w:rsidRPr="00C3153E" w:rsidRDefault="003B22CF" w:rsidP="003B22CF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</w:p>
                <w:p w14:paraId="47921635" w14:textId="77777777" w:rsidR="003B22CF" w:rsidRPr="00C3153E" w:rsidRDefault="003B22CF" w:rsidP="003B22CF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overflow</w:t>
                  </w:r>
                  <w:proofErr w:type="gramEnd"/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visible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      hidden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        scroll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     auto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;   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}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4A6ACB6A" w14:textId="77777777" w:rsidR="003B22CF" w:rsidRDefault="003B22CF" w:rsidP="003B22CF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F67689">
                    <w:rPr>
                      <w:b/>
                      <w:noProof/>
                      <w:color w:val="00B050"/>
                      <w:sz w:val="16"/>
                      <w:szCs w:val="16"/>
                    </w:rPr>
                    <w:drawing>
                      <wp:inline distT="0" distB="0" distL="0" distR="0" wp14:anchorId="1267726E" wp14:editId="259DAF18">
                        <wp:extent cx="6905625" cy="3190875"/>
                        <wp:effectExtent l="19050" t="0" r="9525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5625" cy="3190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0A8B61" w14:textId="77777777" w:rsidR="00707558" w:rsidRDefault="00707558" w:rsidP="003B22CF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591FB53" w14:textId="77777777" w:rsidR="003B22CF" w:rsidRDefault="003B22CF" w:rsidP="003B22CF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41639B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02073B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7C639F5A" w14:textId="77777777" w:rsidR="00F15D25" w:rsidRDefault="00F15D25" w:rsidP="00F15D25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14E537CF" w14:textId="77777777" w:rsidR="00F15D25" w:rsidRDefault="00F15D25" w:rsidP="00DA2B6B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389ABA45" w14:textId="77777777" w:rsidR="00DA2B6B" w:rsidRDefault="00DA2B6B"/>
              </w:txbxContent>
            </v:textbox>
          </v:rect>
        </w:pict>
      </w:r>
      <w:r>
        <w:rPr>
          <w:noProof/>
        </w:rPr>
        <w:pict w14:anchorId="414C14B3">
          <v:rect id="_x0000_s1104" alt="" style="position:absolute;margin-left:-69.15pt;margin-top:351.4pt;width:549.6pt;height:39.75pt;z-index:25183027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36D60F60">
          <v:shape id="_x0000_s1103" type="#_x0000_t32" alt="" style="position:absolute;margin-left:-73.05pt;margin-top:109.15pt;width:568.5pt;height:0;z-index:251839488;mso-wrap-edited:f;mso-width-percent:0;mso-height-percent:0;mso-width-percent:0;mso-height-percent:0" o:connectortype="straight" strokecolor="blue" strokeweight="1.25pt"/>
        </w:pict>
      </w:r>
      <w:r>
        <w:rPr>
          <w:noProof/>
        </w:rPr>
        <w:pict w14:anchorId="444571BE">
          <v:shape id="_x0000_s1102" type="#_x0000_t67" alt="" style="position:absolute;margin-left:-33.05pt;margin-top:154.65pt;width:19.65pt;height:106.5pt;rotation:22529095fd;z-index:25179443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00]" strokecolor="red" strokeweight="3pt">
            <v:shadow on="t" type="perspective" color="#7f7f7f [1601]" opacity=".5" offset="1pt" offset2="-1pt"/>
          </v:shape>
        </w:pict>
      </w:r>
      <w:r>
        <w:rPr>
          <w:noProof/>
        </w:rPr>
        <w:pict w14:anchorId="49A5AF14">
          <v:rect id="_x0000_s1101" alt="" style="position:absolute;margin-left:-69.15pt;margin-top:245.9pt;width:549.6pt;height:85.25pt;z-index:-25148723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7EF928FF">
          <v:rect id="_x0000_s1100" alt="" style="position:absolute;margin-left:292.85pt;margin-top:271.2pt;width:141.3pt;height:21.05pt;z-index:25179340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textbox style="mso-next-textbox:#_x0000_s1100">
              <w:txbxContent>
                <w:p w14:paraId="5539BF15" w14:textId="77777777" w:rsidR="00F01415" w:rsidRPr="00F01415" w:rsidRDefault="00F0141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Posicionamiento de la caja </w:t>
                  </w:r>
                </w:p>
              </w:txbxContent>
            </v:textbox>
          </v:rect>
        </w:pict>
      </w:r>
      <w:r>
        <w:rPr>
          <w:noProof/>
        </w:rPr>
        <w:pict w14:anchorId="1247979D">
          <v:rect id="_x0000_s1099" alt="" style="position:absolute;margin-left:156.3pt;margin-top:261.15pt;width:85.6pt;height:40pt;z-index:251741184;mso-wrap-style:square;mso-wrap-edited:f;mso-width-percent:0;mso-height-percent:0;mso-width-percent:0;mso-height-percent:0;v-text-anchor:top">
            <v:textbox style="mso-next-textbox:#_x0000_s1099">
              <w:txbxContent>
                <w:p w14:paraId="6055A268" w14:textId="77777777" w:rsidR="00AB38C2" w:rsidRPr="00D22FAE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66441C">
                    <w:rPr>
                      <w:b/>
                      <w:color w:val="00B0F0"/>
                      <w:sz w:val="16"/>
                      <w:szCs w:val="16"/>
                    </w:rPr>
                    <w:t xml:space="preserve">position: </w:t>
                  </w:r>
                  <w:r w:rsidR="00D22FAE">
                    <w:rPr>
                      <w:b/>
                      <w:color w:val="00B0F0"/>
                      <w:sz w:val="16"/>
                      <w:szCs w:val="16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fixed</w:t>
                  </w:r>
                  <w:proofErr w:type="spellEnd"/>
                  <w:r w:rsidR="00D22FAE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;</w:t>
                  </w:r>
                  <w:proofErr w:type="gramEnd"/>
                  <w:r w:rsidR="00D22FAE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D22FAE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14:paraId="504457EE" w14:textId="77777777" w:rsidR="00AB38C2" w:rsidRPr="00D22FAE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proofErr w:type="spellStart"/>
                  <w:r w:rsidRPr="0066441C">
                    <w:rPr>
                      <w:b/>
                      <w:color w:val="00B0F0"/>
                      <w:sz w:val="16"/>
                      <w:szCs w:val="16"/>
                    </w:rPr>
                    <w:t>left</w:t>
                  </w:r>
                  <w:proofErr w:type="spellEnd"/>
                  <w:r w:rsidRPr="0066441C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22FAE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500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px ;</w:t>
                  </w:r>
                  <w:proofErr w:type="gramEnd"/>
                  <w:r w:rsidR="00D22FAE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D22FAE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</w:txbxContent>
            </v:textbox>
          </v:rect>
        </w:pict>
      </w:r>
      <w:r>
        <w:rPr>
          <w:noProof/>
        </w:rPr>
        <w:pict w14:anchorId="391F8B86">
          <v:rect id="_x0000_s1098" alt="" style="position:absolute;margin-left:-21pt;margin-top:271.2pt;width:125.7pt;height:18pt;z-index:25179238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textbox style="mso-next-textbox:#_x0000_s1098">
              <w:txbxContent>
                <w:p w14:paraId="14F6BED5" w14:textId="77777777" w:rsidR="009757E7" w:rsidRPr="009757E7" w:rsidRDefault="009757E7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auto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="00B41C1E">
                    <w:rPr>
                      <w:b/>
                      <w:color w:val="000000" w:themeColor="text1"/>
                      <w:sz w:val="16"/>
                      <w:szCs w:val="16"/>
                    </w:rPr>
                    <w:t>10px</w:t>
                  </w:r>
                  <w:r w:rsidR="00B41C1E"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  <w:t xml:space="preserve">10% </w:t>
                  </w:r>
                  <w:proofErr w:type="gramStart"/>
                  <w:r w:rsidR="00B41C1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;</w:t>
                  </w:r>
                  <w:proofErr w:type="gramEnd"/>
                  <w:r w:rsidR="00B41C1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="00B41C1E" w:rsidRPr="00B41C1E">
                    <w:rPr>
                      <w:b/>
                      <w:color w:val="00B050"/>
                      <w:sz w:val="16"/>
                      <w:szCs w:val="16"/>
                    </w:rPr>
                    <w:t xml:space="preserve"> }</w:t>
                  </w:r>
                </w:p>
              </w:txbxContent>
            </v:textbox>
          </v:rect>
        </w:pict>
      </w:r>
      <w:r>
        <w:rPr>
          <w:noProof/>
        </w:rPr>
        <w:pict w14:anchorId="32ABAF08">
          <v:rect id="_x0000_s1097" alt="" style="position:absolute;margin-left:-69.15pt;margin-top:136.15pt;width:549.6pt;height:102pt;z-index:-25148825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1D6A66D0">
          <v:rect id="_x0000_s1096" alt="" style="position:absolute;margin-left:-69.15pt;margin-top:8.65pt;width:549.6pt;height:84.75pt;z-index:251833344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403204CD">
          <v:rect id="_x0000_s1095" alt="" style="position:absolute;margin-left:-69.15pt;margin-top:-35.6pt;width:549.6pt;height:44.25pt;z-index:251827200;mso-wrap-edited:f;mso-width-percent:0;mso-height-percent:0;mso-position-horizontal:absolute;mso-width-percent:0;mso-height-percent:0">
            <v:fill opacity="0"/>
          </v:rect>
        </w:pict>
      </w:r>
      <w:r w:rsidR="00F51F6B">
        <w:br w:type="page"/>
      </w:r>
    </w:p>
    <w:p w14:paraId="0064B243" w14:textId="77777777" w:rsidR="008332D0" w:rsidRDefault="00836061">
      <w:r>
        <w:rPr>
          <w:noProof/>
        </w:rPr>
        <w:lastRenderedPageBreak/>
        <w:pict w14:anchorId="40E08799">
          <v:rect id="_x0000_s1094" alt="" style="position:absolute;margin-left:-72.2pt;margin-top:-58.15pt;width:569.75pt;height:75pt;z-index:251665408;mso-wrap-style:square;mso-wrap-edited:f;mso-width-percent:0;mso-height-percent:0;mso-width-percent:0;mso-height-percent:0;v-text-anchor:top" strokecolor="blue" strokeweight="1.25pt">
            <v:textbox style="mso-next-textbox:#_x0000_s1094">
              <w:txbxContent>
                <w:p w14:paraId="7F1411FB" w14:textId="77777777" w:rsidR="00AB38C2" w:rsidRPr="00B46E4A" w:rsidRDefault="00AB38C2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7D08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HERENCIA </w:t>
                  </w:r>
                  <w:r w:rsidRPr="00B46E4A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4002CC56" w14:textId="77777777" w:rsidR="00AB38C2" w:rsidRDefault="00AB38C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uando todos sus descendientes heredan inicialmente esos mismos valores. Los hijos heredan propiedades de los padres. </w:t>
                  </w:r>
                  <w:proofErr w:type="spellStart"/>
                  <w:r w:rsidRPr="0094006C">
                    <w:rPr>
                      <w:b/>
                      <w:color w:val="FF0000"/>
                      <w:sz w:val="16"/>
                      <w:szCs w:val="16"/>
                    </w:rPr>
                    <w:t>Inherit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que hereda de padres a hijos.</w:t>
                  </w:r>
                </w:p>
                <w:p w14:paraId="4665C659" w14:textId="77777777" w:rsidR="00AB38C2" w:rsidRPr="003A0075" w:rsidRDefault="00AB38C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uando le das a un </w:t>
                  </w:r>
                  <w:r w:rsidRPr="00F53BB0">
                    <w:rPr>
                      <w:b/>
                      <w:color w:val="00B050"/>
                      <w:sz w:val="16"/>
                      <w:szCs w:val="16"/>
                    </w:rPr>
                    <w:t>&lt;p&gt;</w:t>
                  </w:r>
                  <w:r>
                    <w:rPr>
                      <w:b/>
                      <w:sz w:val="16"/>
                      <w:szCs w:val="16"/>
                    </w:rPr>
                    <w:t xml:space="preserve"> estilo y lo heredan todos los </w:t>
                  </w:r>
                  <w:r w:rsidRPr="00F53BB0">
                    <w:rPr>
                      <w:b/>
                      <w:color w:val="00B050"/>
                      <w:sz w:val="16"/>
                      <w:szCs w:val="16"/>
                    </w:rPr>
                    <w:t>&lt;p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>
                    <w:rPr>
                      <w:b/>
                      <w:sz w:val="16"/>
                      <w:szCs w:val="16"/>
                    </w:rPr>
                    <w:t xml:space="preserve"> de la web.</w:t>
                  </w:r>
                </w:p>
              </w:txbxContent>
            </v:textbox>
          </v:rect>
        </w:pict>
      </w:r>
    </w:p>
    <w:p w14:paraId="32176C3D" w14:textId="77777777" w:rsidR="00A200A7" w:rsidRDefault="00836061">
      <w:r>
        <w:rPr>
          <w:noProof/>
        </w:rPr>
        <w:pict w14:anchorId="33AC8A22">
          <v:rect id="_x0000_s1093" alt="" style="position:absolute;margin-left:-72.2pt;margin-top:.15pt;width:569.75pt;height:729.5pt;z-index:251666432;mso-wrap-style:square;mso-wrap-edited:f;mso-width-percent:0;mso-height-percent:0;mso-width-percent:0;mso-height-percent:0;v-text-anchor:top" strokecolor="blue" strokeweight="1.25pt">
            <v:textbox style="mso-next-textbox:#_x0000_s1093">
              <w:txbxContent>
                <w:p w14:paraId="7BF816B1" w14:textId="77777777" w:rsidR="00AB38C2" w:rsidRPr="00B46E4A" w:rsidRDefault="00AB38C2" w:rsidP="00D00C61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7D08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MODELO DE CAJAS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B46E4A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725120" w:rsidRPr="00725120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Separador</w:t>
                  </w:r>
                  <w:r w:rsidRPr="00725120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46E4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778B8E51" w14:textId="77777777" w:rsidR="00AB38C2" w:rsidRDefault="00AB38C2" w:rsidP="00C5387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proofErr w:type="spellStart"/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t>padding</w:t>
                  </w:r>
                  <w:proofErr w:type="spellEnd"/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sym w:font="Wingdings" w:char="F0E0"/>
                  </w:r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A3667">
                    <w:rPr>
                      <w:b/>
                      <w:color w:val="0000FF"/>
                      <w:sz w:val="16"/>
                      <w:szCs w:val="16"/>
                    </w:rPr>
                    <w:t>Relleno: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807E3B">
                    <w:rPr>
                      <w:b/>
                      <w:color w:val="FFC000"/>
                      <w:sz w:val="16"/>
                      <w:szCs w:val="16"/>
                    </w:rPr>
                    <w:t>espacio libre entre el contenido y el borde.</w:t>
                  </w:r>
                  <w:r w:rsidRPr="00C53871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  <w:p w14:paraId="3FDFA9BE" w14:textId="77777777" w:rsidR="00AB38C2" w:rsidRDefault="00AB38C2" w:rsidP="00D00C61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t>margin</w:t>
                  </w:r>
                  <w:proofErr w:type="spellEnd"/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sym w:font="Wingdings" w:char="F0E0"/>
                  </w:r>
                  <w:r w:rsidRPr="00157501">
                    <w:rPr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 w:rsidRPr="00157501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A2037D">
                    <w:rPr>
                      <w:b/>
                      <w:color w:val="0000FF"/>
                      <w:sz w:val="16"/>
                      <w:szCs w:val="16"/>
                    </w:rPr>
                    <w:t>Margen:</w:t>
                  </w: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Pr="00807E3B">
                    <w:rPr>
                      <w:b/>
                      <w:color w:val="FFC000"/>
                      <w:sz w:val="16"/>
                      <w:szCs w:val="16"/>
                    </w:rPr>
                    <w:t xml:space="preserve">espacio libre entre la caja y las </w:t>
                  </w:r>
                  <w:proofErr w:type="gramStart"/>
                  <w:r w:rsidRPr="00807E3B">
                    <w:rPr>
                      <w:b/>
                      <w:color w:val="FFC000"/>
                      <w:sz w:val="16"/>
                      <w:szCs w:val="16"/>
                    </w:rPr>
                    <w:t>posible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cajas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adyacente o hacia afuera.</w:t>
                  </w:r>
                </w:p>
                <w:p w14:paraId="027FC2A8" w14:textId="77777777" w:rsidR="00AB38C2" w:rsidRDefault="00AB38C2" w:rsidP="00D00C61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t>border</w:t>
                  </w:r>
                  <w:proofErr w:type="spellEnd"/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sym w:font="Wingdings" w:char="F0E0"/>
                  </w:r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A2037D">
                    <w:rPr>
                      <w:b/>
                      <w:color w:val="0000FF"/>
                      <w:sz w:val="16"/>
                      <w:szCs w:val="16"/>
                    </w:rPr>
                    <w:t>Borde: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 xml:space="preserve">  </w:t>
                  </w:r>
                  <w:r w:rsidRPr="00A2037D">
                    <w:rPr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 w:rsidRPr="00807E3B">
                    <w:rPr>
                      <w:b/>
                      <w:color w:val="FFC000"/>
                      <w:sz w:val="16"/>
                      <w:szCs w:val="16"/>
                    </w:rPr>
                    <w:t>línea que encierra completamente el contenido y su relleno.</w:t>
                  </w:r>
                </w:p>
                <w:p w14:paraId="7A5B5855" w14:textId="77777777" w:rsidR="00AB38C2" w:rsidRDefault="00AB38C2" w:rsidP="00D00C61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t>background</w:t>
                  </w:r>
                  <w:proofErr w:type="spellEnd"/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t>image</w:t>
                  </w:r>
                  <w:proofErr w:type="spellEnd"/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sym w:font="Wingdings" w:char="F0E0"/>
                  </w:r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A2037D">
                    <w:rPr>
                      <w:b/>
                      <w:color w:val="0000FF"/>
                      <w:sz w:val="16"/>
                      <w:szCs w:val="16"/>
                    </w:rPr>
                    <w:t>Imagen de fondo: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807E3B">
                    <w:rPr>
                      <w:b/>
                      <w:color w:val="FFC000"/>
                      <w:sz w:val="16"/>
                      <w:szCs w:val="16"/>
                    </w:rPr>
                    <w:t>imagen que se muestra detrás del contenido y el relleno.</w:t>
                  </w:r>
                </w:p>
                <w:p w14:paraId="1D58A2A7" w14:textId="77777777" w:rsidR="00AB38C2" w:rsidRDefault="00AB38C2" w:rsidP="00D00C61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t>background</w:t>
                  </w:r>
                  <w:proofErr w:type="spellEnd"/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t xml:space="preserve"> color</w:t>
                  </w:r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sym w:font="Wingdings" w:char="F0E0"/>
                  </w:r>
                  <w:r w:rsidRPr="00C70B4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A2037D">
                    <w:rPr>
                      <w:b/>
                      <w:color w:val="0000FF"/>
                      <w:sz w:val="16"/>
                      <w:szCs w:val="16"/>
                    </w:rPr>
                    <w:t>Color</w:t>
                  </w:r>
                  <w:proofErr w:type="spellEnd"/>
                  <w:r w:rsidRPr="00A2037D">
                    <w:rPr>
                      <w:b/>
                      <w:color w:val="0000FF"/>
                      <w:sz w:val="16"/>
                      <w:szCs w:val="16"/>
                    </w:rPr>
                    <w:t xml:space="preserve"> de fondo: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807E3B">
                    <w:rPr>
                      <w:b/>
                      <w:color w:val="FFC000"/>
                      <w:sz w:val="16"/>
                      <w:szCs w:val="16"/>
                    </w:rPr>
                    <w:t>color que se muestra detrás del contenido y el relleno.</w:t>
                  </w:r>
                </w:p>
                <w:p w14:paraId="6C64AF1E" w14:textId="77777777" w:rsidR="00AB38C2" w:rsidRDefault="00AB38C2" w:rsidP="00D00C6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6D9EF28E" w14:textId="77777777" w:rsidR="006B6E51" w:rsidRDefault="00AB38C2" w:rsidP="004E198D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6C07C1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 xml:space="preserve">PROPIEDADES </w:t>
                  </w:r>
                  <w:r w:rsidRPr="00B46E4A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</w:p>
                <w:p w14:paraId="05CC17B8" w14:textId="77777777" w:rsidR="006B6E51" w:rsidRPr="006B6E51" w:rsidRDefault="007370EC" w:rsidP="004E198D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proofErr w:type="gramStart"/>
                  <w:r w:rsidRPr="003668E4">
                    <w:rPr>
                      <w:b/>
                      <w:color w:val="00B050"/>
                      <w:sz w:val="16"/>
                      <w:szCs w:val="16"/>
                    </w:rPr>
                    <w:t>p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m</w:t>
                  </w:r>
                  <w:r w:rsidR="00AB38C2" w:rsidRPr="008D495C">
                    <w:rPr>
                      <w:b/>
                      <w:color w:val="00B0F0"/>
                      <w:sz w:val="16"/>
                      <w:szCs w:val="16"/>
                    </w:rPr>
                    <w:t>argin</w:t>
                  </w:r>
                  <w:proofErr w:type="spellEnd"/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AB38C2"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 w:rsidR="006B6E51"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="00AB38C2" w:rsidRPr="00C66CDE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9049F8">
                    <w:rPr>
                      <w:b/>
                      <w:sz w:val="16"/>
                      <w:szCs w:val="16"/>
                    </w:rPr>
                    <w:tab/>
                  </w:r>
                  <w:r w:rsidR="009049F8">
                    <w:rPr>
                      <w:b/>
                      <w:sz w:val="16"/>
                      <w:szCs w:val="16"/>
                    </w:rPr>
                    <w:tab/>
                  </w:r>
                  <w:r w:rsidR="009049F8">
                    <w:rPr>
                      <w:b/>
                      <w:sz w:val="16"/>
                      <w:szCs w:val="16"/>
                    </w:rPr>
                    <w:tab/>
                  </w:r>
                  <w:r w:rsidR="009049F8">
                    <w:rPr>
                      <w:b/>
                      <w:sz w:val="16"/>
                      <w:szCs w:val="16"/>
                    </w:rPr>
                    <w:tab/>
                  </w:r>
                  <w:r w:rsidR="009049F8">
                    <w:rPr>
                      <w:b/>
                      <w:sz w:val="16"/>
                      <w:szCs w:val="16"/>
                    </w:rPr>
                    <w:tab/>
                  </w:r>
                  <w:r w:rsidR="00AB38C2" w:rsidRPr="00F509DF">
                    <w:rPr>
                      <w:b/>
                      <w:color w:val="FFC000"/>
                      <w:sz w:val="16"/>
                      <w:szCs w:val="16"/>
                    </w:rPr>
                    <w:t xml:space="preserve">Mueves la caja con los 4 </w:t>
                  </w:r>
                  <w:r w:rsidR="00AB38C2">
                    <w:rPr>
                      <w:b/>
                      <w:color w:val="FFC000"/>
                      <w:sz w:val="16"/>
                      <w:szCs w:val="16"/>
                    </w:rPr>
                    <w:t>má</w:t>
                  </w:r>
                  <w:r w:rsidR="00AB38C2" w:rsidRPr="00F509DF">
                    <w:rPr>
                      <w:b/>
                      <w:color w:val="FFC000"/>
                      <w:sz w:val="16"/>
                      <w:szCs w:val="16"/>
                    </w:rPr>
                    <w:t xml:space="preserve">rgenes </w:t>
                  </w:r>
                  <w:r w:rsidR="00AB38C2">
                    <w:rPr>
                      <w:b/>
                      <w:color w:val="FFC000"/>
                      <w:sz w:val="16"/>
                      <w:szCs w:val="16"/>
                    </w:rPr>
                    <w:t xml:space="preserve">exteriores hacia fuera </w:t>
                  </w:r>
                  <w:proofErr w:type="spellStart"/>
                  <w:r w:rsidR="00AB38C2">
                    <w:rPr>
                      <w:b/>
                      <w:color w:val="FFC000"/>
                      <w:sz w:val="16"/>
                      <w:szCs w:val="16"/>
                    </w:rPr>
                    <w:t>o</w:t>
                  </w:r>
                  <w:proofErr w:type="spellEnd"/>
                  <w:r w:rsidR="00AB38C2">
                    <w:rPr>
                      <w:b/>
                      <w:color w:val="FFC000"/>
                      <w:sz w:val="16"/>
                      <w:szCs w:val="16"/>
                    </w:rPr>
                    <w:t xml:space="preserve"> otras cajas.</w:t>
                  </w:r>
                </w:p>
                <w:p w14:paraId="01B69124" w14:textId="77777777" w:rsidR="004E198D" w:rsidRPr="00C3153E" w:rsidRDefault="007370EC" w:rsidP="004E198D">
                  <w:pPr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</w:pP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argin-top:</w:t>
                  </w:r>
                </w:p>
                <w:p w14:paraId="53EAB465" w14:textId="77777777" w:rsidR="004E198D" w:rsidRPr="00C3153E" w:rsidRDefault="007370EC" w:rsidP="004E198D">
                  <w:pPr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</w:pP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4E198D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argin-right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="004E198D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6E1767E0" w14:textId="77777777" w:rsidR="004E198D" w:rsidRPr="00C3153E" w:rsidRDefault="007370EC" w:rsidP="004E198D">
                  <w:pPr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</w:pP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4E198D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argin-bottom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="004E198D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12F8DD69" w14:textId="77777777" w:rsidR="004E198D" w:rsidRPr="00C3153E" w:rsidRDefault="007370EC" w:rsidP="004E198D">
                  <w:pPr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</w:pP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4E198D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argin-left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="004E198D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7052C14F" w14:textId="77777777" w:rsidR="00BB5103" w:rsidRPr="00BB5103" w:rsidRDefault="00AB38C2" w:rsidP="00D00C61">
                  <w:pPr>
                    <w:rPr>
                      <w:b/>
                      <w:color w:val="00B0F0"/>
                      <w:sz w:val="16"/>
                      <w:szCs w:val="16"/>
                    </w:rPr>
                  </w:pP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Pr="00E34D42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E34D42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A3154">
                    <w:rPr>
                      <w:b/>
                      <w:color w:val="00B0F0"/>
                      <w:sz w:val="16"/>
                      <w:szCs w:val="16"/>
                    </w:rPr>
                    <w:t>outline</w:t>
                  </w:r>
                  <w:proofErr w:type="spellEnd"/>
                  <w:proofErr w:type="gramEnd"/>
                  <w:r w:rsidRPr="00BA3154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 w:rsidRPr="00E34D42">
                    <w:rPr>
                      <w:b/>
                      <w:sz w:val="16"/>
                      <w:szCs w:val="16"/>
                    </w:rPr>
                    <w:t xml:space="preserve">2px   </w:t>
                  </w:r>
                  <w:proofErr w:type="spellStart"/>
                  <w:r w:rsidRPr="00E34D42">
                    <w:rPr>
                      <w:b/>
                      <w:sz w:val="16"/>
                      <w:szCs w:val="16"/>
                    </w:rPr>
                    <w:t>dotted</w:t>
                  </w:r>
                  <w:proofErr w:type="spellEnd"/>
                  <w:r w:rsidRPr="00E34D42">
                    <w:rPr>
                      <w:b/>
                      <w:sz w:val="16"/>
                      <w:szCs w:val="16"/>
                    </w:rPr>
                    <w:t xml:space="preserve">   red</w:t>
                  </w:r>
                  <w:r w:rsidR="00B0025D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E34D42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="009049F8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9049F8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9049F8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51ECF">
                    <w:rPr>
                      <w:b/>
                      <w:color w:val="FFC000"/>
                      <w:sz w:val="16"/>
                      <w:szCs w:val="16"/>
                    </w:rPr>
                    <w:t xml:space="preserve">Marca el </w:t>
                  </w:r>
                  <w:proofErr w:type="spellStart"/>
                  <w:r w:rsidRPr="00851ECF">
                    <w:rPr>
                      <w:b/>
                      <w:color w:val="FFC000"/>
                      <w:sz w:val="16"/>
                      <w:szCs w:val="16"/>
                    </w:rPr>
                    <w:t>margin</w:t>
                  </w:r>
                  <w:proofErr w:type="spellEnd"/>
                  <w:r w:rsidRPr="00851ECF">
                    <w:rPr>
                      <w:b/>
                      <w:color w:val="FFC000"/>
                      <w:sz w:val="16"/>
                      <w:szCs w:val="16"/>
                    </w:rPr>
                    <w:t xml:space="preserve"> con línea discontinua</w:t>
                  </w:r>
                  <w:r w:rsidR="00C61899">
                    <w:rPr>
                      <w:b/>
                      <w:color w:val="FFC000"/>
                      <w:sz w:val="16"/>
                      <w:szCs w:val="16"/>
                    </w:rPr>
                    <w:t xml:space="preserve"> los 4 </w:t>
                  </w:r>
                  <w:proofErr w:type="spellStart"/>
                  <w:r w:rsidR="00C61899">
                    <w:rPr>
                      <w:b/>
                      <w:color w:val="FFC000"/>
                      <w:sz w:val="16"/>
                      <w:szCs w:val="16"/>
                    </w:rPr>
                    <w:t>border</w:t>
                  </w:r>
                  <w:proofErr w:type="spellEnd"/>
                  <w:r w:rsidR="00701E85">
                    <w:rPr>
                      <w:b/>
                      <w:color w:val="FFC000"/>
                      <w:sz w:val="16"/>
                      <w:szCs w:val="16"/>
                    </w:rPr>
                    <w:t>. Contorno.</w:t>
                  </w:r>
                </w:p>
                <w:p w14:paraId="31CEEE6F" w14:textId="77777777" w:rsidR="004E198D" w:rsidRDefault="00AB38C2" w:rsidP="00D00C6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851ECF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851ECF">
                    <w:rPr>
                      <w:b/>
                      <w:color w:val="00B050"/>
                      <w:sz w:val="16"/>
                      <w:szCs w:val="16"/>
                    </w:rPr>
                    <w:tab/>
                    <w:t xml:space="preserve">p </w:t>
                  </w:r>
                  <w:proofErr w:type="gramStart"/>
                  <w:r w:rsidRPr="00851ECF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 w:rsidRPr="00851ECF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51ECF">
                    <w:rPr>
                      <w:b/>
                      <w:color w:val="00B0F0"/>
                      <w:sz w:val="16"/>
                      <w:szCs w:val="16"/>
                    </w:rPr>
                    <w:t>outline</w:t>
                  </w:r>
                  <w:proofErr w:type="spellEnd"/>
                  <w:proofErr w:type="gramEnd"/>
                  <w:r w:rsidRPr="00851ECF">
                    <w:rPr>
                      <w:b/>
                      <w:color w:val="00B0F0"/>
                      <w:sz w:val="16"/>
                      <w:szCs w:val="16"/>
                    </w:rPr>
                    <w:t>-offset:</w:t>
                  </w:r>
                  <w:r w:rsidRPr="00851ECF"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 w:rsidRPr="00851ECF">
                    <w:rPr>
                      <w:b/>
                      <w:sz w:val="16"/>
                      <w:szCs w:val="16"/>
                    </w:rPr>
                    <w:t>15px</w:t>
                  </w:r>
                  <w:r w:rsidR="00B0025D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851ECF">
                    <w:rPr>
                      <w:b/>
                      <w:sz w:val="16"/>
                      <w:szCs w:val="16"/>
                    </w:rPr>
                    <w:t xml:space="preserve">; </w:t>
                  </w:r>
                  <w:r w:rsidR="004E198D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14:paraId="6A9DE02E" w14:textId="77777777" w:rsidR="00BB5103" w:rsidRDefault="00BB5103" w:rsidP="00D00C6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45AE25F8" w14:textId="77777777" w:rsidR="00AB38C2" w:rsidRPr="004E198D" w:rsidRDefault="00BB5103" w:rsidP="00D00C6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594D2E" w:rsidRPr="003668E4">
                    <w:rPr>
                      <w:b/>
                      <w:color w:val="00B050"/>
                      <w:sz w:val="16"/>
                      <w:szCs w:val="16"/>
                    </w:rPr>
                    <w:t>p</w:t>
                  </w:r>
                  <w:r w:rsidR="00594D2E">
                    <w:rPr>
                      <w:b/>
                      <w:color w:val="00B050"/>
                      <w:sz w:val="16"/>
                      <w:szCs w:val="16"/>
                    </w:rPr>
                    <w:t xml:space="preserve">  {</w:t>
                  </w:r>
                  <w:proofErr w:type="gramEnd"/>
                  <w:r w:rsidR="00594D2E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8D495C">
                    <w:rPr>
                      <w:b/>
                      <w:color w:val="00B0F0"/>
                      <w:sz w:val="16"/>
                      <w:szCs w:val="16"/>
                    </w:rPr>
                    <w:t>padding</w:t>
                  </w:r>
                  <w:proofErr w:type="spellEnd"/>
                  <w:r w:rsidR="00594D2E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594D2E">
                    <w:rPr>
                      <w:b/>
                      <w:color w:val="00B0F0"/>
                      <w:sz w:val="16"/>
                      <w:szCs w:val="16"/>
                    </w:rPr>
                    <w:tab/>
                  </w:r>
                  <w:r w:rsidR="00AB38C2" w:rsidRPr="003B3C8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594D2E">
                    <w:rPr>
                      <w:b/>
                      <w:sz w:val="16"/>
                      <w:szCs w:val="16"/>
                    </w:rPr>
                    <w:tab/>
                  </w:r>
                  <w:r w:rsidR="00594D2E">
                    <w:rPr>
                      <w:b/>
                      <w:sz w:val="16"/>
                      <w:szCs w:val="16"/>
                    </w:rPr>
                    <w:tab/>
                  </w:r>
                  <w:r w:rsidR="004C067B">
                    <w:rPr>
                      <w:b/>
                      <w:sz w:val="16"/>
                      <w:szCs w:val="16"/>
                    </w:rPr>
                    <w:tab/>
                  </w:r>
                  <w:r w:rsidR="004C067B">
                    <w:rPr>
                      <w:b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sz w:val="16"/>
                      <w:szCs w:val="16"/>
                    </w:rPr>
                    <w:t xml:space="preserve">        </w:t>
                  </w:r>
                  <w:r w:rsidR="00AB38C2">
                    <w:rPr>
                      <w:b/>
                      <w:sz w:val="16"/>
                      <w:szCs w:val="16"/>
                    </w:rPr>
                    <w:tab/>
                  </w:r>
                  <w:r w:rsidR="00AB38C2" w:rsidRPr="002F6204">
                    <w:rPr>
                      <w:b/>
                      <w:color w:val="FFC000"/>
                      <w:sz w:val="16"/>
                      <w:szCs w:val="16"/>
                    </w:rPr>
                    <w:t xml:space="preserve">Mueves la caja </w:t>
                  </w:r>
                  <w:r w:rsidR="00AB38C2">
                    <w:rPr>
                      <w:b/>
                      <w:color w:val="FFC000"/>
                      <w:sz w:val="16"/>
                      <w:szCs w:val="16"/>
                    </w:rPr>
                    <w:t>con los 4 má</w:t>
                  </w:r>
                  <w:r w:rsidR="00AB38C2" w:rsidRPr="002F6204">
                    <w:rPr>
                      <w:b/>
                      <w:color w:val="FFC000"/>
                      <w:sz w:val="16"/>
                      <w:szCs w:val="16"/>
                    </w:rPr>
                    <w:t>rgenes interiores desde el borde al contenido</w:t>
                  </w:r>
                </w:p>
                <w:p w14:paraId="44F36C17" w14:textId="77777777" w:rsidR="004C067B" w:rsidRPr="00C3153E" w:rsidRDefault="00594D2E" w:rsidP="006769BE">
                  <w:pPr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E71824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padding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top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ab/>
                  </w:r>
                </w:p>
                <w:p w14:paraId="498695C2" w14:textId="77777777" w:rsidR="004C067B" w:rsidRPr="00C3153E" w:rsidRDefault="004C067B" w:rsidP="006769BE">
                  <w:pPr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="00594D2E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="00594D2E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  <w:r w:rsidR="00E71824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padding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right</w:t>
                  </w:r>
                  <w:r w:rsidR="00594D2E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ab/>
                  </w:r>
                  <w:r w:rsidR="00594D2E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    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10px</w:t>
                  </w:r>
                  <w:r w:rsidR="00594D2E"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    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10%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>auto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594D2E"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1em 2em 3em 4em       ;   </w:t>
                  </w:r>
                  <w:r w:rsidR="00594D2E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}</w:t>
                  </w:r>
                </w:p>
                <w:p w14:paraId="4B2C006D" w14:textId="77777777" w:rsidR="004C067B" w:rsidRPr="00C3153E" w:rsidRDefault="004C067B" w:rsidP="006769BE">
                  <w:pPr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="00594D2E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="00594D2E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  <w:r w:rsidR="00E71824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padding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bottom</w:t>
                  </w:r>
                  <w:r w:rsidR="00594D2E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ab/>
                    <w:t xml:space="preserve">   </w:t>
                  </w:r>
                </w:p>
                <w:p w14:paraId="72194457" w14:textId="77777777" w:rsidR="00AB38C2" w:rsidRPr="00C3153E" w:rsidRDefault="00594D2E" w:rsidP="006769BE">
                  <w:pPr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  <w:r w:rsidR="00E71824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padding</w:t>
                  </w:r>
                  <w:r w:rsidR="004C067B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left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</w:p>
                <w:p w14:paraId="4E5FA947" w14:textId="77777777" w:rsidR="00AB38C2" w:rsidRPr="00C3153E" w:rsidRDefault="00AB38C2" w:rsidP="00F147A8">
                  <w:pPr>
                    <w:ind w:left="708" w:firstLine="708"/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</w:pPr>
                  <w:r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C3153E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46EDE362" w14:textId="77777777" w:rsidR="00296779" w:rsidRDefault="00AB38C2" w:rsidP="00320EB4">
                  <w:pPr>
                    <w:ind w:left="708"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1F2E57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1F2E57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9538E">
                    <w:rPr>
                      <w:b/>
                      <w:color w:val="00B0F0"/>
                      <w:sz w:val="16"/>
                      <w:szCs w:val="16"/>
                    </w:rPr>
                    <w:t>padding</w:t>
                  </w:r>
                  <w:proofErr w:type="spellEnd"/>
                  <w:proofErr w:type="gramEnd"/>
                  <w:r w:rsidRPr="0029538E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 w:rsidRPr="001F2E57">
                    <w:rPr>
                      <w:b/>
                      <w:sz w:val="16"/>
                      <w:szCs w:val="16"/>
                    </w:rPr>
                    <w:t xml:space="preserve">2px </w:t>
                  </w:r>
                  <w:proofErr w:type="spellStart"/>
                  <w:r w:rsidRPr="001F2E57">
                    <w:rPr>
                      <w:b/>
                      <w:sz w:val="16"/>
                      <w:szCs w:val="16"/>
                    </w:rPr>
                    <w:t>soli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 red</w:t>
                  </w:r>
                  <w:r w:rsidR="00B0025D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  <w:r w:rsidR="0066198C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Pr="001F2E57">
                    <w:rPr>
                      <w:b/>
                      <w:color w:val="00B050"/>
                      <w:sz w:val="16"/>
                      <w:szCs w:val="16"/>
                    </w:rPr>
                    <w:t xml:space="preserve"> }</w:t>
                  </w:r>
                  <w:r w:rsidR="0066198C">
                    <w:rPr>
                      <w:b/>
                      <w:color w:val="0000FF"/>
                      <w:sz w:val="16"/>
                      <w:szCs w:val="16"/>
                    </w:rPr>
                    <w:t xml:space="preserve">  </w:t>
                  </w:r>
                  <w:r w:rsidR="0066198C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Pr="001F2E57">
                    <w:rPr>
                      <w:b/>
                      <w:color w:val="FFC000"/>
                      <w:sz w:val="16"/>
                      <w:szCs w:val="16"/>
                    </w:rPr>
                    <w:t>M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arca el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padding</w:t>
                  </w:r>
                  <w:proofErr w:type="spell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con línea continua</w:t>
                  </w:r>
                  <w:r w:rsidR="00701E85">
                    <w:rPr>
                      <w:b/>
                      <w:color w:val="FFC000"/>
                      <w:sz w:val="16"/>
                      <w:szCs w:val="16"/>
                    </w:rPr>
                    <w:t>. Contorno</w:t>
                  </w:r>
                </w:p>
                <w:p w14:paraId="2F38F13B" w14:textId="77777777" w:rsidR="00F51F6B" w:rsidRDefault="00F51F6B" w:rsidP="00320EB4">
                  <w:pPr>
                    <w:ind w:left="708"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368B3AFA" w14:textId="77777777" w:rsidR="00320EB4" w:rsidRPr="00320EB4" w:rsidRDefault="00320EB4" w:rsidP="00320EB4">
                  <w:pPr>
                    <w:ind w:left="708"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16625ACB" w14:textId="77777777" w:rsidR="00AB38C2" w:rsidRDefault="00AB38C2">
                  <w:pPr>
                    <w:rPr>
                      <w:b/>
                      <w:sz w:val="16"/>
                      <w:szCs w:val="16"/>
                    </w:rPr>
                  </w:pPr>
                  <w:r w:rsidRPr="00D00C61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2D52E9FC" wp14:editId="60E74036">
                        <wp:extent cx="6972300" cy="2352675"/>
                        <wp:effectExtent l="19050" t="0" r="0" b="0"/>
                        <wp:docPr id="2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2300" cy="235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41ECA5" w14:textId="77777777" w:rsidR="00AB38C2" w:rsidRPr="005431BC" w:rsidRDefault="00AB38C2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47A026F8" w14:textId="77777777" w:rsidR="00A200A7" w:rsidRPr="00A200A7" w:rsidRDefault="00A200A7" w:rsidP="00A200A7"/>
    <w:p w14:paraId="6603D2E8" w14:textId="77777777" w:rsidR="00A200A7" w:rsidRDefault="00A200A7" w:rsidP="00A200A7"/>
    <w:p w14:paraId="3BBEEDD1" w14:textId="77777777" w:rsidR="00D64A2C" w:rsidRDefault="00D64A2C" w:rsidP="00A200A7"/>
    <w:p w14:paraId="26B6351B" w14:textId="77777777" w:rsidR="00A200A7" w:rsidRDefault="00A200A7" w:rsidP="00A200A7"/>
    <w:p w14:paraId="37201FE8" w14:textId="77777777" w:rsidR="00A200A7" w:rsidRDefault="00A200A7" w:rsidP="00A200A7"/>
    <w:p w14:paraId="6674CB9D" w14:textId="162EFF3C" w:rsidR="00A200A7" w:rsidRDefault="00836061" w:rsidP="00A200A7">
      <w:r>
        <w:rPr>
          <w:noProof/>
        </w:rPr>
        <w:pict w14:anchorId="73939294">
          <v:rect id="_x0000_s1092" alt="" style="position:absolute;margin-left:-66.55pt;margin-top:10.8pt;width:555.65pt;height:162.3pt;z-index:251725824;mso-wrap-edited:f;mso-width-percent:0;mso-height-percent:0;mso-width-percent:0;mso-height-percent:0">
            <v:fill opacity="0"/>
          </v:rect>
        </w:pict>
      </w:r>
    </w:p>
    <w:p w14:paraId="29B4390D" w14:textId="6D8EB126" w:rsidR="00A200A7" w:rsidRDefault="00836061" w:rsidP="00A200A7">
      <w:r>
        <w:rPr>
          <w:noProof/>
        </w:rPr>
        <w:pict w14:anchorId="0119A46F">
          <v:rect id="_x0000_s1091" alt="" style="position:absolute;margin-left:254.7pt;margin-top:22.8pt;width:194.25pt;height:24.55pt;z-index:251846656;mso-wrap-style:square;mso-wrap-edited:f;mso-width-percent:0;mso-height-percent:0;mso-width-percent:0;mso-height-percent:0;v-text-anchor:top">
            <v:textbox>
              <w:txbxContent>
                <w:p w14:paraId="062B4B9D" w14:textId="77777777" w:rsidR="006C28DA" w:rsidRPr="006C28DA" w:rsidRDefault="006C28D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50% del ancho </w:t>
                  </w:r>
                  <w:r w:rsidRPr="006C28DA">
                    <w:rPr>
                      <w:b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sz w:val="16"/>
                      <w:szCs w:val="16"/>
                    </w:rPr>
                    <w:t xml:space="preserve">100-50=50 la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 xml:space="preserve">mitad  </w:t>
                  </w:r>
                  <w:r w:rsidRPr="006C28DA">
                    <w:rPr>
                      <w:b/>
                      <w:color w:val="FF0000"/>
                      <w:sz w:val="16"/>
                      <w:szCs w:val="16"/>
                    </w:rPr>
                    <w:t>25</w:t>
                  </w:r>
                  <w:proofErr w:type="gramEnd"/>
                  <w:r w:rsidRPr="006C28DA">
                    <w:rPr>
                      <w:b/>
                      <w:color w:val="FF0000"/>
                      <w:sz w:val="16"/>
                      <w:szCs w:val="16"/>
                    </w:rPr>
                    <w:t>%</w:t>
                  </w:r>
                </w:p>
              </w:txbxContent>
            </v:textbox>
          </v:rect>
        </w:pict>
      </w:r>
    </w:p>
    <w:p w14:paraId="01FD7A99" w14:textId="77777777" w:rsidR="00A200A7" w:rsidRDefault="00836061" w:rsidP="00A200A7">
      <w:r>
        <w:rPr>
          <w:noProof/>
        </w:rPr>
        <w:pict w14:anchorId="4DB3E942">
          <v:rect id="_x0000_s1090" alt="" style="position:absolute;margin-left:254.7pt;margin-top:21.9pt;width:194.25pt;height:45.35pt;z-index:25183436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#00b0f0">
            <v:textbox>
              <w:txbxContent>
                <w:p w14:paraId="1CD1F64A" w14:textId="77777777" w:rsidR="00321683" w:rsidRDefault="00321683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Para centrar una barra </w:t>
                  </w:r>
                  <w:proofErr w:type="spell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nav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o pie al 60% del ancho.</w:t>
                  </w:r>
                </w:p>
                <w:p w14:paraId="3DE22A88" w14:textId="77777777" w:rsidR="00321683" w:rsidRPr="00321683" w:rsidRDefault="00321683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100% - 60%= 40% la mitad menos   </w:t>
                  </w:r>
                  <w:r w:rsidRPr="00321683">
                    <w:rPr>
                      <w:b/>
                      <w:color w:val="FF0000"/>
                      <w:sz w:val="16"/>
                      <w:szCs w:val="16"/>
                    </w:rPr>
                    <w:t>20%</w:t>
                  </w:r>
                </w:p>
              </w:txbxContent>
            </v:textbox>
          </v:rect>
        </w:pict>
      </w:r>
      <w:r>
        <w:rPr>
          <w:noProof/>
        </w:rPr>
        <w:pict w14:anchorId="00C92653">
          <v:rect id="_x0000_s1089" alt="" style="position:absolute;margin-left:5.95pt;margin-top:21.9pt;width:205.15pt;height:19.7pt;z-index:25181081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textbox style="mso-next-textbox:#_x0000_s1089">
              <w:txbxContent>
                <w:p w14:paraId="4AD027F0" w14:textId="77777777" w:rsidR="00124B42" w:rsidRPr="00C3153E" w:rsidRDefault="00124B42">
                  <w:pPr>
                    <w:rPr>
                      <w:lang w:val="en-US"/>
                    </w:rPr>
                  </w:pP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>10px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>10%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>auto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>1em 2em 3em 4</w:t>
                  </w:r>
                  <w:proofErr w:type="gramStart"/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em  </w:t>
                  </w:r>
                  <w:r w:rsidR="007370EC" w:rsidRPr="00C3153E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proofErr w:type="gramEnd"/>
                  <w:r w:rsidR="007370EC"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    </w:t>
                  </w:r>
                  <w:r w:rsidR="007370EC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       </w:t>
                  </w:r>
                </w:p>
              </w:txbxContent>
            </v:textbox>
          </v:rect>
        </w:pict>
      </w:r>
    </w:p>
    <w:p w14:paraId="7454EF02" w14:textId="77777777" w:rsidR="00A200A7" w:rsidRDefault="00A200A7" w:rsidP="00A200A7"/>
    <w:p w14:paraId="79621F1B" w14:textId="77777777" w:rsidR="00A200A7" w:rsidRDefault="00A200A7" w:rsidP="00A200A7"/>
    <w:p w14:paraId="445037A2" w14:textId="77777777" w:rsidR="00A200A7" w:rsidRDefault="00A200A7" w:rsidP="00A200A7"/>
    <w:p w14:paraId="5473202F" w14:textId="183A4139" w:rsidR="00A200A7" w:rsidRDefault="00836061" w:rsidP="00A200A7">
      <w:r>
        <w:rPr>
          <w:noProof/>
        </w:rPr>
        <w:pict w14:anchorId="2575D62F">
          <v:rect id="_x0000_s1088" alt="" style="position:absolute;margin-left:-66.7pt;margin-top:30.05pt;width:555.65pt;height:159.1pt;z-index:251724800;mso-wrap-edited:f;mso-width-percent:0;mso-height-percent:0;mso-width-percent:0;mso-height-percent:0">
            <v:fill opacity="0"/>
          </v:rect>
        </w:pict>
      </w:r>
    </w:p>
    <w:p w14:paraId="5FA69F36" w14:textId="6F763F97" w:rsidR="00A200A7" w:rsidRDefault="00A200A7" w:rsidP="00A200A7"/>
    <w:p w14:paraId="1636C94A" w14:textId="00354F92" w:rsidR="00A200A7" w:rsidRDefault="00A200A7" w:rsidP="00A200A7"/>
    <w:p w14:paraId="4ED4DA39" w14:textId="77777777" w:rsidR="00A200A7" w:rsidRDefault="00836061" w:rsidP="00A200A7">
      <w:r>
        <w:rPr>
          <w:noProof/>
        </w:rPr>
        <w:pict w14:anchorId="745DC3DD">
          <v:rect id="_x0000_s1087" alt="" style="position:absolute;margin-left:14.1pt;margin-top:.25pt;width:207.2pt;height:25.15pt;z-index:25181184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fill opacity="0"/>
          </v:rect>
        </w:pict>
      </w:r>
    </w:p>
    <w:p w14:paraId="56C49B57" w14:textId="77777777" w:rsidR="00A200A7" w:rsidRDefault="00A200A7" w:rsidP="00A200A7"/>
    <w:p w14:paraId="4F884241" w14:textId="77777777" w:rsidR="00A200A7" w:rsidRDefault="00A200A7" w:rsidP="00A200A7"/>
    <w:p w14:paraId="396295CD" w14:textId="77777777" w:rsidR="00A200A7" w:rsidRDefault="00A200A7" w:rsidP="00A200A7"/>
    <w:p w14:paraId="16199950" w14:textId="77777777" w:rsidR="00A200A7" w:rsidRDefault="00A200A7" w:rsidP="00A200A7"/>
    <w:p w14:paraId="6F1B629C" w14:textId="77777777" w:rsidR="00A200A7" w:rsidRDefault="00A200A7" w:rsidP="00A200A7"/>
    <w:p w14:paraId="08A2DEA1" w14:textId="77777777" w:rsidR="00A200A7" w:rsidRDefault="00A200A7" w:rsidP="00A200A7"/>
    <w:p w14:paraId="6B4385F3" w14:textId="77777777" w:rsidR="00A200A7" w:rsidRDefault="00A200A7" w:rsidP="00A200A7"/>
    <w:p w14:paraId="1876B5B7" w14:textId="77777777" w:rsidR="00A200A7" w:rsidRDefault="00A200A7" w:rsidP="00A200A7"/>
    <w:p w14:paraId="1D25D977" w14:textId="77777777" w:rsidR="00A200A7" w:rsidRDefault="00A200A7" w:rsidP="00A200A7"/>
    <w:p w14:paraId="5014759C" w14:textId="77777777" w:rsidR="00296779" w:rsidRDefault="00296779">
      <w:r>
        <w:br w:type="page"/>
      </w:r>
    </w:p>
    <w:p w14:paraId="3BF0B12C" w14:textId="77777777" w:rsidR="00052592" w:rsidRDefault="00836061" w:rsidP="00A200A7">
      <w:r>
        <w:rPr>
          <w:noProof/>
        </w:rPr>
        <w:lastRenderedPageBreak/>
        <w:pict w14:anchorId="64404CE1">
          <v:rect id="_x0000_s1086" alt="" style="position:absolute;margin-left:-69.75pt;margin-top:-61.35pt;width:564.75pt;height:813.75pt;z-index:251680768;mso-wrap-style:square;mso-wrap-edited:f;mso-width-percent:0;mso-height-percent:0;mso-width-percent:0;mso-height-percent:0;v-text-anchor:top" strokecolor="blue" strokeweight="1.25pt">
            <v:textbox style="mso-next-textbox:#_x0000_s1086">
              <w:txbxContent>
                <w:p w14:paraId="3DECAB82" w14:textId="77777777" w:rsidR="00AB38C2" w:rsidRPr="00E6301E" w:rsidRDefault="00AB38C2" w:rsidP="003F0CF5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proofErr w:type="gramStart"/>
                  <w:r w:rsidRPr="007D08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BORDES 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5A69D9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DE</w:t>
                  </w:r>
                  <w:proofErr w:type="gramEnd"/>
                  <w:r w:rsidR="00807A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5A69D9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LA</w:t>
                  </w:r>
                  <w:r w:rsidR="004112A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S</w:t>
                  </w:r>
                  <w:r w:rsidR="00807A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5A69D9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CAJAS</w:t>
                  </w:r>
                  <w:r w:rsidRPr="00E6301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69D9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D6FD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BA11D5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Borde</w:t>
                  </w:r>
                  <w:r w:rsidR="001D6FD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D6FD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D6FD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D6FD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D6FD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D6FD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D6FD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D6FD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3B7C7677" w14:textId="77777777" w:rsidR="00AB38C2" w:rsidRDefault="00AB38C2" w:rsidP="003F0CF5">
                  <w:pPr>
                    <w:rPr>
                      <w:b/>
                      <w:color w:val="00B0F0"/>
                      <w:sz w:val="16"/>
                      <w:szCs w:val="16"/>
                    </w:rPr>
                  </w:pPr>
                </w:p>
                <w:p w14:paraId="30D97DB6" w14:textId="77777777" w:rsidR="00AB38C2" w:rsidRDefault="00AB38C2" w:rsidP="003F0CF5">
                  <w:pPr>
                    <w:rPr>
                      <w:b/>
                      <w:color w:val="00B0F0"/>
                      <w:sz w:val="16"/>
                      <w:szCs w:val="16"/>
                    </w:rPr>
                  </w:pPr>
                </w:p>
                <w:p w14:paraId="22B877BA" w14:textId="77777777" w:rsidR="00AB38C2" w:rsidRDefault="00AB38C2" w:rsidP="003F0CF5">
                  <w:pPr>
                    <w:rPr>
                      <w:b/>
                      <w:color w:val="00B0F0"/>
                      <w:sz w:val="16"/>
                      <w:szCs w:val="16"/>
                    </w:rPr>
                  </w:pPr>
                </w:p>
                <w:p w14:paraId="19D5CE6C" w14:textId="77777777" w:rsidR="00AB38C2" w:rsidRDefault="00AB38C2" w:rsidP="003F0CF5">
                  <w:pPr>
                    <w:rPr>
                      <w:b/>
                      <w:color w:val="00B0F0"/>
                      <w:sz w:val="16"/>
                      <w:szCs w:val="16"/>
                    </w:rPr>
                  </w:pPr>
                </w:p>
                <w:p w14:paraId="3A5CD363" w14:textId="77777777" w:rsidR="00AB38C2" w:rsidRDefault="009D7071" w:rsidP="003F0CF5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border-width</w:t>
                  </w:r>
                  <w:proofErr w:type="spellEnd"/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AB38C2">
                    <w:rPr>
                      <w:b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sz w:val="16"/>
                      <w:szCs w:val="16"/>
                    </w:rPr>
                    <w:tab/>
                  </w:r>
                  <w:r w:rsidR="00AB38C2" w:rsidRPr="00943DF2">
                    <w:rPr>
                      <w:b/>
                      <w:color w:val="00B050"/>
                      <w:sz w:val="16"/>
                      <w:szCs w:val="16"/>
                    </w:rPr>
                    <w:t>Grosor</w:t>
                  </w:r>
                  <w:r w:rsidR="00AB38C2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AB38C2" w:rsidRPr="00246473">
                    <w:rPr>
                      <w:b/>
                      <w:color w:val="0000FF"/>
                      <w:sz w:val="16"/>
                      <w:szCs w:val="16"/>
                    </w:rPr>
                    <w:t>de los 4</w:t>
                  </w:r>
                  <w:r w:rsidR="00AB38C2" w:rsidRPr="004A7D9E">
                    <w:rPr>
                      <w:b/>
                      <w:color w:val="0000FF"/>
                      <w:sz w:val="16"/>
                      <w:szCs w:val="16"/>
                    </w:rPr>
                    <w:t xml:space="preserve"> B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>ordes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</w:p>
                <w:p w14:paraId="162641C0" w14:textId="77777777" w:rsidR="00AB38C2" w:rsidRPr="00C3153E" w:rsidRDefault="009D7071" w:rsidP="003F0CF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order-top-width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="00AB38C2"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="00AB38C2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Grosor</w:t>
                  </w:r>
                  <w:proofErr w:type="spellEnd"/>
                  <w:r w:rsidR="00AB38C2"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="00AB38C2"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>Borde</w:t>
                  </w:r>
                  <w:proofErr w:type="spellEnd"/>
                  <w:r w:rsidR="00AB38C2"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 xml:space="preserve"> superior</w:t>
                  </w:r>
                  <w:r w:rsidR="00AB38C2"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14:paraId="54B532D9" w14:textId="77777777" w:rsidR="00AB38C2" w:rsidRPr="00C3153E" w:rsidRDefault="009D7071" w:rsidP="003F0CF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order-right-width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="00AB38C2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Grosor</w:t>
                  </w:r>
                  <w:proofErr w:type="spellEnd"/>
                  <w:r w:rsidR="00AB38C2"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="00AB38C2"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>Borde</w:t>
                  </w:r>
                  <w:proofErr w:type="spellEnd"/>
                  <w:r w:rsidR="00AB38C2"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 xml:space="preserve"> derecho</w:t>
                  </w:r>
                  <w:r w:rsidR="003B25F5"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="003B25F5"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="003B25F5" w:rsidRPr="00C3153E">
                    <w:rPr>
                      <w:b/>
                      <w:sz w:val="16"/>
                      <w:szCs w:val="16"/>
                      <w:lang w:val="en-US"/>
                    </w:rPr>
                    <w:t>10px</w:t>
                  </w:r>
                  <w:r w:rsidR="003B25F5"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10%            thin           </w:t>
                  </w:r>
                  <w:proofErr w:type="spellStart"/>
                  <w:r w:rsidR="003B25F5" w:rsidRPr="00C3153E">
                    <w:rPr>
                      <w:b/>
                      <w:sz w:val="16"/>
                      <w:szCs w:val="16"/>
                      <w:lang w:val="en-US"/>
                    </w:rPr>
                    <w:t>médium</w:t>
                  </w:r>
                  <w:proofErr w:type="spellEnd"/>
                  <w:r w:rsidR="003B25F5"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spellStart"/>
                  <w:r w:rsidR="003B25F5" w:rsidRPr="00C3153E">
                    <w:rPr>
                      <w:b/>
                      <w:sz w:val="16"/>
                      <w:szCs w:val="16"/>
                      <w:lang w:val="en-US"/>
                    </w:rPr>
                    <w:t>thic</w:t>
                  </w:r>
                  <w:proofErr w:type="spellEnd"/>
                  <w:r w:rsidR="003B25F5"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        1em 2em 3em 4em    ;    </w:t>
                  </w:r>
                  <w:r w:rsidR="003B25F5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  <w:p w14:paraId="466C8F57" w14:textId="77777777" w:rsidR="00AB38C2" w:rsidRPr="00C3153E" w:rsidRDefault="009D7071" w:rsidP="003F0CF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AB38C2"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order-bottom-width</w:t>
                  </w:r>
                  <w:r w:rsidRPr="00C3153E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="00AB38C2" w:rsidRPr="00C3153E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="00AB38C2" w:rsidRPr="00C3153E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Grosor</w:t>
                  </w:r>
                  <w:proofErr w:type="spellEnd"/>
                  <w:r w:rsidR="00AB38C2" w:rsidRPr="00C3153E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="00AB38C2"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>Borde</w:t>
                  </w:r>
                  <w:proofErr w:type="spellEnd"/>
                  <w:r w:rsidR="00AB38C2" w:rsidRPr="00C3153E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 xml:space="preserve"> inferior</w:t>
                  </w:r>
                </w:p>
                <w:p w14:paraId="4DC3D4A5" w14:textId="77777777" w:rsidR="00AB38C2" w:rsidRDefault="009D7071" w:rsidP="003F0CF5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border-left-widht</w:t>
                  </w:r>
                  <w:proofErr w:type="spellEnd"/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AB38C2">
                    <w:rPr>
                      <w:b/>
                      <w:sz w:val="16"/>
                      <w:szCs w:val="16"/>
                    </w:rPr>
                    <w:tab/>
                  </w:r>
                  <w:r w:rsidR="00AB38C2" w:rsidRPr="00943DF2">
                    <w:rPr>
                      <w:b/>
                      <w:color w:val="00B050"/>
                      <w:sz w:val="16"/>
                      <w:szCs w:val="16"/>
                    </w:rPr>
                    <w:t>Grosor</w:t>
                  </w:r>
                  <w:r w:rsidR="00AB38C2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AB38C2" w:rsidRPr="00A63E36">
                    <w:rPr>
                      <w:b/>
                      <w:color w:val="0000FF"/>
                      <w:sz w:val="16"/>
                      <w:szCs w:val="16"/>
                    </w:rPr>
                    <w:t>Borde izquierdo</w:t>
                  </w:r>
                </w:p>
                <w:p w14:paraId="6CC1A830" w14:textId="77777777" w:rsidR="00AB38C2" w:rsidRDefault="00AB38C2" w:rsidP="003F0CF5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5C5E2901" w14:textId="77777777" w:rsidR="00AB38C2" w:rsidRDefault="009D7071" w:rsidP="003F0CF5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border</w:t>
                  </w:r>
                  <w:proofErr w:type="spellEnd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-color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B38C2" w:rsidRPr="00943DF2">
                    <w:rPr>
                      <w:b/>
                      <w:color w:val="00B050"/>
                      <w:sz w:val="16"/>
                      <w:szCs w:val="16"/>
                    </w:rPr>
                    <w:t>Color</w:t>
                  </w:r>
                  <w:r w:rsidR="00AB38C2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AB38C2" w:rsidRPr="00246473">
                    <w:rPr>
                      <w:b/>
                      <w:color w:val="0000FF"/>
                      <w:sz w:val="16"/>
                      <w:szCs w:val="16"/>
                    </w:rPr>
                    <w:t>de los</w:t>
                  </w:r>
                  <w:r w:rsidR="00AB38C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>4 Bordes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</w:p>
                <w:p w14:paraId="2357F70A" w14:textId="77777777" w:rsidR="00AB38C2" w:rsidRDefault="009D7071" w:rsidP="003D4368"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border</w:t>
                  </w:r>
                  <w:proofErr w:type="spellEnd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-top-color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AB38C2" w:rsidRPr="00A63E36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 w:rsidRPr="00943DF2">
                    <w:rPr>
                      <w:b/>
                      <w:color w:val="00B050"/>
                      <w:sz w:val="16"/>
                      <w:szCs w:val="16"/>
                    </w:rPr>
                    <w:t>Color</w:t>
                  </w:r>
                  <w:r w:rsidR="00AB38C2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AB38C2" w:rsidRPr="003D4368">
                    <w:rPr>
                      <w:b/>
                      <w:color w:val="0000FF"/>
                      <w:sz w:val="16"/>
                      <w:szCs w:val="16"/>
                    </w:rPr>
                    <w:t>Borde superior</w:t>
                  </w:r>
                </w:p>
                <w:p w14:paraId="00ACEEC9" w14:textId="77777777" w:rsidR="00AB38C2" w:rsidRDefault="009D7071" w:rsidP="003D4368"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border</w:t>
                  </w:r>
                  <w:proofErr w:type="spellEnd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right</w:t>
                  </w:r>
                  <w:proofErr w:type="spellEnd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-color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 w:rsidRPr="00943DF2">
                    <w:rPr>
                      <w:b/>
                      <w:color w:val="00B050"/>
                      <w:sz w:val="16"/>
                      <w:szCs w:val="16"/>
                    </w:rPr>
                    <w:t>Color</w:t>
                  </w:r>
                  <w:r w:rsidR="00AB38C2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AB38C2" w:rsidRPr="003D4368">
                    <w:rPr>
                      <w:b/>
                      <w:color w:val="0000FF"/>
                      <w:sz w:val="16"/>
                      <w:szCs w:val="16"/>
                    </w:rPr>
                    <w:t>Borde derecho</w:t>
                  </w:r>
                  <w:r w:rsidR="00463235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463235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463235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3B25F5">
                    <w:rPr>
                      <w:b/>
                      <w:sz w:val="16"/>
                      <w:szCs w:val="16"/>
                    </w:rPr>
                    <w:t>red</w:t>
                  </w:r>
                  <w:r w:rsidR="003B25F5"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="003B25F5">
                    <w:rPr>
                      <w:b/>
                      <w:sz w:val="16"/>
                      <w:szCs w:val="16"/>
                    </w:rPr>
                    <w:t>transparent</w:t>
                  </w:r>
                  <w:proofErr w:type="spellEnd"/>
                  <w:r w:rsidR="003B25F5">
                    <w:rPr>
                      <w:b/>
                      <w:sz w:val="16"/>
                      <w:szCs w:val="16"/>
                    </w:rPr>
                    <w:t xml:space="preserve">  ;   </w:t>
                  </w:r>
                  <w:r w:rsidR="003B25F5" w:rsidRPr="003B25F5">
                    <w:rPr>
                      <w:b/>
                      <w:color w:val="00B050"/>
                      <w:sz w:val="16"/>
                      <w:szCs w:val="16"/>
                    </w:rPr>
                    <w:t xml:space="preserve"> }</w:t>
                  </w:r>
                </w:p>
                <w:p w14:paraId="055158AF" w14:textId="77777777" w:rsidR="00AB38C2" w:rsidRDefault="009D7071" w:rsidP="003D4368"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border</w:t>
                  </w:r>
                  <w:proofErr w:type="spellEnd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-bottom-color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 w:rsidRPr="00943DF2">
                    <w:rPr>
                      <w:b/>
                      <w:color w:val="00B050"/>
                      <w:sz w:val="16"/>
                      <w:szCs w:val="16"/>
                    </w:rPr>
                    <w:t>Color</w:t>
                  </w:r>
                  <w:r w:rsidR="00AB38C2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AB38C2" w:rsidRPr="003D4368">
                    <w:rPr>
                      <w:b/>
                      <w:color w:val="0000FF"/>
                      <w:sz w:val="16"/>
                      <w:szCs w:val="16"/>
                    </w:rPr>
                    <w:t>Borde inferior</w:t>
                  </w:r>
                </w:p>
                <w:p w14:paraId="1CC3E5E1" w14:textId="77777777" w:rsidR="00AB38C2" w:rsidRDefault="009D7071" w:rsidP="003D4368"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border</w:t>
                  </w:r>
                  <w:proofErr w:type="spellEnd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left</w:t>
                  </w:r>
                  <w:proofErr w:type="spellEnd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-color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AB38C2">
                    <w:rPr>
                      <w:b/>
                      <w:sz w:val="16"/>
                      <w:szCs w:val="16"/>
                    </w:rPr>
                    <w:tab/>
                  </w:r>
                  <w:r w:rsidR="00AB38C2" w:rsidRPr="003D4368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B38C2" w:rsidRPr="00943DF2">
                    <w:rPr>
                      <w:b/>
                      <w:color w:val="00B050"/>
                      <w:sz w:val="16"/>
                      <w:szCs w:val="16"/>
                    </w:rPr>
                    <w:t>Color</w:t>
                  </w:r>
                  <w:r w:rsidR="00AB38C2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AB38C2" w:rsidRPr="003D4368">
                    <w:rPr>
                      <w:b/>
                      <w:color w:val="0000FF"/>
                      <w:sz w:val="16"/>
                      <w:szCs w:val="16"/>
                    </w:rPr>
                    <w:t>Borde izquierdo</w:t>
                  </w:r>
                </w:p>
                <w:p w14:paraId="22569F79" w14:textId="77777777" w:rsidR="00AB38C2" w:rsidRDefault="00AB38C2" w:rsidP="003F0CF5">
                  <w:pPr>
                    <w:rPr>
                      <w:b/>
                      <w:color w:val="0000FF"/>
                      <w:sz w:val="16"/>
                      <w:szCs w:val="16"/>
                    </w:rPr>
                  </w:pPr>
                </w:p>
                <w:p w14:paraId="70309805" w14:textId="77777777" w:rsidR="00CA4061" w:rsidRDefault="00CA4061" w:rsidP="003F0CF5">
                  <w:pPr>
                    <w:rPr>
                      <w:b/>
                      <w:color w:val="00B0F0"/>
                      <w:sz w:val="16"/>
                      <w:szCs w:val="16"/>
                    </w:rPr>
                  </w:pPr>
                </w:p>
                <w:p w14:paraId="1344DCB6" w14:textId="77777777" w:rsidR="00CA4061" w:rsidRDefault="00CA4061" w:rsidP="003F0CF5">
                  <w:pPr>
                    <w:rPr>
                      <w:b/>
                      <w:color w:val="00B0F0"/>
                      <w:sz w:val="16"/>
                      <w:szCs w:val="16"/>
                    </w:rPr>
                  </w:pPr>
                </w:p>
                <w:p w14:paraId="53D3E8BD" w14:textId="77777777" w:rsidR="00AB38C2" w:rsidRPr="00476CF4" w:rsidRDefault="009D7071" w:rsidP="003F0CF5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border-style</w:t>
                  </w:r>
                  <w:proofErr w:type="spellEnd"/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B38C2" w:rsidRPr="00943DF2">
                    <w:rPr>
                      <w:b/>
                      <w:color w:val="00B050"/>
                      <w:sz w:val="16"/>
                      <w:szCs w:val="16"/>
                    </w:rPr>
                    <w:t>Estilo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 w:rsidR="006D5B0D">
                    <w:rPr>
                      <w:b/>
                      <w:color w:val="0000FF"/>
                      <w:sz w:val="16"/>
                      <w:szCs w:val="16"/>
                    </w:rPr>
                    <w:t xml:space="preserve">  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>de los 4 bordes</w:t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03948477" w14:textId="77777777" w:rsidR="00AB38C2" w:rsidRDefault="009D7071" w:rsidP="00955E38"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border</w:t>
                  </w:r>
                  <w:proofErr w:type="spellEnd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-top-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style</w:t>
                  </w:r>
                  <w:proofErr w:type="spellEnd"/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  <w:t xml:space="preserve">Estilo  </w:t>
                  </w:r>
                  <w:r w:rsidR="006D5B0D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AB38C2" w:rsidRPr="001513B6">
                    <w:rPr>
                      <w:b/>
                      <w:color w:val="0000FF"/>
                      <w:sz w:val="16"/>
                      <w:szCs w:val="16"/>
                    </w:rPr>
                    <w:t>Borde superior</w:t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73AA689F" w14:textId="77777777" w:rsidR="00AB38C2" w:rsidRPr="00F41F49" w:rsidRDefault="009D7071" w:rsidP="00955E38">
                  <w:pPr>
                    <w:rPr>
                      <w:color w:val="00B050"/>
                    </w:rPr>
                  </w:pP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border-right-style</w:t>
                  </w:r>
                  <w:proofErr w:type="spellEnd"/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AB38C2" w:rsidRPr="00A63E36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 xml:space="preserve">Estilo  </w:t>
                  </w:r>
                  <w:r w:rsidR="006D5B0D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AB38C2" w:rsidRPr="001513B6">
                    <w:rPr>
                      <w:b/>
                      <w:color w:val="0000FF"/>
                      <w:sz w:val="16"/>
                      <w:szCs w:val="16"/>
                    </w:rPr>
                    <w:t>Borde derecho</w:t>
                  </w:r>
                  <w:r w:rsidR="00F41F49">
                    <w:rPr>
                      <w:b/>
                      <w:color w:val="0000FF"/>
                      <w:sz w:val="16"/>
                      <w:szCs w:val="16"/>
                    </w:rPr>
                    <w:t xml:space="preserve">                </w:t>
                  </w:r>
                  <w:r w:rsidR="00F41F49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 ;    </w:t>
                  </w:r>
                  <w:r w:rsidR="00F41F49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14:paraId="6B7CA015" w14:textId="77777777" w:rsidR="00AB38C2" w:rsidRDefault="009D7071" w:rsidP="00955E38"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border</w:t>
                  </w:r>
                  <w:proofErr w:type="spellEnd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-bottom-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style</w:t>
                  </w:r>
                  <w:proofErr w:type="spellEnd"/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 xml:space="preserve">Estilo  </w:t>
                  </w:r>
                  <w:r w:rsidR="006D5B0D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AB38C2" w:rsidRPr="001513B6">
                    <w:rPr>
                      <w:b/>
                      <w:color w:val="0000FF"/>
                      <w:sz w:val="16"/>
                      <w:szCs w:val="16"/>
                    </w:rPr>
                    <w:t>Borde inferior</w:t>
                  </w:r>
                </w:p>
                <w:p w14:paraId="27163D71" w14:textId="77777777" w:rsidR="00AB38C2" w:rsidRPr="002B25A4" w:rsidRDefault="009D7071" w:rsidP="00BC2C62">
                  <w:pPr>
                    <w:rPr>
                      <w:color w:val="0000FF"/>
                    </w:rPr>
                  </w:pP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>border-left-style</w:t>
                  </w:r>
                  <w:proofErr w:type="spellEnd"/>
                  <w:r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AB38C2" w:rsidRPr="00951F1F">
                    <w:rPr>
                      <w:b/>
                      <w:color w:val="00B0F0"/>
                      <w:sz w:val="16"/>
                      <w:szCs w:val="16"/>
                    </w:rPr>
                    <w:tab/>
                  </w:r>
                  <w:r w:rsidR="00AB38C2">
                    <w:rPr>
                      <w:b/>
                      <w:color w:val="00B050"/>
                      <w:sz w:val="16"/>
                      <w:szCs w:val="16"/>
                    </w:rPr>
                    <w:tab/>
                    <w:t xml:space="preserve">Estilo  </w:t>
                  </w:r>
                  <w:r w:rsidR="006D5B0D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AB38C2" w:rsidRPr="001513B6">
                    <w:rPr>
                      <w:b/>
                      <w:color w:val="0000FF"/>
                      <w:sz w:val="16"/>
                      <w:szCs w:val="16"/>
                    </w:rPr>
                    <w:t>Borde izquierdo</w:t>
                  </w:r>
                </w:p>
                <w:p w14:paraId="1B3FDC9D" w14:textId="77777777" w:rsidR="00AB38C2" w:rsidRDefault="00AB38C2" w:rsidP="00987E44">
                  <w:pPr>
                    <w:ind w:left="5664"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BFF2E3A" w14:textId="77777777" w:rsidR="00AB38C2" w:rsidRDefault="00AB38C2" w:rsidP="00987E44">
                  <w:pPr>
                    <w:ind w:left="5664"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079D53F2" w14:textId="77777777" w:rsidR="00AB38C2" w:rsidRDefault="00AB38C2" w:rsidP="008A046C">
                  <w:pPr>
                    <w:ind w:left="6372"/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9AA1B8B" w14:textId="77777777" w:rsidR="00AB38C2" w:rsidRDefault="00AB38C2" w:rsidP="004B56D9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4DEF78EA" w14:textId="77777777" w:rsidR="00AB38C2" w:rsidRDefault="00AB38C2" w:rsidP="004B56D9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6FE858B" w14:textId="77777777" w:rsidR="00A93071" w:rsidRDefault="00A93071" w:rsidP="008A046C">
                  <w:pPr>
                    <w:ind w:left="6372"/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1D560BDA" w14:textId="77777777" w:rsidR="00A93071" w:rsidRDefault="00A93071" w:rsidP="008A046C">
                  <w:pPr>
                    <w:ind w:left="6372"/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09116278" w14:textId="77777777" w:rsidR="00A93071" w:rsidRDefault="00A93071" w:rsidP="008A046C">
                  <w:pPr>
                    <w:ind w:left="6372"/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AFB58E0" w14:textId="77777777" w:rsidR="00AB38C2" w:rsidRPr="00BC4B51" w:rsidRDefault="00AB38C2" w:rsidP="008A046C">
                  <w:pPr>
                    <w:ind w:left="6372"/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proofErr w:type="gramStart"/>
                  <w:r w:rsidRPr="00BC4B51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BC4B51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C4B51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order-top-right-radius:</w:t>
                  </w:r>
                  <w:r w:rsidRPr="00BC4B51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C4B51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10px   10% ;   </w:t>
                  </w:r>
                  <w:r w:rsidRPr="00BC4B51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BC4B51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  </w:t>
                  </w:r>
                  <w:r w:rsidR="008024CB" w:rsidRPr="00BC4B51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    </w:t>
                  </w:r>
                  <w:r w:rsidRPr="00BC4B51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esq    sup    der</w:t>
                  </w:r>
                </w:p>
                <w:p w14:paraId="178D8DED" w14:textId="77777777" w:rsidR="00AB38C2" w:rsidRPr="00FA6F62" w:rsidRDefault="00AB38C2" w:rsidP="008A046C">
                  <w:pPr>
                    <w:ind w:left="5664" w:firstLine="708"/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order-bottom-right-radius: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10px   10% ;</w:t>
                  </w:r>
                  <w:r w:rsidR="008024CB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</w:t>
                  </w:r>
                  <w:r w:rsidR="008024CB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8024CB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esq    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inf    der</w:t>
                  </w:r>
                </w:p>
                <w:p w14:paraId="2C8A7D03" w14:textId="77777777" w:rsidR="00AB38C2" w:rsidRPr="00FA6F62" w:rsidRDefault="00AB38C2" w:rsidP="008A046C">
                  <w:pPr>
                    <w:ind w:left="5664" w:firstLine="708"/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order-top-left-radius: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10px   10% ;   </w:t>
                  </w:r>
                  <w:r w:rsidR="008024CB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  <w:t xml:space="preserve">  </w:t>
                  </w:r>
                  <w:r w:rsidR="008024CB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8024CB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esq      sup  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izq</w:t>
                  </w:r>
                  <w:proofErr w:type="spellEnd"/>
                </w:p>
                <w:p w14:paraId="57EAB39B" w14:textId="77777777" w:rsidR="00AB38C2" w:rsidRPr="00FA6F62" w:rsidRDefault="00AB38C2" w:rsidP="008A046C">
                  <w:pPr>
                    <w:ind w:left="6372"/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order-bottom-left-radius: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10px   10% </w:t>
                  </w:r>
                  <w:r w:rsidR="008024CB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;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8024CB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="008024CB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8024CB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8024CB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esq     inf   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izq</w:t>
                  </w:r>
                  <w:proofErr w:type="spellEnd"/>
                </w:p>
                <w:p w14:paraId="61F92124" w14:textId="77777777" w:rsidR="00AB38C2" w:rsidRPr="00FA6F62" w:rsidRDefault="00AB38C2" w:rsidP="00B06E8C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2D794822" w14:textId="77777777" w:rsidR="00AB38C2" w:rsidRPr="00FA6F62" w:rsidRDefault="00AB38C2" w:rsidP="00B06E8C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20D102F7" w14:textId="77777777" w:rsidR="00AB38C2" w:rsidRPr="00FA6F62" w:rsidRDefault="00AB38C2" w:rsidP="007C09C5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0D6B8391" w14:textId="77777777" w:rsidR="00AB38C2" w:rsidRPr="00FA6F62" w:rsidRDefault="00AB38C2" w:rsidP="00012CA3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70A3103D" w14:textId="77777777" w:rsidR="00AB38C2" w:rsidRPr="00FA6F62" w:rsidRDefault="00AB38C2" w:rsidP="00012CA3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3AB2E7B3" w14:textId="77777777" w:rsidR="00AB38C2" w:rsidRPr="00FA6F62" w:rsidRDefault="00AB38C2" w:rsidP="00012CA3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7C6F9B76" w14:textId="77777777" w:rsidR="00AB38C2" w:rsidRPr="00FA6F62" w:rsidRDefault="00AB38C2" w:rsidP="00012CA3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60ABEB1C" w14:textId="77777777" w:rsidR="00AB38C2" w:rsidRPr="00FA6F62" w:rsidRDefault="00AB38C2" w:rsidP="00012CA3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3E678B15" w14:textId="77777777" w:rsidR="00AB38C2" w:rsidRPr="00FA6F62" w:rsidRDefault="00AB38C2" w:rsidP="00012CA3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254F6C6A" w14:textId="77777777" w:rsidR="00AB38C2" w:rsidRPr="00FA6F62" w:rsidRDefault="00AB38C2" w:rsidP="00012CA3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72FED26E" w14:textId="77777777" w:rsidR="00AB38C2" w:rsidRPr="00FA6F62" w:rsidRDefault="00AB38C2" w:rsidP="00012CA3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34DBC172" w14:textId="77777777" w:rsidR="00AB38C2" w:rsidRPr="00FA6F62" w:rsidRDefault="00AB38C2" w:rsidP="00012CA3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6D98F313" w14:textId="77777777" w:rsidR="00AB38C2" w:rsidRPr="00FA6F62" w:rsidRDefault="00AB38C2" w:rsidP="00012CA3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1FB216BE" w14:textId="77777777" w:rsidR="00AB38C2" w:rsidRPr="00FA6F62" w:rsidRDefault="00AB38C2" w:rsidP="00012CA3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0E1F2DCD" w14:textId="77777777" w:rsidR="00AB38C2" w:rsidRPr="00FA6F62" w:rsidRDefault="00AB38C2" w:rsidP="00012CA3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5D2CBC7B" w14:textId="77777777" w:rsidR="00AB38C2" w:rsidRPr="00F6681A" w:rsidRDefault="00AB38C2" w:rsidP="00012CA3">
                  <w:pPr>
                    <w:rPr>
                      <w:b/>
                      <w:color w:val="0000FF"/>
                      <w:sz w:val="16"/>
                      <w:szCs w:val="16"/>
                      <w:u w:val="single" w:color="000000" w:themeColor="text1"/>
                    </w:rPr>
                  </w:pPr>
                  <w:r w:rsidRPr="00F6681A">
                    <w:rPr>
                      <w:b/>
                      <w:color w:val="0000FF"/>
                      <w:sz w:val="16"/>
                      <w:szCs w:val="16"/>
                      <w:u w:val="single" w:color="000000" w:themeColor="text1"/>
                    </w:rPr>
                    <w:t>Ejemplo compuesto</w:t>
                  </w:r>
                  <w:r w:rsidRPr="00F6681A">
                    <w:rPr>
                      <w:b/>
                      <w:color w:val="0000FF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</w:p>
                <w:p w14:paraId="18479E91" w14:textId="77777777" w:rsidR="00AB38C2" w:rsidRPr="00C24D0A" w:rsidRDefault="00AB38C2" w:rsidP="00012CA3">
                  <w:pPr>
                    <w:rPr>
                      <w:b/>
                      <w:sz w:val="16"/>
                      <w:szCs w:val="16"/>
                    </w:rPr>
                  </w:pPr>
                  <w:r w:rsidRPr="00484D9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24D0A">
                    <w:rPr>
                      <w:b/>
                      <w:color w:val="00B050"/>
                      <w:sz w:val="16"/>
                      <w:szCs w:val="16"/>
                    </w:rPr>
                    <w:t>h</w:t>
                  </w:r>
                  <w:proofErr w:type="gramStart"/>
                  <w:r w:rsidRPr="00C24D0A">
                    <w:rPr>
                      <w:b/>
                      <w:color w:val="00B050"/>
                      <w:sz w:val="16"/>
                      <w:szCs w:val="16"/>
                    </w:rPr>
                    <w:t>1</w:t>
                  </w:r>
                  <w:r w:rsidRPr="00C24D0A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C24D0A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proofErr w:type="gramEnd"/>
                  <w:r w:rsidRPr="00C24D0A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24D0A">
                    <w:rPr>
                      <w:b/>
                      <w:color w:val="00B0F0"/>
                      <w:sz w:val="16"/>
                      <w:szCs w:val="16"/>
                    </w:rPr>
                    <w:t>border</w:t>
                  </w:r>
                  <w:proofErr w:type="spellEnd"/>
                  <w:r w:rsidRPr="00C24D0A">
                    <w:rPr>
                      <w:b/>
                      <w:color w:val="00B0F0"/>
                      <w:sz w:val="16"/>
                      <w:szCs w:val="16"/>
                    </w:rPr>
                    <w:t>-bottom:</w:t>
                  </w:r>
                  <w:r w:rsidRPr="00C24D0A">
                    <w:rPr>
                      <w:b/>
                      <w:sz w:val="16"/>
                      <w:szCs w:val="16"/>
                    </w:rPr>
                    <w:t xml:space="preserve">    5px     </w:t>
                  </w:r>
                  <w:proofErr w:type="spellStart"/>
                  <w:r w:rsidRPr="00C24D0A">
                    <w:rPr>
                      <w:b/>
                      <w:sz w:val="16"/>
                      <w:szCs w:val="16"/>
                    </w:rPr>
                    <w:t>solid</w:t>
                  </w:r>
                  <w:proofErr w:type="spellEnd"/>
                  <w:r w:rsidRPr="00C24D0A">
                    <w:rPr>
                      <w:b/>
                      <w:sz w:val="16"/>
                      <w:szCs w:val="16"/>
                    </w:rPr>
                    <w:t xml:space="preserve">    red ; </w:t>
                  </w:r>
                </w:p>
                <w:p w14:paraId="0E9AD906" w14:textId="77777777" w:rsidR="00AB38C2" w:rsidRPr="00484D91" w:rsidRDefault="00AB38C2" w:rsidP="00012CA3">
                  <w:pPr>
                    <w:rPr>
                      <w:b/>
                      <w:sz w:val="16"/>
                      <w:szCs w:val="16"/>
                    </w:rPr>
                  </w:pPr>
                  <w:r w:rsidRPr="00484D91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14:paraId="6584856F" w14:textId="77777777" w:rsidR="00AB38C2" w:rsidRDefault="00AB38C2"/>
              </w:txbxContent>
            </v:textbox>
          </v:rect>
        </w:pict>
      </w:r>
      <w:r>
        <w:rPr>
          <w:noProof/>
        </w:rPr>
        <w:pict w14:anchorId="4BD442C4">
          <v:rect id="_x0000_s1085" alt="" style="position:absolute;margin-left:-63.3pt;margin-top:-42.3pt;width:554.25pt;height:65.8pt;z-index:251703296;mso-wrap-style:square;mso-wrap-edited:f;mso-width-percent:0;mso-height-percent:0;mso-width-percent:0;mso-height-percent:0;v-text-anchor:top">
            <v:fill opacity="0"/>
            <v:textbox style="mso-next-textbox:#_x0000_s1085">
              <w:txbxContent>
                <w:p w14:paraId="1B77358B" w14:textId="77777777" w:rsidR="00AB38C2" w:rsidRPr="00FA6F62" w:rsidRDefault="00AB38C2">
                  <w:pPr>
                    <w:rPr>
                      <w:b/>
                      <w:color w:val="0000FF"/>
                      <w:sz w:val="16"/>
                      <w:szCs w:val="16"/>
                      <w:u w:val="single" w:color="000000" w:themeColor="text1"/>
                      <w:lang w:val="en-US"/>
                    </w:rPr>
                  </w:pPr>
                  <w:proofErr w:type="spellStart"/>
                  <w:proofErr w:type="gramStart"/>
                  <w:r w:rsidRPr="00FA6F62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  <w:lang w:val="en-US"/>
                    </w:rPr>
                    <w:t>Ejemplo</w:t>
                  </w:r>
                  <w:proofErr w:type="spellEnd"/>
                  <w:r w:rsidRPr="00FA6F62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  </w:t>
                  </w:r>
                  <w:proofErr w:type="spellStart"/>
                  <w:r w:rsidRPr="00FA6F62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  <w:lang w:val="en-US"/>
                    </w:rPr>
                    <w:t>abreviado</w:t>
                  </w:r>
                  <w:proofErr w:type="spellEnd"/>
                  <w:proofErr w:type="gramEnd"/>
                  <w:r w:rsidRPr="00FA6F62">
                    <w:rPr>
                      <w:b/>
                      <w:color w:val="0000FF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 </w:t>
                  </w:r>
                  <w:r w:rsidRPr="00897C4D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</w:p>
                <w:p w14:paraId="474DE286" w14:textId="77777777" w:rsidR="00AB38C2" w:rsidRPr="00FA6F62" w:rsidRDefault="00AB38C2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h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1  {</w:t>
                  </w:r>
                  <w:proofErr w:type="gramEnd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border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border-left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border-right 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/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border-top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/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border-bottom:</w:t>
                  </w:r>
                  <w:r w:rsidRPr="00FA6F62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5px  solid  red </w:t>
                  </w:r>
                  <w:r w:rsidR="00616FFA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;</w:t>
                  </w:r>
                  <w:r w:rsidR="00616FFA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</w:txbxContent>
            </v:textbox>
          </v:rect>
        </w:pict>
      </w:r>
    </w:p>
    <w:p w14:paraId="1BC9B41C" w14:textId="77777777" w:rsidR="00A200A7" w:rsidRDefault="00836061" w:rsidP="00A200A7">
      <w:r>
        <w:rPr>
          <w:noProof/>
        </w:rPr>
        <w:pict w14:anchorId="3C95C3A4">
          <v:rect id="_x0000_s1084" alt="" style="position:absolute;margin-left:-63.3pt;margin-top:19.2pt;width:554.25pt;height:106.6pt;z-index:251774976;mso-wrap-edited:f;mso-width-percent:0;mso-height-percent:0;mso-width-percent:0;mso-height-percent:0">
            <v:fill opacity="0"/>
          </v:rect>
        </w:pict>
      </w:r>
    </w:p>
    <w:p w14:paraId="240F68D2" w14:textId="77777777" w:rsidR="00952BB6" w:rsidRDefault="00952BB6" w:rsidP="00A200A7"/>
    <w:p w14:paraId="7E35012C" w14:textId="77777777" w:rsidR="00952BB6" w:rsidRPr="00952BB6" w:rsidRDefault="00836061" w:rsidP="00952BB6">
      <w:r>
        <w:rPr>
          <w:noProof/>
        </w:rPr>
        <w:pict w14:anchorId="22C74D32">
          <v:rect id="_x0000_s1083" alt="" style="position:absolute;margin-left:251.2pt;margin-top:11.8pt;width:97.8pt;height:16.9pt;z-index:251773952;mso-wrap-edited:f;mso-width-percent:0;mso-height-percent:0;mso-width-percent:0;mso-height-percent:0">
            <v:fill opacity="0"/>
          </v:rect>
        </w:pict>
      </w:r>
    </w:p>
    <w:p w14:paraId="527B00BA" w14:textId="77777777" w:rsidR="00952BB6" w:rsidRPr="00952BB6" w:rsidRDefault="00952BB6" w:rsidP="00952BB6"/>
    <w:p w14:paraId="53D7B044" w14:textId="77777777" w:rsidR="00952BB6" w:rsidRPr="00952BB6" w:rsidRDefault="00952BB6" w:rsidP="00952BB6"/>
    <w:p w14:paraId="14921299" w14:textId="77777777" w:rsidR="00952BB6" w:rsidRPr="00952BB6" w:rsidRDefault="00836061" w:rsidP="00952BB6">
      <w:r>
        <w:rPr>
          <w:noProof/>
        </w:rPr>
        <w:pict w14:anchorId="58A7E9A2">
          <v:rect id="_x0000_s1082" alt="" style="position:absolute;margin-left:-63.3pt;margin-top:8.15pt;width:554.25pt;height:112.75pt;z-index:251776000;mso-wrap-edited:f;mso-width-percent:0;mso-height-percent:0;mso-width-percent:0;mso-height-percent:0">
            <v:fill opacity="0"/>
          </v:rect>
        </w:pict>
      </w:r>
    </w:p>
    <w:p w14:paraId="42E02EA8" w14:textId="77777777" w:rsidR="00952BB6" w:rsidRPr="00952BB6" w:rsidRDefault="00952BB6" w:rsidP="00952BB6"/>
    <w:p w14:paraId="2D6AA9EA" w14:textId="77777777" w:rsidR="00952BB6" w:rsidRPr="00952BB6" w:rsidRDefault="00952BB6" w:rsidP="00952BB6"/>
    <w:p w14:paraId="70054967" w14:textId="77777777" w:rsidR="00952BB6" w:rsidRPr="00952BB6" w:rsidRDefault="00952BB6" w:rsidP="00952BB6"/>
    <w:p w14:paraId="15DDD4A1" w14:textId="77777777" w:rsidR="00952BB6" w:rsidRPr="00952BB6" w:rsidRDefault="00952BB6" w:rsidP="00952BB6"/>
    <w:p w14:paraId="7A32E0A7" w14:textId="77777777" w:rsidR="00952BB6" w:rsidRPr="00952BB6" w:rsidRDefault="00836061" w:rsidP="00952BB6">
      <w:r>
        <w:rPr>
          <w:noProof/>
        </w:rPr>
        <w:pict w14:anchorId="667AEF3C">
          <v:rect id="_x0000_s1081" alt="" style="position:absolute;margin-left:-63.3pt;margin-top:.45pt;width:554.25pt;height:259.45pt;z-index:25177804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fill opacity="0"/>
          </v:rect>
        </w:pict>
      </w:r>
      <w:r>
        <w:rPr>
          <w:noProof/>
        </w:rPr>
        <w:pict w14:anchorId="3D7AB868">
          <v:rect id="_x0000_s1080" alt="" style="position:absolute;margin-left:214.5pt;margin-top:.45pt;width:276.45pt;height:278.5pt;z-index:251699200;mso-wrap-style:square;mso-wrap-edited:f;mso-width-percent:0;mso-height-percent:0;mso-width-percent:0;mso-height-percent:0;v-text-anchor:top" filled="f" stroked="f">
            <v:textbox style="mso-next-textbox:#_x0000_s1080">
              <w:txbxContent>
                <w:p w14:paraId="71D93A17" w14:textId="77777777" w:rsidR="00AB38C2" w:rsidRDefault="00AB38C2">
                  <w:r w:rsidRPr="001D72B8">
                    <w:rPr>
                      <w:noProof/>
                    </w:rPr>
                    <w:drawing>
                      <wp:inline distT="0" distB="0" distL="0" distR="0" wp14:anchorId="22974564" wp14:editId="204DC4C7">
                        <wp:extent cx="3543659" cy="3433313"/>
                        <wp:effectExtent l="19050" t="0" r="0" b="0"/>
                        <wp:docPr id="1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5656" cy="3435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563EF840">
          <v:rect id="_x0000_s1079" alt="" style="position:absolute;margin-left:-63.3pt;margin-top:12pt;width:554.25pt;height:255.4pt;z-index:-251539456;mso-wrap-edited:f;mso-width-percent:0;mso-height-percent:0;mso-width-percent:0;mso-height-percent:0">
            <v:fill opacity="0"/>
          </v:rect>
        </w:pict>
      </w:r>
    </w:p>
    <w:p w14:paraId="0CE16167" w14:textId="77777777" w:rsidR="00952BB6" w:rsidRPr="00952BB6" w:rsidRDefault="00952BB6" w:rsidP="00952BB6"/>
    <w:p w14:paraId="3D627446" w14:textId="77777777" w:rsidR="00952BB6" w:rsidRPr="00952BB6" w:rsidRDefault="00952BB6" w:rsidP="00952BB6"/>
    <w:p w14:paraId="051382B1" w14:textId="77777777" w:rsidR="00952BB6" w:rsidRPr="00952BB6" w:rsidRDefault="00952BB6" w:rsidP="00952BB6"/>
    <w:p w14:paraId="58896AEF" w14:textId="77777777" w:rsidR="00952BB6" w:rsidRPr="00952BB6" w:rsidRDefault="00952BB6" w:rsidP="00952BB6"/>
    <w:p w14:paraId="2AD83A3A" w14:textId="77777777" w:rsidR="00952BB6" w:rsidRPr="00952BB6" w:rsidRDefault="00952BB6" w:rsidP="00952BB6"/>
    <w:p w14:paraId="443E9006" w14:textId="77777777" w:rsidR="00952BB6" w:rsidRPr="00952BB6" w:rsidRDefault="00836061" w:rsidP="00952BB6">
      <w:r>
        <w:rPr>
          <w:noProof/>
        </w:rPr>
        <w:pict w14:anchorId="02F36FA1">
          <v:rect id="_x0000_s1078" alt="" style="position:absolute;margin-left:294.4pt;margin-top:4.75pt;width:124.5pt;height:20.25pt;z-index:251736064;mso-wrap-style:square;mso-wrap-edited:f;mso-width-percent:0;mso-height-percent:0;mso-width-percent:0;mso-height-percent:0;v-text-anchor:top" stroked="f">
            <v:fill opacity="0"/>
            <v:textbox style="mso-next-textbox:#_x0000_s1078">
              <w:txbxContent>
                <w:p w14:paraId="6A9071E2" w14:textId="77777777" w:rsidR="00AB38C2" w:rsidRPr="006D4E72" w:rsidRDefault="00AB38C2">
                  <w:pPr>
                    <w:rPr>
                      <w:b/>
                      <w:color w:val="FF0000"/>
                    </w:rPr>
                  </w:pPr>
                  <w:r w:rsidRPr="006D4E72">
                    <w:rPr>
                      <w:b/>
                      <w:color w:val="FF0000"/>
                    </w:rPr>
                    <w:t>3D   Ranurado</w:t>
                  </w:r>
                </w:p>
              </w:txbxContent>
            </v:textbox>
          </v:rect>
        </w:pict>
      </w:r>
    </w:p>
    <w:p w14:paraId="2F27FE90" w14:textId="77777777" w:rsidR="00952BB6" w:rsidRPr="00952BB6" w:rsidRDefault="00836061" w:rsidP="00952BB6">
      <w:r>
        <w:rPr>
          <w:noProof/>
        </w:rPr>
        <w:pict w14:anchorId="46E8E6B6">
          <v:rect id="_x0000_s1077" alt="" style="position:absolute;margin-left:294.4pt;margin-top:9.15pt;width:114pt;height:20.25pt;z-index:251737088;mso-wrap-style:square;mso-wrap-edited:f;mso-width-percent:0;mso-height-percent:0;mso-width-percent:0;mso-height-percent:0;v-text-anchor:top" stroked="f">
            <v:fill opacity="0"/>
            <v:textbox style="mso-next-textbox:#_x0000_s1077">
              <w:txbxContent>
                <w:p w14:paraId="0BFD5720" w14:textId="77777777" w:rsidR="00AB38C2" w:rsidRPr="006D4E72" w:rsidRDefault="00AB38C2">
                  <w:pPr>
                    <w:rPr>
                      <w:b/>
                      <w:color w:val="FF0000"/>
                    </w:rPr>
                  </w:pPr>
                  <w:r w:rsidRPr="006D4E72">
                    <w:rPr>
                      <w:b/>
                      <w:color w:val="FF0000"/>
                    </w:rPr>
                    <w:t>3D   Acanalado</w:t>
                  </w:r>
                </w:p>
              </w:txbxContent>
            </v:textbox>
          </v:rect>
        </w:pict>
      </w:r>
    </w:p>
    <w:p w14:paraId="2C5D9F9F" w14:textId="77777777" w:rsidR="00952BB6" w:rsidRPr="00952BB6" w:rsidRDefault="00836061" w:rsidP="00952BB6">
      <w:r>
        <w:rPr>
          <w:noProof/>
        </w:rPr>
        <w:pict w14:anchorId="258AE75E">
          <v:rect id="_x0000_s1076" alt="" style="position:absolute;margin-left:294.4pt;margin-top:8.45pt;width:101.25pt;height:20.1pt;z-index:251738112;mso-wrap-style:square;mso-wrap-edited:f;mso-width-percent:0;mso-height-percent:0;mso-width-percent:0;mso-height-percent:0;v-text-anchor:top" stroked="f">
            <v:fill opacity="0"/>
            <v:textbox style="mso-next-textbox:#_x0000_s1076">
              <w:txbxContent>
                <w:p w14:paraId="67783173" w14:textId="77777777" w:rsidR="00AB38C2" w:rsidRPr="002416B6" w:rsidRDefault="00AB38C2">
                  <w:pPr>
                    <w:rPr>
                      <w:b/>
                      <w:color w:val="FF0000"/>
                    </w:rPr>
                  </w:pPr>
                  <w:r w:rsidRPr="002416B6">
                    <w:rPr>
                      <w:b/>
                      <w:color w:val="FF0000"/>
                    </w:rPr>
                    <w:t>3D   Inserción</w:t>
                  </w:r>
                </w:p>
              </w:txbxContent>
            </v:textbox>
          </v:rect>
        </w:pict>
      </w:r>
    </w:p>
    <w:p w14:paraId="1EC17147" w14:textId="77777777" w:rsidR="00952BB6" w:rsidRDefault="00836061" w:rsidP="00952BB6">
      <w:r>
        <w:rPr>
          <w:noProof/>
        </w:rPr>
        <w:pict w14:anchorId="51720034">
          <v:rect id="_x0000_s1075" alt="" style="position:absolute;margin-left:294.4pt;margin-top:9.9pt;width:84pt;height:21pt;z-index:251739136;mso-wrap-style:square;mso-wrap-edited:f;mso-width-percent:0;mso-height-percent:0;mso-width-percent:0;mso-height-percent:0;v-text-anchor:top" stroked="f">
            <v:fill opacity="0"/>
            <v:textbox style="mso-next-textbox:#_x0000_s1075">
              <w:txbxContent>
                <w:p w14:paraId="76A16336" w14:textId="77777777" w:rsidR="00AB38C2" w:rsidRPr="002416B6" w:rsidRDefault="00AB38C2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3D   Inicio </w:t>
                  </w:r>
                </w:p>
              </w:txbxContent>
            </v:textbox>
          </v:rect>
        </w:pict>
      </w:r>
    </w:p>
    <w:p w14:paraId="7E237473" w14:textId="77777777" w:rsidR="00A200A7" w:rsidRDefault="00A200A7" w:rsidP="00952BB6"/>
    <w:p w14:paraId="313760CE" w14:textId="77777777" w:rsidR="00952BB6" w:rsidRDefault="00952BB6" w:rsidP="00952BB6"/>
    <w:p w14:paraId="34899095" w14:textId="77777777" w:rsidR="00952BB6" w:rsidRDefault="00836061" w:rsidP="00952BB6">
      <w:r>
        <w:rPr>
          <w:noProof/>
        </w:rPr>
        <w:pict w14:anchorId="21230D58">
          <v:rect id="_x0000_s1074" alt="" style="position:absolute;margin-left:-63.3pt;margin-top:22pt;width:554.25pt;height:100.5pt;z-index:251743232;mso-wrap-style:square;mso-wrap-edited:f;mso-width-percent:0;mso-height-percent:0;mso-width-percent:0;mso-height-percent:0;v-text-anchor:top">
            <v:fill opacity="0"/>
            <v:textbox style="mso-next-textbox:#_x0000_s1074">
              <w:txbxContent>
                <w:p w14:paraId="3A190B1B" w14:textId="77777777" w:rsidR="00AB38C2" w:rsidRDefault="00AB38C2" w:rsidP="00AF16DE">
                  <w:pPr>
                    <w:rPr>
                      <w:b/>
                      <w:color w:val="0000FF"/>
                      <w:sz w:val="16"/>
                      <w:szCs w:val="16"/>
                      <w:u w:val="single" w:color="000000" w:themeColor="text1"/>
                    </w:rPr>
                  </w:pPr>
                </w:p>
                <w:p w14:paraId="6DCBD0CA" w14:textId="77777777" w:rsidR="00AB38C2" w:rsidRPr="0033781C" w:rsidRDefault="00AB38C2" w:rsidP="00AF16DE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00FF"/>
                      <w:sz w:val="16"/>
                      <w:szCs w:val="16"/>
                    </w:rPr>
                    <w:t xml:space="preserve">     </w:t>
                  </w:r>
                  <w:r w:rsidRPr="00571E4D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Bordes redondeados</w:t>
                  </w:r>
                  <w:r>
                    <w:rPr>
                      <w:b/>
                      <w:color w:val="0000FF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70449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        </w:t>
                  </w:r>
                  <w:r w:rsidRPr="0033781C">
                    <w:rPr>
                      <w:b/>
                      <w:color w:val="FFC000"/>
                      <w:sz w:val="16"/>
                      <w:szCs w:val="16"/>
                    </w:rPr>
                    <w:t>4 bordes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140A76">
                    <w:rPr>
                      <w:b/>
                      <w:color w:val="000000" w:themeColor="text1"/>
                      <w:sz w:val="16"/>
                      <w:szCs w:val="16"/>
                    </w:rPr>
                    <w:t>10%    1em</w:t>
                  </w:r>
                </w:p>
                <w:p w14:paraId="3F15C840" w14:textId="77777777" w:rsidR="00AB38C2" w:rsidRDefault="00AB38C2" w:rsidP="00AF16D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    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67F6">
                    <w:rPr>
                      <w:b/>
                      <w:color w:val="00B0F0"/>
                      <w:sz w:val="16"/>
                      <w:szCs w:val="16"/>
                    </w:rPr>
                    <w:t>border-radius</w:t>
                  </w:r>
                  <w:proofErr w:type="spellEnd"/>
                  <w:r w:rsidRPr="001A67F6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Pr="0004304A">
                    <w:rPr>
                      <w:b/>
                      <w:sz w:val="16"/>
                      <w:szCs w:val="16"/>
                    </w:rPr>
                    <w:t xml:space="preserve">20px  </w:t>
                  </w:r>
                  <w:proofErr w:type="spellStart"/>
                  <w:r w:rsidRPr="0004304A">
                    <w:rPr>
                      <w:b/>
                      <w:sz w:val="16"/>
                      <w:szCs w:val="16"/>
                    </w:rPr>
                    <w:t>20px</w:t>
                  </w:r>
                  <w:proofErr w:type="spellEnd"/>
                  <w:r w:rsidRPr="0004304A">
                    <w:rPr>
                      <w:b/>
                      <w:sz w:val="16"/>
                      <w:szCs w:val="16"/>
                    </w:rPr>
                    <w:t xml:space="preserve">  10px  5px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04304A">
                    <w:rPr>
                      <w:b/>
                      <w:sz w:val="16"/>
                      <w:szCs w:val="16"/>
                    </w:rPr>
                    <w:t>;</w:t>
                  </w:r>
                </w:p>
                <w:p w14:paraId="41B00442" w14:textId="77777777" w:rsidR="00AB38C2" w:rsidRDefault="00AB38C2" w:rsidP="00AF16DE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    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E10573">
                    <w:rPr>
                      <w:b/>
                      <w:color w:val="00B050"/>
                      <w:sz w:val="16"/>
                      <w:szCs w:val="16"/>
                    </w:rPr>
                    <w:t xml:space="preserve">}  </w:t>
                  </w:r>
                </w:p>
                <w:p w14:paraId="18A03CFC" w14:textId="77777777" w:rsidR="00AB38C2" w:rsidRDefault="00AB38C2"/>
              </w:txbxContent>
            </v:textbox>
          </v:rect>
        </w:pict>
      </w:r>
    </w:p>
    <w:p w14:paraId="1C7C847D" w14:textId="77777777" w:rsidR="00952BB6" w:rsidRDefault="00836061" w:rsidP="00952BB6">
      <w:r>
        <w:rPr>
          <w:noProof/>
        </w:rPr>
        <w:pict w14:anchorId="683ADAB3">
          <v:rect id="_x0000_s1073" alt="" style="position:absolute;margin-left:-54.5pt;margin-top:10.4pt;width:220.75pt;height:67.9pt;z-index:251706368;mso-wrap-edited:f;mso-width-percent:0;mso-height-percent:0;mso-width-percent:0;mso-height-percent:0">
            <v:fill opacity="0"/>
          </v:rect>
        </w:pict>
      </w:r>
    </w:p>
    <w:p w14:paraId="6FF37983" w14:textId="77777777" w:rsidR="00952BB6" w:rsidRDefault="00952BB6" w:rsidP="00952BB6"/>
    <w:p w14:paraId="6A898914" w14:textId="77777777" w:rsidR="00800ED5" w:rsidRDefault="00A81B7E">
      <w:r>
        <w:br w:type="page"/>
      </w:r>
    </w:p>
    <w:p w14:paraId="395CB316" w14:textId="77777777" w:rsidR="00800ED5" w:rsidRDefault="00836061">
      <w:r>
        <w:rPr>
          <w:noProof/>
        </w:rPr>
        <w:lastRenderedPageBreak/>
        <w:pict w14:anchorId="4C26F23C">
          <v:shape id="_x0000_s1072" type="#_x0000_t67" alt="" style="position:absolute;margin-left:331.25pt;margin-top:501.3pt;width:18.35pt;height:30.55pt;rotation:1092596fd;z-index:25185280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red" strokecolor="black [3213]" strokeweight="2pt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 w14:anchorId="46FD75C0">
          <v:shape id="_x0000_s1071" type="#_x0000_t67" alt="" style="position:absolute;margin-left:217.6pt;margin-top:501.3pt;width:18.35pt;height:30.55pt;z-index:25185177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red" strokecolor="black [3213]" strokeweight="2pt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 w14:anchorId="50F5B33B">
          <v:shape id="_x0000_s1070" type="#_x0000_t67" alt="" style="position:absolute;margin-left:99.1pt;margin-top:501.3pt;width:18.35pt;height:30.55pt;rotation:23286347fd;z-index:25185075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red" strokecolor="black [3213]" strokeweight="2pt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 w14:anchorId="2D43A79F">
          <v:shape id="_x0000_s1069" type="#_x0000_t67" alt="" style="position:absolute;margin-left:-25.7pt;margin-top:501.3pt;width:18.35pt;height:30.55pt;rotation:21110340fd;z-index:25180569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red" strokecolor="black [3213]" strokeweight="2pt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 w14:anchorId="7B3B03E5">
          <v:rect id="_x0000_s1068" alt="" style="position:absolute;margin-left:-66.8pt;margin-top:15.4pt;width:544.75pt;height:37.5pt;z-index:25181388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fill opacity="0"/>
          </v:rect>
        </w:pict>
      </w:r>
      <w:r>
        <w:rPr>
          <w:noProof/>
        </w:rPr>
        <w:pict w14:anchorId="0FA28AAB">
          <v:rect id="_x0000_s1067" alt="" style="position:absolute;margin-left:-66.8pt;margin-top:-34.1pt;width:544.75pt;height:26.25pt;z-index:25184972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fill opacity="0"/>
          </v:rect>
        </w:pict>
      </w:r>
      <w:r>
        <w:rPr>
          <w:noProof/>
        </w:rPr>
        <w:pict w14:anchorId="64CE2128">
          <v:rect id="_x0000_s1066" alt="" style="position:absolute;margin-left:-66.8pt;margin-top:77.65pt;width:544.75pt;height:40.5pt;z-index:25184870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fill opacity="0"/>
          </v:rect>
        </w:pict>
      </w:r>
      <w:r>
        <w:rPr>
          <w:noProof/>
        </w:rPr>
        <w:pict w14:anchorId="3479DE2C">
          <v:shape id="_x0000_s1065" type="#_x0000_t32" alt="" style="position:absolute;margin-left:-72.8pt;margin-top:127pt;width:567.85pt;height:0;z-index:251841536;mso-wrap-edited:f;mso-width-percent:0;mso-height-percent:0;mso-position-vertical:absolute;mso-width-percent:0;mso-height-percent:0" o:connectortype="straight" strokecolor="blue" strokeweight="1.25pt"/>
        </w:pict>
      </w:r>
      <w:r>
        <w:rPr>
          <w:noProof/>
        </w:rPr>
        <w:pict w14:anchorId="1E6D5B4E">
          <v:rect id="_x0000_s1064" alt="" style="position:absolute;margin-left:-72.8pt;margin-top:-52.05pt;width:567.85pt;height:803.25pt;z-index:-251513856;mso-wrap-style:square;mso-wrap-edited:f;mso-width-percent:0;mso-height-percent:0;mso-width-percent:0;mso-height-percent:0;v-text-anchor:top" strokecolor="blue" strokeweight="1.25pt">
            <v:textbox style="mso-next-textbox:#_x0000_s1064">
              <w:txbxContent>
                <w:p w14:paraId="5F4D98AE" w14:textId="77777777" w:rsidR="003E263A" w:rsidRPr="00AD19F9" w:rsidRDefault="00AD19F9" w:rsidP="003E263A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PRESENTACIÓN   Y   VISIVILIDAD</w:t>
                  </w:r>
                  <w:r w:rsidR="009072E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CF2476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3EE72AE5" w14:textId="77777777" w:rsidR="003E263A" w:rsidRDefault="0084796E" w:rsidP="003E263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class</w:t>
                  </w:r>
                  <w:proofErr w:type="spellEnd"/>
                  <w:r w:rsidR="003E263A" w:rsidRPr="00D53C92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3E263A" w:rsidRPr="00D53C92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 w:rsidR="003E263A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E263A" w:rsidRPr="0011246C">
                    <w:rPr>
                      <w:b/>
                      <w:color w:val="00B0F0"/>
                      <w:sz w:val="16"/>
                      <w:szCs w:val="16"/>
                    </w:rPr>
                    <w:t>visibility</w:t>
                  </w:r>
                  <w:proofErr w:type="spellEnd"/>
                  <w:proofErr w:type="gramEnd"/>
                  <w:r w:rsidR="003E263A" w:rsidRPr="0011246C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3E263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3E263A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E263A" w:rsidRPr="00D87884">
                    <w:rPr>
                      <w:b/>
                      <w:sz w:val="16"/>
                      <w:szCs w:val="16"/>
                    </w:rPr>
                    <w:t>hidden</w:t>
                  </w:r>
                  <w:proofErr w:type="spellEnd"/>
                  <w:r w:rsidR="001E68B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3E263A" w:rsidRPr="00D87884">
                    <w:rPr>
                      <w:b/>
                      <w:sz w:val="16"/>
                      <w:szCs w:val="16"/>
                    </w:rPr>
                    <w:tab/>
                  </w:r>
                  <w:r w:rsidR="003E263A" w:rsidRPr="001E68B7">
                    <w:rPr>
                      <w:b/>
                      <w:color w:val="FFC000"/>
                      <w:sz w:val="16"/>
                      <w:szCs w:val="16"/>
                    </w:rPr>
                    <w:t>(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="003E263A" w:rsidRPr="001E68B7">
                    <w:rPr>
                      <w:b/>
                      <w:color w:val="FFC000"/>
                      <w:sz w:val="16"/>
                      <w:szCs w:val="16"/>
                    </w:rPr>
                    <w:t>oculto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="003E263A" w:rsidRPr="001E68B7">
                    <w:rPr>
                      <w:b/>
                      <w:color w:val="FFC000"/>
                      <w:sz w:val="16"/>
                      <w:szCs w:val="16"/>
                    </w:rPr>
                    <w:t>)</w:t>
                  </w:r>
                  <w:r w:rsidR="003E263A" w:rsidRPr="00D87884">
                    <w:rPr>
                      <w:b/>
                      <w:sz w:val="16"/>
                      <w:szCs w:val="16"/>
                    </w:rPr>
                    <w:tab/>
                  </w:r>
                  <w:r w:rsidR="003E263A">
                    <w:rPr>
                      <w:b/>
                      <w:sz w:val="16"/>
                      <w:szCs w:val="16"/>
                    </w:rPr>
                    <w:t xml:space="preserve">    visible</w:t>
                  </w:r>
                  <w:r w:rsidR="003E263A">
                    <w:rPr>
                      <w:b/>
                      <w:sz w:val="16"/>
                      <w:szCs w:val="16"/>
                    </w:rPr>
                    <w:tab/>
                    <w:t xml:space="preserve">    </w:t>
                  </w:r>
                  <w:proofErr w:type="spellStart"/>
                  <w:r w:rsidR="003E263A" w:rsidRPr="00D87884">
                    <w:rPr>
                      <w:b/>
                      <w:sz w:val="16"/>
                      <w:szCs w:val="16"/>
                    </w:rPr>
                    <w:t>collapse</w:t>
                  </w:r>
                  <w:proofErr w:type="spellEnd"/>
                  <w:r w:rsidR="00BD41DB">
                    <w:rPr>
                      <w:b/>
                      <w:sz w:val="16"/>
                      <w:szCs w:val="16"/>
                    </w:rPr>
                    <w:tab/>
                    <w:t xml:space="preserve">   </w:t>
                  </w:r>
                  <w:r w:rsidR="003E263A">
                    <w:rPr>
                      <w:b/>
                      <w:sz w:val="16"/>
                      <w:szCs w:val="16"/>
                    </w:rPr>
                    <w:t xml:space="preserve"> ;   </w:t>
                  </w:r>
                  <w:r w:rsidR="003E263A" w:rsidRPr="0011246C">
                    <w:rPr>
                      <w:b/>
                      <w:color w:val="00B050"/>
                      <w:sz w:val="16"/>
                      <w:szCs w:val="16"/>
                    </w:rPr>
                    <w:t xml:space="preserve"> }</w:t>
                  </w:r>
                  <w:r w:rsidR="003E263A">
                    <w:rPr>
                      <w:b/>
                      <w:sz w:val="16"/>
                      <w:szCs w:val="16"/>
                    </w:rPr>
                    <w:tab/>
                  </w:r>
                  <w:r w:rsidR="003E263A">
                    <w:rPr>
                      <w:b/>
                      <w:sz w:val="16"/>
                      <w:szCs w:val="16"/>
                    </w:rPr>
                    <w:tab/>
                  </w:r>
                  <w:r w:rsidR="003E263A">
                    <w:rPr>
                      <w:b/>
                      <w:sz w:val="16"/>
                      <w:szCs w:val="16"/>
                    </w:rPr>
                    <w:tab/>
                  </w:r>
                  <w:r w:rsidR="003E263A">
                    <w:rPr>
                      <w:b/>
                      <w:sz w:val="16"/>
                      <w:szCs w:val="16"/>
                    </w:rPr>
                    <w:tab/>
                  </w:r>
                  <w:r w:rsidR="003E263A">
                    <w:rPr>
                      <w:b/>
                      <w:sz w:val="16"/>
                      <w:szCs w:val="16"/>
                    </w:rPr>
                    <w:tab/>
                  </w:r>
                  <w:r w:rsidR="003E263A" w:rsidRPr="00C6435D">
                    <w:rPr>
                      <w:b/>
                      <w:color w:val="FFC000"/>
                      <w:sz w:val="16"/>
                      <w:szCs w:val="16"/>
                    </w:rPr>
                    <w:t>Visibilidad de las cajas</w:t>
                  </w:r>
                  <w:r w:rsidR="004B104E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="003E263A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="003E263A" w:rsidRPr="000B7D3E">
                    <w:rPr>
                      <w:b/>
                      <w:color w:val="FF0000"/>
                      <w:sz w:val="16"/>
                      <w:szCs w:val="16"/>
                    </w:rPr>
                    <w:t>(</w:t>
                  </w:r>
                  <w:r w:rsidR="00186244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="003E263A" w:rsidRPr="000B7D3E">
                    <w:rPr>
                      <w:b/>
                      <w:color w:val="FF0000"/>
                      <w:sz w:val="16"/>
                      <w:szCs w:val="16"/>
                    </w:rPr>
                    <w:t>siguen existiendo</w:t>
                  </w:r>
                  <w:r w:rsidR="00186244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="003E263A" w:rsidRPr="000B7D3E">
                    <w:rPr>
                      <w:b/>
                      <w:color w:val="FF0000"/>
                      <w:sz w:val="16"/>
                      <w:szCs w:val="16"/>
                    </w:rPr>
                    <w:t>)</w:t>
                  </w:r>
                  <w:r w:rsidR="003E263A" w:rsidRPr="000B7D3E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</w:p>
                <w:p w14:paraId="45656B4F" w14:textId="77777777" w:rsidR="00870010" w:rsidRDefault="00870010" w:rsidP="003E263A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ED2808D" w14:textId="77777777" w:rsidR="003E263A" w:rsidRPr="00FA6F62" w:rsidRDefault="0084796E" w:rsidP="003E263A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.class</w:t>
                  </w:r>
                  <w:r w:rsidR="003E263A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="003E263A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3E263A"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display</w:t>
                  </w:r>
                  <w:proofErr w:type="gramEnd"/>
                  <w:r w:rsidR="003E263A"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3E263A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inline </w:t>
                  </w:r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(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en</w:t>
                  </w:r>
                  <w:proofErr w:type="spellEnd"/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línea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)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     </w:t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>block</w:t>
                  </w:r>
                  <w:r w:rsidR="00C627D0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(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salto</w:t>
                  </w:r>
                  <w:proofErr w:type="spellEnd"/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línea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)</w:t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 compact</w:t>
                  </w:r>
                  <w:r w:rsidR="001B2D36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="001B2D36" w:rsidRPr="00FA6F62">
                    <w:rPr>
                      <w:b/>
                      <w:sz w:val="16"/>
                      <w:szCs w:val="16"/>
                      <w:lang w:val="en-US"/>
                    </w:rPr>
                    <w:t>merker</w:t>
                  </w:r>
                  <w:proofErr w:type="spellEnd"/>
                  <w:r w:rsidR="001B2D36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list-item</w:t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run-in</w:t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inline-block</w:t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870010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</w:t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none </w:t>
                  </w:r>
                  <w:r w:rsidR="00171AE6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  inline-table</w:t>
                  </w:r>
                  <w:r w:rsidR="00171AE6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list-item</w:t>
                  </w:r>
                  <w:r w:rsidR="00171AE6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171AE6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marker</w:t>
                  </w:r>
                  <w:r w:rsidR="00171AE6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171AE6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run-in</w:t>
                  </w:r>
                  <w:r w:rsidR="00171AE6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171AE6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table</w:t>
                  </w:r>
                  <w:r w:rsidR="00171AE6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r w:rsidR="00224F8D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</w:t>
                  </w:r>
                  <w:r w:rsidR="00224F8D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="003E263A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3E263A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171AE6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171AE6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="0087001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C</w:t>
                  </w:r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omportamiento</w:t>
                  </w:r>
                  <w:proofErr w:type="spellEnd"/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3E263A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caja</w:t>
                  </w:r>
                  <w:proofErr w:type="spellEnd"/>
                </w:p>
                <w:p w14:paraId="4C9A8CAB" w14:textId="77777777" w:rsidR="00870010" w:rsidRPr="00FA6F62" w:rsidRDefault="00870010" w:rsidP="003E263A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</w:p>
                <w:p w14:paraId="60136817" w14:textId="77777777" w:rsidR="00171AE6" w:rsidRPr="00FA6F62" w:rsidRDefault="00171AE6" w:rsidP="0062697B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638D30BE" w14:textId="77777777" w:rsidR="0062697B" w:rsidRDefault="00870010" w:rsidP="0062697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D53C92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D53C92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opacity</w:t>
                  </w:r>
                  <w:proofErr w:type="spellEnd"/>
                  <w:proofErr w:type="gramEnd"/>
                  <w:r w:rsidRPr="0011246C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0E76A6">
                    <w:rPr>
                      <w:b/>
                      <w:sz w:val="16"/>
                      <w:szCs w:val="16"/>
                    </w:rPr>
                    <w:t xml:space="preserve">0.2  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;   </w:t>
                  </w:r>
                  <w:r w:rsidRPr="0011246C">
                    <w:rPr>
                      <w:b/>
                      <w:color w:val="00B050"/>
                      <w:sz w:val="16"/>
                      <w:szCs w:val="16"/>
                    </w:rPr>
                    <w:t xml:space="preserve"> 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0E76A6">
                    <w:rPr>
                      <w:b/>
                      <w:sz w:val="16"/>
                      <w:szCs w:val="16"/>
                    </w:rPr>
                    <w:tab/>
                  </w:r>
                  <w:r w:rsidR="000E76A6">
                    <w:rPr>
                      <w:b/>
                      <w:sz w:val="16"/>
                      <w:szCs w:val="16"/>
                    </w:rPr>
                    <w:tab/>
                  </w:r>
                  <w:r w:rsidR="000E76A6">
                    <w:rPr>
                      <w:b/>
                      <w:sz w:val="16"/>
                      <w:szCs w:val="16"/>
                    </w:rPr>
                    <w:tab/>
                  </w:r>
                  <w:r w:rsidR="000E76A6">
                    <w:rPr>
                      <w:b/>
                      <w:sz w:val="16"/>
                      <w:szCs w:val="16"/>
                    </w:rPr>
                    <w:tab/>
                  </w:r>
                  <w:r w:rsidR="000E76A6">
                    <w:rPr>
                      <w:b/>
                      <w:sz w:val="16"/>
                      <w:szCs w:val="16"/>
                    </w:rPr>
                    <w:tab/>
                  </w:r>
                  <w:r w:rsidR="000E76A6">
                    <w:rPr>
                      <w:b/>
                      <w:sz w:val="16"/>
                      <w:szCs w:val="16"/>
                    </w:rPr>
                    <w:tab/>
                  </w:r>
                  <w:r w:rsidR="000E76A6">
                    <w:rPr>
                      <w:b/>
                      <w:sz w:val="16"/>
                      <w:szCs w:val="16"/>
                    </w:rPr>
                    <w:tab/>
                  </w:r>
                  <w:r w:rsidR="000E76A6">
                    <w:rPr>
                      <w:b/>
                      <w:sz w:val="16"/>
                      <w:szCs w:val="16"/>
                    </w:rPr>
                    <w:tab/>
                  </w:r>
                  <w:r w:rsidR="000E76A6" w:rsidRPr="000E76A6">
                    <w:rPr>
                      <w:b/>
                      <w:color w:val="FFC000"/>
                      <w:sz w:val="16"/>
                      <w:szCs w:val="16"/>
                    </w:rPr>
                    <w:t>Opacidad  1 normal</w:t>
                  </w:r>
                </w:p>
                <w:p w14:paraId="3A93C290" w14:textId="77777777" w:rsidR="00440B55" w:rsidRDefault="00440B55" w:rsidP="0062697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519BEA79" w14:textId="77777777" w:rsidR="00440B55" w:rsidRDefault="00440B55" w:rsidP="0062697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657F0DD4" w14:textId="77777777" w:rsidR="00440B55" w:rsidRDefault="00440B55" w:rsidP="0062697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5642711B" w14:textId="77777777" w:rsidR="0015295B" w:rsidRDefault="0015295B" w:rsidP="0062697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4DF9F2A6" w14:textId="77777777" w:rsidR="0015295B" w:rsidRDefault="0015295B" w:rsidP="0062697B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08DE9BFB" w14:textId="77777777" w:rsidR="00440B55" w:rsidRPr="00247747" w:rsidRDefault="00440B55" w:rsidP="00440B55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ESTILO AL </w:t>
                  </w:r>
                  <w:r w:rsidRPr="007D08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TEXTO </w:t>
                  </w:r>
                  <w:r w:rsidRPr="002477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6A2336" w:rsidRPr="005D2F15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Mover e</w:t>
                  </w:r>
                  <w:r w:rsidR="005E7D2A" w:rsidRPr="005D2F15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l texto</w:t>
                  </w:r>
                  <w:r w:rsidRPr="005E7D2A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E7D2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E7D2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E7D2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E7D2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E7D2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E7D2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E7D2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5F129F35" w14:textId="77777777" w:rsidR="00440B55" w:rsidRPr="00FA6F62" w:rsidRDefault="00440B55" w:rsidP="00440B55">
                  <w:pPr>
                    <w:tabs>
                      <w:tab w:val="left" w:pos="1276"/>
                    </w:tabs>
                    <w:ind w:right="-236"/>
                    <w:rPr>
                      <w:lang w:val="en-US"/>
                    </w:rPr>
                  </w:pPr>
                  <w:r w:rsidRPr="00305A37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305A37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>text</w:t>
                  </w:r>
                  <w:proofErr w:type="gramEnd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>-indent</w:t>
                  </w:r>
                  <w:proofErr w:type="spellEnd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 xml:space="preserve">: </w:t>
                  </w:r>
                  <w:r w:rsidRPr="002A6972">
                    <w:rPr>
                      <w:b/>
                      <w:sz w:val="16"/>
                      <w:szCs w:val="16"/>
                    </w:rPr>
                    <w:t xml:space="preserve">10px  </w:t>
                  </w: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Pr="002A6972">
                    <w:rPr>
                      <w:b/>
                      <w:sz w:val="16"/>
                      <w:szCs w:val="16"/>
                    </w:rPr>
                    <w:t>50%</w:t>
                  </w:r>
                  <w:r w:rsidRPr="002A6972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 xml:space="preserve"> ;    </w:t>
                  </w:r>
                  <w:r w:rsidRPr="003B6F61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Pr="00F72CF6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D058D0">
                    <w:rPr>
                      <w:b/>
                      <w:color w:val="FFC000"/>
                      <w:sz w:val="16"/>
                      <w:szCs w:val="16"/>
                    </w:rPr>
                    <w:t>Despla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zamiento primera línea del texto.</w:t>
                  </w:r>
                  <w:r w:rsidRPr="009D5F25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Sangría</w:t>
                  </w:r>
                  <w:proofErr w:type="spellEnd"/>
                  <w:r w:rsidRPr="00FA6F6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.</w:t>
                  </w:r>
                </w:p>
                <w:p w14:paraId="6872A8D7" w14:textId="77777777" w:rsidR="00440B55" w:rsidRPr="00FA6F62" w:rsidRDefault="00440B55" w:rsidP="00440B55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text</w:t>
                  </w:r>
                  <w:proofErr w:type="gramEnd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align: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left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right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center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justify  ;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Alineación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del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texto</w:t>
                  </w:r>
                  <w:proofErr w:type="spellEnd"/>
                </w:p>
                <w:p w14:paraId="11C43239" w14:textId="77777777" w:rsidR="00440B55" w:rsidRPr="00FA6F62" w:rsidRDefault="00440B55" w:rsidP="00440B55">
                  <w:pPr>
                    <w:ind w:right="-377"/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text</w:t>
                  </w:r>
                  <w:proofErr w:type="gramEnd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decoration: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none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(</w:t>
                  </w:r>
                  <w:r w:rsidR="00B16C1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quita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subrayado</w:t>
                  </w:r>
                  <w:proofErr w:type="spellEnd"/>
                  <w:r w:rsidR="00B16C1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)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underline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(</w:t>
                  </w:r>
                  <w:r w:rsidR="00B16C1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subraya</w:t>
                  </w:r>
                  <w:proofErr w:type="spellEnd"/>
                  <w:r w:rsidR="00B16C1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)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overline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(</w:t>
                  </w:r>
                  <w:r w:rsidR="00B16C1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A7BC6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linea</w:t>
                  </w:r>
                  <w:proofErr w:type="spellEnd"/>
                  <w:r w:rsidR="00DA7BC6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superior</w:t>
                  </w:r>
                  <w:r w:rsidR="00B16C1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)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line-through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(</w:t>
                  </w:r>
                  <w:r w:rsidR="00B16C1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tachado</w:t>
                  </w:r>
                  <w:proofErr w:type="spellEnd"/>
                  <w:r w:rsidR="00B16C1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)   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blink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(</w:t>
                  </w:r>
                  <w:r w:rsidR="00B16C1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parpadeo</w:t>
                  </w:r>
                  <w:proofErr w:type="spellEnd"/>
                  <w:r w:rsidR="00B16C1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)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; 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}  </w:t>
                  </w:r>
                  <w:r w:rsidR="00B16C10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r w:rsidRPr="00FA6F6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Subrayado</w:t>
                  </w:r>
                  <w:proofErr w:type="spellEnd"/>
                </w:p>
                <w:p w14:paraId="2EC780B0" w14:textId="77777777" w:rsidR="00011044" w:rsidRPr="008F02AD" w:rsidRDefault="00011044" w:rsidP="00440B55">
                  <w:pPr>
                    <w:ind w:right="-377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11044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011044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11044">
                    <w:rPr>
                      <w:b/>
                      <w:color w:val="00B0F0"/>
                      <w:sz w:val="16"/>
                      <w:szCs w:val="16"/>
                    </w:rPr>
                    <w:t>text</w:t>
                  </w:r>
                  <w:proofErr w:type="spellEnd"/>
                  <w:proofErr w:type="gramEnd"/>
                  <w:r w:rsidRPr="00011044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Pr="00011044">
                    <w:rPr>
                      <w:b/>
                      <w:color w:val="00B0F0"/>
                      <w:sz w:val="16"/>
                      <w:szCs w:val="16"/>
                    </w:rPr>
                    <w:t>decoration</w:t>
                  </w:r>
                  <w:proofErr w:type="spellEnd"/>
                  <w:r w:rsidRPr="00011044">
                    <w:rPr>
                      <w:b/>
                      <w:color w:val="00B0F0"/>
                      <w:sz w:val="16"/>
                      <w:szCs w:val="16"/>
                    </w:rPr>
                    <w:t>-color: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Pr="00011044">
                    <w:rPr>
                      <w:b/>
                      <w:color w:val="000000" w:themeColor="text1"/>
                      <w:sz w:val="16"/>
                      <w:szCs w:val="16"/>
                    </w:rPr>
                    <w:t>red ;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    </w:t>
                  </w:r>
                  <w:r w:rsidRPr="00011044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="0002788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="0002788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="0002788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="0002788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="0002788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="0002788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="00027886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ab/>
                    <w:t xml:space="preserve"> </w:t>
                  </w:r>
                  <w:r w:rsidRPr="00011044">
                    <w:rPr>
                      <w:b/>
                      <w:color w:val="FFC000"/>
                      <w:sz w:val="16"/>
                      <w:szCs w:val="16"/>
                    </w:rPr>
                    <w:t>Color subrayado</w:t>
                  </w:r>
                </w:p>
                <w:p w14:paraId="36A09A75" w14:textId="77777777" w:rsidR="00440B55" w:rsidRPr="00CA58FE" w:rsidRDefault="00440B55" w:rsidP="00440B55">
                  <w:pPr>
                    <w:ind w:right="-377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305A37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305A37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>letter</w:t>
                  </w:r>
                  <w:proofErr w:type="gramEnd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>-spacing</w:t>
                  </w:r>
                  <w:proofErr w:type="spellEnd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ormal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A4731C">
                    <w:rPr>
                      <w:b/>
                      <w:sz w:val="16"/>
                      <w:szCs w:val="16"/>
                    </w:rPr>
                    <w:t>10px  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  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7A2855">
                    <w:rPr>
                      <w:b/>
                      <w:color w:val="FFC000"/>
                      <w:sz w:val="16"/>
                      <w:szCs w:val="16"/>
                    </w:rPr>
                    <w:t>Espacio entre letras</w:t>
                  </w:r>
                </w:p>
                <w:p w14:paraId="4A524F06" w14:textId="77777777" w:rsidR="00440B55" w:rsidRDefault="00440B55" w:rsidP="00440B5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305A37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305A37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>word</w:t>
                  </w:r>
                  <w:proofErr w:type="gramEnd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>-spacing</w:t>
                  </w:r>
                  <w:proofErr w:type="spellEnd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ormal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7A2855">
                    <w:rPr>
                      <w:b/>
                      <w:sz w:val="16"/>
                      <w:szCs w:val="16"/>
                    </w:rPr>
                    <w:t>10px</w:t>
                  </w:r>
                  <w:r>
                    <w:rPr>
                      <w:b/>
                      <w:sz w:val="16"/>
                      <w:szCs w:val="16"/>
                    </w:rPr>
                    <w:t xml:space="preserve">  ;    </w:t>
                  </w:r>
                  <w:r w:rsidRPr="00A4731C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Pr="00A4731C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7A2855">
                    <w:rPr>
                      <w:b/>
                      <w:color w:val="FFC000"/>
                      <w:sz w:val="16"/>
                      <w:szCs w:val="16"/>
                    </w:rPr>
                    <w:t>Espacio entre palabras</w:t>
                  </w:r>
                </w:p>
                <w:p w14:paraId="52AE6ED2" w14:textId="77777777" w:rsidR="00440B55" w:rsidRPr="00A5708D" w:rsidRDefault="00440B55" w:rsidP="00440B5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305A37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305A37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direction</w:t>
                  </w:r>
                  <w:proofErr w:type="spellEnd"/>
                  <w:proofErr w:type="gramEnd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ltr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rt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 ;    </w:t>
                  </w:r>
                  <w:r w:rsidRPr="00A4731C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Pr="00A4731C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08DE5FBC" w14:textId="77777777" w:rsidR="00B70D4F" w:rsidRDefault="00440B55" w:rsidP="00440B55">
                  <w:pPr>
                    <w:rPr>
                      <w:b/>
                      <w:sz w:val="16"/>
                      <w:szCs w:val="16"/>
                    </w:rPr>
                  </w:pPr>
                  <w:r w:rsidRPr="00305A37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305A37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>text</w:t>
                  </w:r>
                  <w:proofErr w:type="gramEnd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>-transform</w:t>
                  </w:r>
                  <w:proofErr w:type="spellEnd"/>
                  <w:r w:rsidRPr="00B17C8C">
                    <w:rPr>
                      <w:b/>
                      <w:color w:val="00B0F0"/>
                      <w:sz w:val="16"/>
                      <w:szCs w:val="16"/>
                    </w:rPr>
                    <w:t xml:space="preserve">: </w:t>
                  </w:r>
                  <w:r w:rsidRPr="007A2855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2855">
                    <w:rPr>
                      <w:b/>
                      <w:sz w:val="16"/>
                      <w:szCs w:val="16"/>
                    </w:rPr>
                    <w:t>capitaliz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C7021">
                    <w:rPr>
                      <w:b/>
                      <w:color w:val="FFC000"/>
                      <w:sz w:val="16"/>
                      <w:szCs w:val="16"/>
                    </w:rPr>
                    <w:t>(</w:t>
                  </w:r>
                  <w:r w:rsidR="00B16C10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CC7021">
                    <w:rPr>
                      <w:b/>
                      <w:color w:val="FFC000"/>
                      <w:sz w:val="16"/>
                      <w:szCs w:val="16"/>
                    </w:rPr>
                    <w:t>primera letra en mayus</w:t>
                  </w:r>
                  <w:r w:rsidR="00B16C10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CC7021">
                    <w:rPr>
                      <w:b/>
                      <w:color w:val="FFC000"/>
                      <w:sz w:val="16"/>
                      <w:szCs w:val="16"/>
                    </w:rPr>
                    <w:t>)</w:t>
                  </w:r>
                  <w:r>
                    <w:rPr>
                      <w:b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7A2855">
                    <w:rPr>
                      <w:b/>
                      <w:sz w:val="16"/>
                      <w:szCs w:val="16"/>
                    </w:rPr>
                    <w:t>uppercas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C7021">
                    <w:rPr>
                      <w:b/>
                      <w:color w:val="FFC000"/>
                      <w:sz w:val="16"/>
                      <w:szCs w:val="16"/>
                    </w:rPr>
                    <w:t>(</w:t>
                  </w:r>
                  <w:r w:rsidR="00B16C10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CC7021">
                    <w:rPr>
                      <w:b/>
                      <w:color w:val="FFC000"/>
                      <w:sz w:val="16"/>
                      <w:szCs w:val="16"/>
                    </w:rPr>
                    <w:t>mayus</w:t>
                  </w:r>
                  <w:r w:rsidR="00B16C10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CC7021">
                    <w:rPr>
                      <w:b/>
                      <w:color w:val="FFC000"/>
                      <w:sz w:val="16"/>
                      <w:szCs w:val="16"/>
                    </w:rPr>
                    <w:t>)</w:t>
                  </w:r>
                  <w:r>
                    <w:rPr>
                      <w:b/>
                      <w:sz w:val="16"/>
                      <w:szCs w:val="16"/>
                    </w:rPr>
                    <w:t xml:space="preserve">   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lowercas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C7021">
                    <w:rPr>
                      <w:b/>
                      <w:color w:val="FFC000"/>
                      <w:sz w:val="16"/>
                      <w:szCs w:val="16"/>
                    </w:rPr>
                    <w:t>(</w:t>
                  </w:r>
                  <w:r w:rsidR="00B16C10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7021">
                    <w:rPr>
                      <w:b/>
                      <w:color w:val="FFC000"/>
                      <w:sz w:val="16"/>
                      <w:szCs w:val="16"/>
                    </w:rPr>
                    <w:t>minus</w:t>
                  </w:r>
                  <w:proofErr w:type="spellEnd"/>
                  <w:r w:rsidR="00B16C10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CC7021">
                    <w:rPr>
                      <w:b/>
                      <w:color w:val="FFC000"/>
                      <w:sz w:val="16"/>
                      <w:szCs w:val="16"/>
                    </w:rPr>
                    <w:t>)</w:t>
                  </w:r>
                  <w:r>
                    <w:rPr>
                      <w:b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7A2855">
                    <w:rPr>
                      <w:b/>
                      <w:sz w:val="16"/>
                      <w:szCs w:val="16"/>
                    </w:rPr>
                    <w:t>non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     ;   </w:t>
                  </w:r>
                  <w:r w:rsidRPr="00516958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Pr="00AA1DBA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442C0E">
                    <w:rPr>
                      <w:b/>
                      <w:color w:val="FFC000"/>
                      <w:sz w:val="16"/>
                      <w:szCs w:val="16"/>
                    </w:rPr>
                    <w:t>Transformación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mayúsculas </w:t>
                  </w:r>
                  <w:r w:rsidRPr="009D5F25">
                    <w:rPr>
                      <w:b/>
                      <w:color w:val="000000" w:themeColor="text1"/>
                      <w:sz w:val="16"/>
                      <w:szCs w:val="16"/>
                    </w:rPr>
                    <w:t>/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minúsculas</w:t>
                  </w:r>
                  <w:r w:rsidR="00B70D4F"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560B62EC" w14:textId="77777777" w:rsidR="00440B55" w:rsidRPr="00B70D4F" w:rsidRDefault="00440B55" w:rsidP="00440B55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305A37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305A37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742FB">
                    <w:rPr>
                      <w:b/>
                      <w:color w:val="00B0F0"/>
                      <w:sz w:val="16"/>
                      <w:szCs w:val="16"/>
                    </w:rPr>
                    <w:t>white</w:t>
                  </w:r>
                  <w:proofErr w:type="gramEnd"/>
                  <w:r w:rsidRPr="005742FB">
                    <w:rPr>
                      <w:b/>
                      <w:color w:val="00B0F0"/>
                      <w:sz w:val="16"/>
                      <w:szCs w:val="16"/>
                    </w:rPr>
                    <w:t>-space</w:t>
                  </w:r>
                  <w:proofErr w:type="spellEnd"/>
                  <w:r w:rsidRPr="005742FB">
                    <w:rPr>
                      <w:b/>
                      <w:color w:val="00B0F0"/>
                      <w:sz w:val="16"/>
                      <w:szCs w:val="16"/>
                    </w:rPr>
                    <w:t xml:space="preserve">: </w:t>
                  </w:r>
                  <w:r>
                    <w:rPr>
                      <w:b/>
                      <w:sz w:val="16"/>
                      <w:szCs w:val="16"/>
                    </w:rPr>
                    <w:t xml:space="preserve"> normal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7A736F">
                    <w:rPr>
                      <w:b/>
                      <w:sz w:val="16"/>
                      <w:szCs w:val="16"/>
                    </w:rPr>
                    <w:t>pre</w:t>
                  </w:r>
                  <w:r w:rsidRPr="007A736F"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7A736F">
                    <w:rPr>
                      <w:b/>
                      <w:sz w:val="16"/>
                      <w:szCs w:val="16"/>
                    </w:rPr>
                    <w:t>nowrap</w:t>
                  </w:r>
                  <w:proofErr w:type="spellEnd"/>
                  <w:r w:rsidRPr="007A736F">
                    <w:rPr>
                      <w:b/>
                      <w:sz w:val="16"/>
                      <w:szCs w:val="16"/>
                    </w:rPr>
                    <w:tab/>
                  </w:r>
                  <w:r w:rsidRPr="007A736F">
                    <w:rPr>
                      <w:b/>
                      <w:sz w:val="16"/>
                      <w:szCs w:val="16"/>
                    </w:rPr>
                    <w:tab/>
                    <w:t>pre-</w:t>
                  </w:r>
                  <w:proofErr w:type="spellStart"/>
                  <w:r w:rsidRPr="007A736F">
                    <w:rPr>
                      <w:b/>
                      <w:sz w:val="16"/>
                      <w:szCs w:val="16"/>
                    </w:rPr>
                    <w:t>wrap</w:t>
                  </w:r>
                  <w:proofErr w:type="spellEnd"/>
                  <w:r w:rsidRPr="007A736F">
                    <w:rPr>
                      <w:b/>
                      <w:sz w:val="16"/>
                      <w:szCs w:val="16"/>
                    </w:rPr>
                    <w:tab/>
                  </w:r>
                  <w:r w:rsidRPr="007A736F">
                    <w:rPr>
                      <w:b/>
                      <w:sz w:val="16"/>
                      <w:szCs w:val="16"/>
                    </w:rPr>
                    <w:tab/>
                    <w:t>pre-line</w:t>
                  </w:r>
                  <w:r>
                    <w:rPr>
                      <w:b/>
                      <w:sz w:val="16"/>
                      <w:szCs w:val="16"/>
                    </w:rPr>
                    <w:t xml:space="preserve">  ;    </w:t>
                  </w:r>
                  <w:r w:rsidRPr="005742FB">
                    <w:rPr>
                      <w:b/>
                      <w:color w:val="00B050"/>
                      <w:sz w:val="16"/>
                      <w:szCs w:val="16"/>
                    </w:rPr>
                    <w:t xml:space="preserve">}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  <w:t xml:space="preserve"> </w:t>
                  </w:r>
                  <w:r w:rsidRPr="007A736F">
                    <w:rPr>
                      <w:b/>
                      <w:color w:val="FFC000"/>
                      <w:sz w:val="16"/>
                      <w:szCs w:val="16"/>
                    </w:rPr>
                    <w:t xml:space="preserve">Espacios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en blanco </w:t>
                  </w:r>
                  <w:r w:rsidRPr="007A736F">
                    <w:rPr>
                      <w:b/>
                      <w:color w:val="FFC000"/>
                      <w:sz w:val="16"/>
                      <w:szCs w:val="16"/>
                    </w:rPr>
                    <w:t>dentro de elementos</w:t>
                  </w:r>
                </w:p>
                <w:p w14:paraId="0DDED759" w14:textId="77777777" w:rsidR="00440B55" w:rsidRPr="00FA6F62" w:rsidRDefault="00440B55" w:rsidP="00440B55">
                  <w:pPr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line</w:t>
                  </w:r>
                  <w:proofErr w:type="gramEnd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-height: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normal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5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10px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50%  ; 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Altura entre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líneas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FA6F6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I</w:t>
                  </w:r>
                  <w:r w:rsidR="00DA6755" w:rsidRPr="00FA6F6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nterlineado</w:t>
                  </w:r>
                  <w:proofErr w:type="spellEnd"/>
                </w:p>
                <w:p w14:paraId="38F81C1E" w14:textId="77777777" w:rsidR="00A00D4A" w:rsidRPr="00FA6F62" w:rsidRDefault="00A00D4A" w:rsidP="00440B5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215B79E0" w14:textId="77777777" w:rsidR="00C952A9" w:rsidRPr="00FA6F62" w:rsidRDefault="00440B55" w:rsidP="00440B55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vertical</w:t>
                  </w:r>
                  <w:proofErr w:type="gramEnd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-align: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baseline       sub      super     top         text-top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  middle       bottom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     text-bottom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10px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50%    ;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}</w:t>
                  </w:r>
                </w:p>
                <w:p w14:paraId="4D5F4B15" w14:textId="77777777" w:rsidR="00C952A9" w:rsidRPr="00FA6F62" w:rsidRDefault="00C952A9" w:rsidP="00440B55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</w:p>
                <w:p w14:paraId="5BD0541F" w14:textId="77777777" w:rsidR="00440B55" w:rsidRPr="002F54E6" w:rsidRDefault="00440B55" w:rsidP="00440B5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82C9A7" wp14:editId="4E7EF0D2">
                        <wp:extent cx="6951094" cy="1889184"/>
                        <wp:effectExtent l="19050" t="0" r="2156" b="0"/>
                        <wp:docPr id="11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0" cy="1889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380DE3" w14:textId="77777777" w:rsidR="00440B55" w:rsidRDefault="00440B55" w:rsidP="0062697B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1B79BB7F" w14:textId="77777777" w:rsidR="0062697B" w:rsidRDefault="0062697B" w:rsidP="0062697B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281ABE8C" w14:textId="77777777" w:rsidR="0062697B" w:rsidRDefault="0062697B" w:rsidP="0062697B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250CB84F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407720F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CAF8E9A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5FE8C2D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21547936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40BABE72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728ED3C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821FE1F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2B1ED79C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942482C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ED7AB48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12D2C732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B307B11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4DEE13F7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4180CDF0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0569368D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05E61D7" w14:textId="77777777" w:rsidR="0062697B" w:rsidRDefault="0062697B" w:rsidP="0062697B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2FDC4BCC" w14:textId="77777777" w:rsidR="0062697B" w:rsidRPr="006E7617" w:rsidRDefault="0062697B" w:rsidP="0062697B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800ED5">
        <w:br w:type="page"/>
      </w:r>
    </w:p>
    <w:p w14:paraId="344F1F45" w14:textId="77777777" w:rsidR="00A81B7E" w:rsidRDefault="00836061">
      <w:r>
        <w:rPr>
          <w:noProof/>
        </w:rPr>
        <w:lastRenderedPageBreak/>
        <w:pict w14:anchorId="1B9C4F7F">
          <v:rect id="_x0000_s1063" alt="" style="position:absolute;margin-left:-72.3pt;margin-top:-60.65pt;width:569.1pt;height:822.55pt;z-index:251697152;mso-wrap-style:square;mso-wrap-edited:f;mso-width-percent:0;mso-height-percent:0;mso-width-percent:0;mso-height-percent:0;v-text-anchor:top" strokecolor="blue" strokeweight="1.25pt">
            <v:textbox>
              <w:txbxContent>
                <w:p w14:paraId="1917D37A" w14:textId="77777777" w:rsidR="00AB38C2" w:rsidRPr="00CF2476" w:rsidRDefault="00AB38C2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TIPO DE LETRA </w:t>
                  </w:r>
                  <w:r w:rsidRPr="00CF2476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C869E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C869E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C869E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C869E7" w:rsidRPr="00C869E7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Color letra, Tamaño letra, </w:t>
                  </w:r>
                  <w:proofErr w:type="spellStart"/>
                  <w:r w:rsidR="00C869E7" w:rsidRPr="00C869E7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Inclinacion</w:t>
                  </w:r>
                  <w:proofErr w:type="spellEnd"/>
                  <w:r w:rsidR="00C869E7" w:rsidRPr="00C869E7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 letra, negrita</w:t>
                  </w:r>
                  <w:r w:rsidR="00C869E7" w:rsidRPr="00C869E7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C869E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C869E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C869E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C869E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C869E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4218ADD0" w14:textId="4269BE40" w:rsidR="00AB38C2" w:rsidRPr="00114E88" w:rsidRDefault="00AB38C2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C1298C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C1298C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7ADB">
                    <w:rPr>
                      <w:b/>
                      <w:color w:val="00B0F0"/>
                      <w:sz w:val="16"/>
                      <w:szCs w:val="16"/>
                    </w:rPr>
                    <w:t>font</w:t>
                  </w:r>
                  <w:proofErr w:type="gramEnd"/>
                  <w:r w:rsidRPr="008D7ADB">
                    <w:rPr>
                      <w:b/>
                      <w:color w:val="00B0F0"/>
                      <w:sz w:val="16"/>
                      <w:szCs w:val="16"/>
                    </w:rPr>
                    <w:t>-family</w:t>
                  </w:r>
                  <w:proofErr w:type="spellEnd"/>
                  <w:r w:rsidRPr="008D7ADB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 w:rsidRPr="008D7ADB"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Arial, “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Helvetica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”,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sans-serif</w:t>
                  </w:r>
                  <w:proofErr w:type="spellEnd"/>
                  <w:r w:rsidR="0096387E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;  </w:t>
                  </w:r>
                  <w:r w:rsidRPr="00C1298C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7645CB">
                    <w:rPr>
                      <w:b/>
                      <w:color w:val="FFC000"/>
                      <w:sz w:val="16"/>
                      <w:szCs w:val="16"/>
                    </w:rPr>
                    <w:t xml:space="preserve">Tipo de letra. </w:t>
                  </w:r>
                  <w:proofErr w:type="gramStart"/>
                  <w:r w:rsidR="00492FA6" w:rsidRPr="007645CB">
                    <w:rPr>
                      <w:b/>
                      <w:color w:val="FFC000"/>
                      <w:sz w:val="16"/>
                      <w:szCs w:val="16"/>
                    </w:rPr>
                    <w:t>Coge</w:t>
                  </w:r>
                  <w:r w:rsidRPr="00114E88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1F71EC">
                    <w:rPr>
                      <w:b/>
                      <w:sz w:val="16"/>
                      <w:szCs w:val="16"/>
                    </w:rPr>
                    <w:t>Arial</w:t>
                  </w:r>
                  <w:proofErr w:type="gramEnd"/>
                  <w:r w:rsidRPr="001F71EC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14E88">
                    <w:rPr>
                      <w:b/>
                      <w:color w:val="FFC000"/>
                      <w:sz w:val="16"/>
                      <w:szCs w:val="16"/>
                    </w:rPr>
                    <w:t xml:space="preserve">si no la encuentra </w:t>
                  </w:r>
                  <w:proofErr w:type="spellStart"/>
                  <w:r w:rsidRPr="001F71EC">
                    <w:rPr>
                      <w:b/>
                      <w:sz w:val="16"/>
                      <w:szCs w:val="16"/>
                    </w:rPr>
                    <w:t>Helvetica</w:t>
                  </w:r>
                  <w:proofErr w:type="spellEnd"/>
                  <w:r w:rsidRPr="001F71EC">
                    <w:rPr>
                      <w:b/>
                      <w:sz w:val="16"/>
                      <w:szCs w:val="16"/>
                    </w:rPr>
                    <w:t>….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</w:p>
                <w:p w14:paraId="47D0CAC5" w14:textId="77777777" w:rsidR="00AB38C2" w:rsidRDefault="00AB38C2" w:rsidP="00917BAD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C1298C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C1298C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7ADB">
                    <w:rPr>
                      <w:b/>
                      <w:color w:val="00B0F0"/>
                      <w:sz w:val="16"/>
                      <w:szCs w:val="16"/>
                    </w:rPr>
                    <w:t>font</w:t>
                  </w:r>
                  <w:proofErr w:type="gramEnd"/>
                  <w:r w:rsidRPr="008D7ADB">
                    <w:rPr>
                      <w:b/>
                      <w:color w:val="00B0F0"/>
                      <w:sz w:val="16"/>
                      <w:szCs w:val="16"/>
                    </w:rPr>
                    <w:t>-style</w:t>
                  </w:r>
                  <w:proofErr w:type="spellEnd"/>
                  <w:r w:rsidRPr="008D7ADB">
                    <w:rPr>
                      <w:b/>
                      <w:color w:val="00B0F0"/>
                      <w:sz w:val="16"/>
                      <w:szCs w:val="16"/>
                    </w:rPr>
                    <w:t xml:space="preserve">: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96FA4">
                    <w:rPr>
                      <w:b/>
                      <w:sz w:val="16"/>
                      <w:szCs w:val="16"/>
                    </w:rPr>
                    <w:t xml:space="preserve">normal  </w:t>
                  </w:r>
                  <w:r w:rsidRPr="00917BA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17BAD">
                    <w:rPr>
                      <w:b/>
                      <w:sz w:val="16"/>
                      <w:szCs w:val="16"/>
                    </w:rPr>
                    <w:t>italic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4069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96FA4">
                    <w:rPr>
                      <w:b/>
                      <w:color w:val="FFC000"/>
                      <w:sz w:val="16"/>
                      <w:szCs w:val="16"/>
                    </w:rPr>
                    <w:t>(</w:t>
                  </w:r>
                  <w:r w:rsidR="00A46573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="00896FA4">
                    <w:rPr>
                      <w:b/>
                      <w:color w:val="FFC000"/>
                      <w:sz w:val="16"/>
                      <w:szCs w:val="16"/>
                    </w:rPr>
                    <w:t>cursiva</w:t>
                  </w:r>
                  <w:r w:rsidR="00A46573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="00896FA4">
                    <w:rPr>
                      <w:b/>
                      <w:color w:val="FFC000"/>
                      <w:sz w:val="16"/>
                      <w:szCs w:val="16"/>
                    </w:rPr>
                    <w:t xml:space="preserve">)   </w:t>
                  </w:r>
                  <w:r w:rsidRPr="00917BA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17BAD">
                    <w:rPr>
                      <w:b/>
                      <w:sz w:val="16"/>
                      <w:szCs w:val="16"/>
                    </w:rPr>
                    <w:t>oblique</w:t>
                  </w:r>
                  <w:proofErr w:type="spellEnd"/>
                  <w:r w:rsidR="00896FA4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;  </w:t>
                  </w:r>
                  <w:r w:rsidRPr="00B90D13">
                    <w:rPr>
                      <w:b/>
                      <w:color w:val="00B050"/>
                      <w:sz w:val="16"/>
                      <w:szCs w:val="16"/>
                    </w:rPr>
                    <w:t xml:space="preserve"> }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7500FB">
                    <w:rPr>
                      <w:b/>
                      <w:color w:val="FFC000"/>
                      <w:sz w:val="16"/>
                      <w:szCs w:val="16"/>
                    </w:rPr>
                    <w:tab/>
                    <w:t>Inclinación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14:paraId="2FFFC8F9" w14:textId="77777777" w:rsidR="00AB38C2" w:rsidRDefault="00AB38C2">
                  <w:pPr>
                    <w:rPr>
                      <w:b/>
                      <w:sz w:val="16"/>
                      <w:szCs w:val="16"/>
                    </w:rPr>
                  </w:pPr>
                  <w:r w:rsidRPr="00C1298C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C1298C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7ADB">
                    <w:rPr>
                      <w:b/>
                      <w:color w:val="00B0F0"/>
                      <w:sz w:val="16"/>
                      <w:szCs w:val="16"/>
                    </w:rPr>
                    <w:t>font</w:t>
                  </w:r>
                  <w:proofErr w:type="gramEnd"/>
                  <w:r w:rsidRPr="008D7ADB">
                    <w:rPr>
                      <w:b/>
                      <w:color w:val="00B0F0"/>
                      <w:sz w:val="16"/>
                      <w:szCs w:val="16"/>
                    </w:rPr>
                    <w:t>-variant</w:t>
                  </w:r>
                  <w:proofErr w:type="spellEnd"/>
                  <w:r w:rsidRPr="008D7ADB">
                    <w:rPr>
                      <w:b/>
                      <w:color w:val="00B0F0"/>
                      <w:sz w:val="16"/>
                      <w:szCs w:val="16"/>
                    </w:rPr>
                    <w:t xml:space="preserve">: 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96FA4">
                    <w:rPr>
                      <w:b/>
                      <w:sz w:val="16"/>
                      <w:szCs w:val="16"/>
                    </w:rPr>
                    <w:t xml:space="preserve">normal   </w:t>
                  </w:r>
                  <w:r w:rsidRPr="007203A7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203A7">
                    <w:rPr>
                      <w:b/>
                      <w:sz w:val="16"/>
                      <w:szCs w:val="16"/>
                    </w:rPr>
                    <w:t>small-caps</w:t>
                  </w:r>
                  <w:proofErr w:type="spellEnd"/>
                  <w:r w:rsidR="00896FA4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;   </w:t>
                  </w:r>
                  <w:r w:rsidRPr="00B90D13">
                    <w:rPr>
                      <w:b/>
                      <w:color w:val="00B050"/>
                      <w:sz w:val="16"/>
                      <w:szCs w:val="16"/>
                    </w:rPr>
                    <w:t xml:space="preserve">} 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7203A7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C</w:t>
                  </w:r>
                  <w:r w:rsidRPr="00695DF2">
                    <w:rPr>
                      <w:b/>
                      <w:color w:val="FFC000"/>
                      <w:sz w:val="16"/>
                      <w:szCs w:val="16"/>
                    </w:rPr>
                    <w:t>onvierte minúsculas a mayúsculas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. </w:t>
                  </w:r>
                  <w:r w:rsidRPr="00BB242C">
                    <w:rPr>
                      <w:b/>
                      <w:color w:val="FF0000"/>
                      <w:sz w:val="16"/>
                      <w:szCs w:val="16"/>
                    </w:rPr>
                    <w:t>Versalitas.</w:t>
                  </w:r>
                </w:p>
                <w:p w14:paraId="02CDD765" w14:textId="77777777" w:rsidR="00AB38C2" w:rsidRPr="00FA6F62" w:rsidRDefault="00AB38C2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{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font</w:t>
                  </w:r>
                  <w:proofErr w:type="gramEnd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-weight: </w:t>
                  </w:r>
                  <w:r w:rsidRPr="00FA6F62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896FA4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normal 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bold (</w:t>
                  </w:r>
                  <w:r w:rsidR="00A46573" w:rsidRPr="00FA6F6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negrita</w:t>
                  </w:r>
                  <w:proofErr w:type="spellEnd"/>
                  <w:r w:rsidR="00A46573" w:rsidRPr="00FA6F6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)</w:t>
                  </w:r>
                  <w:r w:rsidR="00896FA4" w:rsidRPr="00FA6F62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  </w:t>
                  </w:r>
                  <w:r w:rsidR="00896FA4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bolder   lighter 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100, 200, 300, 400, 500, 600, 700, 800, 900 ;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}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Intensidad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o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grosor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letra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.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  <w:t xml:space="preserve"> </w:t>
                  </w:r>
                </w:p>
                <w:p w14:paraId="2DCCF67D" w14:textId="77777777" w:rsidR="00AB38C2" w:rsidRPr="00FA6F62" w:rsidRDefault="00AB38C2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{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font</w:t>
                  </w:r>
                  <w:proofErr w:type="gramEnd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size:</w:t>
                  </w:r>
                  <w:r w:rsidRPr="00FA6F62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16px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50%      xx-small,  x-small,  small,  medium,  large,  x-large,  xx-large  ;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Tamaño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letra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.</w:t>
                  </w:r>
                </w:p>
                <w:p w14:paraId="2B18E71D" w14:textId="77777777" w:rsidR="00AB38C2" w:rsidRPr="00FA6F62" w:rsidRDefault="00AB38C2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{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font</w:t>
                  </w:r>
                  <w:proofErr w:type="gramEnd"/>
                  <w:r w:rsidR="001C4411"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size-adjust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Pr="00FA6F62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="001C4411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none    </w:t>
                  </w:r>
                  <w:proofErr w:type="spellStart"/>
                  <w:r w:rsidR="001C4411" w:rsidRPr="00FA6F62">
                    <w:rPr>
                      <w:b/>
                      <w:sz w:val="16"/>
                      <w:szCs w:val="16"/>
                      <w:lang w:val="en-US"/>
                    </w:rPr>
                    <w:t>numero</w:t>
                  </w:r>
                  <w:proofErr w:type="spellEnd"/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;</w:t>
                  </w:r>
                  <w:r w:rsidRPr="00FA6F62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</w:p>
                <w:p w14:paraId="75671BDF" w14:textId="77777777" w:rsidR="007F640A" w:rsidRPr="00FA6F62" w:rsidRDefault="00014A85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{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font</w:t>
                  </w:r>
                  <w:proofErr w:type="gramEnd"/>
                  <w:r w:rsidR="001C4411"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-stretch: </w:t>
                  </w:r>
                  <w:r w:rsidR="001C4411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normal   wider   narrower   </w:t>
                  </w:r>
                  <w:r w:rsidR="007F640A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ultra-condensed   extra-condensed   </w:t>
                  </w:r>
                  <w:proofErr w:type="spellStart"/>
                  <w:r w:rsidR="007F640A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condesed</w:t>
                  </w:r>
                  <w:proofErr w:type="spellEnd"/>
                  <w:r w:rsidR="007F640A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  semi-condensed   </w:t>
                  </w:r>
                </w:p>
                <w:p w14:paraId="0FA54023" w14:textId="77777777" w:rsidR="00014A85" w:rsidRPr="00FA6F62" w:rsidRDefault="007F640A" w:rsidP="003F3DDD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  <w:t xml:space="preserve">  ultra-expanded     extra-expanded    expanded      semi-expanded</w:t>
                  </w:r>
                  <w:r w:rsidR="004E6467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gramStart"/>
                  <w:r w:rsidR="004E6467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 ;</w:t>
                  </w:r>
                  <w:proofErr w:type="gramEnd"/>
                  <w:r w:rsidR="00014A85" w:rsidRPr="00FA6F62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="003F3DDD" w:rsidRPr="00FA6F62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 </w:t>
                  </w:r>
                  <w:r w:rsidR="00014A85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="00014A85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014A85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014A85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014A85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014A85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014A85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</w:p>
                <w:p w14:paraId="519A3796" w14:textId="77777777" w:rsidR="00014A85" w:rsidRDefault="00014A8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C1298C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C1298C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10006">
                    <w:rPr>
                      <w:b/>
                      <w:color w:val="00B0F0"/>
                      <w:sz w:val="16"/>
                      <w:szCs w:val="16"/>
                    </w:rPr>
                    <w:t>font</w:t>
                  </w:r>
                  <w:proofErr w:type="spellEnd"/>
                  <w:proofErr w:type="gramEnd"/>
                  <w:r w:rsidRPr="00110006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02200">
                    <w:rPr>
                      <w:b/>
                      <w:sz w:val="16"/>
                      <w:szCs w:val="16"/>
                    </w:rPr>
                    <w:t>bold</w:t>
                  </w:r>
                  <w:proofErr w:type="spellEnd"/>
                  <w:r w:rsidRPr="00B02200">
                    <w:rPr>
                      <w:b/>
                      <w:sz w:val="16"/>
                      <w:szCs w:val="16"/>
                    </w:rPr>
                    <w:t xml:space="preserve">  36px  </w:t>
                  </w:r>
                  <w:proofErr w:type="spellStart"/>
                  <w:r w:rsidRPr="00B02200">
                    <w:rPr>
                      <w:b/>
                      <w:sz w:val="16"/>
                      <w:szCs w:val="16"/>
                    </w:rPr>
                    <w:t>Verdana</w:t>
                  </w:r>
                  <w:proofErr w:type="spellEnd"/>
                  <w:r w:rsidRPr="00B02200">
                    <w:rPr>
                      <w:b/>
                      <w:sz w:val="16"/>
                      <w:szCs w:val="16"/>
                    </w:rPr>
                    <w:t xml:space="preserve">, Geneva, </w:t>
                  </w:r>
                  <w:proofErr w:type="spellStart"/>
                  <w:r w:rsidRPr="00B02200">
                    <w:rPr>
                      <w:b/>
                      <w:sz w:val="16"/>
                      <w:szCs w:val="16"/>
                    </w:rPr>
                    <w:t>sans-serif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BB7B9D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B02200">
                    <w:rPr>
                      <w:b/>
                      <w:sz w:val="16"/>
                      <w:szCs w:val="16"/>
                    </w:rPr>
                    <w:t>;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 w:rsidRPr="00C1298C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Abreviado.</w:t>
                  </w:r>
                </w:p>
                <w:p w14:paraId="24534A2A" w14:textId="77777777" w:rsidR="00014A85" w:rsidRDefault="00014A8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2A50EA7A" w14:textId="77777777" w:rsidR="00014A85" w:rsidRDefault="00014A8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7D400D27" w14:textId="77777777" w:rsidR="00234FB5" w:rsidRPr="00745BC9" w:rsidRDefault="00234FB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1D459246" w14:textId="77777777" w:rsidR="00AB38C2" w:rsidRPr="00CF2476" w:rsidRDefault="00AB38C2" w:rsidP="00913CF8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7D08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UNIDADES DE MEDIA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CF2476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F247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110939B6" w14:textId="77777777" w:rsidR="00AB38C2" w:rsidRPr="00247747" w:rsidRDefault="00AB38C2" w:rsidP="00913CF8">
                  <w:pPr>
                    <w:rPr>
                      <w:b/>
                      <w:color w:val="0000FF"/>
                      <w:sz w:val="16"/>
                      <w:szCs w:val="16"/>
                      <w:u w:val="single" w:color="000000" w:themeColor="text1"/>
                    </w:rPr>
                  </w:pPr>
                  <w:r w:rsidRPr="002E3364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Unidades relativas </w:t>
                  </w:r>
                  <w:r w:rsidRPr="002477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471159">
                    <w:rPr>
                      <w:b/>
                      <w:color w:val="0000FF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  <w:r w:rsidRPr="002E3364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Unidades absolutas</w:t>
                  </w:r>
                  <w:r>
                    <w:rPr>
                      <w:b/>
                      <w:color w:val="0000FF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2477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</w:p>
                <w:p w14:paraId="29F7AA06" w14:textId="77777777" w:rsidR="00AB38C2" w:rsidRDefault="00AB38C2" w:rsidP="00913CF8">
                  <w:pPr>
                    <w:rPr>
                      <w:b/>
                      <w:sz w:val="16"/>
                      <w:szCs w:val="16"/>
                    </w:rPr>
                  </w:pPr>
                  <w:r w:rsidRPr="00BA5B73">
                    <w:rPr>
                      <w:b/>
                      <w:color w:val="FFC000"/>
                      <w:sz w:val="16"/>
                      <w:szCs w:val="16"/>
                    </w:rPr>
                    <w:t>Doble de cómo esta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  <w:t>10 em</w:t>
                  </w:r>
                  <w:r w:rsidRPr="00471159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BA5B73">
                    <w:rPr>
                      <w:b/>
                      <w:color w:val="FFC000"/>
                      <w:sz w:val="16"/>
                      <w:szCs w:val="16"/>
                    </w:rPr>
                    <w:t>Pulgadas</w:t>
                  </w:r>
                  <w:r w:rsidRPr="00BA5B73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  <w:t>1 in</w:t>
                  </w:r>
                  <w:r>
                    <w:rPr>
                      <w:b/>
                      <w:sz w:val="16"/>
                      <w:szCs w:val="16"/>
                    </w:rPr>
                    <w:tab/>
                    <w:t xml:space="preserve">1 pulgada= </w:t>
                  </w:r>
                  <w:r w:rsidR="00BA4E27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>2.54 centímetros</w:t>
                  </w:r>
                </w:p>
                <w:p w14:paraId="1D4276C8" w14:textId="77777777" w:rsidR="00AB38C2" w:rsidRDefault="00AB38C2" w:rsidP="00913CF8">
                  <w:pPr>
                    <w:rPr>
                      <w:b/>
                      <w:sz w:val="16"/>
                      <w:szCs w:val="16"/>
                    </w:rPr>
                  </w:pPr>
                  <w:r w:rsidRPr="00BA5B73">
                    <w:rPr>
                      <w:b/>
                      <w:color w:val="FFC000"/>
                      <w:sz w:val="16"/>
                      <w:szCs w:val="16"/>
                    </w:rPr>
                    <w:t>Relativo al dispositivo</w:t>
                  </w:r>
                  <w:r>
                    <w:rPr>
                      <w:b/>
                      <w:sz w:val="16"/>
                      <w:szCs w:val="16"/>
                    </w:rPr>
                    <w:tab/>
                    <w:t xml:space="preserve">10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px</w:t>
                  </w:r>
                  <w:proofErr w:type="spellEnd"/>
                  <w:r w:rsidRPr="00471159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BA5B73">
                    <w:rPr>
                      <w:b/>
                      <w:color w:val="FFC000"/>
                      <w:sz w:val="16"/>
                      <w:szCs w:val="16"/>
                    </w:rPr>
                    <w:t>Centímetros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  <w:t>2 cm</w:t>
                  </w:r>
                </w:p>
                <w:p w14:paraId="19D39EE4" w14:textId="77777777" w:rsidR="00AB38C2" w:rsidRDefault="00AB38C2" w:rsidP="00471159">
                  <w:pPr>
                    <w:rPr>
                      <w:b/>
                      <w:sz w:val="16"/>
                      <w:szCs w:val="16"/>
                    </w:rPr>
                  </w:pPr>
                  <w:r w:rsidRPr="00BA5B73">
                    <w:rPr>
                      <w:b/>
                      <w:color w:val="FFC000"/>
                      <w:sz w:val="16"/>
                      <w:szCs w:val="16"/>
                    </w:rPr>
                    <w:t>Porcentaje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  <w:t xml:space="preserve">10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 xml:space="preserve">% 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BA5B73">
                    <w:rPr>
                      <w:b/>
                      <w:color w:val="FFC000"/>
                      <w:sz w:val="16"/>
                      <w:szCs w:val="16"/>
                    </w:rPr>
                    <w:t>Milímetros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  <w:t>4 mm</w:t>
                  </w:r>
                </w:p>
                <w:p w14:paraId="66834833" w14:textId="77777777" w:rsidR="00AB38C2" w:rsidRDefault="00AB38C2" w:rsidP="00471159">
                  <w:pPr>
                    <w:ind w:left="4956" w:firstLine="708"/>
                    <w:rPr>
                      <w:b/>
                      <w:sz w:val="16"/>
                      <w:szCs w:val="16"/>
                    </w:rPr>
                  </w:pPr>
                  <w:r w:rsidRPr="00BA5B73">
                    <w:rPr>
                      <w:b/>
                      <w:color w:val="FFC000"/>
                      <w:sz w:val="16"/>
                      <w:szCs w:val="16"/>
                    </w:rPr>
                    <w:t>Punto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  <w:t>1 pt</w:t>
                  </w:r>
                  <w:r>
                    <w:rPr>
                      <w:b/>
                      <w:sz w:val="16"/>
                      <w:szCs w:val="16"/>
                    </w:rPr>
                    <w:tab/>
                    <w:t>1</w:t>
                  </w:r>
                  <w:r w:rsidR="00BA4E2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punto=</w:t>
                  </w:r>
                  <w:r w:rsidR="00BA4E27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 0.35mm</w:t>
                  </w:r>
                </w:p>
                <w:p w14:paraId="5575AF48" w14:textId="77777777" w:rsidR="00234FB5" w:rsidRDefault="00234FB5" w:rsidP="00471159">
                  <w:pPr>
                    <w:ind w:left="4956" w:firstLine="708"/>
                    <w:rPr>
                      <w:b/>
                      <w:sz w:val="16"/>
                      <w:szCs w:val="16"/>
                    </w:rPr>
                  </w:pPr>
                </w:p>
                <w:p w14:paraId="1ED2466F" w14:textId="77777777" w:rsidR="00AB38C2" w:rsidRPr="00471159" w:rsidRDefault="00AB38C2" w:rsidP="0047115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COLORES</w:t>
                  </w:r>
                  <w:r w:rsidRPr="007D08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2477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4C767C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Color de texto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03E4CBAC" w14:textId="77777777" w:rsidR="00AB38C2" w:rsidRDefault="00AB38C2" w:rsidP="00913CF8">
                  <w:pPr>
                    <w:rPr>
                      <w:b/>
                      <w:sz w:val="16"/>
                      <w:szCs w:val="16"/>
                    </w:rPr>
                  </w:pPr>
                  <w:r w:rsidRPr="00F5090B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F5090B">
                    <w:rPr>
                      <w:b/>
                      <w:color w:val="00B050"/>
                      <w:sz w:val="16"/>
                      <w:szCs w:val="16"/>
                    </w:rPr>
                    <w:t xml:space="preserve">{ </w:t>
                  </w:r>
                  <w:r w:rsidRPr="00A776DC">
                    <w:rPr>
                      <w:b/>
                      <w:color w:val="00B0F0"/>
                      <w:sz w:val="16"/>
                      <w:szCs w:val="16"/>
                    </w:rPr>
                    <w:t>color</w:t>
                  </w:r>
                  <w:proofErr w:type="gramEnd"/>
                  <w:r w:rsidRPr="00A776DC">
                    <w:rPr>
                      <w:b/>
                      <w:color w:val="00B0F0"/>
                      <w:sz w:val="16"/>
                      <w:szCs w:val="16"/>
                    </w:rPr>
                    <w:t xml:space="preserve">: </w:t>
                  </w:r>
                  <w:r w:rsidR="008B2B17"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orange</w:t>
                  </w:r>
                  <w:proofErr w:type="spellEnd"/>
                  <w:r w:rsidR="006A4000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; </w:t>
                  </w:r>
                  <w:r w:rsidR="00EA2FD1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F5090B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EA2FD1">
                    <w:rPr>
                      <w:b/>
                      <w:sz w:val="16"/>
                      <w:szCs w:val="16"/>
                    </w:rPr>
                    <w:tab/>
                  </w:r>
                  <w:r w:rsidRPr="003A3667">
                    <w:rPr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 w:rsidRPr="00FF745A">
                    <w:rPr>
                      <w:b/>
                      <w:color w:val="0000FF"/>
                      <w:sz w:val="16"/>
                      <w:szCs w:val="16"/>
                    </w:rPr>
                    <w:t>Poniendo el color</w:t>
                  </w:r>
                  <w:r w:rsidRPr="00FF745A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</w:p>
                <w:p w14:paraId="7B663390" w14:textId="77777777" w:rsidR="00AB38C2" w:rsidRDefault="00AB38C2" w:rsidP="00913CF8">
                  <w:pPr>
                    <w:rPr>
                      <w:b/>
                      <w:sz w:val="16"/>
                      <w:szCs w:val="16"/>
                    </w:rPr>
                  </w:pPr>
                  <w:r w:rsidRPr="00F5090B">
                    <w:rPr>
                      <w:b/>
                      <w:color w:val="00B050"/>
                      <w:sz w:val="16"/>
                      <w:szCs w:val="16"/>
                    </w:rPr>
                    <w:t xml:space="preserve">a </w:t>
                  </w:r>
                  <w:proofErr w:type="gramStart"/>
                  <w:r w:rsidRPr="00F5090B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A776DC">
                    <w:rPr>
                      <w:b/>
                      <w:color w:val="00B0F0"/>
                      <w:sz w:val="16"/>
                      <w:szCs w:val="16"/>
                    </w:rPr>
                    <w:t>color</w:t>
                  </w:r>
                  <w:proofErr w:type="gramEnd"/>
                  <w:r w:rsidRPr="00A776DC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8B2B1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#ffA500</w:t>
                  </w:r>
                  <w:r w:rsidR="006A4000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; </w:t>
                  </w:r>
                  <w:r w:rsidR="00EA2FD1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F5090B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A3667">
                    <w:rPr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 w:rsidRPr="00FF745A">
                    <w:rPr>
                      <w:b/>
                      <w:color w:val="0000FF"/>
                      <w:sz w:val="16"/>
                      <w:szCs w:val="16"/>
                    </w:rPr>
                    <w:t>El hexadecimal</w:t>
                  </w:r>
                  <w:r w:rsidRPr="00FF745A">
                    <w:rPr>
                      <w:b/>
                      <w:color w:val="0000FF"/>
                      <w:sz w:val="16"/>
                      <w:szCs w:val="16"/>
                    </w:rPr>
                    <w:tab/>
                  </w:r>
                </w:p>
                <w:p w14:paraId="1AD5105A" w14:textId="77777777" w:rsidR="00AB38C2" w:rsidRDefault="00AB38C2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5090B">
                    <w:rPr>
                      <w:b/>
                      <w:color w:val="00B050"/>
                      <w:sz w:val="16"/>
                      <w:szCs w:val="16"/>
                    </w:rPr>
                    <w:t>div</w:t>
                  </w:r>
                  <w:proofErr w:type="spellEnd"/>
                  <w:r w:rsidRPr="00F5090B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F5090B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A776DC">
                    <w:rPr>
                      <w:b/>
                      <w:color w:val="00B0F0"/>
                      <w:sz w:val="16"/>
                      <w:szCs w:val="16"/>
                    </w:rPr>
                    <w:t>color</w:t>
                  </w:r>
                  <w:proofErr w:type="gramEnd"/>
                  <w:r w:rsidRPr="00A776DC">
                    <w:rPr>
                      <w:b/>
                      <w:color w:val="00B0F0"/>
                      <w:sz w:val="16"/>
                      <w:szCs w:val="16"/>
                    </w:rPr>
                    <w:t xml:space="preserve">: </w:t>
                  </w:r>
                  <w:r w:rsidR="008B2B17"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210, 23, 134</w:t>
                  </w:r>
                  <w:r w:rsidR="006A4000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; </w:t>
                  </w:r>
                  <w:r w:rsidR="00EA2FD1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F5090B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EA2FD1">
                    <w:rPr>
                      <w:b/>
                      <w:sz w:val="16"/>
                      <w:szCs w:val="16"/>
                    </w:rPr>
                    <w:tab/>
                  </w:r>
                  <w:r w:rsidRPr="00FF745A">
                    <w:rPr>
                      <w:b/>
                      <w:color w:val="0000FF"/>
                      <w:sz w:val="16"/>
                      <w:szCs w:val="16"/>
                    </w:rPr>
                    <w:t xml:space="preserve">RGB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7AE11C0B" w14:textId="77777777" w:rsidR="00234FB5" w:rsidRDefault="00234FB5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28FDB98C" w14:textId="77777777" w:rsidR="00AB38C2" w:rsidRDefault="00AB38C2">
                  <w:pPr>
                    <w:rPr>
                      <w:b/>
                      <w:sz w:val="16"/>
                      <w:szCs w:val="16"/>
                    </w:rPr>
                  </w:pPr>
                  <w:r w:rsidRPr="007D08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FONDO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2477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4C767C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Imagen de fondo, color de fondo...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28C40AE6" w14:textId="77777777" w:rsidR="00AB38C2" w:rsidRDefault="00AB38C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03E2E7A2" w14:textId="77777777" w:rsidR="00234FB5" w:rsidRDefault="00234FB5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32DCEFAB" w14:textId="77777777" w:rsidR="00AB38C2" w:rsidRPr="00FA6F62" w:rsidRDefault="00AB38C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-size: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auto  10px  </w:t>
                  </w:r>
                  <w:r w:rsidR="00DB02CE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50%   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>contain  cover</w:t>
                  </w:r>
                  <w:r w:rsidR="00DB02CE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initial     length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;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="00DB02CE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DB02CE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DB02CE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DB02CE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Tamaño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imagen</w:t>
                  </w:r>
                </w:p>
                <w:p w14:paraId="60E34757" w14:textId="77777777" w:rsidR="00AB38C2" w:rsidRPr="00FA6F62" w:rsidRDefault="00AB38C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-color: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red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transparent  ;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Color de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fondo</w:t>
                  </w:r>
                  <w:proofErr w:type="spellEnd"/>
                </w:p>
                <w:p w14:paraId="0A34B4BE" w14:textId="77777777" w:rsidR="00AB38C2" w:rsidRPr="00FA6F62" w:rsidRDefault="00AB38C2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background-image: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>url</w:t>
                  </w:r>
                  <w:proofErr w:type="spellEnd"/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(imagen.png</w:t>
                  </w:r>
                  <w:r w:rsidR="00334F64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)</w:t>
                  </w:r>
                  <w:r w:rsidR="00334F64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          </w:t>
                  </w:r>
                  <w:r w:rsidR="00D04338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none   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;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="00D04338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D04338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D04338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D04338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D04338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Imagen de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fondo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.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>GIF, JPEG, PNG</w:t>
                  </w:r>
                </w:p>
                <w:p w14:paraId="2306923A" w14:textId="77777777" w:rsidR="00AB38C2" w:rsidRPr="00FA6F62" w:rsidRDefault="00AB38C2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-repeat: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repeat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    repeat-x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(</w:t>
                  </w:r>
                  <w:r w:rsidR="00307997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horizontal</w:t>
                  </w:r>
                  <w:r w:rsidR="00307997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)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  repeat-y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(</w:t>
                  </w:r>
                  <w:r w:rsidR="00307997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vertical</w:t>
                  </w:r>
                  <w:r w:rsidR="00307997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)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  no-repeat  ; 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Repetición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imagen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fondo</w:t>
                  </w:r>
                  <w:proofErr w:type="spellEnd"/>
                </w:p>
                <w:p w14:paraId="4E246D32" w14:textId="77777777" w:rsidR="00AB38C2" w:rsidRPr="00FA6F62" w:rsidRDefault="00AB38C2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-attachment:</w:t>
                  </w:r>
                  <w:r w:rsidRPr="00FA6F62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scroll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fixed ; 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Desplazamiento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imagen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fondo</w:t>
                  </w:r>
                  <w:proofErr w:type="spellEnd"/>
                </w:p>
                <w:p w14:paraId="667E04DB" w14:textId="77777777" w:rsidR="00AB38C2" w:rsidRPr="00FA6F62" w:rsidRDefault="00AB38C2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 {</w:t>
                  </w:r>
                  <w:proofErr w:type="gram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-position:</w:t>
                  </w:r>
                  <w:r w:rsidR="00F24D6F"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0px  </w:t>
                  </w:r>
                  <w:proofErr w:type="spell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derecha</w:t>
                  </w:r>
                  <w:proofErr w:type="spellEnd"/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5px </w:t>
                  </w:r>
                  <w:proofErr w:type="spellStart"/>
                  <w:r w:rsidR="009A3704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abajo</w:t>
                  </w:r>
                  <w:proofErr w:type="spellEnd"/>
                  <w:r w:rsidR="009A3704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F24D6F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</w:t>
                  </w:r>
                  <w:r w:rsidR="009A3704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top    center    bottom     </w:t>
                  </w:r>
                  <w:r w:rsidR="002B7203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left    center    right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A3704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; 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Posición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imagen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fondo</w:t>
                  </w:r>
                  <w:proofErr w:type="spell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</w:p>
                <w:p w14:paraId="0B8D42C4" w14:textId="77777777" w:rsidR="00AB38C2" w:rsidRPr="00FA6F62" w:rsidRDefault="00AB38C2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  <w:p w14:paraId="454720AF" w14:textId="77777777" w:rsidR="00AB38C2" w:rsidRPr="00FA6F62" w:rsidRDefault="00AB38C2" w:rsidP="00305A37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54BDBE5A" w14:textId="77777777" w:rsidR="00AB38C2" w:rsidRPr="00FA6F62" w:rsidRDefault="00AB38C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</w:p>
    <w:p w14:paraId="5A6F7075" w14:textId="77777777" w:rsidR="00952BB6" w:rsidRDefault="00952BB6" w:rsidP="00952BB6"/>
    <w:p w14:paraId="003A22E8" w14:textId="77777777" w:rsidR="00952BB6" w:rsidRDefault="00952BB6" w:rsidP="00952BB6"/>
    <w:p w14:paraId="5159CF0F" w14:textId="77777777" w:rsidR="00952BB6" w:rsidRDefault="00836061" w:rsidP="00952BB6">
      <w:r>
        <w:rPr>
          <w:noProof/>
        </w:rPr>
        <w:pict w14:anchorId="3471010E">
          <v:rect id="_x0000_s1062" alt="" style="position:absolute;margin-left:-67.8pt;margin-top:14.2pt;width:409.5pt;height:44.25pt;z-index:251836416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fill opacity="0"/>
          </v:rect>
        </w:pict>
      </w:r>
    </w:p>
    <w:p w14:paraId="7D6955CD" w14:textId="77777777" w:rsidR="00BD0D69" w:rsidRDefault="00BD0D69" w:rsidP="00952BB6"/>
    <w:p w14:paraId="4D0DA284" w14:textId="77777777" w:rsidR="00BD0D69" w:rsidRDefault="00BD0D69" w:rsidP="00952BB6"/>
    <w:p w14:paraId="1F208456" w14:textId="77777777" w:rsidR="00BD0D69" w:rsidRDefault="00BD0D69" w:rsidP="00952BB6"/>
    <w:p w14:paraId="3D819DAD" w14:textId="77777777" w:rsidR="00BD0D69" w:rsidRDefault="00836061" w:rsidP="00952BB6">
      <w:r>
        <w:rPr>
          <w:noProof/>
        </w:rPr>
        <w:pict w14:anchorId="0165A43F">
          <v:shape id="_x0000_s1061" type="#_x0000_t32" alt="" style="position:absolute;margin-left:-72.3pt;margin-top:9.8pt;width:567.85pt;height:0;z-index:251842560;mso-wrap-edited:f;mso-width-percent:0;mso-height-percent:0;mso-width-percent:0;mso-height-percent:0" o:connectortype="straight" strokecolor="blue" strokeweight="1.25pt"/>
        </w:pict>
      </w:r>
    </w:p>
    <w:p w14:paraId="308AC5CC" w14:textId="77777777" w:rsidR="00BD0D69" w:rsidRDefault="00BD0D69" w:rsidP="00952BB6"/>
    <w:p w14:paraId="56D2F5AE" w14:textId="77777777" w:rsidR="00BD0D69" w:rsidRDefault="00836061" w:rsidP="00952BB6">
      <w:r>
        <w:rPr>
          <w:noProof/>
        </w:rPr>
        <w:pict w14:anchorId="3BB2CA33">
          <v:shape id="_x0000_s1060" type="#_x0000_t32" alt="" style="position:absolute;margin-left:156.1pt;margin-top:17.5pt;width:0;height:103.25pt;z-index:25177907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weight="2pt"/>
        </w:pict>
      </w:r>
    </w:p>
    <w:p w14:paraId="7627F47E" w14:textId="77777777" w:rsidR="00BD0D69" w:rsidRDefault="00BD0D69" w:rsidP="00952BB6"/>
    <w:p w14:paraId="75DB6F45" w14:textId="77777777" w:rsidR="00BD0D69" w:rsidRDefault="00BD0D69" w:rsidP="00952BB6"/>
    <w:p w14:paraId="7E48A0AD" w14:textId="77777777" w:rsidR="00BD0D69" w:rsidRDefault="00BD0D69" w:rsidP="00952BB6"/>
    <w:p w14:paraId="4348FB5E" w14:textId="77777777" w:rsidR="00BD0D69" w:rsidRDefault="00BD0D69" w:rsidP="00952BB6"/>
    <w:p w14:paraId="61E01BFD" w14:textId="77777777" w:rsidR="00BD0D69" w:rsidRDefault="00836061" w:rsidP="00952BB6">
      <w:r>
        <w:rPr>
          <w:noProof/>
        </w:rPr>
        <w:pict w14:anchorId="0E88B188">
          <v:shape id="_x0000_s1059" type="#_x0000_t32" alt="" style="position:absolute;margin-left:-71.05pt;margin-top:5.7pt;width:567.85pt;height:0;z-index:251843584;mso-wrap-edited:f;mso-width-percent:0;mso-height-percent:0;mso-width-percent:0;mso-height-percent:0" o:connectortype="straight" strokecolor="blue" strokeweight="1.25pt"/>
        </w:pict>
      </w:r>
    </w:p>
    <w:p w14:paraId="6D9EA6C1" w14:textId="77777777" w:rsidR="00BD0D69" w:rsidRDefault="00BD0D69" w:rsidP="00952BB6"/>
    <w:p w14:paraId="7A701EE3" w14:textId="77777777" w:rsidR="00BD0D69" w:rsidRDefault="00BD0D69" w:rsidP="00952BB6"/>
    <w:p w14:paraId="3A5DF682" w14:textId="77777777" w:rsidR="00BD0D69" w:rsidRDefault="00BD0D69" w:rsidP="00952BB6"/>
    <w:p w14:paraId="41C69F6F" w14:textId="77777777" w:rsidR="00BD0D69" w:rsidRDefault="00836061" w:rsidP="00952BB6">
      <w:r>
        <w:rPr>
          <w:noProof/>
        </w:rPr>
        <w:pict w14:anchorId="447B1222">
          <v:shape id="_x0000_s1058" type="#_x0000_t32" alt="" style="position:absolute;margin-left:-72.3pt;margin-top:10.45pt;width:567.85pt;height:0;z-index:251844608;mso-wrap-edited:f;mso-width-percent:0;mso-height-percent:0;mso-width-percent:0;mso-height-percent:0" o:connectortype="straight" strokecolor="blue" strokeweight="1.25pt"/>
        </w:pict>
      </w:r>
    </w:p>
    <w:p w14:paraId="7BDF46BA" w14:textId="77777777" w:rsidR="00BD0D69" w:rsidRDefault="00BD0D69" w:rsidP="00952BB6"/>
    <w:p w14:paraId="3FA952DE" w14:textId="77777777" w:rsidR="00BD0D69" w:rsidRDefault="00836061" w:rsidP="00952BB6">
      <w:r>
        <w:rPr>
          <w:noProof/>
        </w:rPr>
        <w:pict w14:anchorId="28A13EC9">
          <v:rect id="_x0000_s1057" alt="" style="position:absolute;margin-left:4.95pt;margin-top:1.75pt;width:403.5pt;height:18.5pt;z-index:251731968;mso-wrap-style:square;mso-wrap-edited:f;mso-width-percent:0;mso-height-percent:0;mso-width-percent:0;mso-height-percent:0;v-text-anchor:top">
            <v:textbox style="mso-next-textbox:#_x0000_s1057">
              <w:txbxContent>
                <w:p w14:paraId="3E7A1123" w14:textId="77777777" w:rsidR="00AB38C2" w:rsidRPr="009C284A" w:rsidRDefault="00AB38C2" w:rsidP="009C284A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80111B">
                    <w:rPr>
                      <w:b/>
                      <w:color w:val="FF0000"/>
                      <w:sz w:val="16"/>
                      <w:szCs w:val="16"/>
                    </w:rPr>
                    <w:t>En imágenes se suele usar las propiedades</w:t>
                  </w:r>
                  <w:r w:rsidR="00604ADC">
                    <w:rPr>
                      <w:b/>
                      <w:color w:val="FF0000"/>
                      <w:sz w:val="16"/>
                      <w:szCs w:val="16"/>
                    </w:rPr>
                    <w:t xml:space="preserve"> como en </w:t>
                  </w:r>
                  <w:proofErr w:type="gramStart"/>
                  <w:r w:rsidR="00604ADC">
                    <w:rPr>
                      <w:b/>
                      <w:color w:val="FF0000"/>
                      <w:sz w:val="16"/>
                      <w:szCs w:val="16"/>
                    </w:rPr>
                    <w:t>un caja</w:t>
                  </w:r>
                  <w:proofErr w:type="gramEnd"/>
                  <w:r w:rsidRPr="0080111B">
                    <w:rPr>
                      <w:b/>
                      <w:color w:val="FF000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proofErr w:type="spellStart"/>
                  <w:r w:rsidRPr="00A776DC">
                    <w:rPr>
                      <w:b/>
                      <w:color w:val="00B0F0"/>
                      <w:sz w:val="16"/>
                      <w:szCs w:val="16"/>
                    </w:rPr>
                    <w:t>border</w:t>
                  </w:r>
                  <w:proofErr w:type="spellEnd"/>
                  <w:r w:rsidRPr="00A776DC">
                    <w:rPr>
                      <w:b/>
                      <w:color w:val="00B0F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776DC">
                    <w:rPr>
                      <w:b/>
                      <w:color w:val="00B0F0"/>
                      <w:sz w:val="16"/>
                      <w:szCs w:val="16"/>
                    </w:rPr>
                    <w:t>padding</w:t>
                  </w:r>
                  <w:proofErr w:type="spellEnd"/>
                  <w:r w:rsidRPr="00A776DC">
                    <w:rPr>
                      <w:b/>
                      <w:color w:val="00B0F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776DC">
                    <w:rPr>
                      <w:b/>
                      <w:color w:val="00B0F0"/>
                      <w:sz w:val="16"/>
                      <w:szCs w:val="16"/>
                    </w:rPr>
                    <w:t>margin</w:t>
                  </w:r>
                  <w:proofErr w:type="spellEnd"/>
                  <w:r>
                    <w:rPr>
                      <w:b/>
                      <w:color w:val="00B0F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float</w:t>
                  </w:r>
                  <w:proofErr w:type="spellEnd"/>
                  <w:r w:rsidR="00604ADC">
                    <w:rPr>
                      <w:b/>
                      <w:color w:val="00B0F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604ADC">
                    <w:rPr>
                      <w:b/>
                      <w:color w:val="00B0F0"/>
                      <w:sz w:val="16"/>
                      <w:szCs w:val="16"/>
                    </w:rPr>
                    <w:t>width</w:t>
                  </w:r>
                  <w:proofErr w:type="spellEnd"/>
                  <w:r w:rsidR="00604ADC">
                    <w:rPr>
                      <w:b/>
                      <w:color w:val="00B0F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604ADC">
                    <w:rPr>
                      <w:b/>
                      <w:color w:val="00B0F0"/>
                      <w:sz w:val="16"/>
                      <w:szCs w:val="16"/>
                    </w:rPr>
                    <w:t>height</w:t>
                  </w:r>
                  <w:proofErr w:type="spellEnd"/>
                </w:p>
              </w:txbxContent>
            </v:textbox>
          </v:rect>
        </w:pict>
      </w:r>
    </w:p>
    <w:p w14:paraId="5DDCEDE1" w14:textId="77777777" w:rsidR="00BD0D69" w:rsidRDefault="00836061" w:rsidP="00952BB6">
      <w:r>
        <w:rPr>
          <w:noProof/>
        </w:rPr>
        <w:pict w14:anchorId="0C6161F6">
          <v:rect id="_x0000_s1056" alt="" style="position:absolute;margin-left:-1.95pt;margin-top:1.55pt;width:226.55pt;height:17.3pt;z-index:251853824;mso-wrap-style:square;mso-wrap-edited:f;mso-width-percent:0;mso-height-percent:0;mso-width-percent:0;mso-height-percent:0;v-text-anchor:top" stroked="f">
            <v:fill opacity="0"/>
            <v:textbox>
              <w:txbxContent>
                <w:p w14:paraId="7C5E421B" w14:textId="77777777" w:rsidR="0026693B" w:rsidRPr="0026693B" w:rsidRDefault="0026693B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Ocupa todo el contenedor    |   ocupa todo el elemento</w:t>
                  </w:r>
                </w:p>
              </w:txbxContent>
            </v:textbox>
          </v:rect>
        </w:pict>
      </w:r>
    </w:p>
    <w:p w14:paraId="7F9ECBC4" w14:textId="77777777" w:rsidR="004618BA" w:rsidRDefault="00836061" w:rsidP="00952BB6">
      <w:r>
        <w:rPr>
          <w:noProof/>
        </w:rPr>
        <w:pict w14:anchorId="5505191A">
          <v:rect id="_x0000_s1055" alt="" style="position:absolute;margin-left:-60.6pt;margin-top:-1.45pt;width:544.9pt;height:28.4pt;z-index:-251534336;mso-wrap-edited:f;mso-width-percent:0;mso-height-percent:0;mso-width-percent:0;mso-height-percent:0" stroked="f">
            <v:fill opacity="0"/>
          </v:rect>
        </w:pict>
      </w:r>
    </w:p>
    <w:p w14:paraId="09FC2826" w14:textId="77777777" w:rsidR="004618BA" w:rsidRDefault="004618BA" w:rsidP="00952BB6"/>
    <w:p w14:paraId="299CFCB8" w14:textId="77777777" w:rsidR="004618BA" w:rsidRDefault="00836061" w:rsidP="00952BB6">
      <w:r>
        <w:rPr>
          <w:noProof/>
        </w:rPr>
        <w:pict w14:anchorId="1BD3D9F7">
          <v:rect id="_x0000_s1054" alt="" style="position:absolute;margin-left:8.7pt;margin-top:13.2pt;width:196.5pt;height:25.5pt;z-index:251854848;mso-wrap-style:square;mso-wrap-edited:f;mso-width-percent:0;mso-height-percent:0;mso-width-percent:0;mso-height-percent:0;v-text-anchor:top" stroked="f">
            <v:fill opacity="0"/>
            <v:textbox>
              <w:txbxContent>
                <w:p w14:paraId="740A2417" w14:textId="77777777" w:rsidR="00DB4478" w:rsidRPr="00DB4478" w:rsidRDefault="00DB447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Se desplaza con el resto de la página o fija</w:t>
                  </w:r>
                </w:p>
              </w:txbxContent>
            </v:textbox>
          </v:rect>
        </w:pict>
      </w:r>
    </w:p>
    <w:p w14:paraId="0697DA31" w14:textId="77777777" w:rsidR="004618BA" w:rsidRDefault="00836061" w:rsidP="00952BB6">
      <w:r>
        <w:rPr>
          <w:noProof/>
        </w:rPr>
        <w:pict w14:anchorId="06488E60">
          <v:shape id="_x0000_s1053" type="#_x0000_t32" alt="" style="position:absolute;margin-left:179.85pt;margin-top:16.95pt;width:32.6pt;height:0;z-index:25180364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<v:stroke startarrow="block" endarrow="block"/>
          </v:shape>
        </w:pict>
      </w:r>
      <w:r>
        <w:rPr>
          <w:noProof/>
        </w:rPr>
        <w:pict w14:anchorId="6C617A96">
          <v:rect id="_x0000_s1052" alt="" style="position:absolute;margin-left:198.15pt;margin-top:16.65pt;width:77.45pt;height:13.9pt;z-index:25174937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5015222B">
          <v:rect id="_x0000_s1051" alt="" style="position:absolute;margin-left:113.25pt;margin-top:16.65pt;width:81.5pt;height:13.9pt;z-index:251748352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2A80C8AC">
          <v:rect id="_x0000_s1050" alt="" style="position:absolute;margin-left:22.2pt;margin-top:16.95pt;width:82.95pt;height:13.6pt;z-index:251747328;mso-wrap-edited:f;mso-width-percent:0;mso-height-percent:0;mso-width-percent:0;mso-height-percent:0">
            <v:fill opacity="0"/>
          </v:rect>
        </w:pict>
      </w:r>
    </w:p>
    <w:p w14:paraId="0A9A37E3" w14:textId="77777777" w:rsidR="004618BA" w:rsidRDefault="00836061" w:rsidP="00952BB6">
      <w:r>
        <w:rPr>
          <w:noProof/>
        </w:rPr>
        <w:pict w14:anchorId="5EE5A6FA">
          <v:rect id="_x0000_s1049" alt="" style="position:absolute;margin-left:156.1pt;margin-top:67.1pt;width:72.7pt;height:18.35pt;z-index:251756544;mso-wrap-style:square;mso-wrap-edited:f;mso-width-percent:0;mso-height-percent:0;mso-width-percent:0;mso-height-percent:0;v-text-anchor:top" stroked="f">
            <v:fill opacity="0"/>
            <v:textbox>
              <w:txbxContent>
                <w:p w14:paraId="5521D2AA" w14:textId="77777777" w:rsidR="00AB38C2" w:rsidRPr="001A3C71" w:rsidRDefault="00AB38C2" w:rsidP="001A3C71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1A3C71">
                    <w:rPr>
                      <w:b/>
                      <w:color w:val="FF0000"/>
                      <w:sz w:val="16"/>
                      <w:szCs w:val="16"/>
                    </w:rPr>
                    <w:t>Compaginar</w:t>
                  </w:r>
                </w:p>
              </w:txbxContent>
            </v:textbox>
          </v:rect>
        </w:pict>
      </w:r>
      <w:r>
        <w:rPr>
          <w:noProof/>
        </w:rPr>
        <w:pict w14:anchorId="5FC261AE">
          <v:rect id="_x0000_s1048" alt="" style="position:absolute;margin-left:208.4pt;margin-top:12.95pt;width:56.4pt;height:19.7pt;z-index:251751424;mso-wrap-style:square;mso-wrap-edited:f;mso-width-percent:0;mso-height-percent:0;mso-width-percent:0;mso-height-percent:0;v-text-anchor:top">
            <v:textbox>
              <w:txbxContent>
                <w:p w14:paraId="26FF5C7D" w14:textId="77777777" w:rsidR="00AB38C2" w:rsidRPr="00A6714A" w:rsidRDefault="00AB38C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px    10%</w:t>
                  </w:r>
                </w:p>
              </w:txbxContent>
            </v:textbox>
          </v:rect>
        </w:pict>
      </w:r>
      <w:r>
        <w:rPr>
          <w:noProof/>
        </w:rPr>
        <w:pict w14:anchorId="53229DC9">
          <v:rect id="_x0000_s1047" alt="" style="position:absolute;margin-left:123.45pt;margin-top:12.95pt;width:56.4pt;height:19.7pt;z-index:251750400;mso-wrap-style:square;mso-wrap-edited:f;mso-width-percent:0;mso-height-percent:0;mso-width-percent:0;mso-height-percent:0;v-text-anchor:top">
            <v:textbox>
              <w:txbxContent>
                <w:p w14:paraId="6A925A0A" w14:textId="77777777" w:rsidR="00AB38C2" w:rsidRPr="00A6714A" w:rsidRDefault="00AB38C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10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px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  10%</w:t>
                  </w:r>
                </w:p>
              </w:txbxContent>
            </v:textbox>
          </v:rect>
        </w:pict>
      </w:r>
      <w:r>
        <w:rPr>
          <w:noProof/>
        </w:rPr>
        <w:pict w14:anchorId="532B9586">
          <v:shape id="_x0000_s1046" type="#_x0000_t32" alt="" style="position:absolute;margin-left:213.85pt;margin-top:41.55pt;width:17.65pt;height:25.55pt;flip:x;z-index:25178112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/>
        </w:pict>
      </w:r>
      <w:r>
        <w:rPr>
          <w:noProof/>
        </w:rPr>
        <w:pict w14:anchorId="7D903F66">
          <v:shape id="_x0000_s1045" type="#_x0000_t32" alt="" style="position:absolute;margin-left:150pt;margin-top:41.55pt;width:21.7pt;height:25.55pt;z-index:25178009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/>
        </w:pict>
      </w:r>
    </w:p>
    <w:p w14:paraId="595EA7C6" w14:textId="77777777" w:rsidR="00DE0900" w:rsidRDefault="00836061">
      <w:r>
        <w:rPr>
          <w:noProof/>
        </w:rPr>
        <w:lastRenderedPageBreak/>
        <w:pict w14:anchorId="3EB25DCF">
          <v:rect id="_x0000_s1044" alt="" style="position:absolute;margin-left:-66.3pt;margin-top:179.65pt;width:546pt;height:150pt;z-index:251856896;mso-wrap-edited:f;mso-width-percent:0;mso-height-percent:0;mso-width-percent:0;mso-height-percent:0">
            <v:fill opacity="0"/>
          </v:rect>
        </w:pict>
      </w:r>
      <w:r>
        <w:rPr>
          <w:noProof/>
        </w:rPr>
        <w:pict w14:anchorId="46A75201">
          <v:rect id="_x0000_s1043" alt="" style="position:absolute;margin-left:116.7pt;margin-top:250.9pt;width:94.8pt;height:19.5pt;z-index:251855872;mso-wrap-style:square;mso-wrap-edited:f;mso-width-percent:0;mso-height-percent:0;mso-width-percent:0;mso-height-percent:0;v-text-anchor:top">
            <v:textbox>
              <w:txbxContent>
                <w:p w14:paraId="71810022" w14:textId="77777777" w:rsidR="00ED2C29" w:rsidRPr="00E36CBA" w:rsidRDefault="00E36CBA" w:rsidP="00E36CBA">
                  <w:pPr>
                    <w:jc w:val="center"/>
                    <w:rPr>
                      <w:b/>
                      <w:color w:val="FF0000"/>
                    </w:rPr>
                  </w:pPr>
                  <w:r w:rsidRPr="00E36CBA">
                    <w:rPr>
                      <w:b/>
                      <w:color w:val="FF0000"/>
                    </w:rPr>
                    <w:t>$ 10.00</w:t>
                  </w:r>
                </w:p>
              </w:txbxContent>
            </v:textbox>
          </v:rect>
        </w:pict>
      </w:r>
      <w:r>
        <w:rPr>
          <w:noProof/>
        </w:rPr>
        <w:pict w14:anchorId="0E9F7D12">
          <v:shape id="_x0000_s1042" type="#_x0000_t32" alt="" style="position:absolute;margin-left:-71.45pt;margin-top:363.4pt;width:567.85pt;height:0;z-index:251845632;mso-wrap-edited:f;mso-width-percent:0;mso-height-percent:0;mso-width-percent:0;mso-height-percent:0" o:connectortype="straight" strokecolor="blue" strokeweight="1.25pt"/>
        </w:pict>
      </w:r>
      <w:r>
        <w:rPr>
          <w:noProof/>
        </w:rPr>
        <w:pict w14:anchorId="373FF322">
          <v:rect id="_x0000_s1041" alt="" style="position:absolute;margin-left:-17.75pt;margin-top:65.7pt;width:219.95pt;height:12.15pt;z-index:25180876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#f06">
            <v:fill opacity="0"/>
          </v:rect>
        </w:pict>
      </w:r>
      <w:r>
        <w:rPr>
          <w:noProof/>
        </w:rPr>
        <w:pict w14:anchorId="7E5007E9">
          <v:rect id="_x0000_s1040" alt="" style="position:absolute;margin-left:-34.7pt;margin-top:62.3pt;width:16.95pt;height:21.05pt;z-index:25180774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#f06">
            <v:fill opacity="0"/>
          </v:rect>
        </w:pict>
      </w:r>
      <w:r>
        <w:rPr>
          <w:noProof/>
        </w:rPr>
        <w:pict w14:anchorId="1257C2C2">
          <v:rect id="_x0000_s1039" alt="" style="position:absolute;margin-left:-34.7pt;margin-top:-21.95pt;width:12.65pt;height:21.05pt;z-index:25180672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#f06">
            <v:fill opacity="0"/>
          </v:rect>
        </w:pict>
      </w:r>
      <w:r>
        <w:rPr>
          <w:noProof/>
        </w:rPr>
        <w:pict w14:anchorId="1DA8CF33">
          <v:rect id="_x0000_s1038" alt="" style="position:absolute;margin-left:284.25pt;margin-top:627.4pt;width:139.95pt;height:51pt;z-index:25183846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>
            <v:fill opacity="0"/>
            <v:textbox>
              <w:txbxContent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"/>
                    <w:gridCol w:w="628"/>
                    <w:gridCol w:w="628"/>
                    <w:gridCol w:w="628"/>
                  </w:tblGrid>
                  <w:tr w:rsidR="00C852AF" w14:paraId="4888C76E" w14:textId="77777777" w:rsidTr="00485EE5">
                    <w:tc>
                      <w:tcPr>
                        <w:tcW w:w="627" w:type="dxa"/>
                      </w:tcPr>
                      <w:p w14:paraId="7968C9F5" w14:textId="77777777" w:rsidR="00C852AF" w:rsidRDefault="00C852AF"/>
                    </w:tc>
                    <w:tc>
                      <w:tcPr>
                        <w:tcW w:w="628" w:type="dxa"/>
                      </w:tcPr>
                      <w:p w14:paraId="4418A953" w14:textId="77777777" w:rsidR="00C852AF" w:rsidRDefault="00C852AF"/>
                    </w:tc>
                    <w:tc>
                      <w:tcPr>
                        <w:tcW w:w="628" w:type="dxa"/>
                      </w:tcPr>
                      <w:p w14:paraId="0124AF98" w14:textId="77777777" w:rsidR="00C852AF" w:rsidRDefault="00C852AF"/>
                    </w:tc>
                    <w:tc>
                      <w:tcPr>
                        <w:tcW w:w="628" w:type="dxa"/>
                        <w:shd w:val="clear" w:color="auto" w:fill="7030A0"/>
                      </w:tcPr>
                      <w:p w14:paraId="777116E8" w14:textId="77777777" w:rsidR="00C852AF" w:rsidRDefault="00C852AF"/>
                    </w:tc>
                  </w:tr>
                  <w:tr w:rsidR="00C852AF" w14:paraId="4CD2B7D2" w14:textId="77777777" w:rsidTr="00485EE5">
                    <w:tc>
                      <w:tcPr>
                        <w:tcW w:w="627" w:type="dxa"/>
                      </w:tcPr>
                      <w:p w14:paraId="4257A3CC" w14:textId="77777777" w:rsidR="00C852AF" w:rsidRDefault="00C852AF"/>
                    </w:tc>
                    <w:tc>
                      <w:tcPr>
                        <w:tcW w:w="628" w:type="dxa"/>
                      </w:tcPr>
                      <w:p w14:paraId="3733A4F9" w14:textId="77777777" w:rsidR="00C852AF" w:rsidRDefault="00C852AF"/>
                    </w:tc>
                    <w:tc>
                      <w:tcPr>
                        <w:tcW w:w="628" w:type="dxa"/>
                      </w:tcPr>
                      <w:p w14:paraId="534CB275" w14:textId="77777777" w:rsidR="00C852AF" w:rsidRDefault="00C852AF"/>
                    </w:tc>
                    <w:tc>
                      <w:tcPr>
                        <w:tcW w:w="628" w:type="dxa"/>
                        <w:shd w:val="clear" w:color="auto" w:fill="7030A0"/>
                      </w:tcPr>
                      <w:p w14:paraId="40670FB7" w14:textId="77777777" w:rsidR="00C852AF" w:rsidRDefault="00C852AF"/>
                    </w:tc>
                  </w:tr>
                  <w:tr w:rsidR="00C852AF" w14:paraId="5C4883CA" w14:textId="77777777" w:rsidTr="00485EE5">
                    <w:tc>
                      <w:tcPr>
                        <w:tcW w:w="627" w:type="dxa"/>
                      </w:tcPr>
                      <w:p w14:paraId="4AE2D30C" w14:textId="77777777" w:rsidR="00C852AF" w:rsidRDefault="00C852AF"/>
                    </w:tc>
                    <w:tc>
                      <w:tcPr>
                        <w:tcW w:w="628" w:type="dxa"/>
                      </w:tcPr>
                      <w:p w14:paraId="7AC75271" w14:textId="77777777" w:rsidR="00C852AF" w:rsidRDefault="00C852AF"/>
                    </w:tc>
                    <w:tc>
                      <w:tcPr>
                        <w:tcW w:w="628" w:type="dxa"/>
                      </w:tcPr>
                      <w:p w14:paraId="4BB2A625" w14:textId="77777777" w:rsidR="00C852AF" w:rsidRDefault="00C852AF"/>
                    </w:tc>
                    <w:tc>
                      <w:tcPr>
                        <w:tcW w:w="628" w:type="dxa"/>
                        <w:shd w:val="clear" w:color="auto" w:fill="7030A0"/>
                      </w:tcPr>
                      <w:p w14:paraId="1F9CC544" w14:textId="77777777" w:rsidR="00C852AF" w:rsidRDefault="00C852AF"/>
                    </w:tc>
                  </w:tr>
                </w:tbl>
                <w:p w14:paraId="64F4BE2A" w14:textId="77777777" w:rsidR="00C852AF" w:rsidRDefault="00C852AF"/>
              </w:txbxContent>
            </v:textbox>
          </v:rect>
        </w:pict>
      </w:r>
      <w:r>
        <w:rPr>
          <w:noProof/>
        </w:rPr>
        <w:pict w14:anchorId="556DAE0A">
          <v:rect id="_x0000_s1037" alt="" style="position:absolute;margin-left:284.25pt;margin-top:565.9pt;width:129.75pt;height:51pt;z-index:25183744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00b050" stroked="f">
            <v:fill opacity="0"/>
            <v:textbox>
              <w:txbxContent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625"/>
                    <w:gridCol w:w="626"/>
                    <w:gridCol w:w="626"/>
                  </w:tblGrid>
                  <w:tr w:rsidR="00845410" w14:paraId="4688881E" w14:textId="77777777" w:rsidTr="00485EE5">
                    <w:tc>
                      <w:tcPr>
                        <w:tcW w:w="625" w:type="dxa"/>
                        <w:shd w:val="clear" w:color="auto" w:fill="00B050"/>
                      </w:tcPr>
                      <w:p w14:paraId="7F2E8D09" w14:textId="77777777" w:rsidR="00845410" w:rsidRPr="00845410" w:rsidRDefault="00845410">
                        <w:pPr>
                          <w:rPr>
                            <w:color w:val="E36C0A" w:themeColor="accent6" w:themeShade="BF"/>
                          </w:rPr>
                        </w:pPr>
                      </w:p>
                    </w:tc>
                    <w:tc>
                      <w:tcPr>
                        <w:tcW w:w="625" w:type="dxa"/>
                      </w:tcPr>
                      <w:p w14:paraId="37E58835" w14:textId="77777777" w:rsidR="00845410" w:rsidRDefault="00845410"/>
                    </w:tc>
                    <w:tc>
                      <w:tcPr>
                        <w:tcW w:w="626" w:type="dxa"/>
                      </w:tcPr>
                      <w:p w14:paraId="7BA72F7E" w14:textId="77777777" w:rsidR="00845410" w:rsidRDefault="00845410"/>
                    </w:tc>
                    <w:tc>
                      <w:tcPr>
                        <w:tcW w:w="626" w:type="dxa"/>
                      </w:tcPr>
                      <w:p w14:paraId="57D5F799" w14:textId="77777777" w:rsidR="00845410" w:rsidRDefault="00845410"/>
                    </w:tc>
                  </w:tr>
                  <w:tr w:rsidR="00845410" w14:paraId="678E49C4" w14:textId="77777777" w:rsidTr="00485EE5">
                    <w:tc>
                      <w:tcPr>
                        <w:tcW w:w="625" w:type="dxa"/>
                        <w:shd w:val="clear" w:color="auto" w:fill="00B050"/>
                      </w:tcPr>
                      <w:p w14:paraId="7EDAB113" w14:textId="77777777" w:rsidR="00845410" w:rsidRPr="00845410" w:rsidRDefault="00845410">
                        <w:pPr>
                          <w:rPr>
                            <w:color w:val="E36C0A" w:themeColor="accent6" w:themeShade="BF"/>
                          </w:rPr>
                        </w:pPr>
                      </w:p>
                    </w:tc>
                    <w:tc>
                      <w:tcPr>
                        <w:tcW w:w="625" w:type="dxa"/>
                      </w:tcPr>
                      <w:p w14:paraId="26C81F5D" w14:textId="77777777" w:rsidR="00845410" w:rsidRDefault="00845410"/>
                    </w:tc>
                    <w:tc>
                      <w:tcPr>
                        <w:tcW w:w="626" w:type="dxa"/>
                      </w:tcPr>
                      <w:p w14:paraId="6667F731" w14:textId="77777777" w:rsidR="00845410" w:rsidRDefault="00845410"/>
                    </w:tc>
                    <w:tc>
                      <w:tcPr>
                        <w:tcW w:w="626" w:type="dxa"/>
                      </w:tcPr>
                      <w:p w14:paraId="3D830CC9" w14:textId="77777777" w:rsidR="00845410" w:rsidRDefault="00845410"/>
                    </w:tc>
                  </w:tr>
                  <w:tr w:rsidR="00845410" w14:paraId="70DB6685" w14:textId="77777777" w:rsidTr="00485EE5">
                    <w:tc>
                      <w:tcPr>
                        <w:tcW w:w="625" w:type="dxa"/>
                        <w:shd w:val="clear" w:color="auto" w:fill="00B050"/>
                      </w:tcPr>
                      <w:p w14:paraId="58B0E0BC" w14:textId="77777777" w:rsidR="00845410" w:rsidRPr="00845410" w:rsidRDefault="00845410">
                        <w:pPr>
                          <w:rPr>
                            <w:color w:val="E36C0A" w:themeColor="accent6" w:themeShade="BF"/>
                          </w:rPr>
                        </w:pPr>
                      </w:p>
                    </w:tc>
                    <w:tc>
                      <w:tcPr>
                        <w:tcW w:w="625" w:type="dxa"/>
                      </w:tcPr>
                      <w:p w14:paraId="14AA61CB" w14:textId="77777777" w:rsidR="00845410" w:rsidRDefault="00845410"/>
                    </w:tc>
                    <w:tc>
                      <w:tcPr>
                        <w:tcW w:w="626" w:type="dxa"/>
                      </w:tcPr>
                      <w:p w14:paraId="677665E3" w14:textId="77777777" w:rsidR="00845410" w:rsidRDefault="00845410"/>
                    </w:tc>
                    <w:tc>
                      <w:tcPr>
                        <w:tcW w:w="626" w:type="dxa"/>
                      </w:tcPr>
                      <w:p w14:paraId="442F97B2" w14:textId="77777777" w:rsidR="00845410" w:rsidRDefault="00845410"/>
                    </w:tc>
                  </w:tr>
                </w:tbl>
                <w:p w14:paraId="2BF8FADF" w14:textId="77777777" w:rsidR="00845410" w:rsidRDefault="00845410"/>
              </w:txbxContent>
            </v:textbox>
          </v:rect>
        </w:pict>
      </w:r>
      <w:r>
        <w:rPr>
          <w:noProof/>
        </w:rPr>
        <w:pict w14:anchorId="6EC2EAC4">
          <v:rect id="_x0000_s1036" alt="" style="position:absolute;margin-left:-71.55pt;margin-top:-59.3pt;width:567.95pt;height:818.5pt;z-index:-251503616;mso-wrap-style:square;mso-wrap-edited:f;mso-width-percent:0;mso-height-percent:0;mso-width-percent:0;mso-height-percent:0;v-text-anchor:top" strokecolor="blue" strokeweight="1.25pt">
            <v:textbox>
              <w:txbxContent>
                <w:p w14:paraId="34F1C894" w14:textId="77777777" w:rsidR="00656FA7" w:rsidRPr="002638DA" w:rsidRDefault="00656FA7" w:rsidP="00656FA7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2638D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SEUDO-ELEMENTOS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FB5F5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3AA897A1" w14:textId="77777777" w:rsidR="00656FA7" w:rsidRDefault="00656FA7" w:rsidP="00656FA7">
                  <w:r>
                    <w:t xml:space="preserve">        </w:t>
                  </w:r>
                  <w:r>
                    <w:rPr>
                      <w:noProof/>
                    </w:rPr>
                    <w:drawing>
                      <wp:inline distT="0" distB="0" distL="0" distR="0" wp14:anchorId="76E98A5E" wp14:editId="786E2F6E">
                        <wp:extent cx="3295650" cy="2066764"/>
                        <wp:effectExtent l="19050" t="0" r="0" b="0"/>
                        <wp:docPr id="15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0" cy="2066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CDC85D" w14:textId="77777777" w:rsidR="00656FA7" w:rsidRDefault="00656FA7" w:rsidP="00656FA7"/>
                <w:p w14:paraId="218C7F90" w14:textId="77777777" w:rsidR="00656FA7" w:rsidRDefault="00656FA7" w:rsidP="00656FA7"/>
                <w:p w14:paraId="260680D2" w14:textId="77777777" w:rsidR="0013227B" w:rsidRPr="00FA6F62" w:rsidRDefault="00706B21" w:rsidP="00E718CD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h2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&gt;  </w:t>
                  </w:r>
                  <w:r w:rsidRPr="00FA6F62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10</w:t>
                  </w:r>
                  <w:proofErr w:type="gram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&lt;/h2&gt; </w:t>
                  </w:r>
                </w:p>
                <w:p w14:paraId="6288B308" w14:textId="77777777" w:rsidR="00706B21" w:rsidRPr="00FA6F62" w:rsidRDefault="00706B21" w:rsidP="00656FA7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E718CD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h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2  :</w:t>
                  </w:r>
                  <w:proofErr w:type="gram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before  {  </w:t>
                  </w:r>
                </w:p>
                <w:p w14:paraId="31492355" w14:textId="77777777" w:rsidR="00706B21" w:rsidRPr="00FA6F62" w:rsidRDefault="00706B21" w:rsidP="00656FA7">
                  <w:pPr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E718CD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content</w:t>
                  </w:r>
                  <w:proofErr w:type="gramStart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</w:t>
                  </w:r>
                  <w:proofErr w:type="gramEnd"/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$ “   ; </w:t>
                  </w:r>
                  <w:r w:rsidR="00A52E01"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  <w:p w14:paraId="5DDD3D28" w14:textId="77777777" w:rsidR="00706B21" w:rsidRPr="00706B21" w:rsidRDefault="00706B21" w:rsidP="00656FA7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FA6F62">
                    <w:rPr>
                      <w:lang w:val="en-US"/>
                    </w:rPr>
                    <w:tab/>
                  </w:r>
                  <w:r w:rsidR="00E718CD" w:rsidRPr="00FA6F62">
                    <w:rPr>
                      <w:lang w:val="en-US"/>
                    </w:rPr>
                    <w:tab/>
                  </w:r>
                  <w:r w:rsidRPr="00706B21">
                    <w:rPr>
                      <w:b/>
                      <w:color w:val="00B050"/>
                      <w:sz w:val="16"/>
                      <w:szCs w:val="16"/>
                    </w:rPr>
                    <w:t>h</w:t>
                  </w:r>
                  <w:proofErr w:type="gramStart"/>
                  <w:r w:rsidRPr="00706B21">
                    <w:rPr>
                      <w:b/>
                      <w:color w:val="00B050"/>
                      <w:sz w:val="16"/>
                      <w:szCs w:val="16"/>
                    </w:rPr>
                    <w:t>2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: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>after {</w:t>
                  </w:r>
                </w:p>
                <w:p w14:paraId="0B801A1A" w14:textId="77777777" w:rsidR="0013227B" w:rsidRPr="00B02B8C" w:rsidRDefault="00706B21" w:rsidP="00656FA7">
                  <w:pPr>
                    <w:rPr>
                      <w:b/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 w:rsidR="00E718CD">
                    <w:tab/>
                  </w:r>
                  <w:proofErr w:type="spellStart"/>
                  <w:r w:rsidRPr="00B02B8C">
                    <w:rPr>
                      <w:b/>
                      <w:color w:val="00B0F0"/>
                      <w:sz w:val="16"/>
                      <w:szCs w:val="16"/>
                    </w:rPr>
                    <w:t>content</w:t>
                  </w:r>
                  <w:proofErr w:type="spellEnd"/>
                  <w:proofErr w:type="gramStart"/>
                  <w:r w:rsidRPr="00B02B8C">
                    <w:rPr>
                      <w:b/>
                      <w:color w:val="00B0F0"/>
                      <w:sz w:val="16"/>
                      <w:szCs w:val="16"/>
                    </w:rPr>
                    <w:t xml:space="preserve">: </w:t>
                  </w:r>
                  <w:r w:rsidR="00B02B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02B8C">
                    <w:rPr>
                      <w:b/>
                      <w:sz w:val="16"/>
                      <w:szCs w:val="16"/>
                    </w:rPr>
                    <w:t>“</w:t>
                  </w:r>
                  <w:proofErr w:type="gramEnd"/>
                  <w:r w:rsidRPr="00B02B8C">
                    <w:rPr>
                      <w:b/>
                      <w:sz w:val="16"/>
                      <w:szCs w:val="16"/>
                    </w:rPr>
                    <w:t xml:space="preserve"> .00</w:t>
                  </w:r>
                  <w:r w:rsidR="00B02B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02B8C">
                    <w:rPr>
                      <w:b/>
                      <w:sz w:val="16"/>
                      <w:szCs w:val="16"/>
                    </w:rPr>
                    <w:t xml:space="preserve"> “ </w:t>
                  </w:r>
                  <w:r w:rsidR="00B02B8C">
                    <w:rPr>
                      <w:b/>
                      <w:sz w:val="16"/>
                      <w:szCs w:val="16"/>
                    </w:rPr>
                    <w:t>;</w:t>
                  </w:r>
                  <w:r w:rsidR="00A52E0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B02B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02B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02B8C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14:paraId="4C760081" w14:textId="77777777" w:rsidR="0013227B" w:rsidRDefault="0013227B" w:rsidP="00656FA7"/>
                <w:p w14:paraId="65FE4361" w14:textId="77777777" w:rsidR="0013227B" w:rsidRDefault="0013227B" w:rsidP="00656FA7"/>
                <w:p w14:paraId="666BDD5E" w14:textId="77777777" w:rsidR="0013227B" w:rsidRDefault="0013227B" w:rsidP="00656FA7"/>
                <w:p w14:paraId="53184606" w14:textId="77777777" w:rsidR="0013227B" w:rsidRDefault="0013227B" w:rsidP="00656FA7"/>
                <w:p w14:paraId="65433D14" w14:textId="77777777" w:rsidR="0013227B" w:rsidRDefault="0013227B" w:rsidP="00656FA7"/>
                <w:p w14:paraId="5F8B0D7E" w14:textId="77777777" w:rsidR="00656FA7" w:rsidRPr="00247747" w:rsidRDefault="00656FA7" w:rsidP="00656FA7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SEUDO-CLASES</w:t>
                  </w:r>
                  <w:r w:rsidRPr="002477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C07A2D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Enlaces</w:t>
                  </w:r>
                  <w:r w:rsidRPr="00C07A2D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749183D2" w14:textId="023A6560" w:rsidR="00656FA7" w:rsidRDefault="00656FA7" w:rsidP="00656FA7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</w:t>
                  </w:r>
                  <w:r w:rsidRPr="005A3A43">
                    <w:rPr>
                      <w:b/>
                      <w:color w:val="7030A0"/>
                      <w:sz w:val="16"/>
                      <w:szCs w:val="16"/>
                    </w:rPr>
                    <w:t>:link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{ </w:t>
                  </w:r>
                  <w:r w:rsidR="00936041">
                    <w:rPr>
                      <w:b/>
                      <w:color w:val="00B050"/>
                      <w:sz w:val="16"/>
                      <w:szCs w:val="16"/>
                    </w:rPr>
                    <w:t xml:space="preserve">  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936041" w:rsidRPr="00936041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; </w:t>
                  </w:r>
                  <w:r w:rsidR="00936041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EF2650">
                    <w:rPr>
                      <w:b/>
                      <w:color w:val="FFC000"/>
                      <w:sz w:val="16"/>
                      <w:szCs w:val="16"/>
                    </w:rPr>
                    <w:t>Enlaces no visitados.</w:t>
                  </w:r>
                  <w:r w:rsidR="00C24D0A">
                    <w:rPr>
                      <w:b/>
                      <w:color w:val="FFC000"/>
                      <w:sz w:val="16"/>
                      <w:szCs w:val="16"/>
                    </w:rPr>
                    <w:t xml:space="preserve"> Sin visitar</w:t>
                  </w:r>
                </w:p>
                <w:p w14:paraId="0D7B0275" w14:textId="00F909F4" w:rsidR="00656FA7" w:rsidRDefault="00656FA7" w:rsidP="00656FA7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</w:t>
                  </w:r>
                  <w:r w:rsidRPr="005A3A43">
                    <w:rPr>
                      <w:b/>
                      <w:color w:val="7030A0"/>
                      <w:sz w:val="16"/>
                      <w:szCs w:val="16"/>
                    </w:rPr>
                    <w:t>:</w:t>
                  </w:r>
                  <w:proofErr w:type="spellStart"/>
                  <w:r w:rsidRPr="005A3A43">
                    <w:rPr>
                      <w:b/>
                      <w:color w:val="7030A0"/>
                      <w:sz w:val="16"/>
                      <w:szCs w:val="16"/>
                    </w:rPr>
                    <w:t>visited</w:t>
                  </w:r>
                  <w:proofErr w:type="spellEnd"/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{  </w:t>
                  </w:r>
                  <w:r w:rsidR="00936041">
                    <w:rPr>
                      <w:b/>
                      <w:color w:val="00B050"/>
                      <w:sz w:val="16"/>
                      <w:szCs w:val="16"/>
                    </w:rPr>
                    <w:t xml:space="preserve">    </w:t>
                  </w:r>
                  <w:r w:rsidR="00936041" w:rsidRPr="00936041">
                    <w:rPr>
                      <w:b/>
                      <w:color w:val="000000" w:themeColor="text1"/>
                      <w:sz w:val="16"/>
                      <w:szCs w:val="16"/>
                    </w:rPr>
                    <w:t>;</w:t>
                  </w:r>
                  <w:r w:rsidR="00936041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936041">
                    <w:rPr>
                      <w:b/>
                      <w:sz w:val="16"/>
                      <w:szCs w:val="16"/>
                    </w:rPr>
                    <w:tab/>
                  </w:r>
                  <w:r w:rsidRPr="00EF2650">
                    <w:rPr>
                      <w:b/>
                      <w:color w:val="FFC000"/>
                      <w:sz w:val="16"/>
                      <w:szCs w:val="16"/>
                    </w:rPr>
                    <w:t>Enlaces visitados anteriormente.</w:t>
                  </w:r>
                  <w:r w:rsidR="00C24D0A">
                    <w:rPr>
                      <w:b/>
                      <w:color w:val="FFC000"/>
                      <w:sz w:val="16"/>
                      <w:szCs w:val="16"/>
                    </w:rPr>
                    <w:t xml:space="preserve"> Visitados</w:t>
                  </w:r>
                </w:p>
                <w:p w14:paraId="4319FD06" w14:textId="7CC8B675" w:rsidR="00656FA7" w:rsidRDefault="00656FA7" w:rsidP="002E7A78">
                  <w:pPr>
                    <w:ind w:right="-417"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</w:t>
                  </w:r>
                  <w:r w:rsidRPr="005A3A43">
                    <w:rPr>
                      <w:b/>
                      <w:color w:val="7030A0"/>
                      <w:sz w:val="16"/>
                      <w:szCs w:val="16"/>
                    </w:rPr>
                    <w:t>:</w:t>
                  </w:r>
                  <w:proofErr w:type="spellStart"/>
                  <w:r w:rsidRPr="005A3A43">
                    <w:rPr>
                      <w:b/>
                      <w:color w:val="7030A0"/>
                      <w:sz w:val="16"/>
                      <w:szCs w:val="16"/>
                    </w:rPr>
                    <w:t>hover</w:t>
                  </w:r>
                  <w:proofErr w:type="spellEnd"/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{ </w:t>
                  </w:r>
                  <w:r w:rsidR="00936041">
                    <w:rPr>
                      <w:b/>
                      <w:color w:val="00B050"/>
                      <w:sz w:val="16"/>
                      <w:szCs w:val="16"/>
                    </w:rPr>
                    <w:t xml:space="preserve">  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936041" w:rsidRPr="00936041">
                    <w:rPr>
                      <w:b/>
                      <w:color w:val="000000" w:themeColor="text1"/>
                      <w:sz w:val="16"/>
                      <w:szCs w:val="16"/>
                    </w:rPr>
                    <w:t>;</w:t>
                  </w:r>
                  <w:r w:rsidR="00936041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936041">
                    <w:rPr>
                      <w:b/>
                      <w:sz w:val="16"/>
                      <w:szCs w:val="16"/>
                    </w:rPr>
                    <w:tab/>
                  </w:r>
                  <w:r w:rsidRPr="00EF2650">
                    <w:rPr>
                      <w:b/>
                      <w:color w:val="FFC000"/>
                      <w:sz w:val="16"/>
                      <w:szCs w:val="16"/>
                    </w:rPr>
                    <w:t>Enlace</w:t>
                  </w:r>
                  <w:r w:rsidR="00C24D0A">
                    <w:rPr>
                      <w:b/>
                      <w:color w:val="FFC000"/>
                      <w:sz w:val="16"/>
                      <w:szCs w:val="16"/>
                    </w:rPr>
                    <w:t xml:space="preserve"> que cuando pasamos el ratón por encima sin hacer clic salta</w:t>
                  </w:r>
                  <w:r w:rsidR="002E7A78">
                    <w:rPr>
                      <w:b/>
                      <w:color w:val="FFC000"/>
                      <w:sz w:val="16"/>
                      <w:szCs w:val="16"/>
                    </w:rPr>
                    <w:t xml:space="preserve">. </w:t>
                  </w:r>
                  <w:r w:rsidRPr="00C24D0A"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  <w:t>*En imagen un color de fondo lo pone tumbado</w:t>
                  </w:r>
                  <w:r w:rsidRPr="00C24D0A">
                    <w:rPr>
                      <w:b/>
                      <w:color w:val="FFC000"/>
                      <w:sz w:val="16"/>
                      <w:szCs w:val="16"/>
                      <w:u w:val="single"/>
                    </w:rPr>
                    <w:t>.</w:t>
                  </w:r>
                </w:p>
                <w:p w14:paraId="570CA3B3" w14:textId="52019565" w:rsidR="00656FA7" w:rsidRDefault="00656FA7" w:rsidP="00656FA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a </w:t>
                  </w:r>
                  <w:r w:rsidRPr="005A3A43">
                    <w:rPr>
                      <w:b/>
                      <w:color w:val="7030A0"/>
                      <w:sz w:val="16"/>
                      <w:szCs w:val="16"/>
                    </w:rPr>
                    <w:t>:active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{  </w:t>
                  </w:r>
                  <w:r w:rsidR="00936041">
                    <w:rPr>
                      <w:b/>
                      <w:color w:val="00B050"/>
                      <w:sz w:val="16"/>
                      <w:szCs w:val="16"/>
                    </w:rPr>
                    <w:t xml:space="preserve">    </w:t>
                  </w:r>
                  <w:r w:rsidR="00936041" w:rsidRPr="00936041">
                    <w:rPr>
                      <w:b/>
                      <w:color w:val="000000" w:themeColor="text1"/>
                      <w:sz w:val="16"/>
                      <w:szCs w:val="16"/>
                    </w:rPr>
                    <w:t>;</w:t>
                  </w:r>
                  <w:r w:rsidR="00936041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936041">
                    <w:rPr>
                      <w:b/>
                      <w:sz w:val="16"/>
                      <w:szCs w:val="16"/>
                    </w:rPr>
                    <w:tab/>
                  </w:r>
                  <w:r w:rsidRPr="00EF2650">
                    <w:rPr>
                      <w:b/>
                      <w:color w:val="FFC000"/>
                      <w:sz w:val="16"/>
                      <w:szCs w:val="16"/>
                    </w:rPr>
                    <w:t xml:space="preserve">Enlace que </w:t>
                  </w:r>
                  <w:r w:rsidR="00120C10">
                    <w:rPr>
                      <w:b/>
                      <w:color w:val="FFC000"/>
                      <w:sz w:val="16"/>
                      <w:szCs w:val="16"/>
                    </w:rPr>
                    <w:t>cuando hacemos clic salta.</w:t>
                  </w:r>
                </w:p>
                <w:p w14:paraId="1AF0DFAC" w14:textId="77777777" w:rsidR="00656FA7" w:rsidRDefault="00656FA7" w:rsidP="00656FA7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gramStart"/>
                  <w:r w:rsidRPr="003B3709">
                    <w:rPr>
                      <w:b/>
                      <w:color w:val="00B050"/>
                      <w:sz w:val="16"/>
                      <w:szCs w:val="16"/>
                    </w:rPr>
                    <w:t>a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>:</w:t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focus</w:t>
                  </w:r>
                  <w:proofErr w:type="spellEnd"/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3B3709">
                    <w:rPr>
                      <w:b/>
                      <w:color w:val="00B050"/>
                      <w:sz w:val="16"/>
                      <w:szCs w:val="16"/>
                    </w:rPr>
                    <w:t xml:space="preserve">{ </w:t>
                  </w:r>
                  <w:r w:rsidRPr="00936041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936041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="00936041" w:rsidRPr="00936041">
                    <w:rPr>
                      <w:b/>
                      <w:color w:val="000000" w:themeColor="text1"/>
                      <w:sz w:val="16"/>
                      <w:szCs w:val="16"/>
                    </w:rPr>
                    <w:t>;</w:t>
                  </w:r>
                  <w:r w:rsidR="00936041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3B3709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936041">
                    <w:rPr>
                      <w:b/>
                      <w:sz w:val="16"/>
                      <w:szCs w:val="16"/>
                    </w:rPr>
                    <w:tab/>
                  </w:r>
                  <w:r w:rsidR="00E15B4B">
                    <w:rPr>
                      <w:b/>
                      <w:color w:val="FFC000"/>
                      <w:sz w:val="16"/>
                      <w:szCs w:val="16"/>
                    </w:rPr>
                    <w:t>Elemento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enfocado</w:t>
                  </w:r>
                </w:p>
                <w:p w14:paraId="25C19490" w14:textId="77777777" w:rsidR="00656FA7" w:rsidRDefault="00656FA7" w:rsidP="00656FA7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gramStart"/>
                  <w:r w:rsidRPr="003B3709">
                    <w:rPr>
                      <w:b/>
                      <w:color w:val="00B050"/>
                      <w:sz w:val="16"/>
                      <w:szCs w:val="16"/>
                    </w:rPr>
                    <w:t>a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>:</w:t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lang</w:t>
                  </w:r>
                  <w:proofErr w:type="spellEnd"/>
                  <w:proofErr w:type="gramEnd"/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(en) (es)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3B3709">
                    <w:rPr>
                      <w:b/>
                      <w:color w:val="00B050"/>
                      <w:sz w:val="16"/>
                      <w:szCs w:val="16"/>
                    </w:rPr>
                    <w:t xml:space="preserve">{ </w:t>
                  </w:r>
                  <w:r w:rsidRPr="00936041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936041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="00936041" w:rsidRPr="00936041">
                    <w:rPr>
                      <w:b/>
                      <w:color w:val="000000" w:themeColor="text1"/>
                      <w:sz w:val="16"/>
                      <w:szCs w:val="16"/>
                    </w:rPr>
                    <w:t>;</w:t>
                  </w:r>
                  <w:r w:rsidR="00936041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3B3709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Lenguaje utilizado en un elemento.</w:t>
                  </w:r>
                </w:p>
                <w:p w14:paraId="0E6D324E" w14:textId="77777777" w:rsidR="00065C34" w:rsidRDefault="00065C34" w:rsidP="00656FA7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14:paraId="0E2F9396" w14:textId="77777777" w:rsidR="00065C34" w:rsidRPr="00CB1A1D" w:rsidRDefault="00065C34" w:rsidP="00656FA7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523D8C47" w14:textId="77777777" w:rsidR="00876441" w:rsidRPr="009808B1" w:rsidRDefault="00876441" w:rsidP="00876441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3B3709">
                    <w:rPr>
                      <w:b/>
                      <w:color w:val="00B050"/>
                      <w:sz w:val="16"/>
                      <w:szCs w:val="16"/>
                    </w:rPr>
                    <w:t>a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Pr="003B3709">
                    <w:rPr>
                      <w:b/>
                      <w:color w:val="7030A0"/>
                      <w:sz w:val="16"/>
                      <w:szCs w:val="16"/>
                    </w:rPr>
                    <w:t>:</w:t>
                  </w:r>
                  <w:proofErr w:type="spellStart"/>
                  <w:r w:rsidRPr="003B3709">
                    <w:rPr>
                      <w:b/>
                      <w:color w:val="7030A0"/>
                      <w:sz w:val="16"/>
                      <w:szCs w:val="16"/>
                    </w:rPr>
                    <w:t>first</w:t>
                  </w:r>
                  <w:proofErr w:type="gramEnd"/>
                  <w:r w:rsidRPr="003B3709">
                    <w:rPr>
                      <w:b/>
                      <w:color w:val="7030A0"/>
                      <w:sz w:val="16"/>
                      <w:szCs w:val="16"/>
                    </w:rPr>
                    <w:t>-chil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3B3709">
                    <w:rPr>
                      <w:b/>
                      <w:color w:val="00B050"/>
                      <w:sz w:val="16"/>
                      <w:szCs w:val="16"/>
                    </w:rPr>
                    <w:t xml:space="preserve">{ </w:t>
                  </w:r>
                  <w:r w:rsidRPr="00936041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Pr="00936041">
                    <w:rPr>
                      <w:b/>
                      <w:color w:val="000000" w:themeColor="text1"/>
                      <w:sz w:val="16"/>
                      <w:szCs w:val="16"/>
                    </w:rPr>
                    <w:t>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3B3709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En una tabla o lista aplica el estilo que quiera a las primeras celdas.</w:t>
                  </w:r>
                </w:p>
                <w:p w14:paraId="1E3B4EC5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6449A046" w14:textId="77777777" w:rsidR="00065C34" w:rsidRDefault="00065C34" w:rsidP="00065C34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7968CEB" w14:textId="77777777" w:rsidR="00065C34" w:rsidRPr="009808B1" w:rsidRDefault="00065C34" w:rsidP="00065C34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3B3709">
                    <w:rPr>
                      <w:b/>
                      <w:color w:val="00B050"/>
                      <w:sz w:val="16"/>
                      <w:szCs w:val="16"/>
                    </w:rPr>
                    <w:t>a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>:</w:t>
                  </w:r>
                  <w:proofErr w:type="spellStart"/>
                  <w:r>
                    <w:rPr>
                      <w:b/>
                      <w:color w:val="7030A0"/>
                      <w:sz w:val="16"/>
                      <w:szCs w:val="16"/>
                    </w:rPr>
                    <w:t>last</w:t>
                  </w:r>
                  <w:proofErr w:type="gramEnd"/>
                  <w:r w:rsidRPr="003B3709">
                    <w:rPr>
                      <w:b/>
                      <w:color w:val="7030A0"/>
                      <w:sz w:val="16"/>
                      <w:szCs w:val="16"/>
                    </w:rPr>
                    <w:t>-chil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3B3709">
                    <w:rPr>
                      <w:b/>
                      <w:color w:val="00B050"/>
                      <w:sz w:val="16"/>
                      <w:szCs w:val="16"/>
                    </w:rPr>
                    <w:t xml:space="preserve">{ </w:t>
                  </w:r>
                  <w:r w:rsidRPr="00936041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Pr="00936041">
                    <w:rPr>
                      <w:b/>
                      <w:color w:val="000000" w:themeColor="text1"/>
                      <w:sz w:val="16"/>
                      <w:szCs w:val="16"/>
                    </w:rPr>
                    <w:t>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3B3709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En una tabla o lista aplica el estilo que quiera a las ultimas celdas.</w:t>
                  </w:r>
                </w:p>
                <w:p w14:paraId="65A91E5C" w14:textId="77777777" w:rsidR="00065C34" w:rsidRDefault="00065C34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23FEAD87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C53E26A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921FC90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67E2E41F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065661DE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AF524A4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698B7ABF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26F0E30E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0243589F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6CAB78A4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09402438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CBA2D77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0D6F261F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C161859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6B10B29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0106156A" w14:textId="77777777" w:rsidR="00DE0900" w:rsidRDefault="00DE0900" w:rsidP="00DE090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61703E2D" w14:textId="77777777" w:rsidR="00DE0900" w:rsidRPr="006E7617" w:rsidRDefault="00DE0900" w:rsidP="00DE0900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41F4A4B">
          <v:rect id="_x0000_s1035" alt="" style="position:absolute;margin-left:247.5pt;margin-top:-12.45pt;width:166.5pt;height:51.75pt;z-index:251714560;mso-wrap-style:square;mso-wrap-edited:f;mso-width-percent:0;mso-height-percent:0;mso-width-percent:0;mso-height-percent:0;v-text-anchor:top" stroked="f">
            <v:textbox>
              <w:txbxContent>
                <w:p w14:paraId="7BF385B3" w14:textId="77777777" w:rsidR="00AB38C2" w:rsidRPr="00FA6F62" w:rsidRDefault="00AB38C2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-Primera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letra</w:t>
                  </w:r>
                  <w:proofErr w:type="spellEnd"/>
                  <w:r w:rsidRPr="00783D87">
                    <w:rPr>
                      <w:b/>
                      <w:color w:val="FFC000"/>
                      <w:sz w:val="16"/>
                      <w:szCs w:val="16"/>
                    </w:rPr>
                    <w:sym w:font="Wingdings" w:char="F0E0"/>
                  </w:r>
                </w:p>
                <w:p w14:paraId="485D0E33" w14:textId="77777777" w:rsidR="00AB38C2" w:rsidRPr="00FA6F62" w:rsidRDefault="00E215BF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r w:rsidR="00AB38C2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:</w:t>
                  </w:r>
                  <w:proofErr w:type="gramEnd"/>
                  <w:r w:rsidR="00AB38C2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first-letter {</w:t>
                  </w:r>
                  <w:r w:rsidR="00AB38C2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AB38C2"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font-size:</w:t>
                  </w:r>
                  <w:r w:rsidR="00AB38C2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6C6AED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AB38C2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2em </w:t>
                  </w:r>
                  <w:r w:rsidR="006C6AED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AB38C2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; </w:t>
                  </w:r>
                  <w:r w:rsidR="0032007C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AB38C2"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  <w:p w14:paraId="34F6A334" w14:textId="77777777" w:rsidR="00AB38C2" w:rsidRPr="00FA6F62" w:rsidRDefault="00AB38C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C45151">
          <v:rect id="_x0000_s1034" alt="" style="position:absolute;margin-left:252.55pt;margin-top:65.7pt;width:141pt;height:41.25pt;z-index:251717632;mso-wrap-style:square;mso-wrap-edited:f;mso-width-percent:0;mso-height-percent:0;mso-width-percent:0;mso-height-percent:0;v-text-anchor:top" stroked="f">
            <v:textbox>
              <w:txbxContent>
                <w:p w14:paraId="49905708" w14:textId="77777777" w:rsidR="00AB38C2" w:rsidRPr="00FA6F62" w:rsidRDefault="00AB38C2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-Fila entera</w:t>
                  </w:r>
                  <w:r w:rsidRPr="00783D87">
                    <w:rPr>
                      <w:b/>
                      <w:color w:val="FFC000"/>
                      <w:sz w:val="16"/>
                      <w:szCs w:val="16"/>
                    </w:rPr>
                    <w:sym w:font="Wingdings" w:char="F0E0"/>
                  </w:r>
                </w:p>
                <w:p w14:paraId="416799A9" w14:textId="77777777" w:rsidR="00AB38C2" w:rsidRPr="00FA6F62" w:rsidRDefault="00AB38C2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p :</w:t>
                  </w:r>
                  <w:proofErr w:type="gram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firt</w:t>
                  </w:r>
                  <w:proofErr w:type="spellEnd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-line {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font-</w:t>
                  </w:r>
                  <w:proofErr w:type="spellStart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weigth</w:t>
                  </w:r>
                  <w:proofErr w:type="spellEnd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="006C6AED"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bold ; </w:t>
                  </w:r>
                  <w:r w:rsidR="0032007C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rPr>
          <w:noProof/>
        </w:rPr>
        <w:pict w14:anchorId="157C08FA">
          <v:shape id="_x0000_s1033" type="#_x0000_t32" alt="" style="position:absolute;margin-left:211.5pt;margin-top:88.75pt;width:36pt;height:0;z-index:251716608;mso-wrap-edited:f;mso-width-percent:0;mso-height-percent:0;mso-width-percent:0;mso-height-percent:0" o:connectortype="straight" strokecolor="blue" strokeweight="1.25pt">
            <v:stroke endarrow="block"/>
          </v:shape>
        </w:pict>
      </w:r>
      <w:r>
        <w:rPr>
          <w:noProof/>
        </w:rPr>
        <w:pict w14:anchorId="5913C58B">
          <v:shape id="_x0000_s1032" type="#_x0000_t32" alt="" style="position:absolute;margin-left:211.5pt;margin-top:7.95pt;width:36pt;height:0;z-index:251715584;mso-wrap-edited:f;mso-width-percent:0;mso-height-percent:0;mso-width-percent:0;mso-height-percent:0" o:connectortype="straight" strokecolor="blue" strokeweight="1.25pt">
            <v:stroke endarrow="block"/>
          </v:shape>
        </w:pict>
      </w:r>
      <w:r>
        <w:rPr>
          <w:noProof/>
        </w:rPr>
        <w:pict w14:anchorId="7DA44F6E">
          <v:rect id="_x0000_s1031" alt="" style="position:absolute;margin-left:-30.7pt;margin-top:148.55pt;width:341.7pt;height:17.65pt;z-index:251740160;mso-wrap-style:square;mso-wrap-edited:f;mso-width-percent:0;mso-height-percent:0;mso-width-percent:0;mso-height-percent:0;v-text-anchor:top" stroked="f">
            <v:textbox style="mso-next-textbox:#_x0000_s1031">
              <w:txbxContent>
                <w:p w14:paraId="1DDA8165" w14:textId="77777777" w:rsidR="00AB38C2" w:rsidRDefault="00AB38C2">
                  <w:pPr>
                    <w:rPr>
                      <w:b/>
                      <w:sz w:val="16"/>
                      <w:szCs w:val="16"/>
                    </w:rPr>
                  </w:pPr>
                  <w:r w:rsidRPr="008D2E40">
                    <w:rPr>
                      <w:b/>
                      <w:color w:val="00B050"/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8D2E40">
                    <w:rPr>
                      <w:b/>
                      <w:color w:val="00B050"/>
                      <w:sz w:val="16"/>
                      <w:szCs w:val="16"/>
                    </w:rPr>
                    <w:t>before</w:t>
                  </w:r>
                  <w:proofErr w:type="spellEnd"/>
                  <w:r w:rsidRPr="008D2E40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6E0028">
                    <w:rPr>
                      <w:b/>
                      <w:sz w:val="16"/>
                      <w:szCs w:val="16"/>
                    </w:rPr>
                    <w:t>anterior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D2E40">
                    <w:rPr>
                      <w:b/>
                      <w:color w:val="00B050"/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8D2E40">
                    <w:rPr>
                      <w:b/>
                      <w:color w:val="00B050"/>
                      <w:sz w:val="16"/>
                      <w:szCs w:val="16"/>
                    </w:rPr>
                    <w:t xml:space="preserve"> after</w:t>
                  </w:r>
                  <w:r w:rsidR="006E0028">
                    <w:rPr>
                      <w:b/>
                      <w:sz w:val="16"/>
                      <w:szCs w:val="16"/>
                    </w:rPr>
                    <w:t xml:space="preserve">    posterior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E215BF">
                    <w:rPr>
                      <w:b/>
                      <w:color w:val="00B050"/>
                      <w:sz w:val="16"/>
                      <w:szCs w:val="16"/>
                    </w:rPr>
                    <w:t xml:space="preserve">     </w:t>
                  </w:r>
                  <w:r w:rsidRPr="00B13FCC">
                    <w:rPr>
                      <w:b/>
                      <w:color w:val="00B050"/>
                      <w:sz w:val="16"/>
                      <w:szCs w:val="16"/>
                    </w:rPr>
                    <w:t xml:space="preserve"> : </w:t>
                  </w:r>
                  <w:proofErr w:type="spellStart"/>
                  <w:r w:rsidRPr="00B13FCC">
                    <w:rPr>
                      <w:b/>
                      <w:color w:val="00B050"/>
                      <w:sz w:val="16"/>
                      <w:szCs w:val="16"/>
                    </w:rPr>
                    <w:t>selection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  selecciona párrafo en azul</w:t>
                  </w:r>
                </w:p>
                <w:p w14:paraId="62A2D435" w14:textId="77777777" w:rsidR="0013227B" w:rsidRDefault="0013227B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1BB3F143" w14:textId="77777777" w:rsidR="00AB38C2" w:rsidRPr="00B13FCC" w:rsidRDefault="00AB38C2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DE0900">
        <w:br w:type="page"/>
      </w:r>
    </w:p>
    <w:p w14:paraId="1F574C7F" w14:textId="77777777" w:rsidR="004618BA" w:rsidRDefault="00836061" w:rsidP="00952BB6">
      <w:r>
        <w:rPr>
          <w:noProof/>
        </w:rPr>
        <w:lastRenderedPageBreak/>
        <w:pict w14:anchorId="3C9FB7E5">
          <v:rect id="_x0000_s1030" alt="" style="position:absolute;margin-left:-69.3pt;margin-top:-60.65pt;width:562.95pt;height:819.75pt;z-index:251719680;mso-wrap-style:square;mso-wrap-edited:f;mso-width-percent:0;mso-height-percent:0;mso-width-percent:0;mso-height-percent:0;v-text-anchor:top" strokecolor="blue" strokeweight="1.25pt">
            <v:textbox style="mso-next-textbox:#_x0000_s1030">
              <w:txbxContent>
                <w:p w14:paraId="3E3B7CDC" w14:textId="77777777" w:rsidR="009808B1" w:rsidRPr="00FA6F62" w:rsidRDefault="009808B1" w:rsidP="009808B1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</w:pPr>
                  <w:r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LISTAS </w:t>
                  </w:r>
                  <w:r w:rsidRPr="002477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BA13E2" w:rsidRPr="00FA6F62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</w:p>
                <w:p w14:paraId="0B31E389" w14:textId="77777777" w:rsidR="009808B1" w:rsidRPr="00FA6F62" w:rsidRDefault="009808B1" w:rsidP="009808B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{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list</w:t>
                  </w:r>
                  <w:proofErr w:type="gramEnd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style-type: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>georgian</w:t>
                  </w:r>
                  <w:proofErr w:type="spellEnd"/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>upper-roman (</w:t>
                  </w:r>
                  <w:r w:rsidR="00754960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greed,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latin</w:t>
                  </w:r>
                  <w:proofErr w:type="spellEnd"/>
                  <w:r w:rsidR="0075496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)   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 decimal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         none (</w:t>
                  </w:r>
                  <w:r w:rsidR="00754960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quita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lista</w:t>
                  </w:r>
                  <w:proofErr w:type="spellEnd"/>
                  <w:r w:rsidR="00754960"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>)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883754"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   </w:t>
                  </w:r>
                  <w:proofErr w:type="spellStart"/>
                  <w:r w:rsidR="00883754" w:rsidRPr="00FA6F62">
                    <w:rPr>
                      <w:b/>
                      <w:sz w:val="16"/>
                      <w:szCs w:val="16"/>
                      <w:lang w:val="en-US"/>
                    </w:rPr>
                    <w:t>armenian</w:t>
                  </w:r>
                  <w:proofErr w:type="spellEnd"/>
                  <w:r w:rsidR="00883754"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 lower-alpha  ;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}</w:t>
                  </w:r>
                </w:p>
                <w:p w14:paraId="13F2A98E" w14:textId="77777777" w:rsidR="009808B1" w:rsidRDefault="009808B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361E95C2" wp14:editId="4E6404A0">
                        <wp:extent cx="6854932" cy="3252159"/>
                        <wp:effectExtent l="19050" t="0" r="3068" b="0"/>
                        <wp:docPr id="122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9270" cy="3254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5F7B8F" w14:textId="77777777" w:rsidR="00BA13E2" w:rsidRPr="00FA6F62" w:rsidRDefault="005A2229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.class 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{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arket</w:t>
                  </w:r>
                  <w:proofErr w:type="gramEnd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-offset: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2cm ;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  }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2 cm a la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derecha</w:t>
                  </w:r>
                  <w:proofErr w:type="spellEnd"/>
                </w:p>
                <w:p w14:paraId="6D140805" w14:textId="77777777" w:rsidR="00AB38C2" w:rsidRDefault="00AB38C2">
                  <w:pPr>
                    <w:rPr>
                      <w:b/>
                      <w:sz w:val="16"/>
                      <w:szCs w:val="16"/>
                    </w:rPr>
                  </w:pPr>
                  <w:r w:rsidRPr="00E37409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E37409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3DF2">
                    <w:rPr>
                      <w:b/>
                      <w:color w:val="00B0F0"/>
                      <w:sz w:val="16"/>
                      <w:szCs w:val="16"/>
                    </w:rPr>
                    <w:t>list</w:t>
                  </w:r>
                  <w:proofErr w:type="spellEnd"/>
                  <w:proofErr w:type="gramEnd"/>
                  <w:r w:rsidRPr="00443DF2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Pr="00443DF2">
                    <w:rPr>
                      <w:b/>
                      <w:color w:val="00B0F0"/>
                      <w:sz w:val="16"/>
                      <w:szCs w:val="16"/>
                    </w:rPr>
                    <w:t>style</w:t>
                  </w:r>
                  <w:proofErr w:type="spellEnd"/>
                  <w:r w:rsidRPr="00443DF2">
                    <w:rPr>
                      <w:b/>
                      <w:color w:val="00B0F0"/>
                      <w:sz w:val="16"/>
                      <w:szCs w:val="16"/>
                    </w:rPr>
                    <w:t>-position: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proofErr w:type="spellStart"/>
                  <w:r w:rsidR="00FA1981">
                    <w:rPr>
                      <w:b/>
                      <w:sz w:val="16"/>
                      <w:szCs w:val="16"/>
                    </w:rPr>
                    <w:t>inside</w:t>
                  </w:r>
                  <w:proofErr w:type="spellEnd"/>
                  <w:r w:rsidR="00FA1981"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="00FA1981">
                    <w:rPr>
                      <w:b/>
                      <w:sz w:val="16"/>
                      <w:szCs w:val="16"/>
                    </w:rPr>
                    <w:t>outside</w:t>
                  </w:r>
                  <w:proofErr w:type="spellEnd"/>
                  <w:r w:rsidR="00FA1981">
                    <w:rPr>
                      <w:b/>
                      <w:sz w:val="16"/>
                      <w:szCs w:val="16"/>
                    </w:rPr>
                    <w:t xml:space="preserve">    </w:t>
                  </w:r>
                  <w:r>
                    <w:rPr>
                      <w:b/>
                      <w:sz w:val="16"/>
                      <w:szCs w:val="16"/>
                    </w:rPr>
                    <w:t xml:space="preserve">;    </w:t>
                  </w:r>
                  <w:r w:rsidRPr="00031AD2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Pr="0065211B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883754">
                    <w:rPr>
                      <w:b/>
                      <w:sz w:val="16"/>
                      <w:szCs w:val="16"/>
                    </w:rPr>
                    <w:tab/>
                  </w:r>
                  <w:r w:rsidR="00883754">
                    <w:rPr>
                      <w:b/>
                      <w:sz w:val="16"/>
                      <w:szCs w:val="16"/>
                    </w:rPr>
                    <w:tab/>
                  </w:r>
                  <w:r w:rsidR="00883754">
                    <w:rPr>
                      <w:b/>
                      <w:sz w:val="16"/>
                      <w:szCs w:val="16"/>
                    </w:rPr>
                    <w:tab/>
                  </w:r>
                  <w:r w:rsidR="00883754">
                    <w:rPr>
                      <w:b/>
                      <w:sz w:val="16"/>
                      <w:szCs w:val="16"/>
                    </w:rPr>
                    <w:tab/>
                  </w:r>
                  <w:r w:rsidRPr="00362F38">
                    <w:rPr>
                      <w:b/>
                      <w:color w:val="FFC000"/>
                      <w:sz w:val="16"/>
                      <w:szCs w:val="16"/>
                    </w:rPr>
                    <w:t>Posición lista</w:t>
                  </w:r>
                </w:p>
                <w:p w14:paraId="34849750" w14:textId="77777777" w:rsidR="00AB38C2" w:rsidRPr="009808B1" w:rsidRDefault="00AB38C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6E123D19" wp14:editId="4CBED327">
                        <wp:extent cx="4210050" cy="2379593"/>
                        <wp:effectExtent l="19050" t="0" r="0" b="0"/>
                        <wp:docPr id="37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0050" cy="2379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AD9654" w14:textId="77777777" w:rsidR="00AB38C2" w:rsidRDefault="00AB38C2">
                  <w:pPr>
                    <w:rPr>
                      <w:b/>
                      <w:sz w:val="16"/>
                      <w:szCs w:val="16"/>
                    </w:rPr>
                  </w:pPr>
                  <w:r w:rsidRPr="00706E47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706E47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62BC">
                    <w:rPr>
                      <w:b/>
                      <w:color w:val="00B0F0"/>
                      <w:sz w:val="16"/>
                      <w:szCs w:val="16"/>
                    </w:rPr>
                    <w:t>list</w:t>
                  </w:r>
                  <w:proofErr w:type="gramEnd"/>
                  <w:r w:rsidRPr="00B562BC">
                    <w:rPr>
                      <w:b/>
                      <w:color w:val="00B0F0"/>
                      <w:sz w:val="16"/>
                      <w:szCs w:val="16"/>
                    </w:rPr>
                    <w:t>-style-image</w:t>
                  </w:r>
                  <w:proofErr w:type="spellEnd"/>
                  <w:r w:rsidRPr="00B562BC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proofErr w:type="spellStart"/>
                  <w:r w:rsidR="00FA1981">
                    <w:rPr>
                      <w:b/>
                      <w:sz w:val="16"/>
                      <w:szCs w:val="16"/>
                    </w:rPr>
                    <w:t>url</w:t>
                  </w:r>
                  <w:proofErr w:type="spellEnd"/>
                  <w:r w:rsidR="00FA1981"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="00FA1981">
                    <w:rPr>
                      <w:b/>
                      <w:sz w:val="16"/>
                      <w:szCs w:val="16"/>
                    </w:rPr>
                    <w:t>none</w:t>
                  </w:r>
                  <w:proofErr w:type="spellEnd"/>
                  <w:r w:rsidR="00FA1981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  ;   </w:t>
                  </w:r>
                  <w:r w:rsidRPr="0098217C">
                    <w:rPr>
                      <w:b/>
                      <w:color w:val="00B050"/>
                      <w:sz w:val="16"/>
                      <w:szCs w:val="16"/>
                    </w:rPr>
                    <w:t xml:space="preserve"> 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883754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883754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883754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883754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362F38">
                    <w:rPr>
                      <w:b/>
                      <w:color w:val="FFC000"/>
                      <w:sz w:val="16"/>
                      <w:szCs w:val="16"/>
                    </w:rPr>
                    <w:t>Imagen de fondo lista</w:t>
                  </w:r>
                </w:p>
                <w:p w14:paraId="676CEC2E" w14:textId="77777777" w:rsidR="00AB38C2" w:rsidRDefault="00AB38C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4FB76EBC" wp14:editId="4B200DE5">
                        <wp:extent cx="4262411" cy="2305050"/>
                        <wp:effectExtent l="19050" t="0" r="4789" b="0"/>
                        <wp:docPr id="38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2411" cy="230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AD8E7B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9537BA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9537BA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22D0A">
                    <w:rPr>
                      <w:b/>
                      <w:color w:val="00B0F0"/>
                      <w:sz w:val="16"/>
                      <w:szCs w:val="16"/>
                    </w:rPr>
                    <w:t>list</w:t>
                  </w:r>
                  <w:proofErr w:type="gramEnd"/>
                  <w:r w:rsidRPr="00D22D0A">
                    <w:rPr>
                      <w:b/>
                      <w:color w:val="00B0F0"/>
                      <w:sz w:val="16"/>
                      <w:szCs w:val="16"/>
                    </w:rPr>
                    <w:t>-style</w:t>
                  </w:r>
                  <w:proofErr w:type="spellEnd"/>
                  <w:r w:rsidRPr="00D22D0A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 w:rsidRPr="00AE17EB">
                    <w:rPr>
                      <w:b/>
                      <w:sz w:val="16"/>
                      <w:szCs w:val="16"/>
                    </w:rPr>
                    <w:t>disc</w:t>
                  </w:r>
                  <w:r w:rsidRPr="00AE17EB"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AE17EB">
                    <w:rPr>
                      <w:b/>
                      <w:sz w:val="16"/>
                      <w:szCs w:val="16"/>
                    </w:rPr>
                    <w:t>insid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ur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 “   “ )  ;  </w:t>
                  </w:r>
                  <w:r w:rsidRPr="009537BA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FA1981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FA1981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FA1981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5B6D26">
                    <w:rPr>
                      <w:b/>
                      <w:color w:val="FFC000"/>
                      <w:sz w:val="16"/>
                      <w:szCs w:val="16"/>
                    </w:rPr>
                    <w:t>Abreviado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lista</w:t>
                  </w:r>
                </w:p>
                <w:p w14:paraId="153FE27F" w14:textId="77777777" w:rsidR="00AB38C2" w:rsidRPr="002E35F4" w:rsidRDefault="00AB38C2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731E5763" w14:textId="77777777" w:rsidR="004618BA" w:rsidRDefault="004618BA" w:rsidP="00952BB6"/>
    <w:p w14:paraId="6E0B5418" w14:textId="77777777" w:rsidR="004618BA" w:rsidRDefault="004618BA" w:rsidP="00952BB6"/>
    <w:p w14:paraId="43A6028C" w14:textId="77777777" w:rsidR="004618BA" w:rsidRDefault="004618BA" w:rsidP="00952BB6"/>
    <w:p w14:paraId="52BC8901" w14:textId="77777777" w:rsidR="004618BA" w:rsidRDefault="004618BA" w:rsidP="00952BB6"/>
    <w:p w14:paraId="25E0C488" w14:textId="77777777" w:rsidR="004618BA" w:rsidRDefault="004618BA" w:rsidP="00952BB6"/>
    <w:p w14:paraId="3AE04EBA" w14:textId="77777777" w:rsidR="004618BA" w:rsidRDefault="004618BA" w:rsidP="00952BB6"/>
    <w:p w14:paraId="4A390DB0" w14:textId="77777777" w:rsidR="004618BA" w:rsidRDefault="004618BA" w:rsidP="00952BB6"/>
    <w:p w14:paraId="09CEE3CB" w14:textId="77777777" w:rsidR="00E37409" w:rsidRDefault="00E37409" w:rsidP="00952BB6"/>
    <w:p w14:paraId="6105A7D4" w14:textId="77777777" w:rsidR="00E37409" w:rsidRDefault="00836061" w:rsidP="00952BB6">
      <w:r>
        <w:rPr>
          <w:noProof/>
        </w:rPr>
        <w:pict w14:anchorId="0998611F">
          <v:shape id="_x0000_s1029" type="#_x0000_t32" alt="" style="position:absolute;margin-left:151.2pt;margin-top:3.9pt;width:135pt;height:25.5pt;flip:x y;z-index:251857920;mso-wrap-edited:f;mso-width-percent:0;mso-height-percent:0;mso-width-percent:0;mso-height-percent:0" o:connectortype="straight" strokecolor="red" strokeweight="1.25pt">
            <v:stroke endarrow="block"/>
          </v:shape>
        </w:pict>
      </w:r>
    </w:p>
    <w:p w14:paraId="31045BFD" w14:textId="77777777" w:rsidR="00E37409" w:rsidRDefault="00E37409" w:rsidP="00952BB6"/>
    <w:p w14:paraId="0F49C8F0" w14:textId="77777777" w:rsidR="00E37409" w:rsidRDefault="00E37409" w:rsidP="00952BB6"/>
    <w:p w14:paraId="1CAE525E" w14:textId="77777777" w:rsidR="00E37409" w:rsidRDefault="00E37409" w:rsidP="00952BB6"/>
    <w:p w14:paraId="669A95F2" w14:textId="77777777" w:rsidR="00E37409" w:rsidRDefault="00836061" w:rsidP="00952BB6">
      <w:r>
        <w:rPr>
          <w:noProof/>
        </w:rPr>
        <w:pict w14:anchorId="6D930521">
          <v:rect id="_x0000_s1028" alt="" style="position:absolute;margin-left:186.4pt;margin-top:5.25pt;width:33.3pt;height:11.65pt;z-index:251746304;mso-wrap-edited:f;mso-width-percent:0;mso-height-percent:0;mso-width-percent:0;mso-height-percent:0" strokecolor="red">
            <v:fill opacity="0"/>
          </v:rect>
        </w:pict>
      </w:r>
      <w:r>
        <w:rPr>
          <w:noProof/>
        </w:rPr>
        <w:pict w14:anchorId="6446D2EE">
          <v:rect id="_x0000_s1027" alt="" style="position:absolute;margin-left:40.6pt;margin-top:5.25pt;width:33.3pt;height:11.65pt;z-index:251745280;mso-wrap-edited:f;mso-width-percent:0;mso-height-percent:0;mso-width-percent:0;mso-height-percent:0" strokecolor="red">
            <v:fill opacity="0"/>
          </v:rect>
        </w:pict>
      </w:r>
    </w:p>
    <w:p w14:paraId="53774EC9" w14:textId="77777777" w:rsidR="00E37409" w:rsidRDefault="00E37409" w:rsidP="00952BB6"/>
    <w:p w14:paraId="2316681D" w14:textId="77777777" w:rsidR="00E37409" w:rsidRDefault="00E37409" w:rsidP="00952BB6"/>
    <w:p w14:paraId="2DA4D403" w14:textId="77777777" w:rsidR="00E37409" w:rsidRDefault="00E37409" w:rsidP="00952BB6"/>
    <w:p w14:paraId="276648C3" w14:textId="77777777" w:rsidR="00E37409" w:rsidRDefault="00E37409" w:rsidP="00952BB6"/>
    <w:p w14:paraId="1A023A3B" w14:textId="77777777" w:rsidR="00E37409" w:rsidRDefault="00E37409" w:rsidP="00952BB6"/>
    <w:p w14:paraId="6280B7A8" w14:textId="77777777" w:rsidR="00E37409" w:rsidRDefault="00E37409" w:rsidP="00952BB6"/>
    <w:p w14:paraId="7F129A25" w14:textId="77777777" w:rsidR="00E37409" w:rsidRDefault="00E37409" w:rsidP="00952BB6"/>
    <w:p w14:paraId="07B06FC9" w14:textId="77777777" w:rsidR="00E37409" w:rsidRDefault="00E37409" w:rsidP="00952BB6"/>
    <w:p w14:paraId="16BD2CB1" w14:textId="77777777" w:rsidR="00E37409" w:rsidRDefault="00E37409" w:rsidP="00952BB6"/>
    <w:p w14:paraId="72683E64" w14:textId="77777777" w:rsidR="00E37409" w:rsidRDefault="00E37409" w:rsidP="00952BB6"/>
    <w:p w14:paraId="242E7618" w14:textId="77777777" w:rsidR="00E37409" w:rsidRDefault="00E37409" w:rsidP="00952BB6"/>
    <w:p w14:paraId="257542A0" w14:textId="77777777" w:rsidR="00E37409" w:rsidRDefault="00E37409" w:rsidP="00952BB6"/>
    <w:p w14:paraId="1E89A7AE" w14:textId="77777777" w:rsidR="00E37409" w:rsidRDefault="00E37409" w:rsidP="00952BB6"/>
    <w:p w14:paraId="21F2707D" w14:textId="77777777" w:rsidR="00E37409" w:rsidRDefault="00836061" w:rsidP="00952BB6">
      <w:r>
        <w:rPr>
          <w:noProof/>
        </w:rPr>
        <w:lastRenderedPageBreak/>
        <w:pict w14:anchorId="62C14876">
          <v:rect id="_x0000_s1026" alt="" style="position:absolute;margin-left:-67.3pt;margin-top:-58.6pt;width:557.25pt;height:815.75pt;z-index:251723776;mso-wrap-style:square;mso-wrap-edited:f;mso-width-percent:0;mso-height-percent:0;mso-width-percent:0;mso-height-percent:0;v-text-anchor:top" strokecolor="blue" strokeweight="1.25pt">
            <v:textbox>
              <w:txbxContent>
                <w:p w14:paraId="24D11E4B" w14:textId="77777777" w:rsidR="00AB38C2" w:rsidRPr="00472360" w:rsidRDefault="00AB38C2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7D08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TABLAS </w:t>
                  </w:r>
                  <w:r w:rsidRPr="00247747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24774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0583DEF8" w14:textId="77777777" w:rsidR="00AB38C2" w:rsidRDefault="00AB38C2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E34D42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E34D42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4172">
                    <w:rPr>
                      <w:b/>
                      <w:color w:val="00B0F0"/>
                      <w:sz w:val="16"/>
                      <w:szCs w:val="16"/>
                    </w:rPr>
                    <w:t>border</w:t>
                  </w:r>
                  <w:proofErr w:type="gramEnd"/>
                  <w:r w:rsidRPr="004E4172">
                    <w:rPr>
                      <w:b/>
                      <w:color w:val="00B0F0"/>
                      <w:sz w:val="16"/>
                      <w:szCs w:val="16"/>
                    </w:rPr>
                    <w:t>-collapse</w:t>
                  </w:r>
                  <w:proofErr w:type="spellEnd"/>
                  <w:r w:rsidRPr="004E4172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026623">
                    <w:rPr>
                      <w:b/>
                      <w:sz w:val="16"/>
                      <w:szCs w:val="16"/>
                    </w:rPr>
                    <w:t>collapse</w:t>
                  </w:r>
                  <w:proofErr w:type="spellEnd"/>
                  <w:r w:rsidRPr="00026623"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026623">
                    <w:rPr>
                      <w:b/>
                      <w:sz w:val="16"/>
                      <w:szCs w:val="16"/>
                    </w:rPr>
                    <w:t>separa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 ;    </w:t>
                  </w:r>
                  <w:r w:rsidRPr="004E4172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FB7C10">
                    <w:rPr>
                      <w:b/>
                      <w:sz w:val="16"/>
                      <w:szCs w:val="16"/>
                    </w:rPr>
                    <w:tab/>
                  </w:r>
                  <w:r w:rsidRPr="009B4B0F">
                    <w:rPr>
                      <w:b/>
                      <w:color w:val="FFC000"/>
                      <w:sz w:val="16"/>
                      <w:szCs w:val="16"/>
                    </w:rPr>
                    <w:t>Bordes de las celdas no tengan separación.</w:t>
                  </w:r>
                </w:p>
                <w:p w14:paraId="2F0D7AA8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E34D42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E34D42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4172">
                    <w:rPr>
                      <w:b/>
                      <w:color w:val="00B0F0"/>
                      <w:sz w:val="16"/>
                      <w:szCs w:val="16"/>
                    </w:rPr>
                    <w:t>border</w:t>
                  </w:r>
                  <w:proofErr w:type="gramEnd"/>
                  <w:r w:rsidRPr="004E4172">
                    <w:rPr>
                      <w:b/>
                      <w:color w:val="00B0F0"/>
                      <w:sz w:val="16"/>
                      <w:szCs w:val="16"/>
                    </w:rPr>
                    <w:t>-spacing</w:t>
                  </w:r>
                  <w:proofErr w:type="spellEnd"/>
                  <w:r w:rsidRPr="004E4172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10px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FF2880">
                    <w:rPr>
                      <w:b/>
                      <w:sz w:val="16"/>
                      <w:szCs w:val="16"/>
                    </w:rPr>
                    <w:t>50%</w:t>
                  </w:r>
                  <w:r>
                    <w:rPr>
                      <w:b/>
                      <w:sz w:val="16"/>
                      <w:szCs w:val="16"/>
                    </w:rPr>
                    <w:t xml:space="preserve">  ;    </w:t>
                  </w:r>
                  <w:r w:rsidRPr="004E4172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Pr="00FF2880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FF2880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FB7C10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FF2880">
                    <w:rPr>
                      <w:b/>
                      <w:color w:val="FFC000"/>
                      <w:sz w:val="16"/>
                      <w:szCs w:val="16"/>
                    </w:rPr>
                    <w:t>Bordes de las celdas tengas es separación.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  <w:p w14:paraId="3327391A" w14:textId="77777777" w:rsidR="00A508A4" w:rsidRPr="00FA6F62" w:rsidRDefault="00A508A4" w:rsidP="00A508A4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</w:t>
                  </w:r>
                  <w:proofErr w:type="gramStart"/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Pr="00FA6F62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caption</w:t>
                  </w:r>
                  <w:proofErr w:type="gramEnd"/>
                  <w:r w:rsidRPr="00FA6F62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side:</w:t>
                  </w:r>
                  <w:r w:rsidRPr="00FA6F62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 xml:space="preserve">top     bottom     left      right   ;    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Pr="00FA6F62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Posicion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de la </w:t>
                  </w:r>
                  <w:proofErr w:type="spellStart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leyenda</w:t>
                  </w:r>
                  <w:proofErr w:type="spellEnd"/>
                  <w:r w:rsidRPr="00FA6F62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.</w:t>
                  </w:r>
                  <w:r w:rsidRPr="00FA6F62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02C66B86" w14:textId="77777777" w:rsidR="00A508A4" w:rsidRDefault="00A508A4" w:rsidP="00A508A4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E34D42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E34D42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empty</w:t>
                  </w:r>
                  <w:proofErr w:type="gramEnd"/>
                  <w:r>
                    <w:rPr>
                      <w:b/>
                      <w:color w:val="00B0F0"/>
                      <w:sz w:val="16"/>
                      <w:szCs w:val="16"/>
                    </w:rPr>
                    <w:t>-cells</w:t>
                  </w:r>
                  <w:proofErr w:type="spellEnd"/>
                  <w:r w:rsidRPr="004E4172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hid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    show   ;    </w:t>
                  </w:r>
                  <w:r w:rsidRPr="004E4172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Pr="00FF2880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FF2880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FF2880">
                    <w:rPr>
                      <w:b/>
                      <w:color w:val="FFC000"/>
                      <w:sz w:val="16"/>
                      <w:szCs w:val="16"/>
                    </w:rPr>
                    <w:t xml:space="preserve">Bordes de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las casillas </w:t>
                  </w:r>
                  <w:proofErr w:type="spellStart"/>
                  <w:r>
                    <w:rPr>
                      <w:b/>
                      <w:color w:val="FFC000"/>
                      <w:sz w:val="16"/>
                      <w:szCs w:val="16"/>
                    </w:rPr>
                    <w:t>vacias</w:t>
                  </w:r>
                  <w:proofErr w:type="spellEnd"/>
                </w:p>
                <w:p w14:paraId="11179553" w14:textId="77777777" w:rsidR="00A508A4" w:rsidRDefault="00A508A4" w:rsidP="00A508A4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E34D42">
                    <w:rPr>
                      <w:b/>
                      <w:color w:val="00B050"/>
                      <w:sz w:val="16"/>
                      <w:szCs w:val="16"/>
                    </w:rPr>
                    <w:t xml:space="preserve">p </w:t>
                  </w:r>
                  <w:proofErr w:type="gramStart"/>
                  <w:r w:rsidRPr="00E34D42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>table</w:t>
                  </w:r>
                  <w:proofErr w:type="gramEnd"/>
                  <w:r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layout</w:t>
                  </w:r>
                  <w:proofErr w:type="spellEnd"/>
                  <w:r w:rsidRPr="004E4172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 xml:space="preserve">auto    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fixe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 ;    </w:t>
                  </w:r>
                  <w:r w:rsidRPr="004E4172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Pr="00FF2880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FF2880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>Algoritmo de ancho de tabla</w:t>
                  </w:r>
                </w:p>
                <w:p w14:paraId="50C859FC" w14:textId="77777777" w:rsidR="00A508A4" w:rsidRDefault="00A508A4" w:rsidP="00A508A4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130F84E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EB2A76C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66CDA0F7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9A50F8D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4C527CAC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1385B46B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0B672FDC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10A3CD3D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7705471E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20863F50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937ABD0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47C73CE7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41784ACD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EDA6EFE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5CE0DBEA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9619173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6F15C2C4" w14:textId="77777777" w:rsidR="00AB38C2" w:rsidRDefault="00AB38C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0DDB8D0" w14:textId="77777777" w:rsidR="00AB38C2" w:rsidRPr="006E7617" w:rsidRDefault="00AB38C2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6CD240AD" w14:textId="77777777" w:rsidR="00E37409" w:rsidRDefault="00E37409" w:rsidP="00952BB6"/>
    <w:p w14:paraId="590821CF" w14:textId="77777777" w:rsidR="00E37409" w:rsidRDefault="00E37409" w:rsidP="00952BB6"/>
    <w:p w14:paraId="2805F0DF" w14:textId="77777777" w:rsidR="00E37409" w:rsidRDefault="00E37409" w:rsidP="00952BB6"/>
    <w:p w14:paraId="06F6595B" w14:textId="77777777" w:rsidR="00E37409" w:rsidRDefault="00E37409" w:rsidP="00952BB6"/>
    <w:p w14:paraId="33CEB055" w14:textId="77777777" w:rsidR="00E37409" w:rsidRDefault="00E37409" w:rsidP="00952BB6"/>
    <w:p w14:paraId="1B4F702B" w14:textId="77777777" w:rsidR="00E37409" w:rsidRDefault="00E37409" w:rsidP="00952BB6"/>
    <w:p w14:paraId="518ED971" w14:textId="77777777" w:rsidR="00E37409" w:rsidRDefault="00E37409" w:rsidP="00952BB6"/>
    <w:p w14:paraId="7038AA40" w14:textId="77777777" w:rsidR="00135C20" w:rsidRDefault="00135C20" w:rsidP="00952BB6"/>
    <w:p w14:paraId="48E85029" w14:textId="77777777" w:rsidR="00135C20" w:rsidRDefault="00135C20" w:rsidP="00952BB6"/>
    <w:p w14:paraId="135818ED" w14:textId="77777777" w:rsidR="00135C20" w:rsidRDefault="00135C20" w:rsidP="00952BB6"/>
    <w:p w14:paraId="35C10262" w14:textId="77777777" w:rsidR="00135C20" w:rsidRDefault="00135C20" w:rsidP="00952BB6"/>
    <w:p w14:paraId="48852B9D" w14:textId="77777777" w:rsidR="00135C20" w:rsidRDefault="00135C20" w:rsidP="00952BB6"/>
    <w:p w14:paraId="37E700D9" w14:textId="77777777" w:rsidR="00135C20" w:rsidRDefault="00135C20" w:rsidP="00952BB6"/>
    <w:p w14:paraId="3418645E" w14:textId="77777777" w:rsidR="00135C20" w:rsidRDefault="00135C20" w:rsidP="00952BB6"/>
    <w:p w14:paraId="26CF3454" w14:textId="77777777" w:rsidR="00135C20" w:rsidRDefault="00135C20" w:rsidP="00952BB6"/>
    <w:p w14:paraId="76174D9C" w14:textId="77777777" w:rsidR="00135C20" w:rsidRDefault="00135C20" w:rsidP="00952BB6"/>
    <w:p w14:paraId="7709445E" w14:textId="77777777" w:rsidR="00135C20" w:rsidRDefault="00135C20" w:rsidP="00952BB6"/>
    <w:p w14:paraId="3990BD2A" w14:textId="77777777" w:rsidR="00135C20" w:rsidRDefault="00135C20" w:rsidP="00952BB6"/>
    <w:p w14:paraId="00B5C735" w14:textId="77777777" w:rsidR="00135C20" w:rsidRDefault="00135C20" w:rsidP="00952BB6"/>
    <w:p w14:paraId="58A7F2A7" w14:textId="77777777" w:rsidR="00135C20" w:rsidRDefault="00135C20" w:rsidP="00952BB6"/>
    <w:p w14:paraId="3E14C590" w14:textId="77777777" w:rsidR="00135C20" w:rsidRDefault="00135C20" w:rsidP="00952BB6"/>
    <w:p w14:paraId="3DEC02E6" w14:textId="77777777" w:rsidR="00135C20" w:rsidRDefault="00135C20" w:rsidP="00952BB6"/>
    <w:p w14:paraId="22380660" w14:textId="77777777" w:rsidR="00135C20" w:rsidRDefault="00135C20" w:rsidP="00952BB6"/>
    <w:p w14:paraId="5A595C07" w14:textId="77777777" w:rsidR="00135C20" w:rsidRDefault="00135C20" w:rsidP="00952BB6"/>
    <w:p w14:paraId="312C5980" w14:textId="77777777" w:rsidR="00135C20" w:rsidRDefault="00135C20" w:rsidP="00952BB6"/>
    <w:p w14:paraId="0D725EFE" w14:textId="77777777" w:rsidR="00F812F7" w:rsidRDefault="00F812F7" w:rsidP="00952BB6"/>
    <w:sectPr w:rsidR="00F812F7" w:rsidSect="00065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6E1D" w14:textId="77777777" w:rsidR="00836061" w:rsidRDefault="00836061" w:rsidP="007A2E9F">
      <w:pPr>
        <w:spacing w:after="0" w:line="240" w:lineRule="auto"/>
      </w:pPr>
      <w:r>
        <w:separator/>
      </w:r>
    </w:p>
  </w:endnote>
  <w:endnote w:type="continuationSeparator" w:id="0">
    <w:p w14:paraId="14ED2420" w14:textId="77777777" w:rsidR="00836061" w:rsidRDefault="00836061" w:rsidP="007A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C2F2" w14:textId="77777777" w:rsidR="00836061" w:rsidRDefault="00836061" w:rsidP="007A2E9F">
      <w:pPr>
        <w:spacing w:after="0" w:line="240" w:lineRule="auto"/>
      </w:pPr>
      <w:r>
        <w:separator/>
      </w:r>
    </w:p>
  </w:footnote>
  <w:footnote w:type="continuationSeparator" w:id="0">
    <w:p w14:paraId="6561B3A0" w14:textId="77777777" w:rsidR="00836061" w:rsidRDefault="00836061" w:rsidP="007A2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F21"/>
    <w:rsid w:val="00002211"/>
    <w:rsid w:val="00002921"/>
    <w:rsid w:val="00002A28"/>
    <w:rsid w:val="00002F5E"/>
    <w:rsid w:val="00010FA7"/>
    <w:rsid w:val="00011044"/>
    <w:rsid w:val="00012CA3"/>
    <w:rsid w:val="000137AF"/>
    <w:rsid w:val="00014A85"/>
    <w:rsid w:val="00015E37"/>
    <w:rsid w:val="00016BDE"/>
    <w:rsid w:val="0002073B"/>
    <w:rsid w:val="0002233E"/>
    <w:rsid w:val="00024371"/>
    <w:rsid w:val="00025685"/>
    <w:rsid w:val="00026571"/>
    <w:rsid w:val="0002658B"/>
    <w:rsid w:val="00026623"/>
    <w:rsid w:val="00027886"/>
    <w:rsid w:val="00031216"/>
    <w:rsid w:val="00031AD2"/>
    <w:rsid w:val="00034334"/>
    <w:rsid w:val="000346CC"/>
    <w:rsid w:val="00034F4A"/>
    <w:rsid w:val="00037CD6"/>
    <w:rsid w:val="000413CF"/>
    <w:rsid w:val="0004304A"/>
    <w:rsid w:val="00050DCC"/>
    <w:rsid w:val="00052592"/>
    <w:rsid w:val="00054E70"/>
    <w:rsid w:val="000570FF"/>
    <w:rsid w:val="00063141"/>
    <w:rsid w:val="00065C34"/>
    <w:rsid w:val="00072811"/>
    <w:rsid w:val="00072BEA"/>
    <w:rsid w:val="00077029"/>
    <w:rsid w:val="0008311F"/>
    <w:rsid w:val="00084697"/>
    <w:rsid w:val="00085863"/>
    <w:rsid w:val="000867FA"/>
    <w:rsid w:val="00087D81"/>
    <w:rsid w:val="000921C4"/>
    <w:rsid w:val="0009405A"/>
    <w:rsid w:val="000A12B0"/>
    <w:rsid w:val="000A2C7F"/>
    <w:rsid w:val="000B07B3"/>
    <w:rsid w:val="000B1A02"/>
    <w:rsid w:val="000B266B"/>
    <w:rsid w:val="000B7D3E"/>
    <w:rsid w:val="000C03CA"/>
    <w:rsid w:val="000C3235"/>
    <w:rsid w:val="000C3298"/>
    <w:rsid w:val="000C673B"/>
    <w:rsid w:val="000D007E"/>
    <w:rsid w:val="000D0B66"/>
    <w:rsid w:val="000D5AC5"/>
    <w:rsid w:val="000D7BB6"/>
    <w:rsid w:val="000E0CEA"/>
    <w:rsid w:val="000E12BB"/>
    <w:rsid w:val="000E2B9A"/>
    <w:rsid w:val="000E3F5C"/>
    <w:rsid w:val="000E5826"/>
    <w:rsid w:val="000E76A6"/>
    <w:rsid w:val="000F17B8"/>
    <w:rsid w:val="000F773C"/>
    <w:rsid w:val="00100DB0"/>
    <w:rsid w:val="001055C2"/>
    <w:rsid w:val="00110006"/>
    <w:rsid w:val="001123F0"/>
    <w:rsid w:val="0011246C"/>
    <w:rsid w:val="00112F8F"/>
    <w:rsid w:val="001133C1"/>
    <w:rsid w:val="00113E74"/>
    <w:rsid w:val="00114E88"/>
    <w:rsid w:val="001164EC"/>
    <w:rsid w:val="00120C10"/>
    <w:rsid w:val="0012212D"/>
    <w:rsid w:val="00124B42"/>
    <w:rsid w:val="0013227B"/>
    <w:rsid w:val="00132636"/>
    <w:rsid w:val="00135C20"/>
    <w:rsid w:val="0013699F"/>
    <w:rsid w:val="00140A76"/>
    <w:rsid w:val="001451A3"/>
    <w:rsid w:val="00151012"/>
    <w:rsid w:val="001513B6"/>
    <w:rsid w:val="0015295B"/>
    <w:rsid w:val="00153650"/>
    <w:rsid w:val="001544E3"/>
    <w:rsid w:val="00157501"/>
    <w:rsid w:val="0016143E"/>
    <w:rsid w:val="00163149"/>
    <w:rsid w:val="00164015"/>
    <w:rsid w:val="0016686F"/>
    <w:rsid w:val="001668C9"/>
    <w:rsid w:val="00166F6C"/>
    <w:rsid w:val="00167DC7"/>
    <w:rsid w:val="00171AE6"/>
    <w:rsid w:val="0017214F"/>
    <w:rsid w:val="00174EBA"/>
    <w:rsid w:val="00181E9D"/>
    <w:rsid w:val="00184B73"/>
    <w:rsid w:val="00186244"/>
    <w:rsid w:val="00190A29"/>
    <w:rsid w:val="001917A1"/>
    <w:rsid w:val="001918B6"/>
    <w:rsid w:val="0019293B"/>
    <w:rsid w:val="001A3C71"/>
    <w:rsid w:val="001A663D"/>
    <w:rsid w:val="001A67F6"/>
    <w:rsid w:val="001B2D36"/>
    <w:rsid w:val="001B408D"/>
    <w:rsid w:val="001B5B5C"/>
    <w:rsid w:val="001B6ACC"/>
    <w:rsid w:val="001C42B6"/>
    <w:rsid w:val="001C4411"/>
    <w:rsid w:val="001C4FAE"/>
    <w:rsid w:val="001C5A40"/>
    <w:rsid w:val="001C5A57"/>
    <w:rsid w:val="001C6524"/>
    <w:rsid w:val="001C78A7"/>
    <w:rsid w:val="001D01EF"/>
    <w:rsid w:val="001D0466"/>
    <w:rsid w:val="001D0BE5"/>
    <w:rsid w:val="001D4540"/>
    <w:rsid w:val="001D584C"/>
    <w:rsid w:val="001D6FD6"/>
    <w:rsid w:val="001D72B8"/>
    <w:rsid w:val="001D74F6"/>
    <w:rsid w:val="001E1A24"/>
    <w:rsid w:val="001E207F"/>
    <w:rsid w:val="001E315E"/>
    <w:rsid w:val="001E3CE7"/>
    <w:rsid w:val="001E68B7"/>
    <w:rsid w:val="001F2E57"/>
    <w:rsid w:val="001F3EC5"/>
    <w:rsid w:val="001F62A0"/>
    <w:rsid w:val="001F71EC"/>
    <w:rsid w:val="002021A0"/>
    <w:rsid w:val="002042E3"/>
    <w:rsid w:val="002047A5"/>
    <w:rsid w:val="00206033"/>
    <w:rsid w:val="00206D67"/>
    <w:rsid w:val="002111A0"/>
    <w:rsid w:val="002113A1"/>
    <w:rsid w:val="00211D4F"/>
    <w:rsid w:val="00211DC0"/>
    <w:rsid w:val="0021796A"/>
    <w:rsid w:val="00220BF3"/>
    <w:rsid w:val="002229B3"/>
    <w:rsid w:val="00223FE7"/>
    <w:rsid w:val="00224F8D"/>
    <w:rsid w:val="00226A62"/>
    <w:rsid w:val="00234FB5"/>
    <w:rsid w:val="00236672"/>
    <w:rsid w:val="00241270"/>
    <w:rsid w:val="002416B6"/>
    <w:rsid w:val="00241D4F"/>
    <w:rsid w:val="00243CDD"/>
    <w:rsid w:val="002449F9"/>
    <w:rsid w:val="00246473"/>
    <w:rsid w:val="00247125"/>
    <w:rsid w:val="00247747"/>
    <w:rsid w:val="00250A3D"/>
    <w:rsid w:val="00250EBB"/>
    <w:rsid w:val="00254B51"/>
    <w:rsid w:val="00255C0D"/>
    <w:rsid w:val="00255DA5"/>
    <w:rsid w:val="00262F12"/>
    <w:rsid w:val="002638DA"/>
    <w:rsid w:val="00264450"/>
    <w:rsid w:val="00264A81"/>
    <w:rsid w:val="0026693B"/>
    <w:rsid w:val="00266D34"/>
    <w:rsid w:val="002674A6"/>
    <w:rsid w:val="00271344"/>
    <w:rsid w:val="00273022"/>
    <w:rsid w:val="002776AA"/>
    <w:rsid w:val="0028047D"/>
    <w:rsid w:val="00280FD5"/>
    <w:rsid w:val="00282EA6"/>
    <w:rsid w:val="00290BB9"/>
    <w:rsid w:val="00291C80"/>
    <w:rsid w:val="002925D3"/>
    <w:rsid w:val="00294195"/>
    <w:rsid w:val="0029538E"/>
    <w:rsid w:val="00296779"/>
    <w:rsid w:val="002A216D"/>
    <w:rsid w:val="002A43A9"/>
    <w:rsid w:val="002A6972"/>
    <w:rsid w:val="002B1083"/>
    <w:rsid w:val="002B25A4"/>
    <w:rsid w:val="002B27DE"/>
    <w:rsid w:val="002B4269"/>
    <w:rsid w:val="002B5D29"/>
    <w:rsid w:val="002B7203"/>
    <w:rsid w:val="002B7C98"/>
    <w:rsid w:val="002C1880"/>
    <w:rsid w:val="002C1F7D"/>
    <w:rsid w:val="002C5C2E"/>
    <w:rsid w:val="002D6DCA"/>
    <w:rsid w:val="002D7174"/>
    <w:rsid w:val="002E3364"/>
    <w:rsid w:val="002E35F4"/>
    <w:rsid w:val="002E5620"/>
    <w:rsid w:val="002E7A78"/>
    <w:rsid w:val="002F1205"/>
    <w:rsid w:val="002F54E6"/>
    <w:rsid w:val="002F6204"/>
    <w:rsid w:val="002F77CE"/>
    <w:rsid w:val="002F7F6A"/>
    <w:rsid w:val="00303671"/>
    <w:rsid w:val="00305A37"/>
    <w:rsid w:val="00307997"/>
    <w:rsid w:val="00310020"/>
    <w:rsid w:val="00315582"/>
    <w:rsid w:val="0031696B"/>
    <w:rsid w:val="00317781"/>
    <w:rsid w:val="0032007C"/>
    <w:rsid w:val="00320EB4"/>
    <w:rsid w:val="00321683"/>
    <w:rsid w:val="00321D0A"/>
    <w:rsid w:val="00331B16"/>
    <w:rsid w:val="00333882"/>
    <w:rsid w:val="00334F64"/>
    <w:rsid w:val="00337047"/>
    <w:rsid w:val="0033781C"/>
    <w:rsid w:val="00340A48"/>
    <w:rsid w:val="0034192B"/>
    <w:rsid w:val="00343639"/>
    <w:rsid w:val="003443E1"/>
    <w:rsid w:val="00353982"/>
    <w:rsid w:val="00362411"/>
    <w:rsid w:val="00362F38"/>
    <w:rsid w:val="00364E72"/>
    <w:rsid w:val="00365A2C"/>
    <w:rsid w:val="00366672"/>
    <w:rsid w:val="003668E4"/>
    <w:rsid w:val="00380356"/>
    <w:rsid w:val="00381ED6"/>
    <w:rsid w:val="00383112"/>
    <w:rsid w:val="003866D2"/>
    <w:rsid w:val="0039358E"/>
    <w:rsid w:val="00394196"/>
    <w:rsid w:val="003A0075"/>
    <w:rsid w:val="003A1AD0"/>
    <w:rsid w:val="003A2152"/>
    <w:rsid w:val="003A2AE1"/>
    <w:rsid w:val="003A3667"/>
    <w:rsid w:val="003B05E0"/>
    <w:rsid w:val="003B0AA5"/>
    <w:rsid w:val="003B22CF"/>
    <w:rsid w:val="003B25F5"/>
    <w:rsid w:val="003B3709"/>
    <w:rsid w:val="003B3C82"/>
    <w:rsid w:val="003B3DE8"/>
    <w:rsid w:val="003B6787"/>
    <w:rsid w:val="003B6F61"/>
    <w:rsid w:val="003C0C67"/>
    <w:rsid w:val="003C61B4"/>
    <w:rsid w:val="003D0BEB"/>
    <w:rsid w:val="003D4368"/>
    <w:rsid w:val="003D5A9F"/>
    <w:rsid w:val="003D6061"/>
    <w:rsid w:val="003E0DC3"/>
    <w:rsid w:val="003E263A"/>
    <w:rsid w:val="003E5B1A"/>
    <w:rsid w:val="003E5B7D"/>
    <w:rsid w:val="003F0A3A"/>
    <w:rsid w:val="003F0CF5"/>
    <w:rsid w:val="003F2F1C"/>
    <w:rsid w:val="003F3DDD"/>
    <w:rsid w:val="003F57D3"/>
    <w:rsid w:val="0040044B"/>
    <w:rsid w:val="00404415"/>
    <w:rsid w:val="004045DE"/>
    <w:rsid w:val="00405730"/>
    <w:rsid w:val="00406F1F"/>
    <w:rsid w:val="004112AA"/>
    <w:rsid w:val="0041181E"/>
    <w:rsid w:val="00411892"/>
    <w:rsid w:val="00412F0D"/>
    <w:rsid w:val="0041349A"/>
    <w:rsid w:val="00413EB1"/>
    <w:rsid w:val="004146B9"/>
    <w:rsid w:val="00415945"/>
    <w:rsid w:val="0041639B"/>
    <w:rsid w:val="00417F0B"/>
    <w:rsid w:val="00422F56"/>
    <w:rsid w:val="00423C4F"/>
    <w:rsid w:val="00424361"/>
    <w:rsid w:val="004270E2"/>
    <w:rsid w:val="004276F2"/>
    <w:rsid w:val="00430FF8"/>
    <w:rsid w:val="00432CEB"/>
    <w:rsid w:val="0043379F"/>
    <w:rsid w:val="00434721"/>
    <w:rsid w:val="00434920"/>
    <w:rsid w:val="00436DD7"/>
    <w:rsid w:val="00440B55"/>
    <w:rsid w:val="00442081"/>
    <w:rsid w:val="00442C0E"/>
    <w:rsid w:val="00443274"/>
    <w:rsid w:val="00443DF2"/>
    <w:rsid w:val="004459D1"/>
    <w:rsid w:val="004462EF"/>
    <w:rsid w:val="00452417"/>
    <w:rsid w:val="004543BA"/>
    <w:rsid w:val="00455EB8"/>
    <w:rsid w:val="00456ABB"/>
    <w:rsid w:val="00457A09"/>
    <w:rsid w:val="004618BA"/>
    <w:rsid w:val="00461F66"/>
    <w:rsid w:val="004620D1"/>
    <w:rsid w:val="0046285A"/>
    <w:rsid w:val="00463235"/>
    <w:rsid w:val="004655FE"/>
    <w:rsid w:val="00471159"/>
    <w:rsid w:val="00471FDC"/>
    <w:rsid w:val="00472360"/>
    <w:rsid w:val="0047243C"/>
    <w:rsid w:val="0047281F"/>
    <w:rsid w:val="00472E41"/>
    <w:rsid w:val="00476CF4"/>
    <w:rsid w:val="00476E67"/>
    <w:rsid w:val="004777D1"/>
    <w:rsid w:val="00481E88"/>
    <w:rsid w:val="00482469"/>
    <w:rsid w:val="004834C1"/>
    <w:rsid w:val="004841F7"/>
    <w:rsid w:val="00484D91"/>
    <w:rsid w:val="00485CE9"/>
    <w:rsid w:val="00485EE5"/>
    <w:rsid w:val="0048717C"/>
    <w:rsid w:val="0049071F"/>
    <w:rsid w:val="004921F7"/>
    <w:rsid w:val="00492FA6"/>
    <w:rsid w:val="004A22B4"/>
    <w:rsid w:val="004A35D4"/>
    <w:rsid w:val="004A7D9E"/>
    <w:rsid w:val="004B104E"/>
    <w:rsid w:val="004B22F2"/>
    <w:rsid w:val="004B4082"/>
    <w:rsid w:val="004B56D9"/>
    <w:rsid w:val="004B5BEF"/>
    <w:rsid w:val="004B6521"/>
    <w:rsid w:val="004C067B"/>
    <w:rsid w:val="004C130C"/>
    <w:rsid w:val="004C1922"/>
    <w:rsid w:val="004C2466"/>
    <w:rsid w:val="004C4782"/>
    <w:rsid w:val="004C5112"/>
    <w:rsid w:val="004C767C"/>
    <w:rsid w:val="004C7B0F"/>
    <w:rsid w:val="004D0DCE"/>
    <w:rsid w:val="004D170C"/>
    <w:rsid w:val="004D37C2"/>
    <w:rsid w:val="004D509F"/>
    <w:rsid w:val="004E198D"/>
    <w:rsid w:val="004E199D"/>
    <w:rsid w:val="004E1F0F"/>
    <w:rsid w:val="004E3646"/>
    <w:rsid w:val="004E4172"/>
    <w:rsid w:val="004E5C94"/>
    <w:rsid w:val="004E6467"/>
    <w:rsid w:val="004F151F"/>
    <w:rsid w:val="004F2CAB"/>
    <w:rsid w:val="004F2CD1"/>
    <w:rsid w:val="004F2E2D"/>
    <w:rsid w:val="004F4010"/>
    <w:rsid w:val="005001A9"/>
    <w:rsid w:val="00502002"/>
    <w:rsid w:val="00502428"/>
    <w:rsid w:val="00510391"/>
    <w:rsid w:val="005112C1"/>
    <w:rsid w:val="00514C88"/>
    <w:rsid w:val="00516958"/>
    <w:rsid w:val="00516B5A"/>
    <w:rsid w:val="00520F6E"/>
    <w:rsid w:val="00521F9E"/>
    <w:rsid w:val="00527300"/>
    <w:rsid w:val="00532CD5"/>
    <w:rsid w:val="005348F8"/>
    <w:rsid w:val="0053625F"/>
    <w:rsid w:val="00536474"/>
    <w:rsid w:val="005378B8"/>
    <w:rsid w:val="00542EEC"/>
    <w:rsid w:val="005431BC"/>
    <w:rsid w:val="005431D4"/>
    <w:rsid w:val="00544880"/>
    <w:rsid w:val="00544C0A"/>
    <w:rsid w:val="0054644D"/>
    <w:rsid w:val="00547804"/>
    <w:rsid w:val="00547AF9"/>
    <w:rsid w:val="0055044A"/>
    <w:rsid w:val="005513D7"/>
    <w:rsid w:val="00551FDC"/>
    <w:rsid w:val="00553B43"/>
    <w:rsid w:val="0055655C"/>
    <w:rsid w:val="00556760"/>
    <w:rsid w:val="00562B2B"/>
    <w:rsid w:val="00562F2C"/>
    <w:rsid w:val="00567C6C"/>
    <w:rsid w:val="0057053E"/>
    <w:rsid w:val="00571E4D"/>
    <w:rsid w:val="00573150"/>
    <w:rsid w:val="005742FB"/>
    <w:rsid w:val="00574778"/>
    <w:rsid w:val="005756CF"/>
    <w:rsid w:val="00582569"/>
    <w:rsid w:val="00583C22"/>
    <w:rsid w:val="00584B54"/>
    <w:rsid w:val="00587ACF"/>
    <w:rsid w:val="005946D8"/>
    <w:rsid w:val="00594D2E"/>
    <w:rsid w:val="005A0830"/>
    <w:rsid w:val="005A0E11"/>
    <w:rsid w:val="005A2229"/>
    <w:rsid w:val="005A3A43"/>
    <w:rsid w:val="005A4EBD"/>
    <w:rsid w:val="005A69D9"/>
    <w:rsid w:val="005A7395"/>
    <w:rsid w:val="005B1480"/>
    <w:rsid w:val="005B2591"/>
    <w:rsid w:val="005B293C"/>
    <w:rsid w:val="005B6D26"/>
    <w:rsid w:val="005C0AAC"/>
    <w:rsid w:val="005C1423"/>
    <w:rsid w:val="005C39A4"/>
    <w:rsid w:val="005C4A9F"/>
    <w:rsid w:val="005C7205"/>
    <w:rsid w:val="005C73A5"/>
    <w:rsid w:val="005D118C"/>
    <w:rsid w:val="005D2F15"/>
    <w:rsid w:val="005D6C7A"/>
    <w:rsid w:val="005E0970"/>
    <w:rsid w:val="005E358E"/>
    <w:rsid w:val="005E3B2F"/>
    <w:rsid w:val="005E7D2A"/>
    <w:rsid w:val="005F0843"/>
    <w:rsid w:val="005F1236"/>
    <w:rsid w:val="005F400B"/>
    <w:rsid w:val="005F7639"/>
    <w:rsid w:val="005F7E8B"/>
    <w:rsid w:val="006024D0"/>
    <w:rsid w:val="00604ADC"/>
    <w:rsid w:val="00604CCE"/>
    <w:rsid w:val="00607637"/>
    <w:rsid w:val="00607E49"/>
    <w:rsid w:val="00612607"/>
    <w:rsid w:val="00615BF8"/>
    <w:rsid w:val="006166EA"/>
    <w:rsid w:val="00616FFA"/>
    <w:rsid w:val="00620124"/>
    <w:rsid w:val="00622E62"/>
    <w:rsid w:val="006242F1"/>
    <w:rsid w:val="00624DF6"/>
    <w:rsid w:val="0062697B"/>
    <w:rsid w:val="006313AA"/>
    <w:rsid w:val="00636AA1"/>
    <w:rsid w:val="00640305"/>
    <w:rsid w:val="006438C5"/>
    <w:rsid w:val="006445C4"/>
    <w:rsid w:val="00647C2E"/>
    <w:rsid w:val="00651ADF"/>
    <w:rsid w:val="0065211B"/>
    <w:rsid w:val="00656FA7"/>
    <w:rsid w:val="00657E09"/>
    <w:rsid w:val="0066198C"/>
    <w:rsid w:val="00661FC8"/>
    <w:rsid w:val="00663734"/>
    <w:rsid w:val="0066441C"/>
    <w:rsid w:val="00666DA9"/>
    <w:rsid w:val="00667143"/>
    <w:rsid w:val="00670879"/>
    <w:rsid w:val="006740E3"/>
    <w:rsid w:val="006769BE"/>
    <w:rsid w:val="00682AEE"/>
    <w:rsid w:val="0069072C"/>
    <w:rsid w:val="00692507"/>
    <w:rsid w:val="0069384B"/>
    <w:rsid w:val="00694F2F"/>
    <w:rsid w:val="00694FB2"/>
    <w:rsid w:val="0069533A"/>
    <w:rsid w:val="00695DF2"/>
    <w:rsid w:val="00696B6F"/>
    <w:rsid w:val="006A2336"/>
    <w:rsid w:val="006A3B9E"/>
    <w:rsid w:val="006A4000"/>
    <w:rsid w:val="006A5191"/>
    <w:rsid w:val="006A6664"/>
    <w:rsid w:val="006B1180"/>
    <w:rsid w:val="006B6E51"/>
    <w:rsid w:val="006C07C1"/>
    <w:rsid w:val="006C28DA"/>
    <w:rsid w:val="006C3C0A"/>
    <w:rsid w:val="006C5F13"/>
    <w:rsid w:val="006C6AED"/>
    <w:rsid w:val="006D252E"/>
    <w:rsid w:val="006D479B"/>
    <w:rsid w:val="006D4E72"/>
    <w:rsid w:val="006D5B0D"/>
    <w:rsid w:val="006E0028"/>
    <w:rsid w:val="006E1993"/>
    <w:rsid w:val="006E1B8D"/>
    <w:rsid w:val="006E1FA3"/>
    <w:rsid w:val="006E34B9"/>
    <w:rsid w:val="006E7617"/>
    <w:rsid w:val="006F1125"/>
    <w:rsid w:val="006F2CAF"/>
    <w:rsid w:val="00701E85"/>
    <w:rsid w:val="007023BC"/>
    <w:rsid w:val="00704495"/>
    <w:rsid w:val="0070549B"/>
    <w:rsid w:val="007069D7"/>
    <w:rsid w:val="00706B21"/>
    <w:rsid w:val="00706E47"/>
    <w:rsid w:val="00707558"/>
    <w:rsid w:val="00707EEA"/>
    <w:rsid w:val="00712F3F"/>
    <w:rsid w:val="00713619"/>
    <w:rsid w:val="00714482"/>
    <w:rsid w:val="00714EDA"/>
    <w:rsid w:val="00714F8E"/>
    <w:rsid w:val="00716DD2"/>
    <w:rsid w:val="007203A7"/>
    <w:rsid w:val="0072118E"/>
    <w:rsid w:val="007226C2"/>
    <w:rsid w:val="00724CE5"/>
    <w:rsid w:val="00725120"/>
    <w:rsid w:val="00725DC7"/>
    <w:rsid w:val="00727F82"/>
    <w:rsid w:val="007335CD"/>
    <w:rsid w:val="00733798"/>
    <w:rsid w:val="00733EFE"/>
    <w:rsid w:val="00734DEC"/>
    <w:rsid w:val="007370EC"/>
    <w:rsid w:val="007372C8"/>
    <w:rsid w:val="00740CC1"/>
    <w:rsid w:val="00745BC9"/>
    <w:rsid w:val="007500FB"/>
    <w:rsid w:val="00754960"/>
    <w:rsid w:val="00757042"/>
    <w:rsid w:val="00757D6B"/>
    <w:rsid w:val="007645CB"/>
    <w:rsid w:val="00770EEE"/>
    <w:rsid w:val="00781933"/>
    <w:rsid w:val="00782FFD"/>
    <w:rsid w:val="00783A81"/>
    <w:rsid w:val="00783D87"/>
    <w:rsid w:val="0078415E"/>
    <w:rsid w:val="007922A6"/>
    <w:rsid w:val="007A2855"/>
    <w:rsid w:val="007A2E9F"/>
    <w:rsid w:val="007A736F"/>
    <w:rsid w:val="007A7BD4"/>
    <w:rsid w:val="007B034A"/>
    <w:rsid w:val="007B06D8"/>
    <w:rsid w:val="007B228F"/>
    <w:rsid w:val="007C09C5"/>
    <w:rsid w:val="007C261D"/>
    <w:rsid w:val="007D08F6"/>
    <w:rsid w:val="007D0D1D"/>
    <w:rsid w:val="007D42C9"/>
    <w:rsid w:val="007D76DF"/>
    <w:rsid w:val="007E0CB8"/>
    <w:rsid w:val="007E7359"/>
    <w:rsid w:val="007F243E"/>
    <w:rsid w:val="007F2ADC"/>
    <w:rsid w:val="007F354E"/>
    <w:rsid w:val="007F53DC"/>
    <w:rsid w:val="007F640A"/>
    <w:rsid w:val="007F7EFF"/>
    <w:rsid w:val="00800ED5"/>
    <w:rsid w:val="0080111B"/>
    <w:rsid w:val="008024CB"/>
    <w:rsid w:val="008057C3"/>
    <w:rsid w:val="00807AF6"/>
    <w:rsid w:val="00807B08"/>
    <w:rsid w:val="00807E3B"/>
    <w:rsid w:val="00811AC1"/>
    <w:rsid w:val="0081739F"/>
    <w:rsid w:val="00820B1C"/>
    <w:rsid w:val="00821226"/>
    <w:rsid w:val="00822E6D"/>
    <w:rsid w:val="00823112"/>
    <w:rsid w:val="00823EDE"/>
    <w:rsid w:val="00827FE6"/>
    <w:rsid w:val="008332D0"/>
    <w:rsid w:val="00834908"/>
    <w:rsid w:val="008353E9"/>
    <w:rsid w:val="008354F1"/>
    <w:rsid w:val="00836061"/>
    <w:rsid w:val="008370DD"/>
    <w:rsid w:val="0083793E"/>
    <w:rsid w:val="00840AF2"/>
    <w:rsid w:val="00840D42"/>
    <w:rsid w:val="00842C77"/>
    <w:rsid w:val="00845410"/>
    <w:rsid w:val="008473FE"/>
    <w:rsid w:val="0084749F"/>
    <w:rsid w:val="0084796E"/>
    <w:rsid w:val="00847D18"/>
    <w:rsid w:val="00851ECF"/>
    <w:rsid w:val="00857EC8"/>
    <w:rsid w:val="008618A2"/>
    <w:rsid w:val="00870010"/>
    <w:rsid w:val="00876441"/>
    <w:rsid w:val="008767A6"/>
    <w:rsid w:val="00883754"/>
    <w:rsid w:val="00886FA9"/>
    <w:rsid w:val="008876AE"/>
    <w:rsid w:val="00893F4D"/>
    <w:rsid w:val="0089401B"/>
    <w:rsid w:val="008953FF"/>
    <w:rsid w:val="00896FA4"/>
    <w:rsid w:val="00897C4D"/>
    <w:rsid w:val="008A0060"/>
    <w:rsid w:val="008A046C"/>
    <w:rsid w:val="008A0B17"/>
    <w:rsid w:val="008A0EF0"/>
    <w:rsid w:val="008A1056"/>
    <w:rsid w:val="008A1BC1"/>
    <w:rsid w:val="008A2A95"/>
    <w:rsid w:val="008A2C6A"/>
    <w:rsid w:val="008A4CA3"/>
    <w:rsid w:val="008B2B17"/>
    <w:rsid w:val="008B3646"/>
    <w:rsid w:val="008B6C4A"/>
    <w:rsid w:val="008B6CD5"/>
    <w:rsid w:val="008C04A1"/>
    <w:rsid w:val="008D2E40"/>
    <w:rsid w:val="008D3C36"/>
    <w:rsid w:val="008D495C"/>
    <w:rsid w:val="008D5E86"/>
    <w:rsid w:val="008D7ADB"/>
    <w:rsid w:val="008E15ED"/>
    <w:rsid w:val="008E1D02"/>
    <w:rsid w:val="008E212F"/>
    <w:rsid w:val="008E218C"/>
    <w:rsid w:val="008E2E32"/>
    <w:rsid w:val="008E2FBD"/>
    <w:rsid w:val="008E4DFD"/>
    <w:rsid w:val="008F02AD"/>
    <w:rsid w:val="008F3806"/>
    <w:rsid w:val="008F48AC"/>
    <w:rsid w:val="008F5827"/>
    <w:rsid w:val="008F7DC1"/>
    <w:rsid w:val="00902A58"/>
    <w:rsid w:val="00902E20"/>
    <w:rsid w:val="00902F72"/>
    <w:rsid w:val="009049F8"/>
    <w:rsid w:val="009072E5"/>
    <w:rsid w:val="00907C86"/>
    <w:rsid w:val="0091268D"/>
    <w:rsid w:val="0091338B"/>
    <w:rsid w:val="00913CF8"/>
    <w:rsid w:val="00913D0C"/>
    <w:rsid w:val="00917BAD"/>
    <w:rsid w:val="00921C45"/>
    <w:rsid w:val="00922A13"/>
    <w:rsid w:val="009230D3"/>
    <w:rsid w:val="009244A2"/>
    <w:rsid w:val="00927A1B"/>
    <w:rsid w:val="0093206E"/>
    <w:rsid w:val="0093479D"/>
    <w:rsid w:val="00936041"/>
    <w:rsid w:val="0094006C"/>
    <w:rsid w:val="009431C3"/>
    <w:rsid w:val="00943DF2"/>
    <w:rsid w:val="00950754"/>
    <w:rsid w:val="00951F1F"/>
    <w:rsid w:val="00952BB6"/>
    <w:rsid w:val="009537BA"/>
    <w:rsid w:val="00955E38"/>
    <w:rsid w:val="00957761"/>
    <w:rsid w:val="00962A0E"/>
    <w:rsid w:val="0096387E"/>
    <w:rsid w:val="0096592C"/>
    <w:rsid w:val="0096625E"/>
    <w:rsid w:val="00967295"/>
    <w:rsid w:val="00967979"/>
    <w:rsid w:val="00974187"/>
    <w:rsid w:val="009757E7"/>
    <w:rsid w:val="009808B1"/>
    <w:rsid w:val="009816B3"/>
    <w:rsid w:val="0098217C"/>
    <w:rsid w:val="00982CDC"/>
    <w:rsid w:val="00984A7C"/>
    <w:rsid w:val="009870E7"/>
    <w:rsid w:val="00987252"/>
    <w:rsid w:val="00987E44"/>
    <w:rsid w:val="0099008E"/>
    <w:rsid w:val="00993204"/>
    <w:rsid w:val="0099675E"/>
    <w:rsid w:val="009967BB"/>
    <w:rsid w:val="00996DF7"/>
    <w:rsid w:val="009A3704"/>
    <w:rsid w:val="009A4649"/>
    <w:rsid w:val="009A5DD8"/>
    <w:rsid w:val="009A7672"/>
    <w:rsid w:val="009B380E"/>
    <w:rsid w:val="009B451A"/>
    <w:rsid w:val="009B4B0F"/>
    <w:rsid w:val="009C284A"/>
    <w:rsid w:val="009C4ED5"/>
    <w:rsid w:val="009D4433"/>
    <w:rsid w:val="009D5F25"/>
    <w:rsid w:val="009D6531"/>
    <w:rsid w:val="009D7071"/>
    <w:rsid w:val="009E4640"/>
    <w:rsid w:val="009E4B92"/>
    <w:rsid w:val="009E56FB"/>
    <w:rsid w:val="009E70C0"/>
    <w:rsid w:val="009E7926"/>
    <w:rsid w:val="009F1A80"/>
    <w:rsid w:val="009F2874"/>
    <w:rsid w:val="009F2BFB"/>
    <w:rsid w:val="00A00D4A"/>
    <w:rsid w:val="00A02B68"/>
    <w:rsid w:val="00A02BBE"/>
    <w:rsid w:val="00A06604"/>
    <w:rsid w:val="00A07F1E"/>
    <w:rsid w:val="00A13346"/>
    <w:rsid w:val="00A16B0E"/>
    <w:rsid w:val="00A17B9C"/>
    <w:rsid w:val="00A17C83"/>
    <w:rsid w:val="00A200A7"/>
    <w:rsid w:val="00A2037D"/>
    <w:rsid w:val="00A219FF"/>
    <w:rsid w:val="00A222C2"/>
    <w:rsid w:val="00A2275D"/>
    <w:rsid w:val="00A339BB"/>
    <w:rsid w:val="00A33A28"/>
    <w:rsid w:val="00A37B0A"/>
    <w:rsid w:val="00A41ABF"/>
    <w:rsid w:val="00A43AB5"/>
    <w:rsid w:val="00A4509A"/>
    <w:rsid w:val="00A457CA"/>
    <w:rsid w:val="00A46573"/>
    <w:rsid w:val="00A46671"/>
    <w:rsid w:val="00A46ADB"/>
    <w:rsid w:val="00A4731C"/>
    <w:rsid w:val="00A50784"/>
    <w:rsid w:val="00A508A4"/>
    <w:rsid w:val="00A52E01"/>
    <w:rsid w:val="00A5708D"/>
    <w:rsid w:val="00A57CB3"/>
    <w:rsid w:val="00A60678"/>
    <w:rsid w:val="00A63488"/>
    <w:rsid w:val="00A63E36"/>
    <w:rsid w:val="00A64471"/>
    <w:rsid w:val="00A65812"/>
    <w:rsid w:val="00A6587C"/>
    <w:rsid w:val="00A66A2A"/>
    <w:rsid w:val="00A6714A"/>
    <w:rsid w:val="00A74736"/>
    <w:rsid w:val="00A76BAD"/>
    <w:rsid w:val="00A776DC"/>
    <w:rsid w:val="00A81306"/>
    <w:rsid w:val="00A81B7E"/>
    <w:rsid w:val="00A864EB"/>
    <w:rsid w:val="00A915D7"/>
    <w:rsid w:val="00A91CC3"/>
    <w:rsid w:val="00A92166"/>
    <w:rsid w:val="00A93071"/>
    <w:rsid w:val="00AA11CF"/>
    <w:rsid w:val="00AA1DBA"/>
    <w:rsid w:val="00AA52CC"/>
    <w:rsid w:val="00AA7C86"/>
    <w:rsid w:val="00AB38C2"/>
    <w:rsid w:val="00AB578E"/>
    <w:rsid w:val="00AC21D0"/>
    <w:rsid w:val="00AC254D"/>
    <w:rsid w:val="00AC2737"/>
    <w:rsid w:val="00AC50EC"/>
    <w:rsid w:val="00AC6013"/>
    <w:rsid w:val="00AC7C52"/>
    <w:rsid w:val="00AD00E4"/>
    <w:rsid w:val="00AD19F9"/>
    <w:rsid w:val="00AD46D5"/>
    <w:rsid w:val="00AD4963"/>
    <w:rsid w:val="00AD71F7"/>
    <w:rsid w:val="00AD724C"/>
    <w:rsid w:val="00AD7BC6"/>
    <w:rsid w:val="00AE17EB"/>
    <w:rsid w:val="00AE287B"/>
    <w:rsid w:val="00AE4283"/>
    <w:rsid w:val="00AE43EC"/>
    <w:rsid w:val="00AE6829"/>
    <w:rsid w:val="00AF16DE"/>
    <w:rsid w:val="00AF355D"/>
    <w:rsid w:val="00AF4835"/>
    <w:rsid w:val="00AF516E"/>
    <w:rsid w:val="00AF6E7E"/>
    <w:rsid w:val="00AF6F2F"/>
    <w:rsid w:val="00B0025D"/>
    <w:rsid w:val="00B02200"/>
    <w:rsid w:val="00B025BE"/>
    <w:rsid w:val="00B02B8C"/>
    <w:rsid w:val="00B04118"/>
    <w:rsid w:val="00B04EBD"/>
    <w:rsid w:val="00B06E8C"/>
    <w:rsid w:val="00B07270"/>
    <w:rsid w:val="00B07DC3"/>
    <w:rsid w:val="00B10C5B"/>
    <w:rsid w:val="00B13FCC"/>
    <w:rsid w:val="00B14219"/>
    <w:rsid w:val="00B1554F"/>
    <w:rsid w:val="00B16119"/>
    <w:rsid w:val="00B1636A"/>
    <w:rsid w:val="00B16584"/>
    <w:rsid w:val="00B16941"/>
    <w:rsid w:val="00B16C10"/>
    <w:rsid w:val="00B170D5"/>
    <w:rsid w:val="00B17C8C"/>
    <w:rsid w:val="00B20A92"/>
    <w:rsid w:val="00B2782F"/>
    <w:rsid w:val="00B30BE6"/>
    <w:rsid w:val="00B351F3"/>
    <w:rsid w:val="00B3526E"/>
    <w:rsid w:val="00B41128"/>
    <w:rsid w:val="00B419E0"/>
    <w:rsid w:val="00B41C1E"/>
    <w:rsid w:val="00B4354F"/>
    <w:rsid w:val="00B45928"/>
    <w:rsid w:val="00B46E4A"/>
    <w:rsid w:val="00B47539"/>
    <w:rsid w:val="00B50188"/>
    <w:rsid w:val="00B5185B"/>
    <w:rsid w:val="00B52764"/>
    <w:rsid w:val="00B562BC"/>
    <w:rsid w:val="00B573E5"/>
    <w:rsid w:val="00B57DA9"/>
    <w:rsid w:val="00B57ED2"/>
    <w:rsid w:val="00B608B3"/>
    <w:rsid w:val="00B61A5C"/>
    <w:rsid w:val="00B6415C"/>
    <w:rsid w:val="00B6734B"/>
    <w:rsid w:val="00B70D4F"/>
    <w:rsid w:val="00B7167F"/>
    <w:rsid w:val="00B72DC5"/>
    <w:rsid w:val="00B771B3"/>
    <w:rsid w:val="00B77724"/>
    <w:rsid w:val="00B80865"/>
    <w:rsid w:val="00B82164"/>
    <w:rsid w:val="00B82323"/>
    <w:rsid w:val="00B83EF5"/>
    <w:rsid w:val="00B85116"/>
    <w:rsid w:val="00B90D13"/>
    <w:rsid w:val="00B919F6"/>
    <w:rsid w:val="00B91F52"/>
    <w:rsid w:val="00B94031"/>
    <w:rsid w:val="00B948C0"/>
    <w:rsid w:val="00B9680A"/>
    <w:rsid w:val="00BA0959"/>
    <w:rsid w:val="00BA11D5"/>
    <w:rsid w:val="00BA13E2"/>
    <w:rsid w:val="00BA3154"/>
    <w:rsid w:val="00BA4E27"/>
    <w:rsid w:val="00BA5B73"/>
    <w:rsid w:val="00BA5D1D"/>
    <w:rsid w:val="00BB205B"/>
    <w:rsid w:val="00BB242C"/>
    <w:rsid w:val="00BB2A0F"/>
    <w:rsid w:val="00BB3E4F"/>
    <w:rsid w:val="00BB5103"/>
    <w:rsid w:val="00BB6D15"/>
    <w:rsid w:val="00BB7B9D"/>
    <w:rsid w:val="00BC2C62"/>
    <w:rsid w:val="00BC4B51"/>
    <w:rsid w:val="00BC5E3C"/>
    <w:rsid w:val="00BC6558"/>
    <w:rsid w:val="00BD04B8"/>
    <w:rsid w:val="00BD0D69"/>
    <w:rsid w:val="00BD3A26"/>
    <w:rsid w:val="00BD41DB"/>
    <w:rsid w:val="00BD496F"/>
    <w:rsid w:val="00BE07C9"/>
    <w:rsid w:val="00BE107C"/>
    <w:rsid w:val="00BE2021"/>
    <w:rsid w:val="00BE41D7"/>
    <w:rsid w:val="00BE5864"/>
    <w:rsid w:val="00BF102A"/>
    <w:rsid w:val="00BF384A"/>
    <w:rsid w:val="00BF3C27"/>
    <w:rsid w:val="00BF4F03"/>
    <w:rsid w:val="00BF681D"/>
    <w:rsid w:val="00C048AF"/>
    <w:rsid w:val="00C04947"/>
    <w:rsid w:val="00C05A99"/>
    <w:rsid w:val="00C06803"/>
    <w:rsid w:val="00C07A2D"/>
    <w:rsid w:val="00C11232"/>
    <w:rsid w:val="00C115D8"/>
    <w:rsid w:val="00C1298C"/>
    <w:rsid w:val="00C220E6"/>
    <w:rsid w:val="00C2429B"/>
    <w:rsid w:val="00C24D0A"/>
    <w:rsid w:val="00C27521"/>
    <w:rsid w:val="00C30D75"/>
    <w:rsid w:val="00C3153E"/>
    <w:rsid w:val="00C36A3F"/>
    <w:rsid w:val="00C37ED5"/>
    <w:rsid w:val="00C410DD"/>
    <w:rsid w:val="00C41621"/>
    <w:rsid w:val="00C457EC"/>
    <w:rsid w:val="00C53324"/>
    <w:rsid w:val="00C53871"/>
    <w:rsid w:val="00C5742C"/>
    <w:rsid w:val="00C6129B"/>
    <w:rsid w:val="00C61899"/>
    <w:rsid w:val="00C627D0"/>
    <w:rsid w:val="00C6303B"/>
    <w:rsid w:val="00C6435D"/>
    <w:rsid w:val="00C64943"/>
    <w:rsid w:val="00C66CDE"/>
    <w:rsid w:val="00C6782E"/>
    <w:rsid w:val="00C70B42"/>
    <w:rsid w:val="00C745F5"/>
    <w:rsid w:val="00C83AE4"/>
    <w:rsid w:val="00C852AF"/>
    <w:rsid w:val="00C869E7"/>
    <w:rsid w:val="00C928D7"/>
    <w:rsid w:val="00C93FC9"/>
    <w:rsid w:val="00C94571"/>
    <w:rsid w:val="00C952A9"/>
    <w:rsid w:val="00C95F04"/>
    <w:rsid w:val="00C96E3C"/>
    <w:rsid w:val="00C972FA"/>
    <w:rsid w:val="00CA4061"/>
    <w:rsid w:val="00CA58FE"/>
    <w:rsid w:val="00CA6891"/>
    <w:rsid w:val="00CB1A1D"/>
    <w:rsid w:val="00CB1FF7"/>
    <w:rsid w:val="00CB24CF"/>
    <w:rsid w:val="00CB2AA1"/>
    <w:rsid w:val="00CB7403"/>
    <w:rsid w:val="00CC19C8"/>
    <w:rsid w:val="00CC7021"/>
    <w:rsid w:val="00CD0BE0"/>
    <w:rsid w:val="00CD1071"/>
    <w:rsid w:val="00CD34F5"/>
    <w:rsid w:val="00CD37A9"/>
    <w:rsid w:val="00CD6A14"/>
    <w:rsid w:val="00CD7289"/>
    <w:rsid w:val="00CE25DB"/>
    <w:rsid w:val="00CE2EF1"/>
    <w:rsid w:val="00CE5BC4"/>
    <w:rsid w:val="00CF0046"/>
    <w:rsid w:val="00CF12F8"/>
    <w:rsid w:val="00CF2241"/>
    <w:rsid w:val="00CF2476"/>
    <w:rsid w:val="00CF3885"/>
    <w:rsid w:val="00D00C61"/>
    <w:rsid w:val="00D02820"/>
    <w:rsid w:val="00D03660"/>
    <w:rsid w:val="00D04338"/>
    <w:rsid w:val="00D058D0"/>
    <w:rsid w:val="00D16050"/>
    <w:rsid w:val="00D16437"/>
    <w:rsid w:val="00D22A29"/>
    <w:rsid w:val="00D22D0A"/>
    <w:rsid w:val="00D22DC7"/>
    <w:rsid w:val="00D22FAE"/>
    <w:rsid w:val="00D23698"/>
    <w:rsid w:val="00D27B14"/>
    <w:rsid w:val="00D349EE"/>
    <w:rsid w:val="00D426D2"/>
    <w:rsid w:val="00D42D78"/>
    <w:rsid w:val="00D452E7"/>
    <w:rsid w:val="00D46EDE"/>
    <w:rsid w:val="00D53AF8"/>
    <w:rsid w:val="00D53C92"/>
    <w:rsid w:val="00D54362"/>
    <w:rsid w:val="00D566A8"/>
    <w:rsid w:val="00D6117E"/>
    <w:rsid w:val="00D64A2C"/>
    <w:rsid w:val="00D64F63"/>
    <w:rsid w:val="00D655D1"/>
    <w:rsid w:val="00D7350D"/>
    <w:rsid w:val="00D73583"/>
    <w:rsid w:val="00D77F4D"/>
    <w:rsid w:val="00D80A85"/>
    <w:rsid w:val="00D82C58"/>
    <w:rsid w:val="00D8476D"/>
    <w:rsid w:val="00D84A22"/>
    <w:rsid w:val="00D87884"/>
    <w:rsid w:val="00D9271A"/>
    <w:rsid w:val="00D9720C"/>
    <w:rsid w:val="00D974ED"/>
    <w:rsid w:val="00D97824"/>
    <w:rsid w:val="00DA207C"/>
    <w:rsid w:val="00DA2B6B"/>
    <w:rsid w:val="00DA6755"/>
    <w:rsid w:val="00DA763F"/>
    <w:rsid w:val="00DA7BC6"/>
    <w:rsid w:val="00DB02CE"/>
    <w:rsid w:val="00DB4478"/>
    <w:rsid w:val="00DB461A"/>
    <w:rsid w:val="00DB63C5"/>
    <w:rsid w:val="00DB71B7"/>
    <w:rsid w:val="00DB772B"/>
    <w:rsid w:val="00DC3AC9"/>
    <w:rsid w:val="00DC5C0B"/>
    <w:rsid w:val="00DC5D5B"/>
    <w:rsid w:val="00DC6F93"/>
    <w:rsid w:val="00DD22BA"/>
    <w:rsid w:val="00DD40A8"/>
    <w:rsid w:val="00DE0900"/>
    <w:rsid w:val="00DE283D"/>
    <w:rsid w:val="00DE2871"/>
    <w:rsid w:val="00DE2E24"/>
    <w:rsid w:val="00DE721E"/>
    <w:rsid w:val="00DF3627"/>
    <w:rsid w:val="00DF4658"/>
    <w:rsid w:val="00DF6960"/>
    <w:rsid w:val="00DF7C10"/>
    <w:rsid w:val="00E07536"/>
    <w:rsid w:val="00E10573"/>
    <w:rsid w:val="00E12A3F"/>
    <w:rsid w:val="00E13D14"/>
    <w:rsid w:val="00E154AE"/>
    <w:rsid w:val="00E15860"/>
    <w:rsid w:val="00E15B4B"/>
    <w:rsid w:val="00E16F25"/>
    <w:rsid w:val="00E203B0"/>
    <w:rsid w:val="00E2061D"/>
    <w:rsid w:val="00E214AD"/>
    <w:rsid w:val="00E215BF"/>
    <w:rsid w:val="00E238EC"/>
    <w:rsid w:val="00E24CF4"/>
    <w:rsid w:val="00E278EC"/>
    <w:rsid w:val="00E32081"/>
    <w:rsid w:val="00E32709"/>
    <w:rsid w:val="00E32AC9"/>
    <w:rsid w:val="00E33A9D"/>
    <w:rsid w:val="00E34D42"/>
    <w:rsid w:val="00E34FFA"/>
    <w:rsid w:val="00E35676"/>
    <w:rsid w:val="00E36CBA"/>
    <w:rsid w:val="00E37409"/>
    <w:rsid w:val="00E4340C"/>
    <w:rsid w:val="00E50094"/>
    <w:rsid w:val="00E52DF0"/>
    <w:rsid w:val="00E53617"/>
    <w:rsid w:val="00E542E5"/>
    <w:rsid w:val="00E609C3"/>
    <w:rsid w:val="00E6301E"/>
    <w:rsid w:val="00E63AAE"/>
    <w:rsid w:val="00E6636B"/>
    <w:rsid w:val="00E668C9"/>
    <w:rsid w:val="00E67940"/>
    <w:rsid w:val="00E71824"/>
    <w:rsid w:val="00E718CD"/>
    <w:rsid w:val="00E72318"/>
    <w:rsid w:val="00E73CE8"/>
    <w:rsid w:val="00E82C12"/>
    <w:rsid w:val="00E8538A"/>
    <w:rsid w:val="00E85B0C"/>
    <w:rsid w:val="00E963D4"/>
    <w:rsid w:val="00E969E3"/>
    <w:rsid w:val="00E97DE0"/>
    <w:rsid w:val="00EA2FD1"/>
    <w:rsid w:val="00EB04EA"/>
    <w:rsid w:val="00EB3C9F"/>
    <w:rsid w:val="00EB5DFB"/>
    <w:rsid w:val="00EC24DB"/>
    <w:rsid w:val="00EC3A5F"/>
    <w:rsid w:val="00EC5697"/>
    <w:rsid w:val="00EC649F"/>
    <w:rsid w:val="00EC74BD"/>
    <w:rsid w:val="00ED1B7E"/>
    <w:rsid w:val="00ED2C29"/>
    <w:rsid w:val="00ED3DE8"/>
    <w:rsid w:val="00EE219C"/>
    <w:rsid w:val="00EE3893"/>
    <w:rsid w:val="00EE7A15"/>
    <w:rsid w:val="00EF033E"/>
    <w:rsid w:val="00EF2650"/>
    <w:rsid w:val="00EF2F6B"/>
    <w:rsid w:val="00EF674A"/>
    <w:rsid w:val="00EF7A9A"/>
    <w:rsid w:val="00F01415"/>
    <w:rsid w:val="00F02CC4"/>
    <w:rsid w:val="00F037A3"/>
    <w:rsid w:val="00F03AF2"/>
    <w:rsid w:val="00F03CD1"/>
    <w:rsid w:val="00F06D98"/>
    <w:rsid w:val="00F07951"/>
    <w:rsid w:val="00F11F4D"/>
    <w:rsid w:val="00F11F82"/>
    <w:rsid w:val="00F12F21"/>
    <w:rsid w:val="00F147A8"/>
    <w:rsid w:val="00F15D25"/>
    <w:rsid w:val="00F1627A"/>
    <w:rsid w:val="00F20D03"/>
    <w:rsid w:val="00F223EE"/>
    <w:rsid w:val="00F23B05"/>
    <w:rsid w:val="00F24D6F"/>
    <w:rsid w:val="00F25F0B"/>
    <w:rsid w:val="00F26DE6"/>
    <w:rsid w:val="00F3137C"/>
    <w:rsid w:val="00F3341D"/>
    <w:rsid w:val="00F33D1F"/>
    <w:rsid w:val="00F40690"/>
    <w:rsid w:val="00F40D57"/>
    <w:rsid w:val="00F41F49"/>
    <w:rsid w:val="00F42A96"/>
    <w:rsid w:val="00F44CFE"/>
    <w:rsid w:val="00F5090B"/>
    <w:rsid w:val="00F50976"/>
    <w:rsid w:val="00F509DF"/>
    <w:rsid w:val="00F51920"/>
    <w:rsid w:val="00F51F6B"/>
    <w:rsid w:val="00F52B65"/>
    <w:rsid w:val="00F53143"/>
    <w:rsid w:val="00F53BB0"/>
    <w:rsid w:val="00F5655A"/>
    <w:rsid w:val="00F56801"/>
    <w:rsid w:val="00F60AA3"/>
    <w:rsid w:val="00F614EE"/>
    <w:rsid w:val="00F65999"/>
    <w:rsid w:val="00F66186"/>
    <w:rsid w:val="00F6681A"/>
    <w:rsid w:val="00F67689"/>
    <w:rsid w:val="00F71BC2"/>
    <w:rsid w:val="00F72CF6"/>
    <w:rsid w:val="00F757B0"/>
    <w:rsid w:val="00F80DA4"/>
    <w:rsid w:val="00F812F7"/>
    <w:rsid w:val="00F83B6C"/>
    <w:rsid w:val="00F848A0"/>
    <w:rsid w:val="00F85B50"/>
    <w:rsid w:val="00F8767A"/>
    <w:rsid w:val="00F90F20"/>
    <w:rsid w:val="00F91000"/>
    <w:rsid w:val="00F915F8"/>
    <w:rsid w:val="00F91F77"/>
    <w:rsid w:val="00F9498E"/>
    <w:rsid w:val="00F9797C"/>
    <w:rsid w:val="00FA1981"/>
    <w:rsid w:val="00FA2B76"/>
    <w:rsid w:val="00FA6F62"/>
    <w:rsid w:val="00FB1A6D"/>
    <w:rsid w:val="00FB5F50"/>
    <w:rsid w:val="00FB72CF"/>
    <w:rsid w:val="00FB7AB1"/>
    <w:rsid w:val="00FB7C10"/>
    <w:rsid w:val="00FC2AB9"/>
    <w:rsid w:val="00FC5081"/>
    <w:rsid w:val="00FC52C8"/>
    <w:rsid w:val="00FD0788"/>
    <w:rsid w:val="00FD3FF2"/>
    <w:rsid w:val="00FD66A4"/>
    <w:rsid w:val="00FF2880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 fillcolor="white">
      <v:fill color="white"/>
    </o:shapedefaults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33"/>
        <o:r id="V:Rule4" type="connector" idref="#_x0000_s1042"/>
        <o:r id="V:Rule5" type="connector" idref="#_x0000_s1045"/>
        <o:r id="V:Rule6" type="connector" idref="#_x0000_s1046"/>
        <o:r id="V:Rule7" type="connector" idref="#_x0000_s1053"/>
        <o:r id="V:Rule8" type="connector" idref="#_x0000_s1058"/>
        <o:r id="V:Rule9" type="connector" idref="#_x0000_s1059"/>
        <o:r id="V:Rule10" type="connector" idref="#_x0000_s1060"/>
        <o:r id="V:Rule11" type="connector" idref="#_x0000_s1061"/>
        <o:r id="V:Rule12" type="connector" idref="#_x0000_s1065"/>
        <o:r id="V:Rule13" type="connector" idref="#_x0000_s1103"/>
        <o:r id="V:Rule14" type="connector" idref="#_x0000_s1129"/>
      </o:rules>
    </o:shapelayout>
  </w:shapeDefaults>
  <w:decimalSymbol w:val=","/>
  <w:listSeparator w:val=";"/>
  <w14:docId w14:val="53646371"/>
  <w15:docId w15:val="{647F707F-119F-0349-85CA-56ACBA62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2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E9F"/>
  </w:style>
  <w:style w:type="paragraph" w:styleId="Piedepgina">
    <w:name w:val="footer"/>
    <w:basedOn w:val="Normal"/>
    <w:link w:val="PiedepginaCar"/>
    <w:uiPriority w:val="99"/>
    <w:unhideWhenUsed/>
    <w:rsid w:val="007A2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E9F"/>
  </w:style>
  <w:style w:type="paragraph" w:styleId="Textodeglobo">
    <w:name w:val="Balloon Text"/>
    <w:basedOn w:val="Normal"/>
    <w:link w:val="TextodegloboCar"/>
    <w:uiPriority w:val="99"/>
    <w:semiHidden/>
    <w:unhideWhenUsed/>
    <w:rsid w:val="0061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6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2C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76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C457C-143D-4B18-91B7-8AA29F64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9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i Alvz</dc:creator>
  <cp:keywords/>
  <dc:description/>
  <cp:lastModifiedBy>Microsoft Office User</cp:lastModifiedBy>
  <cp:revision>920</cp:revision>
  <cp:lastPrinted>2020-03-05T23:42:00Z</cp:lastPrinted>
  <dcterms:created xsi:type="dcterms:W3CDTF">2019-04-10T22:51:00Z</dcterms:created>
  <dcterms:modified xsi:type="dcterms:W3CDTF">2022-07-15T23:07:00Z</dcterms:modified>
</cp:coreProperties>
</file>